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3AD" w:rsidRPr="008C63AD" w:rsidRDefault="008C63AD" w:rsidP="008C63AD">
      <w:pPr>
        <w:widowControl w:val="0"/>
        <w:shd w:val="clear" w:color="auto" w:fill="FFFFFF"/>
        <w:suppressAutoHyphens/>
        <w:autoSpaceDN w:val="0"/>
        <w:spacing w:before="240" w:after="240" w:line="240" w:lineRule="auto"/>
        <w:textAlignment w:val="baseline"/>
        <w:rPr>
          <w:rFonts w:ascii="Calibri" w:eastAsia="Times New Roman" w:hAnsi="Calibri" w:cs="Times New Roman"/>
          <w:b/>
          <w:bCs/>
          <w:color w:val="000000"/>
          <w:kern w:val="3"/>
          <w:sz w:val="36"/>
          <w:szCs w:val="36"/>
          <w:lang w:eastAsia="ru-RU" w:bidi="fa-IR"/>
        </w:rPr>
      </w:pPr>
      <w:bookmarkStart w:id="0" w:name="_GoBack"/>
      <w:bookmarkEnd w:id="0"/>
    </w:p>
    <w:p w:rsidR="008C63AD" w:rsidRPr="008C63AD" w:rsidRDefault="008C63AD" w:rsidP="008C63AD">
      <w:pPr>
        <w:widowControl w:val="0"/>
        <w:shd w:val="clear" w:color="auto" w:fill="FFFFFF"/>
        <w:suppressAutoHyphens/>
        <w:autoSpaceDN w:val="0"/>
        <w:spacing w:before="240" w:after="24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C63AD">
        <w:rPr>
          <w:rFonts w:ascii="Calibri" w:eastAsia="Times New Roman" w:hAnsi="Calibri" w:cs="Times New Roman"/>
          <w:b/>
          <w:bCs/>
          <w:color w:val="000000"/>
          <w:kern w:val="3"/>
          <w:sz w:val="36"/>
          <w:szCs w:val="36"/>
          <w:lang w:val="de-DE" w:eastAsia="ru-RU" w:bidi="fa-IR"/>
        </w:rPr>
        <w:t xml:space="preserve"> </w:t>
      </w:r>
      <w:r w:rsidRPr="008C63AD">
        <w:rPr>
          <w:rFonts w:ascii="Calibri" w:eastAsia="Times New Roman" w:hAnsi="Calibri" w:cs="Arial"/>
          <w:b/>
          <w:bCs/>
          <w:color w:val="000000"/>
          <w:kern w:val="3"/>
          <w:sz w:val="36"/>
          <w:szCs w:val="36"/>
          <w:lang w:val="de-DE" w:eastAsia="ru-RU" w:bidi="fa-IR"/>
        </w:rPr>
        <w:t>Основные направления деятельности</w:t>
      </w:r>
    </w:p>
    <w:p w:rsidR="008C63AD" w:rsidRPr="008C63AD" w:rsidRDefault="008C63AD" w:rsidP="008C63AD">
      <w:pPr>
        <w:widowControl w:val="0"/>
        <w:shd w:val="clear" w:color="auto" w:fill="FFFFFF"/>
        <w:suppressAutoHyphens/>
        <w:autoSpaceDN w:val="0"/>
        <w:spacing w:before="240" w:after="240" w:line="240" w:lineRule="auto"/>
        <w:textAlignment w:val="baseline"/>
        <w:rPr>
          <w:rFonts w:ascii="Calibri" w:eastAsia="Times New Roman" w:hAnsi="Calibri" w:cs="Arial"/>
          <w:bCs/>
          <w:color w:val="000000"/>
          <w:kern w:val="3"/>
          <w:sz w:val="28"/>
          <w:szCs w:val="28"/>
          <w:lang w:val="de-DE" w:eastAsia="ru-RU" w:bidi="fa-IR"/>
        </w:rPr>
      </w:pPr>
      <w:r w:rsidRPr="008C63AD">
        <w:rPr>
          <w:rFonts w:ascii="Calibri" w:eastAsia="Times New Roman" w:hAnsi="Calibri" w:cs="Arial"/>
          <w:bCs/>
          <w:color w:val="000000"/>
          <w:kern w:val="3"/>
          <w:sz w:val="28"/>
          <w:szCs w:val="28"/>
          <w:lang w:val="de-DE" w:eastAsia="ru-RU" w:bidi="fa-IR"/>
        </w:rPr>
        <w:t>1. Выполнение областной целевой программы «Развитие и сохранение культуры в Ленинградской области»</w:t>
      </w:r>
    </w:p>
    <w:p w:rsidR="008C63AD" w:rsidRPr="008C63AD" w:rsidRDefault="008C63AD" w:rsidP="008C63AD">
      <w:pPr>
        <w:widowControl w:val="0"/>
        <w:shd w:val="clear" w:color="auto" w:fill="FFFFFF"/>
        <w:suppressAutoHyphens/>
        <w:autoSpaceDN w:val="0"/>
        <w:spacing w:before="240" w:after="240" w:line="240" w:lineRule="auto"/>
        <w:textAlignment w:val="baseline"/>
        <w:rPr>
          <w:rFonts w:ascii="Calibri" w:eastAsia="Times New Roman" w:hAnsi="Calibri" w:cs="Arial"/>
          <w:bCs/>
          <w:color w:val="000000"/>
          <w:kern w:val="3"/>
          <w:sz w:val="28"/>
          <w:szCs w:val="28"/>
          <w:lang w:val="de-DE" w:eastAsia="ru-RU" w:bidi="fa-IR"/>
        </w:rPr>
      </w:pPr>
      <w:r w:rsidRPr="008C63AD">
        <w:rPr>
          <w:rFonts w:ascii="Calibri" w:eastAsia="Times New Roman" w:hAnsi="Calibri" w:cs="Arial"/>
          <w:bCs/>
          <w:color w:val="000000"/>
          <w:kern w:val="3"/>
          <w:sz w:val="28"/>
          <w:szCs w:val="28"/>
          <w:lang w:val="de-DE" w:eastAsia="ru-RU" w:bidi="fa-IR"/>
        </w:rPr>
        <w:t>2. Выполнение Муниципального задания.</w:t>
      </w:r>
    </w:p>
    <w:p w:rsidR="008C63AD" w:rsidRPr="008C63AD" w:rsidRDefault="008C63AD" w:rsidP="008C63AD">
      <w:pPr>
        <w:widowControl w:val="0"/>
        <w:numPr>
          <w:ilvl w:val="1"/>
          <w:numId w:val="1"/>
        </w:numPr>
        <w:shd w:val="clear" w:color="auto" w:fill="FFFFFF"/>
        <w:suppressAutoHyphens/>
        <w:autoSpaceDN w:val="0"/>
        <w:spacing w:before="240" w:after="240" w:line="240" w:lineRule="auto"/>
        <w:textAlignment w:val="baseline"/>
        <w:rPr>
          <w:rFonts w:ascii="Calibri" w:eastAsia="Times New Roman" w:hAnsi="Calibri" w:cs="Arial"/>
          <w:color w:val="000000"/>
          <w:kern w:val="3"/>
          <w:sz w:val="28"/>
          <w:szCs w:val="28"/>
          <w:lang w:val="de-DE" w:eastAsia="ru-RU" w:bidi="fa-IR"/>
        </w:rPr>
      </w:pPr>
      <w:r w:rsidRPr="008C63AD">
        <w:rPr>
          <w:rFonts w:ascii="Calibri" w:eastAsia="Times New Roman" w:hAnsi="Calibri" w:cs="Arial"/>
          <w:color w:val="000000"/>
          <w:kern w:val="3"/>
          <w:sz w:val="28"/>
          <w:szCs w:val="28"/>
          <w:lang w:val="de-DE" w:eastAsia="ru-RU" w:bidi="fa-IR"/>
        </w:rPr>
        <w:t>Развитие, поддержка и популяризация традиционного народного художественного творчества</w:t>
      </w:r>
    </w:p>
    <w:p w:rsidR="008C63AD" w:rsidRPr="008C63AD" w:rsidRDefault="008C63AD" w:rsidP="008C63AD">
      <w:pPr>
        <w:widowControl w:val="0"/>
        <w:numPr>
          <w:ilvl w:val="1"/>
          <w:numId w:val="1"/>
        </w:numPr>
        <w:shd w:val="clear" w:color="auto" w:fill="FFFFFF"/>
        <w:suppressAutoHyphens/>
        <w:autoSpaceDN w:val="0"/>
        <w:spacing w:before="240" w:after="240" w:line="240" w:lineRule="auto"/>
        <w:textAlignment w:val="baseline"/>
        <w:rPr>
          <w:rFonts w:ascii="Calibri" w:eastAsia="Times New Roman" w:hAnsi="Calibri" w:cs="Arial"/>
          <w:color w:val="000000"/>
          <w:kern w:val="3"/>
          <w:sz w:val="28"/>
          <w:szCs w:val="28"/>
          <w:lang w:val="de-DE" w:eastAsia="ru-RU" w:bidi="fa-IR"/>
        </w:rPr>
      </w:pPr>
      <w:r w:rsidRPr="008C63AD">
        <w:rPr>
          <w:rFonts w:ascii="Calibri" w:eastAsia="Times New Roman" w:hAnsi="Calibri" w:cs="Arial"/>
          <w:color w:val="000000"/>
          <w:kern w:val="3"/>
          <w:sz w:val="28"/>
          <w:szCs w:val="28"/>
          <w:lang w:val="de-DE" w:eastAsia="ru-RU" w:bidi="fa-IR"/>
        </w:rPr>
        <w:t>Организация и обеспечение деятельности клубных формирований различной жанровой направленности</w:t>
      </w:r>
    </w:p>
    <w:p w:rsidR="008C63AD" w:rsidRPr="008C63AD" w:rsidRDefault="008C63AD" w:rsidP="008C63AD">
      <w:pPr>
        <w:widowControl w:val="0"/>
        <w:numPr>
          <w:ilvl w:val="1"/>
          <w:numId w:val="1"/>
        </w:numPr>
        <w:shd w:val="clear" w:color="auto" w:fill="FFFFFF"/>
        <w:suppressAutoHyphens/>
        <w:autoSpaceDN w:val="0"/>
        <w:spacing w:before="240" w:after="240" w:line="240" w:lineRule="auto"/>
        <w:textAlignment w:val="baseline"/>
        <w:rPr>
          <w:rFonts w:ascii="Calibri" w:eastAsia="Times New Roman" w:hAnsi="Calibri" w:cs="Arial"/>
          <w:color w:val="000000"/>
          <w:kern w:val="3"/>
          <w:sz w:val="28"/>
          <w:szCs w:val="28"/>
          <w:lang w:val="de-DE" w:eastAsia="ru-RU" w:bidi="fa-IR"/>
        </w:rPr>
      </w:pPr>
      <w:r w:rsidRPr="008C63AD">
        <w:rPr>
          <w:rFonts w:ascii="Calibri" w:eastAsia="Times New Roman" w:hAnsi="Calibri" w:cs="Arial"/>
          <w:color w:val="000000"/>
          <w:kern w:val="3"/>
          <w:sz w:val="28"/>
          <w:szCs w:val="28"/>
          <w:lang w:val="de-DE" w:eastAsia="ru-RU" w:bidi="fa-IR"/>
        </w:rPr>
        <w:t>Проведение  фестивалей, смотров, конкурсов, концертов, спектаклей и других форм показа результатов творческой деятельности</w:t>
      </w:r>
    </w:p>
    <w:p w:rsidR="008C63AD" w:rsidRPr="008C63AD" w:rsidRDefault="008C63AD" w:rsidP="008C63AD">
      <w:pPr>
        <w:widowControl w:val="0"/>
        <w:numPr>
          <w:ilvl w:val="1"/>
          <w:numId w:val="1"/>
        </w:numPr>
        <w:shd w:val="clear" w:color="auto" w:fill="FFFFFF"/>
        <w:suppressAutoHyphens/>
        <w:autoSpaceDN w:val="0"/>
        <w:spacing w:before="240" w:after="24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C63AD">
        <w:rPr>
          <w:rFonts w:ascii="Calibri" w:eastAsia="Times New Roman" w:hAnsi="Calibri" w:cs="Arial"/>
          <w:color w:val="000000"/>
          <w:kern w:val="3"/>
          <w:sz w:val="28"/>
          <w:szCs w:val="28"/>
          <w:lang w:val="de-DE" w:eastAsia="ru-RU" w:bidi="fa-IR"/>
        </w:rPr>
        <w:t xml:space="preserve">Воспитание нравственности, духовности, формирование эстетического вкуса, </w:t>
      </w:r>
      <w:r w:rsidRPr="008C63AD">
        <w:rPr>
          <w:rFonts w:ascii="Calibri" w:eastAsia="Times New Roman" w:hAnsi="Calibri" w:cs="Arial"/>
          <w:color w:val="000000"/>
          <w:kern w:val="3"/>
          <w:sz w:val="28"/>
          <w:szCs w:val="28"/>
          <w:lang w:eastAsia="ru-RU" w:bidi="fa-IR"/>
        </w:rPr>
        <w:t>развитие творческих способностей</w:t>
      </w:r>
    </w:p>
    <w:p w:rsidR="008C63AD" w:rsidRPr="008C63AD" w:rsidRDefault="008C63AD" w:rsidP="008C63AD">
      <w:pPr>
        <w:widowControl w:val="0"/>
        <w:numPr>
          <w:ilvl w:val="1"/>
          <w:numId w:val="1"/>
        </w:numPr>
        <w:shd w:val="clear" w:color="auto" w:fill="FFFFFF"/>
        <w:suppressAutoHyphens/>
        <w:autoSpaceDN w:val="0"/>
        <w:spacing w:before="240" w:after="240" w:line="240" w:lineRule="auto"/>
        <w:textAlignment w:val="baseline"/>
        <w:rPr>
          <w:rFonts w:ascii="Calibri" w:eastAsia="Times New Roman" w:hAnsi="Calibri" w:cs="Arial"/>
          <w:color w:val="000000"/>
          <w:kern w:val="3"/>
          <w:sz w:val="28"/>
          <w:szCs w:val="28"/>
          <w:lang w:val="de-DE" w:eastAsia="ru-RU" w:bidi="fa-IR"/>
        </w:rPr>
      </w:pPr>
      <w:r w:rsidRPr="008C63AD">
        <w:rPr>
          <w:rFonts w:ascii="Calibri" w:eastAsia="Times New Roman" w:hAnsi="Calibri" w:cs="Arial"/>
          <w:color w:val="000000"/>
          <w:kern w:val="3"/>
          <w:sz w:val="28"/>
          <w:szCs w:val="28"/>
          <w:lang w:val="de-DE" w:eastAsia="ru-RU" w:bidi="fa-IR"/>
        </w:rPr>
        <w:t>Проведение массовых праздников, представлений, народных гуляний</w:t>
      </w:r>
    </w:p>
    <w:p w:rsidR="008C63AD" w:rsidRPr="008C63AD" w:rsidRDefault="008C63AD" w:rsidP="008C63AD">
      <w:pPr>
        <w:widowControl w:val="0"/>
        <w:numPr>
          <w:ilvl w:val="1"/>
          <w:numId w:val="1"/>
        </w:numPr>
        <w:shd w:val="clear" w:color="auto" w:fill="FFFFFF"/>
        <w:suppressAutoHyphens/>
        <w:autoSpaceDN w:val="0"/>
        <w:spacing w:before="240" w:after="240" w:line="240" w:lineRule="auto"/>
        <w:textAlignment w:val="baseline"/>
        <w:rPr>
          <w:rFonts w:ascii="Calibri" w:eastAsia="Times New Roman" w:hAnsi="Calibri" w:cs="Arial"/>
          <w:color w:val="000000"/>
          <w:kern w:val="3"/>
          <w:sz w:val="28"/>
          <w:szCs w:val="28"/>
          <w:lang w:val="de-DE" w:eastAsia="ru-RU" w:bidi="fa-IR"/>
        </w:rPr>
      </w:pPr>
      <w:r w:rsidRPr="008C63AD">
        <w:rPr>
          <w:rFonts w:ascii="Calibri" w:eastAsia="Times New Roman" w:hAnsi="Calibri" w:cs="Arial"/>
          <w:color w:val="000000"/>
          <w:kern w:val="3"/>
          <w:sz w:val="28"/>
          <w:szCs w:val="28"/>
          <w:lang w:val="de-DE" w:eastAsia="ru-RU" w:bidi="fa-IR"/>
        </w:rPr>
        <w:t>Создание условий для поддержки одаренных, талантливых детей, подростков, молодежи</w:t>
      </w:r>
    </w:p>
    <w:p w:rsidR="008C63AD" w:rsidRPr="008C63AD" w:rsidRDefault="008C63AD" w:rsidP="008C63AD">
      <w:pPr>
        <w:widowControl w:val="0"/>
        <w:numPr>
          <w:ilvl w:val="1"/>
          <w:numId w:val="1"/>
        </w:numPr>
        <w:shd w:val="clear" w:color="auto" w:fill="FFFFFF"/>
        <w:suppressAutoHyphens/>
        <w:autoSpaceDN w:val="0"/>
        <w:spacing w:before="240" w:after="24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C63AD">
        <w:rPr>
          <w:rFonts w:ascii="Calibri" w:eastAsia="Times New Roman" w:hAnsi="Calibri" w:cs="Arial"/>
          <w:color w:val="000000"/>
          <w:kern w:val="3"/>
          <w:sz w:val="28"/>
          <w:szCs w:val="28"/>
          <w:lang w:val="de-DE" w:eastAsia="ru-RU" w:bidi="fa-IR"/>
        </w:rPr>
        <w:t xml:space="preserve">Участие творческих коллективов и исполнителей в областных, районных смотрах </w:t>
      </w:r>
      <w:r w:rsidRPr="008C63AD">
        <w:rPr>
          <w:rFonts w:ascii="Calibri" w:eastAsia="Times New Roman" w:hAnsi="Calibri" w:cs="Arial"/>
          <w:color w:val="000000"/>
          <w:kern w:val="3"/>
          <w:sz w:val="28"/>
          <w:szCs w:val="28"/>
          <w:lang w:eastAsia="ru-RU" w:bidi="fa-IR"/>
        </w:rPr>
        <w:t>и конурсах</w:t>
      </w:r>
    </w:p>
    <w:p w:rsidR="008C63AD" w:rsidRPr="008C63AD" w:rsidRDefault="008C63AD" w:rsidP="008C63AD">
      <w:pPr>
        <w:widowControl w:val="0"/>
        <w:numPr>
          <w:ilvl w:val="1"/>
          <w:numId w:val="1"/>
        </w:numPr>
        <w:shd w:val="clear" w:color="auto" w:fill="FFFFFF"/>
        <w:suppressAutoHyphens/>
        <w:autoSpaceDN w:val="0"/>
        <w:spacing w:before="240" w:after="240" w:line="240" w:lineRule="auto"/>
        <w:textAlignment w:val="baseline"/>
        <w:rPr>
          <w:rFonts w:ascii="Calibri" w:eastAsia="Times New Roman" w:hAnsi="Calibri" w:cs="Arial"/>
          <w:color w:val="000000"/>
          <w:kern w:val="3"/>
          <w:sz w:val="28"/>
          <w:szCs w:val="28"/>
          <w:lang w:val="de-DE" w:eastAsia="ru-RU" w:bidi="fa-IR"/>
        </w:rPr>
      </w:pPr>
      <w:r w:rsidRPr="008C63AD">
        <w:rPr>
          <w:rFonts w:ascii="Calibri" w:eastAsia="Times New Roman" w:hAnsi="Calibri" w:cs="Arial"/>
          <w:color w:val="000000"/>
          <w:kern w:val="3"/>
          <w:sz w:val="28"/>
          <w:szCs w:val="28"/>
          <w:lang w:val="de-DE" w:eastAsia="ru-RU" w:bidi="fa-IR"/>
        </w:rPr>
        <w:t>Создание условий для повышения профессионального мастерства специалистов культуры</w:t>
      </w:r>
    </w:p>
    <w:p w:rsidR="008C63AD" w:rsidRPr="008C63AD" w:rsidRDefault="008C63AD" w:rsidP="008C63AD">
      <w:pPr>
        <w:widowControl w:val="0"/>
        <w:numPr>
          <w:ilvl w:val="1"/>
          <w:numId w:val="1"/>
        </w:numPr>
        <w:shd w:val="clear" w:color="auto" w:fill="FFFFFF"/>
        <w:suppressAutoHyphens/>
        <w:autoSpaceDN w:val="0"/>
        <w:spacing w:before="240" w:after="24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C63AD">
        <w:rPr>
          <w:rFonts w:ascii="Calibri" w:eastAsia="Times New Roman" w:hAnsi="Calibri" w:cs="Arial"/>
          <w:color w:val="000000"/>
          <w:kern w:val="3"/>
          <w:sz w:val="28"/>
          <w:szCs w:val="28"/>
          <w:lang w:val="de-DE" w:eastAsia="ru-RU" w:bidi="fa-IR"/>
        </w:rPr>
        <w:t xml:space="preserve">Развитие материально-технической базы учреждения. Модернизация оборудования. Внедрение современных технологий. </w:t>
      </w:r>
      <w:r w:rsidRPr="008C63AD">
        <w:rPr>
          <w:rFonts w:ascii="Calibri" w:eastAsia="Times New Roman" w:hAnsi="Calibri" w:cs="Arial"/>
          <w:bCs/>
          <w:color w:val="000000"/>
          <w:kern w:val="3"/>
          <w:sz w:val="28"/>
          <w:szCs w:val="28"/>
          <w:lang w:val="de-DE" w:eastAsia="ru-RU" w:bidi="fa-IR"/>
        </w:rPr>
        <w:t>Выполнение государственной программы «Патриотическое воспитание граждан».</w:t>
      </w:r>
    </w:p>
    <w:p w:rsidR="008C63AD" w:rsidRPr="008C63AD" w:rsidRDefault="008C63AD" w:rsidP="008C63AD">
      <w:pPr>
        <w:widowControl w:val="0"/>
        <w:shd w:val="clear" w:color="auto" w:fill="FFFFFF"/>
        <w:suppressAutoHyphens/>
        <w:autoSpaceDN w:val="0"/>
        <w:spacing w:before="240" w:after="24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C63AD">
        <w:rPr>
          <w:rFonts w:ascii="Calibri" w:eastAsia="Times New Roman" w:hAnsi="Calibri" w:cs="Arial"/>
          <w:bCs/>
          <w:color w:val="000000"/>
          <w:kern w:val="3"/>
          <w:sz w:val="28"/>
          <w:szCs w:val="28"/>
          <w:lang w:eastAsia="ru-RU" w:bidi="fa-IR"/>
        </w:rPr>
        <w:t xml:space="preserve">2. </w:t>
      </w:r>
      <w:r w:rsidRPr="008C63AD">
        <w:rPr>
          <w:rFonts w:ascii="Calibri" w:eastAsia="Times New Roman" w:hAnsi="Calibri" w:cs="Arial"/>
          <w:bCs/>
          <w:color w:val="000000"/>
          <w:kern w:val="3"/>
          <w:sz w:val="28"/>
          <w:szCs w:val="28"/>
          <w:lang w:val="de-DE" w:eastAsia="ru-RU" w:bidi="fa-IR"/>
        </w:rPr>
        <w:t>Выполнение целевых программ: «Культура против наркотиков»; «Профилактика безнадзорности и правонарушений несовершеннолетних, защита их прав»</w:t>
      </w:r>
    </w:p>
    <w:p w:rsidR="008C63AD" w:rsidRPr="008C63AD" w:rsidRDefault="008C63AD" w:rsidP="008C63AD">
      <w:pPr>
        <w:widowControl w:val="0"/>
        <w:shd w:val="clear" w:color="auto" w:fill="FFFFFF"/>
        <w:suppressAutoHyphens/>
        <w:autoSpaceDN w:val="0"/>
        <w:spacing w:before="240" w:after="24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C63AD">
        <w:rPr>
          <w:rFonts w:ascii="Calibri" w:eastAsia="Times New Roman" w:hAnsi="Calibri" w:cs="Arial"/>
          <w:bCs/>
          <w:color w:val="000000"/>
          <w:kern w:val="3"/>
          <w:sz w:val="28"/>
          <w:szCs w:val="28"/>
          <w:lang w:eastAsia="ru-RU" w:bidi="fa-IR"/>
        </w:rPr>
        <w:t xml:space="preserve">3. </w:t>
      </w:r>
      <w:r w:rsidRPr="008C63AD">
        <w:rPr>
          <w:rFonts w:ascii="Calibri" w:eastAsia="Times New Roman" w:hAnsi="Calibri" w:cs="Arial"/>
          <w:bCs/>
          <w:color w:val="000000"/>
          <w:kern w:val="3"/>
          <w:sz w:val="28"/>
          <w:szCs w:val="28"/>
          <w:lang w:val="de-DE" w:eastAsia="ru-RU" w:bidi="fa-IR"/>
        </w:rPr>
        <w:t>Проведение мероприятий, направленных на пропаганду здорового образа жизни, на воспитание социально активной личности.</w:t>
      </w:r>
    </w:p>
    <w:p w:rsidR="008C63AD" w:rsidRPr="008C63AD" w:rsidRDefault="008C63AD" w:rsidP="008C63AD">
      <w:pPr>
        <w:widowControl w:val="0"/>
        <w:shd w:val="clear" w:color="auto" w:fill="FFFFFF"/>
        <w:suppressAutoHyphens/>
        <w:autoSpaceDN w:val="0"/>
        <w:spacing w:before="240" w:after="24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C63AD">
        <w:rPr>
          <w:rFonts w:ascii="Calibri" w:eastAsia="Times New Roman" w:hAnsi="Calibri" w:cs="Arial"/>
          <w:bCs/>
          <w:color w:val="000000"/>
          <w:kern w:val="3"/>
          <w:sz w:val="28"/>
          <w:szCs w:val="28"/>
          <w:lang w:eastAsia="ru-RU" w:bidi="fa-IR"/>
        </w:rPr>
        <w:t xml:space="preserve">4. </w:t>
      </w:r>
      <w:r w:rsidRPr="008C63AD">
        <w:rPr>
          <w:rFonts w:ascii="Calibri" w:eastAsia="Times New Roman" w:hAnsi="Calibri" w:cs="Arial"/>
          <w:bCs/>
          <w:color w:val="000000"/>
          <w:kern w:val="3"/>
          <w:sz w:val="28"/>
          <w:szCs w:val="28"/>
          <w:lang w:val="de-DE" w:eastAsia="ru-RU" w:bidi="fa-IR"/>
        </w:rPr>
        <w:t xml:space="preserve">Обеспечение жителей поселения услугами сферы культуры, </w:t>
      </w:r>
      <w:r w:rsidRPr="008C63AD">
        <w:rPr>
          <w:rFonts w:ascii="Calibri" w:eastAsia="Times New Roman" w:hAnsi="Calibri" w:cs="Arial"/>
          <w:bCs/>
          <w:color w:val="000000"/>
          <w:kern w:val="3"/>
          <w:sz w:val="28"/>
          <w:szCs w:val="28"/>
          <w:lang w:eastAsia="ru-RU" w:bidi="fa-IR"/>
        </w:rPr>
        <w:t>а</w:t>
      </w:r>
      <w:r w:rsidRPr="008C63AD">
        <w:rPr>
          <w:rFonts w:ascii="Calibri" w:eastAsia="Times New Roman" w:hAnsi="Calibri" w:cs="Arial"/>
          <w:bCs/>
          <w:color w:val="000000"/>
          <w:kern w:val="3"/>
          <w:sz w:val="28"/>
          <w:szCs w:val="28"/>
          <w:lang w:val="de-DE" w:eastAsia="ru-RU" w:bidi="fa-IR"/>
        </w:rPr>
        <w:t>ктивизация досуга населения</w:t>
      </w:r>
    </w:p>
    <w:p w:rsidR="008C63AD" w:rsidRPr="008C63AD" w:rsidRDefault="008C63AD" w:rsidP="008C63AD">
      <w:pPr>
        <w:widowControl w:val="0"/>
        <w:shd w:val="clear" w:color="auto" w:fill="FFFFFF"/>
        <w:suppressAutoHyphens/>
        <w:autoSpaceDN w:val="0"/>
        <w:spacing w:before="240" w:after="24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C63AD">
        <w:rPr>
          <w:rFonts w:ascii="Calibri" w:eastAsia="Times New Roman" w:hAnsi="Calibri" w:cs="Arial"/>
          <w:bCs/>
          <w:color w:val="000000"/>
          <w:kern w:val="3"/>
          <w:sz w:val="28"/>
          <w:szCs w:val="28"/>
          <w:lang w:eastAsia="ru-RU" w:bidi="fa-IR"/>
        </w:rPr>
        <w:t xml:space="preserve">5. </w:t>
      </w:r>
      <w:r w:rsidRPr="008C63AD">
        <w:rPr>
          <w:rFonts w:ascii="Calibri" w:eastAsia="Times New Roman" w:hAnsi="Calibri" w:cs="Arial"/>
          <w:bCs/>
          <w:color w:val="000000"/>
          <w:kern w:val="3"/>
          <w:sz w:val="28"/>
          <w:szCs w:val="28"/>
          <w:lang w:val="de-DE" w:eastAsia="ru-RU" w:bidi="fa-IR"/>
        </w:rPr>
        <w:t>Организация летнего досуга и занятости детей, подростков и молодежи.</w:t>
      </w: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sz w:val="28"/>
          <w:szCs w:val="28"/>
          <w:lang w:val="de-DE" w:eastAsia="ru-RU" w:bidi="fa-IR"/>
        </w:rPr>
      </w:pP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8C63AD">
        <w:rPr>
          <w:rFonts w:ascii="Calibri" w:eastAsia="Times New Roman" w:hAnsi="Calibri" w:cs="Times New Roman"/>
          <w:b/>
          <w:kern w:val="3"/>
          <w:sz w:val="36"/>
          <w:szCs w:val="36"/>
          <w:lang w:val="de-DE" w:eastAsia="ru-RU" w:bidi="fa-IR"/>
        </w:rPr>
        <w:t>СОДЕРЖАНИЕ:</w:t>
      </w: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b/>
          <w:kern w:val="3"/>
          <w:sz w:val="36"/>
          <w:szCs w:val="36"/>
          <w:lang w:val="de-DE" w:eastAsia="ru-RU" w:bidi="fa-IR"/>
        </w:rPr>
      </w:pP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b/>
          <w:kern w:val="3"/>
          <w:sz w:val="32"/>
          <w:szCs w:val="32"/>
          <w:lang w:val="de-DE" w:eastAsia="ru-RU" w:bidi="fa-IR"/>
        </w:rPr>
      </w:pP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b/>
          <w:kern w:val="3"/>
          <w:sz w:val="32"/>
          <w:szCs w:val="32"/>
          <w:lang w:val="de-DE" w:eastAsia="ru-RU" w:bidi="fa-IR"/>
        </w:rPr>
      </w:pPr>
      <w:r w:rsidRPr="008C63AD">
        <w:rPr>
          <w:rFonts w:ascii="Calibri" w:eastAsia="Times New Roman" w:hAnsi="Calibri" w:cs="Times New Roman"/>
          <w:b/>
          <w:kern w:val="3"/>
          <w:sz w:val="32"/>
          <w:szCs w:val="32"/>
          <w:lang w:val="de-DE" w:eastAsia="ru-RU" w:bidi="fa-IR"/>
        </w:rPr>
        <w:t>1. Культурно - досуговая деятельность</w:t>
      </w: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</w:pP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</w:pPr>
      <w:r w:rsidRPr="008C63AD"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  <w:t>Традиционные праздники и народные гуляния</w:t>
      </w: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</w:pPr>
      <w:r w:rsidRPr="008C63AD"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  <w:t>Профессиональные праздники</w:t>
      </w: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</w:pPr>
      <w:r w:rsidRPr="008C63AD"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  <w:t>Молодёжные досуговые программы и мероприятия</w:t>
      </w: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</w:pPr>
      <w:r w:rsidRPr="008C63AD"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  <w:t>Спортивно – массовые и туристические мероприятия</w:t>
      </w: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b/>
          <w:kern w:val="3"/>
          <w:sz w:val="32"/>
          <w:szCs w:val="32"/>
          <w:lang w:val="de-DE" w:eastAsia="ru-RU" w:bidi="fa-IR"/>
        </w:rPr>
      </w:pP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b/>
          <w:kern w:val="3"/>
          <w:sz w:val="32"/>
          <w:szCs w:val="32"/>
          <w:lang w:val="de-DE" w:eastAsia="ru-RU" w:bidi="fa-IR"/>
        </w:rPr>
      </w:pPr>
      <w:r w:rsidRPr="008C63AD">
        <w:rPr>
          <w:rFonts w:ascii="Calibri" w:eastAsia="Times New Roman" w:hAnsi="Calibri" w:cs="Times New Roman"/>
          <w:b/>
          <w:kern w:val="3"/>
          <w:sz w:val="32"/>
          <w:szCs w:val="32"/>
          <w:lang w:val="de-DE" w:eastAsia="ru-RU" w:bidi="fa-IR"/>
        </w:rPr>
        <w:t>2. Развитие самодеятельного художественного,                                         народного творчества, любительских объединений                                                   и образовательной деятельности</w:t>
      </w: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</w:pP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</w:pPr>
      <w:r w:rsidRPr="008C63AD"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  <w:t>Организационная работа</w:t>
      </w: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</w:pPr>
      <w:r w:rsidRPr="008C63AD"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  <w:t>Творческая (концертная, выставочная) деятельность</w:t>
      </w: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</w:pPr>
      <w:r w:rsidRPr="008C63AD"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  <w:t>Участие в фестивалях, конкурсах, праздниках  народного творчества, выставках</w:t>
      </w: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</w:pPr>
      <w:r w:rsidRPr="008C63AD"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  <w:t>Методическая работа</w:t>
      </w: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</w:pPr>
      <w:r w:rsidRPr="008C63AD"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  <w:t>Материально-техническое обеспечение</w:t>
      </w: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</w:pP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i/>
          <w:kern w:val="3"/>
          <w:sz w:val="32"/>
          <w:szCs w:val="32"/>
          <w:lang w:val="de-DE" w:eastAsia="ru-RU" w:bidi="fa-IR"/>
        </w:rPr>
      </w:pPr>
      <w:r w:rsidRPr="008C63AD">
        <w:rPr>
          <w:rFonts w:ascii="Calibri" w:eastAsia="Times New Roman" w:hAnsi="Calibri" w:cs="Times New Roman"/>
          <w:i/>
          <w:kern w:val="3"/>
          <w:sz w:val="32"/>
          <w:szCs w:val="32"/>
          <w:lang w:val="de-DE" w:eastAsia="ru-RU" w:bidi="fa-IR"/>
        </w:rPr>
        <w:t>2.1 Клубы по интересам и любительские объединения</w:t>
      </w: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</w:pPr>
      <w:r w:rsidRPr="008C63AD"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  <w:t>Организационная работа</w:t>
      </w: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</w:pPr>
      <w:r w:rsidRPr="008C63AD"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  <w:t>Творческая (концертная, выставочная) деятельность  клубов</w:t>
      </w: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</w:pP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b/>
          <w:kern w:val="3"/>
          <w:sz w:val="32"/>
          <w:szCs w:val="32"/>
          <w:lang w:val="de-DE" w:eastAsia="ru-RU" w:bidi="fa-IR"/>
        </w:rPr>
      </w:pPr>
      <w:r w:rsidRPr="008C63AD">
        <w:rPr>
          <w:rFonts w:ascii="Calibri" w:eastAsia="Times New Roman" w:hAnsi="Calibri" w:cs="Times New Roman"/>
          <w:b/>
          <w:kern w:val="3"/>
          <w:sz w:val="32"/>
          <w:szCs w:val="32"/>
          <w:lang w:val="de-DE" w:eastAsia="ru-RU" w:bidi="fa-IR"/>
        </w:rPr>
        <w:t xml:space="preserve">3.Совершенствование профессионального мастерства        </w:t>
      </w: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b/>
          <w:kern w:val="3"/>
          <w:sz w:val="32"/>
          <w:szCs w:val="32"/>
          <w:lang w:val="de-DE" w:eastAsia="ru-RU" w:bidi="fa-IR"/>
        </w:rPr>
      </w:pPr>
      <w:r w:rsidRPr="008C63AD">
        <w:rPr>
          <w:rFonts w:ascii="Calibri" w:eastAsia="Times New Roman" w:hAnsi="Calibri" w:cs="Times New Roman"/>
          <w:b/>
          <w:kern w:val="3"/>
          <w:sz w:val="32"/>
          <w:szCs w:val="32"/>
          <w:lang w:val="de-DE" w:eastAsia="ru-RU" w:bidi="fa-IR"/>
        </w:rPr>
        <w:t>и методической работы.</w:t>
      </w: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b/>
          <w:kern w:val="3"/>
          <w:sz w:val="32"/>
          <w:szCs w:val="32"/>
          <w:lang w:val="de-DE" w:eastAsia="ru-RU" w:bidi="fa-IR"/>
        </w:rPr>
      </w:pP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</w:pPr>
      <w:r w:rsidRPr="008C63AD"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  <w:t>Общие вопросы</w:t>
      </w: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</w:pPr>
      <w:r w:rsidRPr="008C63AD"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  <w:t>Материально-техническая база</w:t>
      </w: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</w:pPr>
      <w:r w:rsidRPr="008C63AD"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  <w:t xml:space="preserve">Участие в семинарах, конференциях, совещаниях,                              мастер - классах                 </w:t>
      </w: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</w:pPr>
      <w:r w:rsidRPr="008C63AD"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  <w:t>Повышение квалификации</w:t>
      </w: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  <w:sectPr w:rsidR="008C63AD" w:rsidRPr="008C63AD">
          <w:pgSz w:w="11905" w:h="16837"/>
          <w:pgMar w:top="915" w:right="1015" w:bottom="727" w:left="1110" w:header="720" w:footer="720" w:gutter="0"/>
          <w:cols w:space="720"/>
        </w:sectPr>
      </w:pPr>
      <w:r w:rsidRPr="008C63AD">
        <w:rPr>
          <w:rFonts w:ascii="Calibri" w:eastAsia="Times New Roman" w:hAnsi="Calibri" w:cs="Times New Roman"/>
          <w:kern w:val="3"/>
          <w:sz w:val="32"/>
          <w:szCs w:val="32"/>
          <w:lang w:val="de-DE" w:eastAsia="ru-RU" w:bidi="fa-IR"/>
        </w:rPr>
        <w:t>Подготовка и сдача планов, отчетов, справок</w:t>
      </w:r>
    </w:p>
    <w:tbl>
      <w:tblPr>
        <w:tblW w:w="10433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"/>
        <w:gridCol w:w="2250"/>
        <w:gridCol w:w="5550"/>
        <w:gridCol w:w="118"/>
        <w:gridCol w:w="2494"/>
      </w:tblGrid>
      <w:tr w:rsidR="008C63AD" w:rsidRPr="008C63AD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3AD" w:rsidRPr="008C63AD" w:rsidRDefault="008C63AD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8C63AD">
              <w:rPr>
                <w:rFonts w:ascii="Calibri" w:eastAsia="Calibri" w:hAnsi="Calibri" w:cs="Times New Roman"/>
                <w:b/>
                <w:kern w:val="3"/>
                <w:sz w:val="24"/>
                <w:szCs w:val="24"/>
                <w:lang w:val="de-DE" w:eastAsia="ja-JP" w:bidi="fa-IR"/>
              </w:rPr>
              <w:lastRenderedPageBreak/>
              <w:t>Дата и место проведения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3AD" w:rsidRPr="008C63AD" w:rsidRDefault="008C63AD" w:rsidP="008C63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8C63AD">
              <w:rPr>
                <w:rFonts w:ascii="Calibri" w:eastAsia="Calibri" w:hAnsi="Calibri" w:cs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 xml:space="preserve">Наименование мероприятия                                               </w:t>
            </w:r>
            <w:r w:rsidRPr="008C63AD">
              <w:rPr>
                <w:rFonts w:ascii="Calibri" w:eastAsia="Calibri" w:hAnsi="Calibri" w:cs="Times New Roman"/>
                <w:bCs/>
                <w:i/>
                <w:kern w:val="3"/>
                <w:sz w:val="24"/>
                <w:szCs w:val="24"/>
                <w:lang w:val="de-DE" w:eastAsia="ja-JP" w:bidi="fa-IR"/>
              </w:rPr>
              <w:t>(с указанием ожидаемого кол-ва участников)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3AD" w:rsidRPr="008C63AD" w:rsidRDefault="008C63AD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8C63AD">
              <w:rPr>
                <w:rFonts w:ascii="Calibri" w:eastAsia="Calibri" w:hAnsi="Calibri" w:cs="Times New Roman"/>
                <w:b/>
                <w:kern w:val="3"/>
                <w:sz w:val="24"/>
                <w:szCs w:val="24"/>
                <w:lang w:val="de-DE" w:eastAsia="ja-JP" w:bidi="fa-IR"/>
              </w:rPr>
              <w:t xml:space="preserve">Ответственные исполнители                              </w:t>
            </w:r>
            <w:r w:rsidRPr="008C63AD">
              <w:rPr>
                <w:rFonts w:ascii="Calibri" w:eastAsia="Calibri" w:hAnsi="Calibri" w:cs="Times New Roman"/>
                <w:i/>
                <w:kern w:val="3"/>
                <w:sz w:val="24"/>
                <w:szCs w:val="24"/>
                <w:lang w:val="de-DE" w:eastAsia="ja-JP" w:bidi="fa-IR"/>
              </w:rPr>
              <w:t>(</w:t>
            </w:r>
            <w:r w:rsidRPr="008C63AD">
              <w:rPr>
                <w:rFonts w:ascii="Calibri" w:eastAsia="Calibri" w:hAnsi="Calibri" w:cs="Times New Roman"/>
                <w:bCs/>
                <w:i/>
                <w:kern w:val="3"/>
                <w:sz w:val="24"/>
                <w:szCs w:val="24"/>
                <w:lang w:val="de-DE" w:eastAsia="ja-JP" w:bidi="fa-IR"/>
              </w:rPr>
              <w:t xml:space="preserve">с указанием </w:t>
            </w:r>
            <w:r w:rsidRPr="008C63AD">
              <w:rPr>
                <w:rFonts w:ascii="Calibri" w:eastAsia="Calibri" w:hAnsi="Calibri" w:cs="Times New Roman"/>
                <w:i/>
                <w:kern w:val="3"/>
                <w:sz w:val="24"/>
                <w:szCs w:val="24"/>
                <w:lang w:val="de-DE" w:eastAsia="ja-JP" w:bidi="fa-IR"/>
              </w:rPr>
              <w:t>должности и контактного телефона)</w:t>
            </w:r>
          </w:p>
        </w:tc>
      </w:tr>
      <w:tr w:rsidR="008C63AD" w:rsidRPr="008C63AD" w:rsidTr="002F4E77">
        <w:trPr>
          <w:trHeight w:val="485"/>
        </w:trPr>
        <w:tc>
          <w:tcPr>
            <w:tcW w:w="1043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3AD" w:rsidRPr="008C63AD" w:rsidRDefault="008C63AD" w:rsidP="008C63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8C63AD">
              <w:rPr>
                <w:rFonts w:ascii="Calibri" w:eastAsia="Calibri" w:hAnsi="Calibri" w:cs="Times New Roman"/>
                <w:b/>
                <w:kern w:val="3"/>
                <w:sz w:val="28"/>
                <w:szCs w:val="28"/>
                <w:lang w:eastAsia="ja-JP" w:bidi="fa-IR"/>
              </w:rPr>
              <w:t xml:space="preserve">                                                                   </w:t>
            </w:r>
            <w:r w:rsidRPr="008C63AD">
              <w:rPr>
                <w:rFonts w:ascii="Calibri" w:eastAsia="Calibri" w:hAnsi="Calibri" w:cs="Times New Roman"/>
                <w:b/>
                <w:kern w:val="3"/>
                <w:sz w:val="28"/>
                <w:szCs w:val="28"/>
                <w:lang w:val="de-DE" w:eastAsia="ja-JP" w:bidi="fa-IR"/>
              </w:rPr>
              <w:t>январь</w:t>
            </w:r>
          </w:p>
        </w:tc>
      </w:tr>
      <w:tr w:rsidR="00D327F4" w:rsidRPr="006374E7" w:rsidTr="00D327F4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Pr="006374E7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1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D327F4" w:rsidRPr="006374E7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7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D327F4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Низовская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D327F4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ул. Кирова, д.4А,</w:t>
            </w:r>
          </w:p>
          <w:p w:rsidR="00D327F4" w:rsidRPr="00511DED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</w:rPr>
              <w:t xml:space="preserve">библиотека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7F4" w:rsidRDefault="00D327F4" w:rsidP="00D327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овогодняя развлекательная программа для подростков «Музыкальное веселье»10</w:t>
            </w:r>
            <w:r w:rsidRPr="00AD67D5">
              <w:rPr>
                <w:rFonts w:cstheme="minorHAnsi"/>
                <w:sz w:val="24"/>
                <w:szCs w:val="24"/>
              </w:rPr>
              <w:t xml:space="preserve">+ </w:t>
            </w:r>
          </w:p>
          <w:p w:rsidR="00D327F4" w:rsidRDefault="00D327F4" w:rsidP="00D327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Pr="00AD67D5">
              <w:rPr>
                <w:rFonts w:cstheme="minorHAnsi"/>
                <w:sz w:val="24"/>
                <w:szCs w:val="24"/>
              </w:rPr>
              <w:t xml:space="preserve"> чел</w:t>
            </w:r>
            <w:r>
              <w:rPr>
                <w:rFonts w:cstheme="minorHAnsi"/>
                <w:sz w:val="24"/>
                <w:szCs w:val="24"/>
              </w:rPr>
              <w:t>овек</w:t>
            </w:r>
          </w:p>
          <w:p w:rsidR="00D327F4" w:rsidRPr="00AD67D5" w:rsidRDefault="00D327F4" w:rsidP="00D327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Карманова В.Л.</w:t>
            </w:r>
          </w:p>
          <w:p w:rsidR="00D327F4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D327F4" w:rsidRPr="00D327F4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9705545</w:t>
            </w:r>
          </w:p>
        </w:tc>
      </w:tr>
      <w:tr w:rsidR="00D327F4" w:rsidRPr="006374E7" w:rsidTr="00D327F4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Pr="006374E7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1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D327F4" w:rsidRPr="006374E7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D327F4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Низовская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D327F4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ул. Кирова, д.4А,</w:t>
            </w:r>
          </w:p>
          <w:p w:rsidR="00D327F4" w:rsidRPr="00511DED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</w:rPr>
              <w:t xml:space="preserve">библиотека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7F4" w:rsidRDefault="00D327F4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Мастер-класс </w:t>
            </w:r>
          </w:p>
          <w:p w:rsidR="00D327F4" w:rsidRDefault="00D327F4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Маска на Колядки»</w:t>
            </w:r>
          </w:p>
          <w:p w:rsidR="00D327F4" w:rsidRDefault="00D327F4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+</w:t>
            </w:r>
          </w:p>
          <w:p w:rsidR="00D327F4" w:rsidRPr="00AD67D5" w:rsidRDefault="00D327F4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Карманова В.Л.</w:t>
            </w:r>
          </w:p>
          <w:p w:rsidR="00D327F4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D327F4" w:rsidRPr="00D327F4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9705545</w:t>
            </w:r>
          </w:p>
        </w:tc>
      </w:tr>
      <w:tr w:rsidR="00D327F4" w:rsidRPr="006374E7" w:rsidTr="00D327F4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Pr="006374E7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1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D327F4" w:rsidRPr="006374E7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6.00</w:t>
            </w:r>
          </w:p>
          <w:p w:rsidR="00D327F4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Пехенец,</w:t>
            </w:r>
          </w:p>
          <w:p w:rsidR="00D327F4" w:rsidRPr="00511DED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</w:rPr>
              <w:t xml:space="preserve">ул.Молодежная, д.1А,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Default="00D327F4" w:rsidP="00D327F4">
            <w:pPr>
              <w:pStyle w:val="aa"/>
              <w:spacing w:before="0" w:beforeAutospacing="0" w:after="0" w:line="240" w:lineRule="atLeas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Игровая программа</w:t>
            </w:r>
          </w:p>
          <w:p w:rsidR="00D327F4" w:rsidRDefault="00D327F4" w:rsidP="00D327F4">
            <w:pPr>
              <w:pStyle w:val="aa"/>
              <w:spacing w:before="0" w:beforeAutospacing="0" w:after="0" w:line="240" w:lineRule="atLeas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«Новый год наступил» </w:t>
            </w:r>
          </w:p>
          <w:p w:rsidR="00D327F4" w:rsidRDefault="00D327F4" w:rsidP="00D327F4">
            <w:pPr>
              <w:pStyle w:val="aa"/>
              <w:spacing w:before="0" w:beforeAutospacing="0" w:after="0" w:line="240" w:lineRule="atLeas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+</w:t>
            </w:r>
          </w:p>
          <w:p w:rsidR="00D327F4" w:rsidRPr="006374E7" w:rsidRDefault="00D327F4" w:rsidP="00D327F4">
            <w:pPr>
              <w:pStyle w:val="aa"/>
              <w:spacing w:before="0" w:beforeAutospacing="0" w:after="0" w:line="240" w:lineRule="atLeas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Pr="00181C49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Кузнецов Д.В.</w:t>
            </w:r>
          </w:p>
          <w:p w:rsidR="00D327F4" w:rsidRPr="006374E7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D327F4" w:rsidRPr="00181C49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66687399</w:t>
            </w:r>
          </w:p>
          <w:p w:rsidR="00D327F4" w:rsidRPr="006374E7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D327F4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Pr="00612212" w:rsidRDefault="00D327F4" w:rsidP="00D327F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С 03.01 по 06.01.2023г</w:t>
            </w:r>
          </w:p>
          <w:p w:rsidR="00D327F4" w:rsidRPr="00612212" w:rsidRDefault="00D327F4" w:rsidP="00D327F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п.Красный Маяк</w:t>
            </w:r>
          </w:p>
          <w:p w:rsidR="00D327F4" w:rsidRPr="00612212" w:rsidRDefault="00D327F4" w:rsidP="00D327F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Pr="00612212" w:rsidRDefault="00D327F4" w:rsidP="00D327F4">
            <w:pPr>
              <w:pStyle w:val="aa"/>
              <w:spacing w:before="0" w:beforeAutospacing="0" w:after="0" w:line="240" w:lineRule="atLeast"/>
              <w:rPr>
                <w:rFonts w:asciiTheme="minorHAnsi" w:eastAsia="Calibri" w:hAnsiTheme="minorHAnsi" w:cstheme="minorHAnsi"/>
              </w:rPr>
            </w:pPr>
            <w:r w:rsidRPr="00612212">
              <w:rPr>
                <w:rFonts w:asciiTheme="minorHAnsi" w:eastAsia="Calibri" w:hAnsiTheme="minorHAnsi" w:cstheme="minorHAnsi"/>
              </w:rPr>
              <w:t>Подготовка к колядкам. Учим стихи, готовим костюмы.</w:t>
            </w:r>
          </w:p>
          <w:p w:rsidR="00D327F4" w:rsidRPr="00612212" w:rsidRDefault="00D327F4" w:rsidP="00D327F4">
            <w:pPr>
              <w:pStyle w:val="aa"/>
              <w:spacing w:before="0" w:beforeAutospacing="0" w:after="0" w:line="240" w:lineRule="atLeast"/>
              <w:rPr>
                <w:rFonts w:asciiTheme="minorHAnsi" w:eastAsia="Calibri" w:hAnsiTheme="minorHAnsi" w:cstheme="minorHAnsi"/>
              </w:rPr>
            </w:pPr>
            <w:r w:rsidRPr="00612212">
              <w:rPr>
                <w:rFonts w:asciiTheme="minorHAnsi" w:eastAsia="Calibri" w:hAnsiTheme="minorHAnsi" w:cstheme="minorHAnsi"/>
              </w:rPr>
              <w:t xml:space="preserve">6+    </w:t>
            </w:r>
          </w:p>
          <w:p w:rsidR="00D327F4" w:rsidRPr="00612212" w:rsidRDefault="00D327F4" w:rsidP="00D327F4">
            <w:pPr>
              <w:pStyle w:val="aa"/>
              <w:spacing w:before="0" w:beforeAutospacing="0" w:after="0" w:line="240" w:lineRule="atLeas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Pr="00612212" w:rsidRDefault="00D327F4" w:rsidP="00D327F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12212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 xml:space="preserve">Вильгельм Ю.А. </w:t>
            </w:r>
            <w:r w:rsidRPr="00612212"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  <w:t>культорганизатор 89522393198</w:t>
            </w:r>
          </w:p>
          <w:p w:rsidR="00D327F4" w:rsidRPr="00612212" w:rsidRDefault="00D327F4" w:rsidP="00D327F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12212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 xml:space="preserve">                       </w:t>
            </w:r>
          </w:p>
        </w:tc>
      </w:tr>
      <w:tr w:rsidR="00D327F4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Pr="00414CCC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4.01.2023.</w:t>
            </w:r>
          </w:p>
          <w:p w:rsidR="00D327F4" w:rsidRPr="00414CCC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2.00            </w:t>
            </w:r>
          </w:p>
          <w:p w:rsidR="00D327F4" w:rsidRPr="00414CCC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D327F4" w:rsidRPr="00414CCC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Комсомольская,</w:t>
            </w:r>
          </w:p>
          <w:p w:rsidR="00D327F4" w:rsidRPr="00414CCC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Pr="00414CCC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Интерактивно-познавательное мероприятие «Рождество  на пороге »</w:t>
            </w:r>
          </w:p>
          <w:p w:rsidR="00D327F4" w:rsidRPr="00414CCC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Мастер-класс «Рождественский венок»</w:t>
            </w:r>
          </w:p>
          <w:p w:rsidR="00D327F4" w:rsidRPr="00414CCC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  <w:p w:rsidR="00D327F4" w:rsidRPr="00414CCC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Pr="00414CCC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Вишнякова Н.В.</w:t>
            </w:r>
          </w:p>
          <w:p w:rsidR="00D327F4" w:rsidRPr="00414CCC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D327F4" w:rsidRPr="00414CCC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500072070</w:t>
            </w:r>
          </w:p>
          <w:p w:rsidR="00D327F4" w:rsidRPr="00414CCC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D327F4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Pr="00612212" w:rsidRDefault="00D327F4" w:rsidP="00D327F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04.01.2023г</w:t>
            </w:r>
          </w:p>
          <w:p w:rsidR="00D327F4" w:rsidRPr="00612212" w:rsidRDefault="00D327F4" w:rsidP="00D327F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п.Красный Маяк</w:t>
            </w:r>
          </w:p>
          <w:p w:rsidR="00D327F4" w:rsidRPr="00612212" w:rsidRDefault="00D327F4" w:rsidP="00D327F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спортивный зал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Pr="00612212" w:rsidRDefault="00D327F4" w:rsidP="00D327F4">
            <w:pPr>
              <w:pStyle w:val="aa"/>
              <w:spacing w:before="0" w:beforeAutospacing="0" w:after="0" w:line="240" w:lineRule="atLeast"/>
              <w:rPr>
                <w:rFonts w:asciiTheme="minorHAnsi" w:eastAsia="Calibri" w:hAnsiTheme="minorHAnsi" w:cstheme="minorHAnsi"/>
              </w:rPr>
            </w:pPr>
            <w:r w:rsidRPr="00612212">
              <w:rPr>
                <w:rFonts w:asciiTheme="minorHAnsi" w:eastAsia="Calibri" w:hAnsiTheme="minorHAnsi" w:cstheme="minorHAnsi"/>
              </w:rPr>
              <w:t>Новогодняя игра пионер бол «Играем все!»</w:t>
            </w:r>
          </w:p>
          <w:p w:rsidR="00D327F4" w:rsidRPr="00612212" w:rsidRDefault="00D327F4" w:rsidP="00D327F4">
            <w:pPr>
              <w:pStyle w:val="aa"/>
              <w:spacing w:before="0" w:beforeAutospacing="0" w:after="0" w:line="240" w:lineRule="atLeast"/>
              <w:rPr>
                <w:rFonts w:asciiTheme="minorHAnsi" w:eastAsia="Calibri" w:hAnsiTheme="minorHAnsi" w:cstheme="minorHAnsi"/>
              </w:rPr>
            </w:pPr>
            <w:r w:rsidRPr="00612212">
              <w:rPr>
                <w:rFonts w:asciiTheme="minorHAnsi" w:eastAsia="Calibri" w:hAnsiTheme="minorHAnsi" w:cstheme="minorHAnsi"/>
              </w:rPr>
              <w:t xml:space="preserve"> 7+ </w:t>
            </w:r>
          </w:p>
          <w:p w:rsidR="00D327F4" w:rsidRPr="00612212" w:rsidRDefault="00D327F4" w:rsidP="00D327F4">
            <w:pPr>
              <w:pStyle w:val="aa"/>
              <w:spacing w:before="0" w:beforeAutospacing="0" w:after="0" w:line="240" w:lineRule="atLeast"/>
              <w:rPr>
                <w:rFonts w:asciiTheme="minorHAnsi" w:eastAsia="Calibri" w:hAnsiTheme="minorHAnsi" w:cstheme="minorHAnsi"/>
              </w:rPr>
            </w:pPr>
            <w:r w:rsidRPr="00612212">
              <w:rPr>
                <w:rFonts w:asciiTheme="minorHAnsi" w:eastAsia="Calibri" w:hAnsiTheme="minorHAnsi" w:cstheme="minorHAnsi"/>
              </w:rPr>
              <w:t>3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Pr="00612212" w:rsidRDefault="00D327F4" w:rsidP="00D327F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12212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Пиратов Е.В.</w:t>
            </w:r>
          </w:p>
          <w:p w:rsidR="00D327F4" w:rsidRPr="00612212" w:rsidRDefault="00D327F4" w:rsidP="00D327F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12212"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  <w:t xml:space="preserve">Руководитель клубного формирования </w:t>
            </w:r>
          </w:p>
          <w:p w:rsidR="00D327F4" w:rsidRPr="00612212" w:rsidRDefault="00D327F4" w:rsidP="00D327F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12212"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  <w:t>89062524522</w:t>
            </w:r>
            <w:r w:rsidRPr="00612212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          </w:t>
            </w:r>
          </w:p>
        </w:tc>
      </w:tr>
      <w:tr w:rsidR="00D327F4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Pr="006374E7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1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D327F4" w:rsidRPr="006374E7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D327F4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Низовская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D327F4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ул. Кирова, д.4А,</w:t>
            </w:r>
          </w:p>
          <w:p w:rsidR="00D327F4" w:rsidRPr="00511DED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</w:rPr>
              <w:t xml:space="preserve">библиотека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Default="00D327F4" w:rsidP="00D327F4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астер-класс «Звездарь, звонарь и мехоноша»</w:t>
            </w:r>
          </w:p>
          <w:p w:rsidR="00D327F4" w:rsidRDefault="00D327F4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+</w:t>
            </w:r>
          </w:p>
          <w:p w:rsidR="00D327F4" w:rsidRPr="00612212" w:rsidRDefault="00D327F4" w:rsidP="00D327F4">
            <w:pPr>
              <w:pStyle w:val="aa"/>
              <w:spacing w:before="0" w:beforeAutospacing="0" w:after="0" w:line="240" w:lineRule="atLeast"/>
              <w:rPr>
                <w:rFonts w:asciiTheme="minorHAnsi" w:eastAsia="Calibri" w:hAnsiTheme="minorHAnsi" w:cstheme="minorHAnsi"/>
              </w:rPr>
            </w:pPr>
            <w:r>
              <w:rPr>
                <w:rFonts w:cstheme="minorHAnsi"/>
              </w:rPr>
              <w:t>1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Карманова В.Л.</w:t>
            </w:r>
          </w:p>
          <w:p w:rsidR="00D327F4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D327F4" w:rsidRPr="00D327F4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9705545</w:t>
            </w:r>
          </w:p>
        </w:tc>
      </w:tr>
      <w:tr w:rsidR="00D327F4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Default="00D327F4" w:rsidP="00D327F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5.01.2023г</w:t>
            </w:r>
          </w:p>
          <w:p w:rsidR="00D327F4" w:rsidRPr="00612212" w:rsidRDefault="00D327F4" w:rsidP="00D327F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 xml:space="preserve"> </w:t>
            </w:r>
            <w:r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 xml:space="preserve">В </w:t>
            </w:r>
            <w:r w:rsidRPr="00612212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 xml:space="preserve">14:00 </w:t>
            </w:r>
          </w:p>
          <w:p w:rsidR="00D327F4" w:rsidRPr="00612212" w:rsidRDefault="00D327F4" w:rsidP="00D327F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п.Красный маяк</w:t>
            </w:r>
          </w:p>
          <w:p w:rsidR="00D327F4" w:rsidRPr="00612212" w:rsidRDefault="00D327F4" w:rsidP="00D327F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Торговая площадь</w:t>
            </w:r>
          </w:p>
          <w:p w:rsidR="00D327F4" w:rsidRPr="00612212" w:rsidRDefault="00D327F4" w:rsidP="00D327F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Default="00D327F4" w:rsidP="00D327F4">
            <w:pPr>
              <w:pStyle w:val="aa"/>
              <w:spacing w:before="0" w:beforeAutospacing="0" w:after="0" w:line="240" w:lineRule="atLeast"/>
              <w:rPr>
                <w:rFonts w:asciiTheme="minorHAnsi" w:eastAsia="Calibri" w:hAnsiTheme="minorHAnsi" w:cstheme="minorHAnsi"/>
              </w:rPr>
            </w:pPr>
            <w:r w:rsidRPr="00612212">
              <w:rPr>
                <w:rFonts w:asciiTheme="minorHAnsi" w:eastAsia="Calibri" w:hAnsiTheme="minorHAnsi" w:cstheme="minorHAnsi"/>
              </w:rPr>
              <w:t>«Место встречи изменить нельзя!</w:t>
            </w:r>
          </w:p>
          <w:p w:rsidR="00D327F4" w:rsidRPr="00612212" w:rsidRDefault="00D327F4" w:rsidP="00D327F4">
            <w:pPr>
              <w:pStyle w:val="aa"/>
              <w:spacing w:before="0" w:beforeAutospacing="0" w:after="0" w:line="240" w:lineRule="atLeast"/>
              <w:rPr>
                <w:rFonts w:asciiTheme="minorHAnsi" w:eastAsia="Calibri" w:hAnsiTheme="minorHAnsi" w:cstheme="minorHAnsi"/>
              </w:rPr>
            </w:pPr>
            <w:r w:rsidRPr="00612212">
              <w:rPr>
                <w:rFonts w:asciiTheme="minorHAnsi" w:eastAsia="Calibri" w:hAnsiTheme="minorHAnsi" w:cstheme="minorHAnsi"/>
              </w:rPr>
              <w:t xml:space="preserve"> Встречаемся у ёлки!»</w:t>
            </w:r>
          </w:p>
          <w:p w:rsidR="00D327F4" w:rsidRPr="00612212" w:rsidRDefault="00D327F4" w:rsidP="00D327F4">
            <w:pPr>
              <w:pStyle w:val="aa"/>
              <w:spacing w:before="0" w:beforeAutospacing="0" w:after="0" w:line="240" w:lineRule="atLeast"/>
              <w:rPr>
                <w:rFonts w:asciiTheme="minorHAnsi" w:eastAsia="Calibri" w:hAnsiTheme="minorHAnsi" w:cstheme="minorHAnsi"/>
              </w:rPr>
            </w:pPr>
            <w:r w:rsidRPr="00612212">
              <w:rPr>
                <w:rFonts w:asciiTheme="minorHAnsi" w:eastAsia="Calibri" w:hAnsiTheme="minorHAnsi" w:cstheme="minorHAnsi"/>
              </w:rPr>
              <w:t>Новогодние забавы на улице.</w:t>
            </w:r>
          </w:p>
          <w:p w:rsidR="00D327F4" w:rsidRPr="00612212" w:rsidRDefault="00D327F4" w:rsidP="00D327F4">
            <w:pPr>
              <w:pStyle w:val="aa"/>
              <w:spacing w:before="0" w:beforeAutospacing="0" w:after="0" w:line="240" w:lineRule="atLeast"/>
              <w:rPr>
                <w:rFonts w:asciiTheme="minorHAnsi" w:eastAsia="Calibri" w:hAnsiTheme="minorHAnsi" w:cstheme="minorHAnsi"/>
              </w:rPr>
            </w:pPr>
            <w:r w:rsidRPr="00612212">
              <w:rPr>
                <w:rFonts w:asciiTheme="minorHAnsi" w:eastAsia="Calibri" w:hAnsiTheme="minorHAnsi" w:cstheme="minorHAnsi"/>
              </w:rPr>
              <w:t xml:space="preserve">0+ </w:t>
            </w:r>
          </w:p>
          <w:p w:rsidR="00D327F4" w:rsidRPr="00612212" w:rsidRDefault="00D327F4" w:rsidP="00D327F4">
            <w:pPr>
              <w:pStyle w:val="aa"/>
              <w:spacing w:before="0" w:beforeAutospacing="0" w:after="0" w:line="240" w:lineRule="atLeast"/>
              <w:rPr>
                <w:rFonts w:asciiTheme="minorHAnsi" w:eastAsia="Calibri" w:hAnsiTheme="minorHAnsi" w:cstheme="minorHAnsi"/>
              </w:rPr>
            </w:pPr>
            <w:r w:rsidRPr="00612212">
              <w:rPr>
                <w:rFonts w:asciiTheme="minorHAnsi" w:eastAsia="Calibri" w:hAnsiTheme="minorHAnsi" w:cstheme="minorHAnsi"/>
              </w:rPr>
              <w:t>50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Pr="00612212">
              <w:rPr>
                <w:rFonts w:asciiTheme="minorHAnsi" w:eastAsia="Calibri" w:hAnsiTheme="minorHAnsi" w:cstheme="minorHAnsi"/>
              </w:rPr>
              <w:t>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Pr="00612212" w:rsidRDefault="00D327F4" w:rsidP="00D327F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12212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 xml:space="preserve">Вильгельм Ю.А. </w:t>
            </w:r>
            <w:r w:rsidRPr="00612212"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  <w:t>культорганизатор 89522393198</w:t>
            </w:r>
          </w:p>
          <w:p w:rsidR="00D327F4" w:rsidRPr="00612212" w:rsidRDefault="00D327F4" w:rsidP="00D327F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12212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Пиратов Е.В.</w:t>
            </w:r>
          </w:p>
          <w:p w:rsidR="00D327F4" w:rsidRPr="00612212" w:rsidRDefault="00D327F4" w:rsidP="00D327F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12212"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  <w:t xml:space="preserve">Руководитель клубного формирования </w:t>
            </w:r>
          </w:p>
          <w:p w:rsidR="00D327F4" w:rsidRPr="00612212" w:rsidRDefault="00D327F4" w:rsidP="00D327F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12212"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  <w:t xml:space="preserve">89062524522                                            </w:t>
            </w:r>
          </w:p>
        </w:tc>
      </w:tr>
      <w:tr w:rsidR="00D327F4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Pr="006374E7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0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1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D327F4" w:rsidRPr="006374E7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D327F4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Пехенец,</w:t>
            </w:r>
          </w:p>
          <w:p w:rsidR="00D327F4" w:rsidRPr="00511DED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</w:rPr>
              <w:t xml:space="preserve">ул.Молодежная, д.1А,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Default="00D327F4" w:rsidP="00D327F4">
            <w:pPr>
              <w:pStyle w:val="aa"/>
              <w:spacing w:before="0" w:beforeAutospacing="0" w:after="0" w:line="240" w:lineRule="atLeas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Игровая  программа для детей и родителей</w:t>
            </w:r>
          </w:p>
          <w:p w:rsidR="00D327F4" w:rsidRDefault="00D327F4" w:rsidP="00D327F4">
            <w:pPr>
              <w:pStyle w:val="aa"/>
              <w:spacing w:before="0" w:beforeAutospacing="0" w:after="0" w:line="240" w:lineRule="atLeas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«Ночь накануне  Рождества»</w:t>
            </w:r>
          </w:p>
          <w:p w:rsidR="00D327F4" w:rsidRDefault="00D327F4" w:rsidP="00D327F4">
            <w:pPr>
              <w:pStyle w:val="aa"/>
              <w:spacing w:before="0" w:beforeAutospacing="0" w:after="0" w:line="240" w:lineRule="atLeast"/>
              <w:jc w:val="center"/>
              <w:rPr>
                <w:rFonts w:asciiTheme="minorHAnsi" w:eastAsia="Calibri" w:hAnsiTheme="minorHAnsi" w:cstheme="minorHAnsi"/>
              </w:rPr>
            </w:pPr>
          </w:p>
          <w:p w:rsidR="00D327F4" w:rsidRDefault="00D327F4" w:rsidP="00D327F4">
            <w:pPr>
              <w:pStyle w:val="aa"/>
              <w:spacing w:before="0" w:beforeAutospacing="0" w:after="0" w:line="240" w:lineRule="atLeas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+</w:t>
            </w:r>
          </w:p>
          <w:p w:rsidR="00D327F4" w:rsidRPr="00AD67D5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</w:rPr>
              <w:t>12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Pr="00181C49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Кузнецов Д</w:t>
            </w: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.</w:t>
            </w:r>
            <w:r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В.</w:t>
            </w:r>
          </w:p>
          <w:p w:rsidR="00D327F4" w:rsidRPr="006374E7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D327F4" w:rsidRPr="006374E7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522486729</w:t>
            </w:r>
          </w:p>
          <w:p w:rsidR="00D327F4" w:rsidRPr="006374E7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D327F4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Pr="006374E7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1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D327F4" w:rsidRPr="006374E7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D327F4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Пехенец,</w:t>
            </w:r>
          </w:p>
          <w:p w:rsidR="00D327F4" w:rsidRPr="00511DED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</w:rPr>
              <w:t xml:space="preserve">ул.Молодежная, д.1А,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Default="00D327F4" w:rsidP="00D327F4">
            <w:pPr>
              <w:pStyle w:val="aa"/>
              <w:spacing w:before="0" w:beforeAutospacing="0" w:after="0" w:line="240" w:lineRule="atLeas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Мастер –класс </w:t>
            </w:r>
          </w:p>
          <w:p w:rsidR="00D327F4" w:rsidRDefault="00D327F4" w:rsidP="00D327F4">
            <w:pPr>
              <w:pStyle w:val="aa"/>
              <w:spacing w:before="0" w:beforeAutospacing="0" w:after="0" w:line="240" w:lineRule="atLeas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«рождественские ангелочки»</w:t>
            </w:r>
          </w:p>
          <w:p w:rsidR="00D327F4" w:rsidRDefault="00D327F4" w:rsidP="00D327F4">
            <w:pPr>
              <w:pStyle w:val="aa"/>
              <w:spacing w:before="0" w:beforeAutospacing="0" w:after="0" w:line="240" w:lineRule="atLeast"/>
              <w:jc w:val="center"/>
              <w:rPr>
                <w:rFonts w:asciiTheme="minorHAnsi" w:eastAsia="Calibri" w:hAnsiTheme="minorHAnsi" w:cstheme="minorHAnsi"/>
              </w:rPr>
            </w:pPr>
          </w:p>
          <w:p w:rsidR="00D327F4" w:rsidRDefault="00D327F4" w:rsidP="00D327F4">
            <w:pPr>
              <w:pStyle w:val="aa"/>
              <w:spacing w:before="0" w:beforeAutospacing="0" w:after="0" w:line="240" w:lineRule="atLeas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+</w:t>
            </w:r>
          </w:p>
          <w:p w:rsidR="00D327F4" w:rsidRDefault="00D327F4" w:rsidP="00D327F4">
            <w:pPr>
              <w:pStyle w:val="aa"/>
              <w:spacing w:before="0" w:beforeAutospacing="0" w:after="0" w:line="240" w:lineRule="atLeas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2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Pr="00511DED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11DED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Смолина Л.Н.</w:t>
            </w:r>
          </w:p>
          <w:p w:rsidR="00D327F4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Руководитель кружка</w:t>
            </w:r>
          </w:p>
          <w:p w:rsidR="00D327F4" w:rsidRPr="006374E7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Calibri" w:eastAsia="Calibri" w:hAnsi="Calibri" w:cs="Times New Roman"/>
                <w:kern w:val="3"/>
                <w:sz w:val="24"/>
                <w:szCs w:val="24"/>
                <w:lang w:eastAsia="ja-JP" w:bidi="fa-IR"/>
              </w:rPr>
              <w:t>89213958622</w:t>
            </w:r>
          </w:p>
        </w:tc>
      </w:tr>
      <w:tr w:rsidR="00D327F4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Default="00D327F4" w:rsidP="00D327F4">
            <w:pPr>
              <w:pStyle w:val="aa"/>
              <w:spacing w:before="0" w:beforeAutospacing="0" w:after="0"/>
              <w:rPr>
                <w:rFonts w:cstheme="minorHAnsi"/>
              </w:rPr>
            </w:pPr>
            <w:r w:rsidRPr="00E13B32">
              <w:rPr>
                <w:rFonts w:cstheme="minorHAnsi"/>
              </w:rPr>
              <w:t>06</w:t>
            </w:r>
            <w:r w:rsidRPr="00E13B32">
              <w:rPr>
                <w:rFonts w:cstheme="minorHAnsi"/>
                <w:lang w:val="de-DE"/>
              </w:rPr>
              <w:t>.01.202</w:t>
            </w:r>
            <w:r>
              <w:rPr>
                <w:rFonts w:cstheme="minorHAnsi"/>
              </w:rPr>
              <w:t>3</w:t>
            </w:r>
            <w:r w:rsidRPr="00E13B32">
              <w:rPr>
                <w:rFonts w:cstheme="minorHAnsi"/>
              </w:rPr>
              <w:t xml:space="preserve"> г.</w:t>
            </w:r>
          </w:p>
          <w:p w:rsidR="00D327F4" w:rsidRPr="00E13B32" w:rsidRDefault="00D327F4" w:rsidP="00D327F4">
            <w:pPr>
              <w:pStyle w:val="aa"/>
              <w:spacing w:before="0" w:beforeAutospacing="0" w:after="0"/>
              <w:rPr>
                <w:rFonts w:cstheme="minorHAnsi"/>
              </w:rPr>
            </w:pPr>
            <w:r>
              <w:rPr>
                <w:rFonts w:cstheme="minorHAnsi"/>
              </w:rPr>
              <w:t>в 17</w:t>
            </w:r>
            <w:r w:rsidRPr="00E13B32">
              <w:rPr>
                <w:rFonts w:cstheme="minorHAnsi"/>
              </w:rPr>
              <w:t>.00</w:t>
            </w:r>
          </w:p>
          <w:p w:rsidR="00D327F4" w:rsidRPr="00E13B32" w:rsidRDefault="00D327F4" w:rsidP="00D327F4">
            <w:pPr>
              <w:pStyle w:val="aa"/>
              <w:spacing w:before="0" w:beforeAutospacing="0" w:after="0"/>
              <w:rPr>
                <w:rFonts w:cstheme="minorHAnsi"/>
              </w:rPr>
            </w:pPr>
            <w:r w:rsidRPr="00E13B32">
              <w:rPr>
                <w:rFonts w:cstheme="minorHAnsi"/>
                <w:lang w:val="de-DE"/>
              </w:rPr>
              <w:t>д. Пехенец,</w:t>
            </w:r>
          </w:p>
          <w:p w:rsidR="00D327F4" w:rsidRPr="006374E7" w:rsidRDefault="00D327F4" w:rsidP="00D327F4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  <w:r w:rsidRPr="00E13B32">
              <w:rPr>
                <w:rFonts w:asciiTheme="minorHAnsi" w:hAnsiTheme="minorHAnsi" w:cstheme="minorHAnsi"/>
              </w:rPr>
              <w:t>ул.Молодежная, д.1А,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Default="00D327F4" w:rsidP="00D327F4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знавательная программа « за рождественской звездой»</w:t>
            </w:r>
          </w:p>
          <w:p w:rsidR="00D327F4" w:rsidRDefault="00D327F4" w:rsidP="00D327F4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</w:p>
          <w:p w:rsidR="00D327F4" w:rsidRDefault="00D327F4" w:rsidP="00D327F4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+</w:t>
            </w:r>
          </w:p>
          <w:p w:rsidR="00D327F4" w:rsidRPr="006374E7" w:rsidRDefault="00D327F4" w:rsidP="00D327F4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Pr="00E13B32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E13B32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D327F4" w:rsidRPr="00E13B32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E13B32"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D327F4" w:rsidRPr="00E13B32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E13B32"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D327F4" w:rsidRPr="006374E7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E13B32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 xml:space="preserve">898137261222    </w:t>
            </w:r>
          </w:p>
        </w:tc>
      </w:tr>
      <w:tr w:rsidR="00D327F4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Pr="006374E7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7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1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D327F4" w:rsidRPr="006374E7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D327F4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Низовская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D327F4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ул. Кирова, д.4А,</w:t>
            </w:r>
          </w:p>
          <w:p w:rsidR="00D327F4" w:rsidRPr="00511DED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</w:rPr>
              <w:t xml:space="preserve">библиотека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Default="00D327F4" w:rsidP="00D327F4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  <w:r w:rsidRPr="00AD67D5">
              <w:rPr>
                <w:rFonts w:asciiTheme="minorHAnsi" w:hAnsiTheme="minorHAnsi" w:cstheme="minorHAnsi"/>
              </w:rPr>
              <w:t>Шествие р</w:t>
            </w:r>
            <w:r>
              <w:rPr>
                <w:rFonts w:asciiTheme="minorHAnsi" w:hAnsiTheme="minorHAnsi" w:cstheme="minorHAnsi"/>
              </w:rPr>
              <w:t>яженых "Рождественские колядки". Рождественское чаепитие и кинопросмотр.</w:t>
            </w:r>
          </w:p>
          <w:p w:rsidR="00D327F4" w:rsidRDefault="00D327F4" w:rsidP="00D327F4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+</w:t>
            </w:r>
          </w:p>
          <w:p w:rsidR="00D327F4" w:rsidRDefault="00D327F4" w:rsidP="00D327F4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Карманова В.Л.</w:t>
            </w:r>
          </w:p>
          <w:p w:rsidR="00D327F4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D327F4" w:rsidRPr="00D327F4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9705545</w:t>
            </w:r>
          </w:p>
        </w:tc>
      </w:tr>
      <w:tr w:rsidR="00D327F4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Pr="00612212" w:rsidRDefault="00D327F4" w:rsidP="00D327F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7.01.2023г</w:t>
            </w:r>
          </w:p>
          <w:p w:rsidR="00D327F4" w:rsidRPr="00612212" w:rsidRDefault="00D327F4" w:rsidP="00D327F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3:00</w:t>
            </w:r>
          </w:p>
          <w:p w:rsidR="00D327F4" w:rsidRPr="00612212" w:rsidRDefault="00D327F4" w:rsidP="00D327F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п.Красный Маяк</w:t>
            </w:r>
          </w:p>
          <w:p w:rsidR="00D327F4" w:rsidRPr="00612212" w:rsidRDefault="00D327F4" w:rsidP="00D327F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Pr="00612212" w:rsidRDefault="00D327F4" w:rsidP="00D327F4">
            <w:pPr>
              <w:pStyle w:val="aa"/>
              <w:spacing w:before="0" w:beforeAutospacing="0" w:after="0" w:line="240" w:lineRule="atLeast"/>
              <w:rPr>
                <w:rFonts w:asciiTheme="minorHAnsi" w:eastAsia="Calibri" w:hAnsiTheme="minorHAnsi" w:cstheme="minorHAnsi"/>
              </w:rPr>
            </w:pPr>
            <w:r w:rsidRPr="00612212">
              <w:rPr>
                <w:rFonts w:asciiTheme="minorHAnsi" w:eastAsia="Calibri" w:hAnsiTheme="minorHAnsi" w:cstheme="minorHAnsi"/>
              </w:rPr>
              <w:t>«Коляда пришла! Отворяй ворота!»</w:t>
            </w:r>
          </w:p>
          <w:p w:rsidR="00D327F4" w:rsidRPr="00612212" w:rsidRDefault="00D327F4" w:rsidP="00D327F4">
            <w:pPr>
              <w:pStyle w:val="aa"/>
              <w:spacing w:before="0" w:beforeAutospacing="0" w:after="0" w:line="240" w:lineRule="atLeast"/>
              <w:rPr>
                <w:rFonts w:asciiTheme="minorHAnsi" w:eastAsia="Calibri" w:hAnsiTheme="minorHAnsi" w:cstheme="minorHAnsi"/>
              </w:rPr>
            </w:pPr>
            <w:r w:rsidRPr="00612212">
              <w:rPr>
                <w:rFonts w:asciiTheme="minorHAnsi" w:eastAsia="Calibri" w:hAnsiTheme="minorHAnsi" w:cstheme="minorHAnsi"/>
              </w:rPr>
              <w:t xml:space="preserve">6+   </w:t>
            </w:r>
          </w:p>
          <w:p w:rsidR="00D327F4" w:rsidRPr="00612212" w:rsidRDefault="00D327F4" w:rsidP="00D327F4">
            <w:pPr>
              <w:pStyle w:val="aa"/>
              <w:spacing w:before="0" w:beforeAutospacing="0" w:after="0" w:line="240" w:lineRule="atLeast"/>
              <w:rPr>
                <w:rFonts w:asciiTheme="minorHAnsi" w:eastAsia="Calibri" w:hAnsiTheme="minorHAnsi" w:cstheme="minorHAnsi"/>
              </w:rPr>
            </w:pPr>
            <w:r w:rsidRPr="00612212">
              <w:rPr>
                <w:rFonts w:asciiTheme="minorHAnsi" w:eastAsia="Calibri" w:hAnsiTheme="minorHAnsi" w:cstheme="minorHAnsi"/>
              </w:rPr>
              <w:t>10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Pr="00612212">
              <w:rPr>
                <w:rFonts w:asciiTheme="minorHAnsi" w:eastAsia="Calibri" w:hAnsiTheme="minorHAnsi" w:cstheme="minorHAnsi"/>
              </w:rPr>
              <w:t>человек</w:t>
            </w:r>
          </w:p>
          <w:p w:rsidR="00D327F4" w:rsidRPr="00612212" w:rsidRDefault="00D327F4" w:rsidP="00D327F4">
            <w:pPr>
              <w:pStyle w:val="aa"/>
              <w:spacing w:before="0" w:beforeAutospacing="0" w:after="0" w:line="240" w:lineRule="atLeast"/>
              <w:rPr>
                <w:rFonts w:asciiTheme="minorHAnsi" w:eastAsia="Calibri" w:hAnsiTheme="minorHAnsi" w:cstheme="minorHAnsi"/>
              </w:rPr>
            </w:pPr>
            <w:r w:rsidRPr="00612212">
              <w:rPr>
                <w:rFonts w:asciiTheme="minorHAnsi" w:eastAsia="Calibri" w:hAnsiTheme="minorHAnsi" w:cstheme="minorHAnsi"/>
              </w:rPr>
              <w:t>Сбор на колядки. Шествие ряженых.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Pr="00612212" w:rsidRDefault="00D327F4" w:rsidP="00D327F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12212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 xml:space="preserve">Вильгельм Ю.А. </w:t>
            </w:r>
            <w:r w:rsidRPr="00612212"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  <w:t>культорганизатор 89522393198</w:t>
            </w:r>
          </w:p>
          <w:p w:rsidR="00D327F4" w:rsidRPr="00612212" w:rsidRDefault="00D327F4" w:rsidP="00D327F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12212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  </w:t>
            </w:r>
          </w:p>
        </w:tc>
      </w:tr>
      <w:tr w:rsidR="00D327F4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Pr="006374E7" w:rsidRDefault="00D327F4" w:rsidP="00D327F4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>
              <w:rPr>
                <w:rFonts w:asciiTheme="minorHAnsi" w:eastAsia="Calibri" w:hAnsiTheme="minorHAnsi" w:cstheme="minorHAnsi"/>
                <w:lang w:val="ru-RU"/>
              </w:rPr>
              <w:t>07.01.2023</w:t>
            </w:r>
            <w:r w:rsidRPr="006374E7">
              <w:rPr>
                <w:rFonts w:asciiTheme="minorHAnsi" w:eastAsia="Calibri" w:hAnsiTheme="minorHAnsi" w:cstheme="minorHAnsi"/>
                <w:lang w:val="ru-RU"/>
              </w:rPr>
              <w:t xml:space="preserve"> г.</w:t>
            </w:r>
          </w:p>
          <w:p w:rsidR="00D327F4" w:rsidRDefault="00D327F4" w:rsidP="00D327F4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6374E7">
              <w:rPr>
                <w:rFonts w:asciiTheme="minorHAnsi" w:eastAsia="Calibri" w:hAnsiTheme="minorHAnsi" w:cstheme="minorHAnsi"/>
              </w:rPr>
              <w:t xml:space="preserve"> в 16.00  </w:t>
            </w:r>
          </w:p>
          <w:p w:rsidR="00D327F4" w:rsidRPr="00DC683D" w:rsidRDefault="00D327F4" w:rsidP="00D327F4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>
              <w:rPr>
                <w:rFonts w:asciiTheme="minorHAnsi" w:eastAsia="Calibri" w:hAnsiTheme="minorHAnsi" w:cstheme="minorHAnsi"/>
                <w:lang w:val="ru-RU"/>
              </w:rPr>
              <w:t>Малая Ящера</w:t>
            </w:r>
          </w:p>
          <w:p w:rsidR="00D327F4" w:rsidRPr="006374E7" w:rsidRDefault="00D327F4" w:rsidP="00D327F4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Default="00D327F4" w:rsidP="00D327F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шла коляда, отворяй ворота</w:t>
            </w:r>
            <w:r w:rsidRPr="00437525">
              <w:rPr>
                <w:sz w:val="24"/>
                <w:szCs w:val="24"/>
              </w:rPr>
              <w:t>»</w:t>
            </w:r>
          </w:p>
          <w:p w:rsidR="00D327F4" w:rsidRPr="00437525" w:rsidRDefault="00D327F4" w:rsidP="00D327F4">
            <w:pPr>
              <w:spacing w:after="0"/>
              <w:rPr>
                <w:sz w:val="24"/>
                <w:szCs w:val="24"/>
              </w:rPr>
            </w:pPr>
            <w:r w:rsidRPr="00437525">
              <w:rPr>
                <w:sz w:val="24"/>
                <w:szCs w:val="24"/>
              </w:rPr>
              <w:t>Сборы для колядования.</w:t>
            </w:r>
          </w:p>
          <w:p w:rsidR="00D327F4" w:rsidRDefault="00D327F4" w:rsidP="00D327F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+    </w:t>
            </w:r>
          </w:p>
          <w:p w:rsidR="00D327F4" w:rsidRPr="00437525" w:rsidRDefault="00D327F4" w:rsidP="00D327F4">
            <w:pPr>
              <w:spacing w:after="0"/>
            </w:pPr>
            <w:r>
              <w:rPr>
                <w:sz w:val="24"/>
                <w:szCs w:val="24"/>
              </w:rPr>
              <w:t>12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Pr="006374E7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Кузнецов Д.В.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культорганизатор 89166687399</w:t>
            </w:r>
            <w:r w:rsidRPr="006374E7">
              <w:rPr>
                <w:rFonts w:eastAsia="Calibri" w:cstheme="minorHAnsi"/>
                <w:bCs/>
                <w:sz w:val="24"/>
                <w:szCs w:val="24"/>
              </w:rPr>
              <w:t xml:space="preserve">                                             </w:t>
            </w:r>
          </w:p>
          <w:p w:rsidR="00D327F4" w:rsidRPr="006374E7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D327F4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Pr="00414CCC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7</w:t>
            </w: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1.2023</w:t>
            </w:r>
          </w:p>
          <w:p w:rsidR="00D327F4" w:rsidRPr="00414CCC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2.00            </w:t>
            </w:r>
          </w:p>
          <w:p w:rsidR="00D327F4" w:rsidRPr="00414CCC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D327F4" w:rsidRPr="00414CCC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Комсомольская,</w:t>
            </w:r>
          </w:p>
          <w:p w:rsidR="00D327F4" w:rsidRPr="00414CCC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Pr="00414CCC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Лыжный поход выходного дня</w:t>
            </w:r>
          </w:p>
          <w:p w:rsidR="00D327F4" w:rsidRPr="00414CCC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чудесный зимний лес»</w:t>
            </w:r>
          </w:p>
          <w:p w:rsidR="00D327F4" w:rsidRPr="00414CCC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  <w:p w:rsidR="00D327F4" w:rsidRPr="00414CCC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 человек</w:t>
            </w:r>
          </w:p>
          <w:p w:rsidR="00D327F4" w:rsidRPr="00414CCC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Pr="00F27380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F27380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eastAsia="ja-JP" w:bidi="fa-IR"/>
              </w:rPr>
              <w:t>Павлюченко П.Г.</w:t>
            </w:r>
          </w:p>
          <w:p w:rsidR="00D327F4" w:rsidRPr="00F27380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F27380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de-DE" w:eastAsia="ja-JP" w:bidi="fa-IR"/>
              </w:rPr>
              <w:t>Вишнякова Н.В.</w:t>
            </w:r>
          </w:p>
          <w:p w:rsidR="00D327F4" w:rsidRPr="00F27380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F27380">
              <w:rPr>
                <w:rFonts w:ascii="Calibri" w:eastAsia="Calibri" w:hAnsi="Calibri" w:cs="Calibri"/>
                <w:bCs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D327F4" w:rsidRPr="00F27380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F27380">
              <w:rPr>
                <w:rFonts w:ascii="Calibri" w:eastAsia="Calibri" w:hAnsi="Calibri" w:cs="Calibri"/>
                <w:bCs/>
                <w:kern w:val="3"/>
                <w:sz w:val="24"/>
                <w:szCs w:val="24"/>
                <w:lang w:val="de-DE" w:eastAsia="ja-JP" w:bidi="fa-IR"/>
              </w:rPr>
              <w:t>89500072070</w:t>
            </w:r>
          </w:p>
          <w:p w:rsidR="00D327F4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D327F4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Pr="005B79C8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Times New Roman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="Times New Roman"/>
                <w:kern w:val="3"/>
                <w:sz w:val="24"/>
                <w:szCs w:val="24"/>
                <w:lang w:eastAsia="ja-JP" w:bidi="fa-IR"/>
              </w:rPr>
              <w:t xml:space="preserve">08.01.2023г.              </w:t>
            </w:r>
          </w:p>
          <w:p w:rsidR="00D327F4" w:rsidRPr="005B79C8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2.00</w:t>
            </w:r>
          </w:p>
          <w:p w:rsidR="00D327F4" w:rsidRPr="005B79C8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Пехенец,</w:t>
            </w:r>
          </w:p>
          <w:p w:rsidR="00D327F4" w:rsidRPr="005B79C8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Times New Roman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Молодежная, д.1А, спорт-зал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Pr="005B79C8" w:rsidRDefault="00D327F4" w:rsidP="00D327F4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«Медвежья тропа»</w:t>
            </w:r>
          </w:p>
          <w:p w:rsidR="00D327F4" w:rsidRPr="005B79C8" w:rsidRDefault="00D327F4" w:rsidP="00D327F4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</w:p>
          <w:p w:rsidR="00D327F4" w:rsidRPr="005B79C8" w:rsidRDefault="00D327F4" w:rsidP="00D327F4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60 человек</w:t>
            </w:r>
          </w:p>
          <w:p w:rsidR="00D327F4" w:rsidRPr="005B79C8" w:rsidRDefault="00D327F4" w:rsidP="00D327F4">
            <w:pPr>
              <w:spacing w:after="0" w:line="240" w:lineRule="auto"/>
              <w:rPr>
                <w:sz w:val="24"/>
                <w:szCs w:val="24"/>
              </w:rPr>
            </w:pPr>
            <w:r w:rsidRPr="005B79C8">
              <w:rPr>
                <w:rFonts w:eastAsia="Calibri" w:cs="Times New Roman"/>
                <w:sz w:val="24"/>
                <w:szCs w:val="24"/>
              </w:rPr>
              <w:t>6+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Pr="005B79C8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Павлюченко П.Г.</w:t>
            </w:r>
          </w:p>
          <w:p w:rsidR="00D327F4" w:rsidRPr="005B79C8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="Times New Roman"/>
                <w:bCs/>
                <w:kern w:val="3"/>
                <w:sz w:val="24"/>
                <w:szCs w:val="24"/>
                <w:lang w:eastAsia="ja-JP" w:bidi="fa-IR"/>
              </w:rPr>
              <w:t>Руководитель клубного формирования</w:t>
            </w:r>
          </w:p>
          <w:p w:rsidR="00D327F4" w:rsidRPr="0013386A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="Times New Roman"/>
                <w:bCs/>
                <w:kern w:val="3"/>
                <w:sz w:val="24"/>
                <w:szCs w:val="24"/>
                <w:lang w:eastAsia="ja-JP" w:bidi="fa-IR"/>
              </w:rPr>
              <w:t>89811524740</w:t>
            </w:r>
          </w:p>
          <w:p w:rsidR="00D327F4" w:rsidRPr="005B79C8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Вишнякова Н.В </w:t>
            </w:r>
          </w:p>
          <w:p w:rsidR="00D327F4" w:rsidRPr="005B79C8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D327F4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Pr="00612212" w:rsidRDefault="00D327F4" w:rsidP="00D327F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0.01.2023г</w:t>
            </w:r>
          </w:p>
          <w:p w:rsidR="00D327F4" w:rsidRPr="00612212" w:rsidRDefault="00D327F4" w:rsidP="00D327F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6:00</w:t>
            </w:r>
          </w:p>
          <w:p w:rsidR="00D327F4" w:rsidRPr="00612212" w:rsidRDefault="00D327F4" w:rsidP="00D327F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п. Красный Маяк</w:t>
            </w:r>
          </w:p>
          <w:p w:rsidR="00D327F4" w:rsidRPr="00612212" w:rsidRDefault="00D327F4" w:rsidP="00D327F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  <w:p w:rsidR="00D327F4" w:rsidRPr="00612212" w:rsidRDefault="00D327F4" w:rsidP="00D327F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D327F4" w:rsidRPr="00612212" w:rsidRDefault="00D327F4" w:rsidP="00D327F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D327F4" w:rsidRPr="00612212" w:rsidRDefault="00D327F4" w:rsidP="00D327F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Pr="00612212" w:rsidRDefault="00D327F4" w:rsidP="00D327F4">
            <w:pPr>
              <w:pStyle w:val="aa"/>
              <w:spacing w:before="0" w:beforeAutospacing="0" w:after="0" w:line="240" w:lineRule="atLeast"/>
              <w:rPr>
                <w:rFonts w:asciiTheme="minorHAnsi" w:eastAsia="Calibri" w:hAnsiTheme="minorHAnsi" w:cstheme="minorHAnsi"/>
              </w:rPr>
            </w:pPr>
            <w:r w:rsidRPr="00612212">
              <w:rPr>
                <w:rFonts w:asciiTheme="minorHAnsi" w:eastAsia="Calibri" w:hAnsiTheme="minorHAnsi" w:cstheme="minorHAnsi"/>
              </w:rPr>
              <w:t>День «Выучите свое имя на азбуке Морзе»</w:t>
            </w:r>
          </w:p>
          <w:p w:rsidR="00D327F4" w:rsidRPr="00612212" w:rsidRDefault="00D327F4" w:rsidP="00D327F4">
            <w:pPr>
              <w:pStyle w:val="aa"/>
              <w:spacing w:before="0" w:beforeAutospacing="0" w:after="0" w:line="240" w:lineRule="atLeast"/>
              <w:rPr>
                <w:rFonts w:asciiTheme="minorHAnsi" w:eastAsia="Calibri" w:hAnsiTheme="minorHAnsi" w:cstheme="minorHAnsi"/>
              </w:rPr>
            </w:pPr>
            <w:r w:rsidRPr="00612212">
              <w:rPr>
                <w:rFonts w:asciiTheme="minorHAnsi" w:eastAsia="Calibri" w:hAnsiTheme="minorHAnsi" w:cstheme="minorHAnsi"/>
              </w:rPr>
              <w:t xml:space="preserve">7+  </w:t>
            </w:r>
          </w:p>
          <w:p w:rsidR="00D327F4" w:rsidRPr="00612212" w:rsidRDefault="00D327F4" w:rsidP="00D327F4">
            <w:pPr>
              <w:pStyle w:val="aa"/>
              <w:spacing w:before="0" w:beforeAutospacing="0" w:after="0" w:line="240" w:lineRule="atLeast"/>
              <w:rPr>
                <w:rFonts w:asciiTheme="minorHAnsi" w:eastAsia="Calibri" w:hAnsiTheme="minorHAnsi" w:cstheme="minorHAnsi"/>
              </w:rPr>
            </w:pPr>
            <w:r w:rsidRPr="00612212">
              <w:rPr>
                <w:rFonts w:asciiTheme="minorHAnsi" w:eastAsia="Calibri" w:hAnsiTheme="minorHAnsi" w:cstheme="minorHAnsi"/>
              </w:rPr>
              <w:t xml:space="preserve"> 1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Pr="00612212" w:rsidRDefault="00D327F4" w:rsidP="00D327F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12212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 xml:space="preserve">Вильгельм Ю.А. </w:t>
            </w:r>
            <w:r w:rsidRPr="00612212"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  <w:t>культорганизатор 89522393198</w:t>
            </w:r>
          </w:p>
          <w:p w:rsidR="00D327F4" w:rsidRPr="009F40FA" w:rsidRDefault="00D327F4" w:rsidP="00D327F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9F40FA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Лакко Л.А.</w:t>
            </w:r>
          </w:p>
          <w:p w:rsidR="00D327F4" w:rsidRPr="00612212" w:rsidRDefault="00D327F4" w:rsidP="00D327F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  <w:t xml:space="preserve">библиотекарь </w:t>
            </w:r>
            <w:r w:rsidRPr="00612212">
              <w:rPr>
                <w:rFonts w:eastAsia="Andale Sans UI" w:cstheme="minorHAnsi"/>
                <w:bCs/>
                <w:kern w:val="3"/>
                <w:sz w:val="24"/>
                <w:szCs w:val="24"/>
                <w:lang w:eastAsia="ja-JP" w:bidi="fa-IR"/>
              </w:rPr>
              <w:t>Красномаякской библиотеки.</w:t>
            </w:r>
          </w:p>
          <w:p w:rsidR="00D327F4" w:rsidRPr="00612212" w:rsidRDefault="00D327F4" w:rsidP="00D327F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12212"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  <w:t>89111325740</w:t>
            </w:r>
          </w:p>
          <w:p w:rsidR="00D327F4" w:rsidRPr="00612212" w:rsidRDefault="00D327F4" w:rsidP="00D327F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12212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Пиратов Е.В.</w:t>
            </w:r>
          </w:p>
          <w:p w:rsidR="00D327F4" w:rsidRPr="00612212" w:rsidRDefault="00D327F4" w:rsidP="00D327F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12212"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  <w:t xml:space="preserve">Руководитель клубного </w:t>
            </w:r>
            <w:r w:rsidRPr="00612212"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  <w:lastRenderedPageBreak/>
              <w:t xml:space="preserve">формирования </w:t>
            </w:r>
          </w:p>
          <w:p w:rsidR="00D327F4" w:rsidRPr="00612212" w:rsidRDefault="00D327F4" w:rsidP="00D327F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12212"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  <w:t>89062524522</w:t>
            </w:r>
            <w:r w:rsidRPr="00612212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          </w:t>
            </w:r>
          </w:p>
        </w:tc>
      </w:tr>
      <w:tr w:rsidR="00D327F4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Pr="00414CCC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12.01.2023</w:t>
            </w:r>
          </w:p>
          <w:p w:rsidR="00D327F4" w:rsidRPr="00414CCC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6.00            </w:t>
            </w:r>
          </w:p>
          <w:p w:rsidR="00D327F4" w:rsidRPr="00414CCC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D327F4" w:rsidRPr="00414CCC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Комсомольская,</w:t>
            </w:r>
          </w:p>
          <w:p w:rsidR="00D327F4" w:rsidRPr="00414CCC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Pr="00414CCC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 140-летию Толстого А.Н</w:t>
            </w:r>
          </w:p>
          <w:p w:rsidR="00D327F4" w:rsidRPr="00414CCC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Литературная викторина по произведению </w:t>
            </w:r>
          </w:p>
          <w:p w:rsidR="00D327F4" w:rsidRPr="00414CCC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Золой ключик»</w:t>
            </w:r>
          </w:p>
          <w:p w:rsidR="00D327F4" w:rsidRPr="00414CCC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  <w:p w:rsidR="00D327F4" w:rsidRPr="00414CCC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Pr="00414CCC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Арсеньева И.В.</w:t>
            </w:r>
          </w:p>
          <w:p w:rsidR="00D327F4" w:rsidRPr="00F27380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F27380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D327F4" w:rsidRPr="00F27380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F27380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043332962</w:t>
            </w:r>
          </w:p>
          <w:p w:rsidR="00D327F4" w:rsidRPr="00414CCC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D327F4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Default="00D327F4" w:rsidP="00D327F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2.01.2023г.</w:t>
            </w:r>
          </w:p>
          <w:p w:rsidR="00D327F4" w:rsidRDefault="00D327F4" w:rsidP="00D327F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5:30</w:t>
            </w:r>
          </w:p>
          <w:p w:rsidR="00D327F4" w:rsidRPr="00612212" w:rsidRDefault="00D327F4" w:rsidP="00D327F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п. Красный Маяк</w:t>
            </w:r>
          </w:p>
          <w:p w:rsidR="00D327F4" w:rsidRPr="00612212" w:rsidRDefault="00D327F4" w:rsidP="00D327F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Default="00D327F4" w:rsidP="00D327F4">
            <w:pPr>
              <w:pStyle w:val="aa"/>
              <w:spacing w:before="0" w:beforeAutospacing="0" w:after="0" w:line="240" w:lineRule="atLeas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95 лет со дня рождения Шарля Перро.</w:t>
            </w:r>
          </w:p>
          <w:p w:rsidR="00D327F4" w:rsidRDefault="00D327F4" w:rsidP="00D327F4">
            <w:pPr>
              <w:pStyle w:val="aa"/>
              <w:spacing w:before="0" w:beforeAutospacing="0" w:after="0" w:line="240" w:lineRule="atLeas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Книжная выставка.</w:t>
            </w:r>
          </w:p>
          <w:p w:rsidR="00D327F4" w:rsidRDefault="00D327F4" w:rsidP="00D327F4">
            <w:pPr>
              <w:pStyle w:val="aa"/>
              <w:spacing w:before="0" w:beforeAutospacing="0" w:after="0" w:line="240" w:lineRule="atLeas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Викторина по произведениям.</w:t>
            </w:r>
          </w:p>
          <w:p w:rsidR="00D327F4" w:rsidRDefault="00D327F4" w:rsidP="00D327F4">
            <w:pPr>
              <w:pStyle w:val="aa"/>
              <w:spacing w:before="0" w:beforeAutospacing="0" w:after="0" w:line="240" w:lineRule="atLeas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+</w:t>
            </w:r>
          </w:p>
          <w:p w:rsidR="00D327F4" w:rsidRPr="00612212" w:rsidRDefault="00D327F4" w:rsidP="00D327F4">
            <w:pPr>
              <w:pStyle w:val="aa"/>
              <w:spacing w:before="0" w:beforeAutospacing="0" w:after="0" w:line="240" w:lineRule="atLeas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Pr="009F40FA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9F40FA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Лакко Л.А.</w:t>
            </w:r>
          </w:p>
          <w:p w:rsidR="00D327F4" w:rsidRPr="00612212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  <w:t xml:space="preserve">библиотекарь </w:t>
            </w:r>
            <w:r w:rsidRPr="00612212">
              <w:rPr>
                <w:rFonts w:eastAsia="Andale Sans UI" w:cstheme="minorHAnsi"/>
                <w:bCs/>
                <w:kern w:val="3"/>
                <w:sz w:val="24"/>
                <w:szCs w:val="24"/>
                <w:lang w:eastAsia="ja-JP" w:bidi="fa-IR"/>
              </w:rPr>
              <w:t>Красномаякской библиотеки.</w:t>
            </w:r>
          </w:p>
          <w:p w:rsidR="00D327F4" w:rsidRPr="00A768E5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 xml:space="preserve">Вильгельм Ю.А. </w:t>
            </w:r>
            <w:r w:rsidRPr="00612212"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  <w:t xml:space="preserve">культорганизатор </w:t>
            </w:r>
            <w:r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  <w:t>89522393198</w:t>
            </w:r>
          </w:p>
        </w:tc>
      </w:tr>
      <w:tr w:rsidR="00D327F4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Pr="006374E7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4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1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D327F4" w:rsidRPr="006374E7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D327F4" w:rsidRPr="00D327F4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Низовская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D327F4" w:rsidRPr="00D327F4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ул. Кирова, д.4А,</w:t>
            </w:r>
          </w:p>
          <w:p w:rsidR="00D327F4" w:rsidRPr="00511DED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библиотека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Default="00D327F4" w:rsidP="00D327F4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чало серии литературных викторин.</w:t>
            </w:r>
          </w:p>
          <w:p w:rsidR="00D327F4" w:rsidRDefault="00D327F4" w:rsidP="00D327F4">
            <w:pPr>
              <w:pStyle w:val="aa"/>
              <w:spacing w:before="0" w:beforeAutospacing="0" w:after="0" w:line="240" w:lineRule="atLeas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+</w:t>
            </w:r>
          </w:p>
          <w:p w:rsidR="00D327F4" w:rsidRDefault="00D327F4" w:rsidP="00D327F4">
            <w:pPr>
              <w:pStyle w:val="aa"/>
              <w:spacing w:before="0" w:beforeAutospacing="0" w:after="0" w:line="240" w:lineRule="atLeas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5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Карманова В.Л.</w:t>
            </w:r>
          </w:p>
          <w:p w:rsidR="00D327F4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D327F4" w:rsidRPr="00D327F4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9705545</w:t>
            </w:r>
          </w:p>
        </w:tc>
      </w:tr>
      <w:tr w:rsidR="00D327F4" w:rsidRPr="006374E7" w:rsidTr="00D327F4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Pr="006374E7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4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1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D327F4" w:rsidRPr="006374E7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7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D327F4" w:rsidRPr="00D327F4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Низовская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D327F4" w:rsidRPr="00D327F4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ул. Кирова, д.4А,</w:t>
            </w:r>
          </w:p>
          <w:p w:rsidR="00D327F4" w:rsidRPr="00511DED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библиотека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7F4" w:rsidRDefault="00D327F4" w:rsidP="00D327F4">
            <w:pPr>
              <w:rPr>
                <w:rFonts w:cstheme="minorHAnsi"/>
                <w:sz w:val="24"/>
                <w:szCs w:val="24"/>
              </w:rPr>
            </w:pPr>
            <w:r w:rsidRPr="00AD67D5">
              <w:rPr>
                <w:rFonts w:cstheme="minorHAnsi"/>
                <w:sz w:val="24"/>
                <w:szCs w:val="24"/>
              </w:rPr>
              <w:t>Праздничный вечер "Старый новый год".</w:t>
            </w:r>
          </w:p>
          <w:p w:rsidR="00D327F4" w:rsidRDefault="00D327F4" w:rsidP="00D327F4">
            <w:pPr>
              <w:pStyle w:val="aa"/>
              <w:spacing w:before="0" w:beforeAutospacing="0" w:after="0" w:line="240" w:lineRule="atLeas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+</w:t>
            </w:r>
          </w:p>
          <w:p w:rsidR="00D327F4" w:rsidRPr="00D327F4" w:rsidRDefault="00D327F4" w:rsidP="00D327F4">
            <w:pPr>
              <w:rPr>
                <w:rFonts w:cstheme="minorHAnsi"/>
                <w:sz w:val="24"/>
                <w:szCs w:val="24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15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Карманова В.Л.</w:t>
            </w:r>
          </w:p>
          <w:p w:rsidR="00D327F4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D327F4" w:rsidRPr="00D327F4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9705545</w:t>
            </w:r>
          </w:p>
        </w:tc>
      </w:tr>
      <w:tr w:rsidR="00D327F4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Pr="005B79C8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Times New Roman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="Times New Roman"/>
                <w:kern w:val="3"/>
                <w:sz w:val="24"/>
                <w:szCs w:val="24"/>
                <w:lang w:eastAsia="ja-JP" w:bidi="fa-IR"/>
              </w:rPr>
              <w:t xml:space="preserve">14.01.2023г.              </w:t>
            </w:r>
          </w:p>
          <w:p w:rsidR="00D327F4" w:rsidRPr="005B79C8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Times New Roman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="Times New Roman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D327F4" w:rsidRPr="005B79C8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Times New Roman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="Times New Roman"/>
                <w:kern w:val="3"/>
                <w:sz w:val="24"/>
                <w:szCs w:val="24"/>
                <w:lang w:eastAsia="ja-JP" w:bidi="fa-IR"/>
              </w:rPr>
              <w:t>ул. Комсомольская,</w:t>
            </w:r>
          </w:p>
          <w:p w:rsidR="00D327F4" w:rsidRPr="005B79C8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="Times New Roman"/>
                <w:kern w:val="3"/>
                <w:sz w:val="24"/>
                <w:szCs w:val="24"/>
                <w:lang w:eastAsia="ja-JP" w:bidi="fa-IR"/>
              </w:rPr>
              <w:t>д.3, Спорт-зал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Pr="005B79C8" w:rsidRDefault="00D327F4" w:rsidP="00D327F4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«Многоборье»</w:t>
            </w:r>
          </w:p>
          <w:p w:rsidR="00D327F4" w:rsidRPr="005B79C8" w:rsidRDefault="00D327F4" w:rsidP="00D327F4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15 человек</w:t>
            </w:r>
          </w:p>
          <w:p w:rsidR="00D327F4" w:rsidRPr="005B79C8" w:rsidRDefault="00D327F4" w:rsidP="00D327F4">
            <w:pPr>
              <w:shd w:val="clear" w:color="auto" w:fill="FFFFFF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5B79C8">
              <w:rPr>
                <w:rFonts w:eastAsia="Calibri" w:cs="Times New Roman"/>
                <w:sz w:val="24"/>
                <w:szCs w:val="24"/>
              </w:rPr>
              <w:t>6+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Pr="005B79C8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Павлюченко П.Г.</w:t>
            </w:r>
          </w:p>
          <w:p w:rsidR="00D327F4" w:rsidRPr="005B79C8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="Times New Roman"/>
                <w:bCs/>
                <w:kern w:val="3"/>
                <w:sz w:val="24"/>
                <w:szCs w:val="24"/>
                <w:lang w:eastAsia="ja-JP" w:bidi="fa-IR"/>
              </w:rPr>
              <w:t>Руководитель клубного формирования</w:t>
            </w:r>
          </w:p>
          <w:p w:rsidR="00D327F4" w:rsidRPr="005B79C8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="Times New Roman"/>
                <w:bCs/>
                <w:kern w:val="3"/>
                <w:sz w:val="24"/>
                <w:szCs w:val="24"/>
                <w:lang w:eastAsia="ja-JP" w:bidi="fa-IR"/>
              </w:rPr>
              <w:t>89811524740</w:t>
            </w:r>
          </w:p>
        </w:tc>
      </w:tr>
      <w:tr w:rsidR="00D327F4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Pr="00E13B32" w:rsidRDefault="00D327F4" w:rsidP="00D327F4">
            <w:pPr>
              <w:pStyle w:val="Standard"/>
              <w:rPr>
                <w:rFonts w:eastAsia="Calibri" w:cstheme="minorHAnsi"/>
              </w:rPr>
            </w:pPr>
            <w:r w:rsidRPr="00E13B32">
              <w:rPr>
                <w:rFonts w:eastAsia="Calibri" w:cstheme="minorHAnsi"/>
              </w:rPr>
              <w:t>14.01.2023 г.</w:t>
            </w:r>
          </w:p>
          <w:p w:rsidR="00D327F4" w:rsidRPr="00E13B32" w:rsidRDefault="00D327F4" w:rsidP="00D327F4">
            <w:pPr>
              <w:pStyle w:val="Standard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в 1</w:t>
            </w:r>
            <w:r>
              <w:rPr>
                <w:rFonts w:eastAsia="Calibri" w:cstheme="minorHAnsi"/>
                <w:lang w:val="ru-RU"/>
              </w:rPr>
              <w:t>5</w:t>
            </w:r>
            <w:r w:rsidRPr="00E13B32">
              <w:rPr>
                <w:rFonts w:eastAsia="Calibri" w:cstheme="minorHAnsi"/>
              </w:rPr>
              <w:t>.00</w:t>
            </w:r>
          </w:p>
          <w:p w:rsidR="00D327F4" w:rsidRPr="00E13B32" w:rsidRDefault="00D327F4" w:rsidP="00D327F4">
            <w:pPr>
              <w:pStyle w:val="Standard"/>
              <w:rPr>
                <w:rFonts w:eastAsia="Calibri" w:cstheme="minorHAnsi"/>
              </w:rPr>
            </w:pPr>
            <w:r w:rsidRPr="00E13B32">
              <w:rPr>
                <w:rFonts w:eastAsia="Calibri" w:cstheme="minorHAnsi"/>
              </w:rPr>
              <w:t>д. Пехенец,</w:t>
            </w:r>
          </w:p>
          <w:p w:rsidR="00D327F4" w:rsidRPr="006374E7" w:rsidRDefault="00D327F4" w:rsidP="00D327F4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E13B32">
              <w:rPr>
                <w:rFonts w:asciiTheme="minorHAnsi" w:eastAsia="Calibri" w:hAnsiTheme="minorHAnsi" w:cstheme="minorHAnsi"/>
                <w:lang w:val="ru-RU"/>
              </w:rPr>
              <w:t>ул.Молодежная, д.1А,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Познавательный час « Что за красавица раз в год наряжается»</w:t>
            </w:r>
          </w:p>
          <w:p w:rsidR="00D327F4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6+</w:t>
            </w:r>
          </w:p>
          <w:p w:rsidR="00D327F4" w:rsidRPr="006374E7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5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Pr="00E13B32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E13B32">
              <w:rPr>
                <w:rFonts w:eastAsia="Calibri" w:cstheme="minorHAnsi"/>
                <w:b/>
                <w:bCs/>
                <w:sz w:val="24"/>
                <w:szCs w:val="24"/>
              </w:rPr>
              <w:t>Исаевич Л.А.</w:t>
            </w:r>
          </w:p>
          <w:p w:rsidR="00D327F4" w:rsidRPr="00E13B32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sz w:val="24"/>
                <w:szCs w:val="24"/>
              </w:rPr>
            </w:pPr>
            <w:r w:rsidRPr="00E13B32">
              <w:rPr>
                <w:rFonts w:eastAsia="Calibri" w:cstheme="minorHAnsi"/>
                <w:bCs/>
                <w:sz w:val="24"/>
                <w:szCs w:val="24"/>
              </w:rPr>
              <w:t>Библиотекарь</w:t>
            </w:r>
          </w:p>
          <w:p w:rsidR="00D327F4" w:rsidRPr="00E13B32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sz w:val="24"/>
                <w:szCs w:val="24"/>
              </w:rPr>
            </w:pPr>
            <w:r w:rsidRPr="00E13B32">
              <w:rPr>
                <w:rFonts w:eastAsia="Calibri" w:cstheme="minorHAnsi"/>
                <w:bCs/>
                <w:sz w:val="24"/>
                <w:szCs w:val="24"/>
              </w:rPr>
              <w:t xml:space="preserve">библиотеки д. Пехенец   </w:t>
            </w:r>
          </w:p>
          <w:p w:rsidR="00D327F4" w:rsidRPr="006374E7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E13B32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898137261222    </w:t>
            </w:r>
          </w:p>
        </w:tc>
      </w:tr>
      <w:tr w:rsidR="00D327F4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Pr="00E13B32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E13B32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14.01.2023 г.</w:t>
            </w:r>
          </w:p>
          <w:p w:rsidR="00D327F4" w:rsidRPr="00E13B32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E13B32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в 1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E13B32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D327F4" w:rsidRPr="00E13B32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E13B32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Пехенец,</w:t>
            </w:r>
          </w:p>
          <w:p w:rsidR="00D327F4" w:rsidRPr="006374E7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E13B3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Молодежная, д.1А,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Default="00D327F4" w:rsidP="00D327F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Зайчик на конусе»</w:t>
            </w:r>
          </w:p>
          <w:p w:rsidR="00D327F4" w:rsidRDefault="00D327F4" w:rsidP="00D327F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  <w:p w:rsidR="00D327F4" w:rsidRPr="00976D4D" w:rsidRDefault="00D327F4" w:rsidP="00D327F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Pr="00E13B32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E13B32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Смолина Л.Н.</w:t>
            </w:r>
          </w:p>
          <w:p w:rsidR="00D327F4" w:rsidRPr="00E13B32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E13B32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Руководитель кружка</w:t>
            </w:r>
          </w:p>
          <w:p w:rsidR="00D327F4" w:rsidRPr="00437525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E13B32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3958622</w:t>
            </w:r>
          </w:p>
        </w:tc>
      </w:tr>
      <w:tr w:rsidR="00D327F4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Default="00D327F4" w:rsidP="00D327F4">
            <w:pPr>
              <w:pStyle w:val="aa"/>
              <w:spacing w:before="0" w:beforeAutospacing="0" w:after="0"/>
              <w:rPr>
                <w:rFonts w:asciiTheme="minorHAnsi" w:eastAsia="Andale Sans UI" w:hAnsiTheme="minorHAnsi" w:cstheme="minorHAnsi"/>
                <w:kern w:val="3"/>
                <w:lang w:eastAsia="ja-JP" w:bidi="fa-IR"/>
              </w:rPr>
            </w:pPr>
            <w:r>
              <w:rPr>
                <w:rFonts w:asciiTheme="minorHAnsi" w:eastAsia="Andale Sans UI" w:hAnsiTheme="minorHAnsi" w:cstheme="minorHAnsi"/>
                <w:kern w:val="3"/>
                <w:lang w:eastAsia="ja-JP" w:bidi="fa-IR"/>
              </w:rPr>
              <w:t>14.01.2023 г.</w:t>
            </w:r>
          </w:p>
          <w:p w:rsidR="00D327F4" w:rsidRDefault="00D327F4" w:rsidP="00D327F4">
            <w:pPr>
              <w:pStyle w:val="aa"/>
              <w:spacing w:before="0" w:beforeAutospacing="0" w:after="0"/>
              <w:rPr>
                <w:rFonts w:asciiTheme="minorHAnsi" w:eastAsia="Andale Sans UI" w:hAnsiTheme="minorHAnsi" w:cstheme="minorHAnsi"/>
                <w:kern w:val="3"/>
                <w:lang w:eastAsia="ja-JP" w:bidi="fa-IR"/>
              </w:rPr>
            </w:pPr>
            <w:r>
              <w:rPr>
                <w:rFonts w:asciiTheme="minorHAnsi" w:eastAsia="Andale Sans UI" w:hAnsiTheme="minorHAnsi" w:cstheme="minorHAnsi"/>
                <w:kern w:val="3"/>
                <w:lang w:eastAsia="ja-JP" w:bidi="fa-IR"/>
              </w:rPr>
              <w:t>в 17.00</w:t>
            </w:r>
          </w:p>
          <w:p w:rsidR="00D327F4" w:rsidRPr="00F0206C" w:rsidRDefault="00D327F4" w:rsidP="00D327F4">
            <w:pPr>
              <w:pStyle w:val="aa"/>
              <w:spacing w:before="0" w:beforeAutospacing="0" w:after="0"/>
              <w:rPr>
                <w:rFonts w:asciiTheme="minorHAnsi" w:eastAsia="Andale Sans UI" w:hAnsiTheme="minorHAnsi" w:cstheme="minorHAnsi"/>
                <w:kern w:val="3"/>
                <w:lang w:eastAsia="ja-JP" w:bidi="fa-IR"/>
              </w:rPr>
            </w:pPr>
            <w:r w:rsidRPr="00F0206C">
              <w:rPr>
                <w:rFonts w:asciiTheme="minorHAnsi" w:eastAsia="Andale Sans UI" w:hAnsiTheme="minorHAnsi" w:cstheme="minorHAnsi"/>
                <w:kern w:val="3"/>
                <w:lang w:eastAsia="ja-JP" w:bidi="fa-IR"/>
              </w:rPr>
              <w:t>д. Пехенец,</w:t>
            </w:r>
          </w:p>
          <w:p w:rsidR="00D327F4" w:rsidRPr="006374E7" w:rsidRDefault="00D327F4" w:rsidP="00D327F4">
            <w:pPr>
              <w:pStyle w:val="aa"/>
              <w:spacing w:before="0" w:beforeAutospacing="0" w:after="0"/>
              <w:rPr>
                <w:rFonts w:asciiTheme="minorHAnsi" w:eastAsia="Andale Sans UI" w:hAnsiTheme="minorHAnsi" w:cstheme="minorHAnsi"/>
                <w:kern w:val="3"/>
                <w:lang w:eastAsia="ja-JP" w:bidi="fa-IR"/>
              </w:rPr>
            </w:pPr>
            <w:r w:rsidRPr="00F0206C">
              <w:rPr>
                <w:rFonts w:asciiTheme="minorHAnsi" w:eastAsia="Andale Sans UI" w:hAnsiTheme="minorHAnsi" w:cstheme="minorHAnsi"/>
                <w:kern w:val="3"/>
                <w:lang w:eastAsia="ja-JP" w:bidi="fa-IR"/>
              </w:rPr>
              <w:t>ул.Молодежная, д.1А,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Pr="00BC4D62" w:rsidRDefault="00D327F4" w:rsidP="00D327F4">
            <w:pPr>
              <w:pStyle w:val="Standard"/>
              <w:rPr>
                <w:rFonts w:asciiTheme="minorHAnsi" w:hAnsiTheme="minorHAnsi" w:cstheme="minorHAnsi"/>
                <w:lang w:val="ru-RU"/>
              </w:rPr>
            </w:pPr>
            <w:r w:rsidRPr="00AD67D5">
              <w:rPr>
                <w:rFonts w:asciiTheme="minorHAnsi" w:hAnsiTheme="minorHAnsi" w:cstheme="minorHAnsi"/>
              </w:rPr>
              <w:t xml:space="preserve"> "Старый новый год".</w:t>
            </w:r>
            <w:r>
              <w:rPr>
                <w:rFonts w:asciiTheme="minorHAnsi" w:hAnsiTheme="minorHAnsi" w:cstheme="minorHAnsi"/>
                <w:lang w:val="ru-RU"/>
              </w:rPr>
              <w:t xml:space="preserve"> Театральный спектакль</w:t>
            </w:r>
          </w:p>
          <w:p w:rsidR="00D327F4" w:rsidRPr="006374E7" w:rsidRDefault="00D327F4" w:rsidP="00D327F4">
            <w:pPr>
              <w:pStyle w:val="aa"/>
              <w:spacing w:before="0" w:beforeAutospacing="0" w:after="0" w:line="24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Pr="006374E7">
              <w:rPr>
                <w:rFonts w:asciiTheme="minorHAnsi" w:hAnsiTheme="minorHAnsi" w:cstheme="minorHAnsi"/>
              </w:rPr>
              <w:t xml:space="preserve"> человек</w:t>
            </w:r>
          </w:p>
          <w:p w:rsidR="00D327F4" w:rsidRPr="00EE4D32" w:rsidRDefault="00D327F4" w:rsidP="00D327F4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6374E7">
              <w:rPr>
                <w:rFonts w:asciiTheme="minorHAnsi" w:hAnsiTheme="minorHAnsi" w:cstheme="minorHAnsi"/>
              </w:rPr>
              <w:t>6+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Pr="00181C49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181C49">
              <w:rPr>
                <w:rFonts w:eastAsia="Calibri" w:cstheme="minorHAnsi"/>
                <w:b/>
                <w:bCs/>
                <w:sz w:val="24"/>
                <w:szCs w:val="24"/>
              </w:rPr>
              <w:t>Кузнецов Д</w:t>
            </w:r>
            <w:r w:rsidRPr="00181C49">
              <w:rPr>
                <w:rFonts w:eastAsia="Calibri" w:cstheme="minorHAnsi"/>
                <w:b/>
                <w:bCs/>
                <w:sz w:val="24"/>
                <w:szCs w:val="24"/>
                <w:lang w:val="de-DE"/>
              </w:rPr>
              <w:t>.</w:t>
            </w:r>
            <w:r w:rsidRPr="00181C49">
              <w:rPr>
                <w:rFonts w:eastAsia="Calibri" w:cstheme="minorHAnsi"/>
                <w:b/>
                <w:bCs/>
                <w:sz w:val="24"/>
                <w:szCs w:val="24"/>
              </w:rPr>
              <w:t>В.</w:t>
            </w:r>
          </w:p>
          <w:p w:rsidR="00D327F4" w:rsidRPr="00181C49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sz w:val="24"/>
                <w:szCs w:val="24"/>
                <w:lang w:val="de-DE"/>
              </w:rPr>
            </w:pPr>
            <w:r w:rsidRPr="00181C49">
              <w:rPr>
                <w:rFonts w:eastAsia="Calibri" w:cstheme="minorHAnsi"/>
                <w:bCs/>
                <w:sz w:val="24"/>
                <w:szCs w:val="24"/>
                <w:lang w:val="de-DE"/>
              </w:rPr>
              <w:t>Культорганизатор</w:t>
            </w:r>
          </w:p>
          <w:p w:rsidR="00D327F4" w:rsidRPr="00181C49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89166687399</w:t>
            </w:r>
          </w:p>
        </w:tc>
      </w:tr>
      <w:tr w:rsidR="00D327F4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Pr="005B79C8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5</w:t>
            </w:r>
            <w:r w:rsidRPr="005B79C8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1.202</w:t>
            </w:r>
            <w:r w:rsidRPr="005B79C8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3 г.</w:t>
            </w:r>
          </w:p>
          <w:p w:rsidR="00D327F4" w:rsidRPr="005B79C8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0.00</w:t>
            </w:r>
          </w:p>
          <w:p w:rsidR="00D327F4" w:rsidRPr="005B79C8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Пехенец,</w:t>
            </w:r>
          </w:p>
          <w:p w:rsidR="00D327F4" w:rsidRPr="005B79C8" w:rsidRDefault="00D327F4" w:rsidP="00D327F4">
            <w:pPr>
              <w:pStyle w:val="aa"/>
              <w:spacing w:before="0" w:beforeAutospacing="0" w:after="0"/>
              <w:rPr>
                <w:rFonts w:asciiTheme="minorHAnsi" w:eastAsia="Andale Sans UI" w:hAnsiTheme="minorHAnsi" w:cstheme="minorHAnsi"/>
                <w:kern w:val="3"/>
                <w:lang w:eastAsia="ja-JP" w:bidi="fa-IR"/>
              </w:rPr>
            </w:pPr>
            <w:r w:rsidRPr="005B79C8">
              <w:rPr>
                <w:rFonts w:asciiTheme="minorHAnsi" w:eastAsia="Calibri" w:hAnsiTheme="minorHAnsi" w:cstheme="minorHAnsi"/>
                <w:kern w:val="3"/>
                <w:lang w:eastAsia="ja-JP" w:bidi="fa-IR"/>
              </w:rPr>
              <w:t>ул. Молодежная, д.1А, спорт-зал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Default="00D327F4" w:rsidP="00D327F4">
            <w:pPr>
              <w:pStyle w:val="Standard"/>
              <w:rPr>
                <w:rFonts w:asciiTheme="minorHAnsi" w:hAnsiTheme="minorHAnsi" w:cstheme="minorHAnsi"/>
                <w:lang w:val="ru-RU"/>
              </w:rPr>
            </w:pPr>
            <w:r w:rsidRPr="005B79C8">
              <w:rPr>
                <w:rFonts w:asciiTheme="minorHAnsi" w:hAnsiTheme="minorHAnsi" w:cstheme="minorHAnsi"/>
                <w:lang w:val="ru-RU"/>
              </w:rPr>
              <w:t xml:space="preserve">НВП (начальная военная подготовка)                       </w:t>
            </w:r>
            <w:r w:rsidRPr="005B79C8">
              <w:rPr>
                <w:rFonts w:asciiTheme="minorHAnsi" w:hAnsiTheme="minorHAnsi" w:cstheme="minorHAnsi"/>
              </w:rPr>
              <w:t>"</w:t>
            </w:r>
            <w:r w:rsidRPr="005B79C8">
              <w:rPr>
                <w:rFonts w:asciiTheme="minorHAnsi" w:hAnsiTheme="minorHAnsi" w:cstheme="minorHAnsi"/>
                <w:lang w:val="ru-RU"/>
              </w:rPr>
              <w:t>Юный Морской Пехотинец</w:t>
            </w:r>
            <w:r w:rsidRPr="005B79C8">
              <w:rPr>
                <w:rFonts w:asciiTheme="minorHAnsi" w:hAnsiTheme="minorHAnsi" w:cstheme="minorHAnsi"/>
              </w:rPr>
              <w:t>".</w:t>
            </w:r>
          </w:p>
          <w:p w:rsidR="00D327F4" w:rsidRPr="0013386A" w:rsidRDefault="00D327F4" w:rsidP="00D327F4">
            <w:pPr>
              <w:pStyle w:val="Standard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зачёт</w:t>
            </w:r>
          </w:p>
          <w:p w:rsidR="00D327F4" w:rsidRPr="005B79C8" w:rsidRDefault="00D327F4" w:rsidP="00D327F4">
            <w:pPr>
              <w:pStyle w:val="aa"/>
              <w:spacing w:before="0" w:beforeAutospacing="0" w:after="0"/>
              <w:rPr>
                <w:rFonts w:asciiTheme="minorHAnsi" w:hAnsiTheme="minorHAnsi" w:cstheme="minorHAnsi"/>
              </w:rPr>
            </w:pPr>
            <w:r w:rsidRPr="005B79C8">
              <w:rPr>
                <w:rFonts w:asciiTheme="minorHAnsi" w:hAnsiTheme="minorHAnsi" w:cstheme="minorHAnsi"/>
              </w:rPr>
              <w:t>10 человек</w:t>
            </w:r>
          </w:p>
          <w:p w:rsidR="00D327F4" w:rsidRPr="005B79C8" w:rsidRDefault="00D327F4" w:rsidP="00D327F4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hAnsiTheme="minorHAnsi" w:cstheme="minorHAnsi"/>
                <w:lang w:val="ru-RU"/>
              </w:rPr>
              <w:t>9</w:t>
            </w:r>
            <w:r w:rsidRPr="005B79C8"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Pr="005B79C8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Павлюченко П.Г.</w:t>
            </w:r>
          </w:p>
          <w:p w:rsidR="00D327F4" w:rsidRPr="005B79C8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="Times New Roman"/>
                <w:bCs/>
                <w:kern w:val="3"/>
                <w:sz w:val="24"/>
                <w:szCs w:val="24"/>
                <w:lang w:eastAsia="ja-JP" w:bidi="fa-IR"/>
              </w:rPr>
              <w:t>Руководитель клубного формирования</w:t>
            </w:r>
          </w:p>
          <w:p w:rsidR="00D327F4" w:rsidRPr="005B79C8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="Times New Roman"/>
                <w:bCs/>
                <w:kern w:val="3"/>
                <w:sz w:val="24"/>
                <w:szCs w:val="24"/>
                <w:lang w:eastAsia="ja-JP" w:bidi="fa-IR"/>
              </w:rPr>
              <w:t>89811524740</w:t>
            </w:r>
          </w:p>
        </w:tc>
      </w:tr>
      <w:tr w:rsidR="00D327F4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Default="00D327F4" w:rsidP="00D327F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9.01.2023г</w:t>
            </w:r>
          </w:p>
          <w:p w:rsidR="00D327F4" w:rsidRDefault="00D327F4" w:rsidP="00D327F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6:00</w:t>
            </w:r>
          </w:p>
          <w:p w:rsidR="00D327F4" w:rsidRPr="00612212" w:rsidRDefault="00D327F4" w:rsidP="00D327F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lastRenderedPageBreak/>
              <w:t>п. Красный Маяк</w:t>
            </w:r>
          </w:p>
          <w:p w:rsidR="00D327F4" w:rsidRDefault="00D327F4" w:rsidP="00D327F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Default="00D327F4" w:rsidP="00D327F4">
            <w:pPr>
              <w:pStyle w:val="aa"/>
              <w:spacing w:before="0" w:beforeAutospacing="0" w:after="0" w:line="240" w:lineRule="atLeas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lastRenderedPageBreak/>
              <w:t>Крещение Руси.</w:t>
            </w:r>
          </w:p>
          <w:p w:rsidR="00D327F4" w:rsidRDefault="00D327F4" w:rsidP="00D327F4">
            <w:pPr>
              <w:pStyle w:val="aa"/>
              <w:spacing w:before="0" w:beforeAutospacing="0" w:after="0" w:line="240" w:lineRule="atLeas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Час истории+ просмотр мульфильма.</w:t>
            </w:r>
          </w:p>
          <w:p w:rsidR="00D327F4" w:rsidRDefault="00D327F4" w:rsidP="00D327F4">
            <w:pPr>
              <w:pStyle w:val="aa"/>
              <w:spacing w:before="0" w:beforeAutospacing="0" w:after="0" w:line="240" w:lineRule="atLeas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+</w:t>
            </w:r>
          </w:p>
          <w:p w:rsidR="00D327F4" w:rsidRDefault="00D327F4" w:rsidP="00D327F4">
            <w:pPr>
              <w:pStyle w:val="aa"/>
              <w:spacing w:before="0" w:beforeAutospacing="0" w:after="0" w:line="240" w:lineRule="atLeas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lastRenderedPageBreak/>
              <w:t>1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Pr="009F40FA" w:rsidRDefault="00D327F4" w:rsidP="00D327F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9F40FA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lastRenderedPageBreak/>
              <w:t>Лакко Л.А.</w:t>
            </w:r>
          </w:p>
          <w:p w:rsidR="00D327F4" w:rsidRPr="00612212" w:rsidRDefault="00D327F4" w:rsidP="00D327F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  <w:t xml:space="preserve">библиотекарь </w:t>
            </w:r>
            <w:r w:rsidRPr="00612212">
              <w:rPr>
                <w:rFonts w:eastAsia="Andale Sans UI" w:cstheme="minorHAnsi"/>
                <w:bCs/>
                <w:kern w:val="3"/>
                <w:sz w:val="24"/>
                <w:szCs w:val="24"/>
                <w:lang w:eastAsia="ja-JP" w:bidi="fa-IR"/>
              </w:rPr>
              <w:lastRenderedPageBreak/>
              <w:t>Красномаякской библиотеки.</w:t>
            </w:r>
          </w:p>
          <w:p w:rsidR="00D327F4" w:rsidRPr="00A768E5" w:rsidRDefault="00D327F4" w:rsidP="00D327F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 xml:space="preserve">Вильгельм Ю.А. </w:t>
            </w:r>
            <w:r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  <w:t>культорганизатор 89522393198</w:t>
            </w:r>
          </w:p>
        </w:tc>
      </w:tr>
      <w:tr w:rsidR="00D327F4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Pr="006374E7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19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1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D327F4" w:rsidRPr="006374E7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D327F4" w:rsidRPr="006374E7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Пехенец,</w:t>
            </w:r>
          </w:p>
          <w:p w:rsidR="00D327F4" w:rsidRPr="006374E7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Молодежная, д.1А,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Pr="00B734F0" w:rsidRDefault="00D327F4" w:rsidP="00D327F4">
            <w:pPr>
              <w:suppressAutoHyphens/>
              <w:spacing w:after="0" w:line="240" w:lineRule="auto"/>
              <w:rPr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color w:val="252525"/>
                <w:sz w:val="24"/>
                <w:szCs w:val="24"/>
                <w:shd w:val="clear" w:color="auto" w:fill="FFFFFF"/>
              </w:rPr>
              <w:t>Мастер-класс «готовим про100»</w:t>
            </w:r>
          </w:p>
          <w:p w:rsidR="00D327F4" w:rsidRDefault="00D327F4" w:rsidP="00D327F4">
            <w:pPr>
              <w:suppressAutoHyphens/>
              <w:spacing w:after="0" w:line="240" w:lineRule="auto"/>
              <w:jc w:val="center"/>
              <w:rPr>
                <w:color w:val="252525"/>
                <w:sz w:val="24"/>
                <w:szCs w:val="24"/>
                <w:shd w:val="clear" w:color="auto" w:fill="FFFFFF"/>
              </w:rPr>
            </w:pPr>
          </w:p>
          <w:p w:rsidR="00D327F4" w:rsidRPr="00B734F0" w:rsidRDefault="00D327F4" w:rsidP="00D327F4">
            <w:pPr>
              <w:suppressAutoHyphens/>
              <w:spacing w:after="0" w:line="240" w:lineRule="auto"/>
              <w:rPr>
                <w:color w:val="252525"/>
                <w:sz w:val="24"/>
                <w:szCs w:val="24"/>
                <w:shd w:val="clear" w:color="auto" w:fill="FFFFFF"/>
              </w:rPr>
            </w:pPr>
            <w:r w:rsidRPr="00B734F0">
              <w:rPr>
                <w:color w:val="252525"/>
                <w:sz w:val="24"/>
                <w:szCs w:val="24"/>
                <w:shd w:val="clear" w:color="auto" w:fill="FFFFFF"/>
              </w:rPr>
              <w:t>10+</w:t>
            </w:r>
          </w:p>
          <w:p w:rsidR="00D327F4" w:rsidRPr="00437525" w:rsidRDefault="00D327F4" w:rsidP="00D327F4">
            <w:pPr>
              <w:spacing w:after="0"/>
              <w:rPr>
                <w:sz w:val="24"/>
                <w:szCs w:val="24"/>
              </w:rPr>
            </w:pPr>
            <w:r>
              <w:rPr>
                <w:color w:val="252525"/>
                <w:sz w:val="24"/>
                <w:szCs w:val="24"/>
                <w:shd w:val="clear" w:color="auto" w:fill="FFFFFF"/>
              </w:rPr>
              <w:t>1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F4" w:rsidRPr="00511DED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11DED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Смолина Л.Н.</w:t>
            </w:r>
          </w:p>
          <w:p w:rsidR="00D327F4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Руководитель кружка</w:t>
            </w:r>
          </w:p>
          <w:p w:rsidR="00D327F4" w:rsidRPr="006374E7" w:rsidRDefault="00D327F4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Calibri" w:eastAsia="Calibri" w:hAnsi="Calibri" w:cs="Times New Roman"/>
                <w:kern w:val="3"/>
                <w:sz w:val="24"/>
                <w:szCs w:val="24"/>
                <w:lang w:eastAsia="ja-JP" w:bidi="fa-IR"/>
              </w:rPr>
              <w:t>89213958622</w:t>
            </w:r>
          </w:p>
        </w:tc>
      </w:tr>
      <w:tr w:rsidR="00B61578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6374E7" w:rsidRDefault="00B61578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1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B61578" w:rsidRPr="006374E7" w:rsidRDefault="00B61578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B61578" w:rsidRPr="00D327F4" w:rsidRDefault="00B61578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Низовская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B61578" w:rsidRPr="00D327F4" w:rsidRDefault="00B61578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ул. Кирова, д.4А,</w:t>
            </w:r>
          </w:p>
          <w:p w:rsidR="00B61578" w:rsidRPr="00511DED" w:rsidRDefault="00B61578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библиотека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Default="00B61578" w:rsidP="00D327F4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астер-класс «Органайзер рукодельницы»</w:t>
            </w:r>
          </w:p>
          <w:p w:rsidR="00B61578" w:rsidRDefault="00B61578" w:rsidP="00D327F4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+</w:t>
            </w:r>
          </w:p>
          <w:p w:rsidR="00B61578" w:rsidRDefault="00B61578" w:rsidP="00D327F4">
            <w:pPr>
              <w:suppressAutoHyphens/>
              <w:spacing w:after="0" w:line="240" w:lineRule="auto"/>
              <w:rPr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</w:rPr>
              <w:t>7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Default="00B61578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Карманова В.Л.</w:t>
            </w:r>
          </w:p>
          <w:p w:rsidR="00B61578" w:rsidRDefault="00B61578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B61578" w:rsidRPr="00D327F4" w:rsidRDefault="00B61578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9705545</w:t>
            </w:r>
          </w:p>
        </w:tc>
      </w:tr>
      <w:tr w:rsidR="00B61578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4.01.2023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12.00            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Комсомольская,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 юбилею Владимира Высоцкого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Литературная гостиная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8+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 человек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В</w:t>
            </w: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шнякова Н.В.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414CCC"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414CCC"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  <w:t>89500072070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Арсеньева И.В.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043332962</w:t>
            </w:r>
          </w:p>
        </w:tc>
      </w:tr>
      <w:tr w:rsidR="00B61578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6.01.2023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16.00            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Комсомольская,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Ко дню Снятия Блокады Ленинграда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Литературно-музыкальное мероприятие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900 дней борьбы»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В</w:t>
            </w: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шнякова Н.В.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414CCC"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414CCC"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  <w:t>89500072070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Арсеньева И.В.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043332962</w:t>
            </w:r>
          </w:p>
        </w:tc>
      </w:tr>
      <w:tr w:rsidR="00B61578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Default="00B61578" w:rsidP="00D327F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26.01.2023г.</w:t>
            </w:r>
          </w:p>
          <w:p w:rsidR="00B61578" w:rsidRDefault="00B61578" w:rsidP="00D327F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6:00</w:t>
            </w:r>
          </w:p>
          <w:p w:rsidR="00B61578" w:rsidRPr="00612212" w:rsidRDefault="00B61578" w:rsidP="00D327F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п. Красный Маяк</w:t>
            </w:r>
          </w:p>
          <w:p w:rsidR="00B61578" w:rsidRDefault="00B61578" w:rsidP="00D327F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Default="00B61578" w:rsidP="00D327F4">
            <w:pPr>
              <w:pStyle w:val="aa"/>
              <w:spacing w:before="0" w:beforeAutospacing="0" w:after="0" w:line="240" w:lineRule="atLeas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«Мы помним Ваш подвиг, Ленинградцы»</w:t>
            </w:r>
          </w:p>
          <w:p w:rsidR="00B61578" w:rsidRDefault="00B61578" w:rsidP="00D327F4">
            <w:pPr>
              <w:pStyle w:val="aa"/>
              <w:spacing w:before="0" w:beforeAutospacing="0" w:after="0" w:line="240" w:lineRule="atLeas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Книжная выставка.</w:t>
            </w:r>
          </w:p>
          <w:p w:rsidR="00B61578" w:rsidRDefault="00B61578" w:rsidP="00D327F4">
            <w:pPr>
              <w:pStyle w:val="aa"/>
              <w:spacing w:before="0" w:beforeAutospacing="0" w:after="0" w:line="240" w:lineRule="atLeas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Познавательный час.</w:t>
            </w:r>
          </w:p>
          <w:p w:rsidR="00B61578" w:rsidRDefault="00B61578" w:rsidP="00D327F4">
            <w:pPr>
              <w:pStyle w:val="aa"/>
              <w:spacing w:before="0" w:beforeAutospacing="0" w:after="0" w:line="240" w:lineRule="atLeas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+</w:t>
            </w:r>
          </w:p>
          <w:p w:rsidR="00B61578" w:rsidRDefault="00B61578" w:rsidP="00D327F4">
            <w:pPr>
              <w:pStyle w:val="aa"/>
              <w:spacing w:before="0" w:beforeAutospacing="0" w:after="0" w:line="240" w:lineRule="atLeas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9F40FA" w:rsidRDefault="00B61578" w:rsidP="00D327F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9F40FA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Лакко Л.А.</w:t>
            </w:r>
          </w:p>
          <w:p w:rsidR="00B61578" w:rsidRPr="00A768E5" w:rsidRDefault="00B61578" w:rsidP="00D327F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  <w:t xml:space="preserve">библиотекарь </w:t>
            </w:r>
            <w:r>
              <w:rPr>
                <w:rFonts w:eastAsia="Andale Sans UI" w:cstheme="minorHAnsi"/>
                <w:bCs/>
                <w:kern w:val="3"/>
                <w:sz w:val="24"/>
                <w:szCs w:val="24"/>
                <w:lang w:eastAsia="ja-JP" w:bidi="fa-IR"/>
              </w:rPr>
              <w:t>Красномаякской библиотеки.</w:t>
            </w:r>
          </w:p>
        </w:tc>
      </w:tr>
      <w:tr w:rsidR="00B61578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612212" w:rsidRDefault="00B61578" w:rsidP="00D327F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27.01.2023г</w:t>
            </w:r>
          </w:p>
          <w:p w:rsidR="00B61578" w:rsidRPr="00612212" w:rsidRDefault="00B61578" w:rsidP="00D327F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6:00</w:t>
            </w:r>
          </w:p>
          <w:p w:rsidR="00B61578" w:rsidRPr="00612212" w:rsidRDefault="00B61578" w:rsidP="00D327F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п. Красный Маяк</w:t>
            </w:r>
          </w:p>
          <w:p w:rsidR="00B61578" w:rsidRPr="00612212" w:rsidRDefault="00B61578" w:rsidP="00D327F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612212" w:rsidRDefault="00B61578" w:rsidP="00D327F4">
            <w:pPr>
              <w:pStyle w:val="aa"/>
              <w:spacing w:before="0" w:beforeAutospacing="0" w:after="0" w:line="240" w:lineRule="atLeast"/>
              <w:rPr>
                <w:rFonts w:asciiTheme="minorHAnsi" w:eastAsia="Calibri" w:hAnsiTheme="minorHAnsi" w:cstheme="minorHAnsi"/>
              </w:rPr>
            </w:pPr>
            <w:r w:rsidRPr="00612212">
              <w:rPr>
                <w:rFonts w:asciiTheme="minorHAnsi" w:eastAsia="Calibri" w:hAnsiTheme="minorHAnsi" w:cstheme="minorHAnsi"/>
              </w:rPr>
              <w:t>День снятия блокады г. Ленинграда (79 лет)</w:t>
            </w:r>
          </w:p>
          <w:p w:rsidR="00B61578" w:rsidRPr="00612212" w:rsidRDefault="00B61578" w:rsidP="00D327F4">
            <w:pPr>
              <w:pStyle w:val="aa"/>
              <w:spacing w:before="0" w:beforeAutospacing="0" w:line="240" w:lineRule="atLeast"/>
              <w:rPr>
                <w:rFonts w:asciiTheme="minorHAnsi" w:eastAsia="Calibri" w:hAnsiTheme="minorHAnsi" w:cstheme="minorHAnsi"/>
              </w:rPr>
            </w:pPr>
            <w:r w:rsidRPr="00612212">
              <w:rPr>
                <w:rFonts w:asciiTheme="minorHAnsi" w:eastAsia="Calibri" w:hAnsiTheme="minorHAnsi" w:cstheme="minorHAnsi"/>
              </w:rPr>
              <w:t>Урок мужества «Сердце Ленинграда»</w:t>
            </w:r>
          </w:p>
          <w:p w:rsidR="00B61578" w:rsidRPr="00612212" w:rsidRDefault="00B61578" w:rsidP="00D327F4">
            <w:pPr>
              <w:pStyle w:val="aa"/>
              <w:spacing w:before="0" w:beforeAutospacing="0" w:after="0" w:line="240" w:lineRule="atLeast"/>
              <w:rPr>
                <w:rFonts w:asciiTheme="minorHAnsi" w:eastAsia="Calibri" w:hAnsiTheme="minorHAnsi" w:cstheme="minorHAnsi"/>
              </w:rPr>
            </w:pPr>
            <w:r w:rsidRPr="00612212">
              <w:rPr>
                <w:rFonts w:asciiTheme="minorHAnsi" w:eastAsia="Calibri" w:hAnsiTheme="minorHAnsi" w:cstheme="minorHAnsi"/>
              </w:rPr>
              <w:t xml:space="preserve">7+     </w:t>
            </w:r>
          </w:p>
          <w:p w:rsidR="00B61578" w:rsidRPr="00612212" w:rsidRDefault="00B61578" w:rsidP="00D327F4">
            <w:pPr>
              <w:pStyle w:val="aa"/>
              <w:spacing w:before="0" w:beforeAutospacing="0" w:after="0" w:line="240" w:lineRule="atLeast"/>
              <w:rPr>
                <w:rFonts w:asciiTheme="minorHAnsi" w:eastAsia="Calibri" w:hAnsiTheme="minorHAnsi" w:cstheme="minorHAnsi"/>
              </w:rPr>
            </w:pPr>
            <w:r w:rsidRPr="00612212">
              <w:rPr>
                <w:rFonts w:asciiTheme="minorHAnsi" w:eastAsia="Calibri" w:hAnsiTheme="minorHAnsi" w:cstheme="minorHAnsi"/>
              </w:rPr>
              <w:t>10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Pr="00612212">
              <w:rPr>
                <w:rFonts w:asciiTheme="minorHAnsi" w:eastAsia="Calibri" w:hAnsiTheme="minorHAnsi" w:cstheme="minorHAnsi"/>
              </w:rPr>
              <w:t>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612212" w:rsidRDefault="00B61578" w:rsidP="00D327F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12212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 xml:space="preserve">Вильгельм Ю.А. культорганизатор </w:t>
            </w:r>
            <w:r w:rsidRPr="00612212"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  <w:t>89522393198</w:t>
            </w:r>
          </w:p>
          <w:p w:rsidR="00B61578" w:rsidRPr="00612212" w:rsidRDefault="00B61578" w:rsidP="00D327F4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61578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7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1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Пехенец,</w:t>
            </w:r>
          </w:p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олодежная, д.1А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B734F0" w:rsidRDefault="00B61578" w:rsidP="00D327F4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«маленькие герои суровых дней</w:t>
            </w:r>
            <w:r w:rsidRPr="00B734F0"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B61578" w:rsidRPr="00B734F0" w:rsidRDefault="00B61578" w:rsidP="00D327F4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734F0"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атриотический час</w:t>
            </w:r>
          </w:p>
          <w:p w:rsidR="00B61578" w:rsidRDefault="00B61578" w:rsidP="00D327F4">
            <w:pPr>
              <w:suppressAutoHyphens/>
              <w:spacing w:after="0" w:line="240" w:lineRule="auto"/>
              <w:jc w:val="center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B61578" w:rsidRPr="00B734F0" w:rsidRDefault="00B61578" w:rsidP="00D327F4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734F0"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8+</w:t>
            </w:r>
          </w:p>
          <w:p w:rsidR="00B61578" w:rsidRPr="00976D4D" w:rsidRDefault="00B61578" w:rsidP="00D327F4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15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898137261222    </w:t>
            </w:r>
          </w:p>
        </w:tc>
      </w:tr>
      <w:tr w:rsidR="00B61578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6374E7" w:rsidRDefault="00B61578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8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1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B61578" w:rsidRPr="006374E7" w:rsidRDefault="00B61578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B61578" w:rsidRPr="00D327F4" w:rsidRDefault="00B61578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Низовская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B61578" w:rsidRPr="00D327F4" w:rsidRDefault="00B61578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ул. Кирова, д.4А,</w:t>
            </w:r>
          </w:p>
          <w:p w:rsidR="00B61578" w:rsidRPr="00511DED" w:rsidRDefault="00B61578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библиотека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Default="00B61578" w:rsidP="00D327F4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астер-класс «Вкусная кормушка в стужу пригодится»</w:t>
            </w:r>
          </w:p>
          <w:p w:rsidR="00B61578" w:rsidRDefault="00B61578" w:rsidP="00D327F4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+</w:t>
            </w:r>
          </w:p>
          <w:p w:rsidR="00B61578" w:rsidRDefault="00B61578" w:rsidP="00D327F4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cstheme="minorHAnsi"/>
                <w:sz w:val="24"/>
                <w:szCs w:val="24"/>
              </w:rPr>
              <w:t>7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Default="00B61578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Карманова В.Л.</w:t>
            </w:r>
          </w:p>
          <w:p w:rsidR="00B61578" w:rsidRDefault="00B61578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B61578" w:rsidRPr="00D327F4" w:rsidRDefault="00B61578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9705545</w:t>
            </w:r>
          </w:p>
        </w:tc>
      </w:tr>
      <w:tr w:rsidR="00B61578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5B79C8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Times New Roman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="Times New Roman"/>
                <w:kern w:val="3"/>
                <w:sz w:val="24"/>
                <w:szCs w:val="24"/>
                <w:lang w:eastAsia="ja-JP" w:bidi="fa-IR"/>
              </w:rPr>
              <w:t xml:space="preserve">29.01.2023г.              </w:t>
            </w:r>
          </w:p>
          <w:p w:rsidR="00B61578" w:rsidRPr="005B79C8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0.00</w:t>
            </w:r>
          </w:p>
          <w:p w:rsidR="00B61578" w:rsidRPr="005B79C8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Пехенец,</w:t>
            </w:r>
          </w:p>
          <w:p w:rsidR="00B61578" w:rsidRPr="005B79C8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ул. Молодежная, 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д.1А, спорт-зал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5B79C8" w:rsidRDefault="00B61578" w:rsidP="00D327F4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lastRenderedPageBreak/>
              <w:t>«Снайпер»</w:t>
            </w:r>
          </w:p>
          <w:p w:rsidR="00B61578" w:rsidRPr="005B79C8" w:rsidRDefault="00B61578" w:rsidP="00D327F4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</w:p>
          <w:p w:rsidR="00B61578" w:rsidRPr="005B79C8" w:rsidRDefault="00B61578" w:rsidP="00D327F4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10 человек</w:t>
            </w:r>
          </w:p>
          <w:p w:rsidR="00B61578" w:rsidRPr="005B79C8" w:rsidRDefault="00B61578" w:rsidP="00D327F4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6+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5B79C8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Павлюченко П.Г.</w:t>
            </w:r>
          </w:p>
          <w:p w:rsidR="00B61578" w:rsidRPr="005B79C8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="Times New Roman"/>
                <w:bCs/>
                <w:kern w:val="3"/>
                <w:sz w:val="24"/>
                <w:szCs w:val="24"/>
                <w:lang w:eastAsia="ja-JP" w:bidi="fa-IR"/>
              </w:rPr>
              <w:t>Руководитель клубного формирования</w:t>
            </w:r>
          </w:p>
          <w:p w:rsidR="00B61578" w:rsidRPr="005B79C8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="Times New Roman"/>
                <w:bCs/>
                <w:kern w:val="3"/>
                <w:sz w:val="24"/>
                <w:szCs w:val="24"/>
                <w:lang w:eastAsia="ja-JP" w:bidi="fa-IR"/>
              </w:rPr>
              <w:t>89811524740</w:t>
            </w:r>
          </w:p>
        </w:tc>
      </w:tr>
      <w:tr w:rsidR="00B61578" w:rsidRPr="006374E7" w:rsidTr="002F4E77">
        <w:trPr>
          <w:trHeight w:val="485"/>
        </w:trPr>
        <w:tc>
          <w:tcPr>
            <w:tcW w:w="1043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lastRenderedPageBreak/>
              <w:t xml:space="preserve">                                                                       Февраль     </w:t>
            </w:r>
          </w:p>
        </w:tc>
      </w:tr>
      <w:tr w:rsidR="00B61578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612212" w:rsidRDefault="00B61578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01</w:t>
            </w:r>
            <w:r>
              <w:rPr>
                <w:rFonts w:cstheme="minorHAnsi"/>
                <w:sz w:val="24"/>
                <w:szCs w:val="24"/>
              </w:rPr>
              <w:t>.02.2023г</w:t>
            </w:r>
          </w:p>
          <w:p w:rsidR="00B61578" w:rsidRPr="00612212" w:rsidRDefault="00B61578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16:00</w:t>
            </w:r>
          </w:p>
          <w:p w:rsidR="00B61578" w:rsidRPr="00612212" w:rsidRDefault="00B61578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п. Красный Маяк</w:t>
            </w:r>
          </w:p>
          <w:p w:rsidR="00B61578" w:rsidRPr="00612212" w:rsidRDefault="00B61578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Default="00B61578" w:rsidP="00D327F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кологическая акция</w:t>
            </w:r>
          </w:p>
          <w:p w:rsidR="00B61578" w:rsidRPr="00612212" w:rsidRDefault="00B61578" w:rsidP="00D327F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«Накорми птиц зимой»</w:t>
            </w:r>
          </w:p>
          <w:p w:rsidR="00B61578" w:rsidRDefault="00B61578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 xml:space="preserve">7+   </w:t>
            </w:r>
          </w:p>
          <w:p w:rsidR="00B61578" w:rsidRPr="00612212" w:rsidRDefault="00B61578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 xml:space="preserve">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Default="00B61578" w:rsidP="00D327F4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Вильгельм Ю.А.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культорганизатор</w:t>
            </w:r>
          </w:p>
          <w:p w:rsidR="00B61578" w:rsidRPr="00A768E5" w:rsidRDefault="00B61578" w:rsidP="00D327F4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 xml:space="preserve"> 89522393198</w:t>
            </w:r>
          </w:p>
        </w:tc>
      </w:tr>
      <w:tr w:rsidR="00B61578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Default="00B61578" w:rsidP="00D327F4">
            <w:pPr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С 01.02 по 22.02</w:t>
            </w:r>
            <w:r>
              <w:rPr>
                <w:rFonts w:cstheme="minorHAnsi"/>
                <w:sz w:val="24"/>
                <w:szCs w:val="24"/>
              </w:rPr>
              <w:t>.2023г</w:t>
            </w:r>
          </w:p>
          <w:p w:rsidR="00B61578" w:rsidRPr="00612212" w:rsidRDefault="00B61578" w:rsidP="00D327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ппа ВК(соцсети)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612212" w:rsidRDefault="00B61578" w:rsidP="00D327F4">
            <w:pPr>
              <w:pStyle w:val="aa"/>
              <w:shd w:val="clear" w:color="auto" w:fill="FFFFFF"/>
              <w:spacing w:before="0" w:beforeAutospacing="0" w:after="0"/>
              <w:rPr>
                <w:rFonts w:asciiTheme="minorHAnsi" w:hAnsiTheme="minorHAnsi" w:cstheme="minorHAnsi"/>
              </w:rPr>
            </w:pPr>
            <w:r w:rsidRPr="00612212">
              <w:rPr>
                <w:rFonts w:asciiTheme="minorHAnsi" w:hAnsiTheme="minorHAnsi" w:cstheme="minorHAnsi"/>
              </w:rPr>
              <w:t>Фотовыставка в группе ВК</w:t>
            </w:r>
          </w:p>
          <w:p w:rsidR="00B61578" w:rsidRPr="00612212" w:rsidRDefault="00B61578" w:rsidP="00D327F4">
            <w:pPr>
              <w:pStyle w:val="aa"/>
              <w:shd w:val="clear" w:color="auto" w:fill="FFFFFF"/>
              <w:spacing w:before="0" w:beforeAutospacing="0" w:after="0"/>
              <w:rPr>
                <w:rFonts w:asciiTheme="minorHAnsi" w:hAnsiTheme="minorHAnsi" w:cstheme="minorHAnsi"/>
              </w:rPr>
            </w:pPr>
            <w:r w:rsidRPr="00612212">
              <w:rPr>
                <w:rFonts w:asciiTheme="minorHAnsi" w:hAnsiTheme="minorHAnsi" w:cstheme="minorHAnsi"/>
              </w:rPr>
              <w:t>«Мой папа в армии служил»</w:t>
            </w:r>
          </w:p>
          <w:p w:rsidR="00B61578" w:rsidRDefault="00B61578" w:rsidP="00D327F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(к 23 февраля)</w:t>
            </w:r>
          </w:p>
          <w:p w:rsidR="00B61578" w:rsidRDefault="00B61578" w:rsidP="00D327F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се возрастные ограничения</w:t>
            </w:r>
          </w:p>
          <w:p w:rsidR="00B61578" w:rsidRPr="00612212" w:rsidRDefault="00B61578" w:rsidP="00D327F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Default="00B61578" w:rsidP="00D327F4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Вильгельм Ю.А.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культорганизатор</w:t>
            </w:r>
          </w:p>
          <w:p w:rsidR="00B61578" w:rsidRPr="00A768E5" w:rsidRDefault="00B61578" w:rsidP="00D327F4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 xml:space="preserve"> 89522393198</w:t>
            </w:r>
          </w:p>
        </w:tc>
      </w:tr>
      <w:tr w:rsidR="00B61578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Default="00B61578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.02.2023г</w:t>
            </w:r>
          </w:p>
          <w:p w:rsidR="00B61578" w:rsidRDefault="00B61578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00</w:t>
            </w:r>
          </w:p>
          <w:p w:rsidR="00B61578" w:rsidRPr="00612212" w:rsidRDefault="00B61578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п. Красный Маяк</w:t>
            </w:r>
          </w:p>
          <w:p w:rsidR="00B61578" w:rsidRPr="00612212" w:rsidRDefault="00B61578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Default="00B61578" w:rsidP="00D327F4">
            <w:pPr>
              <w:pStyle w:val="aa"/>
              <w:shd w:val="clear" w:color="auto" w:fill="FFFFFF"/>
              <w:spacing w:before="0" w:beforeAutospacing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Читаем вместе, читаем вслух»</w:t>
            </w:r>
          </w:p>
          <w:p w:rsidR="00B61578" w:rsidRDefault="00B61578" w:rsidP="00D327F4">
            <w:pPr>
              <w:pStyle w:val="aa"/>
              <w:shd w:val="clear" w:color="auto" w:fill="FFFFFF"/>
              <w:spacing w:before="0" w:beforeAutospacing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кция к Всемирному дню чтения вслух.</w:t>
            </w:r>
          </w:p>
          <w:p w:rsidR="00B61578" w:rsidRDefault="00B61578" w:rsidP="00D327F4">
            <w:pPr>
              <w:pStyle w:val="aa"/>
              <w:shd w:val="clear" w:color="auto" w:fill="FFFFFF"/>
              <w:spacing w:before="0" w:beforeAutospacing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се возрастные категории</w:t>
            </w:r>
          </w:p>
          <w:p w:rsidR="00B61578" w:rsidRPr="00612212" w:rsidRDefault="00B61578" w:rsidP="00D327F4">
            <w:pPr>
              <w:pStyle w:val="aa"/>
              <w:shd w:val="clear" w:color="auto" w:fill="FFFFFF"/>
              <w:spacing w:before="0" w:beforeAutospacing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Лакко Л.А.</w:t>
            </w:r>
          </w:p>
          <w:p w:rsidR="00B61578" w:rsidRPr="00B00711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12212"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  <w:t xml:space="preserve">библиотекарь </w:t>
            </w:r>
            <w:r>
              <w:rPr>
                <w:rFonts w:eastAsia="Andale Sans UI" w:cstheme="minorHAnsi"/>
                <w:bCs/>
                <w:kern w:val="3"/>
                <w:sz w:val="24"/>
                <w:szCs w:val="24"/>
                <w:lang w:eastAsia="ja-JP" w:bidi="fa-IR"/>
              </w:rPr>
              <w:t>Красномаякской библиотеки.</w:t>
            </w:r>
          </w:p>
        </w:tc>
      </w:tr>
      <w:tr w:rsidR="00B61578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4</w:t>
            </w: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Пехенец,</w:t>
            </w:r>
          </w:p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Молодежная, д.1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B734F0" w:rsidRDefault="00B61578" w:rsidP="00D327F4">
            <w:pPr>
              <w:tabs>
                <w:tab w:val="left" w:pos="600"/>
                <w:tab w:val="center" w:pos="2667"/>
              </w:tabs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734F0"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«Изготовление кормушек для птиц»</w:t>
            </w:r>
          </w:p>
          <w:p w:rsidR="00B61578" w:rsidRDefault="00B61578" w:rsidP="00D327F4">
            <w:pPr>
              <w:suppressAutoHyphens/>
              <w:spacing w:after="0" w:line="240" w:lineRule="auto"/>
              <w:jc w:val="center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B61578" w:rsidRPr="00B734F0" w:rsidRDefault="00B61578" w:rsidP="00D327F4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734F0"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6+</w:t>
            </w:r>
          </w:p>
          <w:p w:rsidR="00B61578" w:rsidRPr="00B734F0" w:rsidRDefault="00B61578" w:rsidP="00D327F4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14 человек</w:t>
            </w:r>
          </w:p>
          <w:p w:rsidR="00B61578" w:rsidRPr="00F86A2A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511DED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11DED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Смолина Л.Н.</w:t>
            </w:r>
          </w:p>
          <w:p w:rsidR="00B61578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Руководитель кружка</w:t>
            </w:r>
          </w:p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Calibri" w:eastAsia="Calibri" w:hAnsi="Calibri" w:cs="Times New Roman"/>
                <w:kern w:val="3"/>
                <w:sz w:val="24"/>
                <w:szCs w:val="24"/>
                <w:lang w:eastAsia="ja-JP" w:bidi="fa-IR"/>
              </w:rPr>
              <w:t>89213958622</w:t>
            </w:r>
          </w:p>
        </w:tc>
      </w:tr>
      <w:tr w:rsidR="00B61578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4.02.2023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2.00            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Комсомольская,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3, библиотека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  Митинг посвященный освобождению п.Мшинская от немецко-фашистских захватчиков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озложение цветов к мемориальным памятникам п.Мшинская.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В</w:t>
            </w: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шнякова Н.В.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414CCC"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414CCC"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  <w:t>89500072070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Арсеньева И.В.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043332962</w:t>
            </w:r>
          </w:p>
        </w:tc>
      </w:tr>
      <w:tr w:rsidR="00B61578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5B79C8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04.02.202</w:t>
            </w:r>
            <w:r w:rsidRPr="005B79C8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3 г.</w:t>
            </w:r>
          </w:p>
          <w:p w:rsidR="00B61578" w:rsidRPr="005B79C8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в 11.00</w:t>
            </w:r>
          </w:p>
          <w:p w:rsidR="00B61578" w:rsidRPr="005B79C8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п.Мшинская</w:t>
            </w:r>
          </w:p>
          <w:p w:rsidR="00B61578" w:rsidRPr="005B79C8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5B79C8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Братские захоронения</w:t>
            </w:r>
          </w:p>
          <w:p w:rsidR="00B61578" w:rsidRPr="005B79C8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5B79C8" w:rsidRDefault="00B61578" w:rsidP="00D327F4">
            <w:pPr>
              <w:pStyle w:val="Standard"/>
              <w:jc w:val="center"/>
              <w:rPr>
                <w:rFonts w:asciiTheme="minorHAnsi" w:eastAsia="Calibri" w:hAnsiTheme="minorHAnsi" w:cs="Times New Roman"/>
                <w:b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b/>
                <w:lang w:val="ru-RU"/>
              </w:rPr>
              <w:t>Вахта Памяти</w:t>
            </w:r>
          </w:p>
          <w:p w:rsidR="00B61578" w:rsidRPr="005B79C8" w:rsidRDefault="00B61578" w:rsidP="00D327F4">
            <w:pPr>
              <w:pStyle w:val="Standard"/>
              <w:jc w:val="center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На торжественном митинге, посвящённом дню освобождения п. Мшинская от немецко-фашистких захватчиков.</w:t>
            </w:r>
          </w:p>
          <w:p w:rsidR="00B61578" w:rsidRPr="005B79C8" w:rsidRDefault="00B61578" w:rsidP="00D327F4">
            <w:pPr>
              <w:pStyle w:val="Standard"/>
              <w:jc w:val="center"/>
              <w:rPr>
                <w:rFonts w:asciiTheme="minorHAnsi" w:eastAsia="Calibri" w:hAnsiTheme="minorHAnsi" w:cs="Times New Roman"/>
                <w:lang w:val="ru-RU"/>
              </w:rPr>
            </w:pPr>
          </w:p>
          <w:p w:rsidR="00B61578" w:rsidRPr="005B79C8" w:rsidRDefault="00B61578" w:rsidP="00D327F4">
            <w:pPr>
              <w:pStyle w:val="Standard"/>
              <w:jc w:val="center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Все возрастные категории</w:t>
            </w:r>
          </w:p>
          <w:p w:rsidR="00B61578" w:rsidRPr="005B79C8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="Times New Roman"/>
                <w:sz w:val="24"/>
                <w:szCs w:val="24"/>
              </w:rPr>
              <w:t>3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5B79C8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Павлюченко П.Г.</w:t>
            </w:r>
          </w:p>
          <w:p w:rsidR="00B61578" w:rsidRPr="005B79C8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="Times New Roman"/>
                <w:bCs/>
                <w:kern w:val="3"/>
                <w:sz w:val="24"/>
                <w:szCs w:val="24"/>
                <w:lang w:eastAsia="ja-JP" w:bidi="fa-IR"/>
              </w:rPr>
              <w:t>Руководитель клубного формирования</w:t>
            </w:r>
          </w:p>
          <w:p w:rsidR="00B61578" w:rsidRPr="005B79C8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="Times New Roman"/>
                <w:bCs/>
                <w:kern w:val="3"/>
                <w:sz w:val="24"/>
                <w:szCs w:val="24"/>
                <w:lang w:eastAsia="ja-JP" w:bidi="fa-IR"/>
              </w:rPr>
              <w:t>89811524740</w:t>
            </w:r>
          </w:p>
        </w:tc>
      </w:tr>
      <w:tr w:rsidR="00B61578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4</w:t>
            </w: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Пехенец,</w:t>
            </w:r>
          </w:p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Молодежная, д.1А,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B734F0" w:rsidRDefault="00B61578" w:rsidP="00D327F4">
            <w:pPr>
              <w:autoSpaceDE w:val="0"/>
              <w:autoSpaceDN w:val="0"/>
              <w:adjustRightInd w:val="0"/>
              <w:spacing w:after="0"/>
              <w:rPr>
                <w:rFonts w:cs="Times New Roman"/>
                <w:sz w:val="24"/>
                <w:szCs w:val="24"/>
              </w:rPr>
            </w:pPr>
            <w:r w:rsidRPr="00B734F0">
              <w:rPr>
                <w:rFonts w:cs="Times New Roman"/>
                <w:sz w:val="24"/>
                <w:szCs w:val="24"/>
              </w:rPr>
              <w:t>Экологическая акция</w:t>
            </w:r>
          </w:p>
          <w:p w:rsidR="00B61578" w:rsidRPr="00B734F0" w:rsidRDefault="00B61578" w:rsidP="00D327F4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Покормите птиц зимой</w:t>
            </w:r>
            <w:r w:rsidRPr="00B734F0">
              <w:rPr>
                <w:rFonts w:cs="Times New Roman"/>
                <w:sz w:val="24"/>
                <w:szCs w:val="24"/>
              </w:rPr>
              <w:t>»</w:t>
            </w:r>
          </w:p>
          <w:p w:rsidR="00B61578" w:rsidRDefault="00B61578" w:rsidP="00D327F4">
            <w:pPr>
              <w:suppressAutoHyphens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B61578" w:rsidRPr="00B734F0" w:rsidRDefault="00B61578" w:rsidP="00D327F4">
            <w:pPr>
              <w:suppressAutoHyphens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734F0">
              <w:rPr>
                <w:rFonts w:cs="Times New Roman"/>
                <w:sz w:val="24"/>
                <w:szCs w:val="24"/>
              </w:rPr>
              <w:t xml:space="preserve">6+ </w:t>
            </w:r>
          </w:p>
          <w:p w:rsidR="00B61578" w:rsidRPr="00B734F0" w:rsidRDefault="00B61578" w:rsidP="00D327F4">
            <w:pPr>
              <w:tabs>
                <w:tab w:val="left" w:pos="600"/>
                <w:tab w:val="center" w:pos="2667"/>
              </w:tabs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cs="Times New Roman"/>
                <w:sz w:val="24"/>
                <w:szCs w:val="24"/>
              </w:rPr>
              <w:t>14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317623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Кузнецов Д.В.</w:t>
            </w:r>
          </w:p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522486729</w:t>
            </w:r>
          </w:p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61578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DB4F49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DB4F49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04</w:t>
            </w:r>
            <w:r w:rsidRPr="00DB4F49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DB4F49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2</w:t>
            </w:r>
            <w:r w:rsidRPr="00DB4F49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DB4F49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B61578" w:rsidRPr="00DB4F49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в 17</w:t>
            </w:r>
            <w:r w:rsidRPr="00DB4F49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B61578" w:rsidRPr="00DB4F49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DB4F49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д. Пехенец,</w:t>
            </w:r>
          </w:p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DB4F49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ул. Молодежная, д.1А,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ознавательная программа « путешествие в призведения Пришвина»</w:t>
            </w:r>
          </w:p>
          <w:p w:rsidR="00B61578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5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DB4F49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DB4F49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B61578" w:rsidRPr="00DB4F49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DB4F49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B61578" w:rsidRPr="00DB4F49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DB4F49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DB4F49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8137261222</w:t>
            </w:r>
            <w:r w:rsidRPr="00DB4F49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 xml:space="preserve">    </w:t>
            </w:r>
          </w:p>
        </w:tc>
      </w:tr>
      <w:tr w:rsidR="00B61578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9.02.2023.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2.00            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Комсомольская,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К Юбилею Жюль Верна 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Интерактивно- познавательное мероприятие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Кто такие дети капитана Гранта»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+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Арсеньева И.В.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B61578" w:rsidRPr="00DB4F49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414CCC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043332962</w:t>
            </w:r>
          </w:p>
        </w:tc>
      </w:tr>
      <w:tr w:rsidR="00B61578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Default="00B61578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09.02.2023г.</w:t>
            </w:r>
          </w:p>
          <w:p w:rsidR="00B61578" w:rsidRDefault="00B61578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00</w:t>
            </w:r>
          </w:p>
          <w:p w:rsidR="00B61578" w:rsidRPr="00612212" w:rsidRDefault="00B61578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п. Красный Маяк</w:t>
            </w:r>
          </w:p>
          <w:p w:rsidR="00B61578" w:rsidRDefault="00B61578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Default="00B61578" w:rsidP="00D327F4">
            <w:pPr>
              <w:pStyle w:val="aa"/>
              <w:shd w:val="clear" w:color="auto" w:fill="FFFFFF"/>
              <w:spacing w:before="0" w:beforeAutospacing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Идут века, но Пушкин остаётся» Книжная выставка. Литературный час.</w:t>
            </w:r>
          </w:p>
          <w:p w:rsidR="00B61578" w:rsidRDefault="00B61578" w:rsidP="00D327F4">
            <w:pPr>
              <w:pStyle w:val="aa"/>
              <w:shd w:val="clear" w:color="auto" w:fill="FFFFFF"/>
              <w:spacing w:before="0" w:beforeAutospacing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+</w:t>
            </w:r>
          </w:p>
          <w:p w:rsidR="00B61578" w:rsidRDefault="00B61578" w:rsidP="00D327F4">
            <w:pPr>
              <w:pStyle w:val="aa"/>
              <w:shd w:val="clear" w:color="auto" w:fill="FFFFFF"/>
              <w:spacing w:before="0" w:beforeAutospacing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человек.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9F40FA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9F40FA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Лакко Л.А.</w:t>
            </w:r>
          </w:p>
          <w:p w:rsidR="00B61578" w:rsidRPr="00306F9A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  <w:t xml:space="preserve">библиотекарь </w:t>
            </w:r>
            <w:r>
              <w:rPr>
                <w:rFonts w:eastAsia="Andale Sans UI" w:cstheme="minorHAnsi"/>
                <w:bCs/>
                <w:kern w:val="3"/>
                <w:sz w:val="24"/>
                <w:szCs w:val="24"/>
                <w:lang w:eastAsia="ja-JP" w:bidi="fa-IR"/>
              </w:rPr>
              <w:t>Красномаякской библиотеки.</w:t>
            </w:r>
          </w:p>
        </w:tc>
      </w:tr>
      <w:tr w:rsidR="00B61578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Пехенец,</w:t>
            </w:r>
          </w:p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олодежная, д.1А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B734F0" w:rsidRDefault="00B61578" w:rsidP="00D327F4">
            <w:pPr>
              <w:widowControl w:val="0"/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734F0"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«Что? Где? Когда?»</w:t>
            </w:r>
          </w:p>
          <w:p w:rsidR="00B61578" w:rsidRPr="00B734F0" w:rsidRDefault="00B61578" w:rsidP="00D327F4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734F0"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 xml:space="preserve">Интеллектуальная </w:t>
            </w:r>
          </w:p>
          <w:p w:rsidR="00B61578" w:rsidRDefault="00B61578" w:rsidP="00D327F4">
            <w:pPr>
              <w:suppressAutoHyphens/>
              <w:spacing w:after="0" w:line="240" w:lineRule="auto"/>
              <w:jc w:val="center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B61578" w:rsidRPr="00B734F0" w:rsidRDefault="00B61578" w:rsidP="00D327F4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734F0"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12+</w:t>
            </w:r>
          </w:p>
          <w:p w:rsidR="00B61578" w:rsidRPr="00667AC0" w:rsidRDefault="00B61578" w:rsidP="00D327F4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1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898137261222    </w:t>
            </w:r>
          </w:p>
        </w:tc>
      </w:tr>
      <w:tr w:rsidR="00B61578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5B79C8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Times New Roman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="Times New Roman"/>
                <w:kern w:val="3"/>
                <w:sz w:val="24"/>
                <w:szCs w:val="24"/>
                <w:lang w:eastAsia="ja-JP" w:bidi="fa-IR"/>
              </w:rPr>
              <w:t xml:space="preserve">10.02.2023г.  </w:t>
            </w:r>
          </w:p>
          <w:p w:rsidR="00B61578" w:rsidRPr="005B79C8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Times New Roman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="Times New Roman"/>
                <w:kern w:val="3"/>
                <w:sz w:val="24"/>
                <w:szCs w:val="24"/>
                <w:lang w:eastAsia="ja-JP" w:bidi="fa-IR"/>
              </w:rPr>
              <w:t xml:space="preserve">в 16.00            </w:t>
            </w:r>
          </w:p>
          <w:p w:rsidR="00B61578" w:rsidRPr="005B79C8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Times New Roman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="Times New Roman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B61578" w:rsidRPr="005B79C8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Times New Roman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="Times New Roman"/>
                <w:kern w:val="3"/>
                <w:sz w:val="24"/>
                <w:szCs w:val="24"/>
                <w:lang w:eastAsia="ja-JP" w:bidi="fa-IR"/>
              </w:rPr>
              <w:t>ул. Комсомольская,</w:t>
            </w:r>
          </w:p>
          <w:p w:rsidR="00B61578" w:rsidRPr="005B79C8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="Times New Roman"/>
                <w:kern w:val="3"/>
                <w:sz w:val="24"/>
                <w:szCs w:val="24"/>
                <w:lang w:eastAsia="ja-JP" w:bidi="fa-IR"/>
              </w:rPr>
              <w:t>д.3, Спорт-зал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5B79C8" w:rsidRDefault="00B61578" w:rsidP="00D327F4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Юный Теннисист»</w:t>
            </w:r>
          </w:p>
          <w:p w:rsidR="00B61578" w:rsidRPr="005B79C8" w:rsidRDefault="00B61578" w:rsidP="00D327F4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</w:p>
          <w:p w:rsidR="00B61578" w:rsidRPr="005B79C8" w:rsidRDefault="00B61578" w:rsidP="00D327F4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10 человек</w:t>
            </w:r>
          </w:p>
          <w:p w:rsidR="00B61578" w:rsidRPr="005B79C8" w:rsidRDefault="00B61578" w:rsidP="00D327F4">
            <w:pPr>
              <w:shd w:val="clear" w:color="auto" w:fill="FFFFFF"/>
              <w:spacing w:before="100" w:beforeAutospacing="1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B79C8">
              <w:rPr>
                <w:rFonts w:eastAsia="Calibri" w:cs="Times New Roman"/>
                <w:sz w:val="24"/>
                <w:szCs w:val="24"/>
              </w:rPr>
              <w:t>9+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5B79C8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Павлюченко П.Г.</w:t>
            </w:r>
          </w:p>
          <w:p w:rsidR="00B61578" w:rsidRPr="005B79C8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="Times New Roman"/>
                <w:bCs/>
                <w:kern w:val="3"/>
                <w:sz w:val="24"/>
                <w:szCs w:val="24"/>
                <w:lang w:eastAsia="ja-JP" w:bidi="fa-IR"/>
              </w:rPr>
              <w:t>Руководитель клубного формирования</w:t>
            </w:r>
          </w:p>
          <w:p w:rsidR="00B61578" w:rsidRPr="005B79C8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="Times New Roman"/>
                <w:bCs/>
                <w:kern w:val="3"/>
                <w:sz w:val="24"/>
                <w:szCs w:val="24"/>
                <w:lang w:eastAsia="ja-JP" w:bidi="fa-IR"/>
              </w:rPr>
              <w:t>89811524740</w:t>
            </w:r>
          </w:p>
          <w:p w:rsidR="00B61578" w:rsidRPr="005B79C8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61578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6374E7" w:rsidRDefault="00B61578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1</w:t>
            </w: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B61578" w:rsidRPr="006374E7" w:rsidRDefault="00B61578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B61578" w:rsidRPr="00D327F4" w:rsidRDefault="00B61578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Низовская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B61578" w:rsidRPr="00D327F4" w:rsidRDefault="00B61578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ул. Кирова, д.4А,</w:t>
            </w:r>
          </w:p>
          <w:p w:rsidR="00B61578" w:rsidRPr="00511DED" w:rsidRDefault="00B61578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библиотека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Default="00B61578" w:rsidP="00D327F4">
            <w:pPr>
              <w:pStyle w:val="Standard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</w:rPr>
              <w:t>Снимаем мультфильм</w:t>
            </w:r>
          </w:p>
          <w:p w:rsidR="00B61578" w:rsidRDefault="00B61578" w:rsidP="00D327F4">
            <w:pPr>
              <w:pStyle w:val="Standard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6+</w:t>
            </w:r>
          </w:p>
          <w:p w:rsidR="00B61578" w:rsidRPr="00B61578" w:rsidRDefault="00B61578" w:rsidP="00D327F4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1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Default="00B61578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Карманова В.Л.</w:t>
            </w:r>
          </w:p>
          <w:p w:rsidR="00B61578" w:rsidRDefault="00B61578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B61578" w:rsidRPr="00D327F4" w:rsidRDefault="00B61578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9705545</w:t>
            </w:r>
          </w:p>
        </w:tc>
      </w:tr>
      <w:tr w:rsidR="00B61578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1.02.2023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2.00            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Комсомольская,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Семейный лыжный поход </w:t>
            </w:r>
          </w:p>
          <w:p w:rsidR="00B61578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0 человек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F27380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F27380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eastAsia="ja-JP" w:bidi="fa-IR"/>
              </w:rPr>
              <w:t>Павлюченко П.Г.</w:t>
            </w:r>
          </w:p>
          <w:p w:rsidR="00B61578" w:rsidRPr="00F27380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F27380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de-DE" w:eastAsia="ja-JP" w:bidi="fa-IR"/>
              </w:rPr>
              <w:t>Вишнякова Н.В.</w:t>
            </w:r>
          </w:p>
          <w:p w:rsidR="00B61578" w:rsidRPr="00F27380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F27380">
              <w:rPr>
                <w:rFonts w:ascii="Calibri" w:eastAsia="Calibri" w:hAnsi="Calibri" w:cs="Calibri"/>
                <w:bCs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B61578" w:rsidRPr="00F27380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F27380">
              <w:rPr>
                <w:rFonts w:ascii="Calibri" w:eastAsia="Calibri" w:hAnsi="Calibri" w:cs="Calibri"/>
                <w:bCs/>
                <w:kern w:val="3"/>
                <w:sz w:val="24"/>
                <w:szCs w:val="24"/>
                <w:lang w:val="de-DE" w:eastAsia="ja-JP" w:bidi="fa-IR"/>
              </w:rPr>
              <w:t>89500072070</w:t>
            </w:r>
          </w:p>
          <w:p w:rsidR="00B61578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B61578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Default="00B61578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2.2023г.</w:t>
            </w:r>
          </w:p>
          <w:p w:rsidR="00B61578" w:rsidRDefault="00B61578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00</w:t>
            </w:r>
          </w:p>
          <w:p w:rsidR="00B61578" w:rsidRPr="00612212" w:rsidRDefault="00B61578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п. Красный Маяк</w:t>
            </w:r>
          </w:p>
          <w:p w:rsidR="00B61578" w:rsidRDefault="00B61578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Default="00B61578" w:rsidP="00D327F4">
            <w:pPr>
              <w:pStyle w:val="aa"/>
              <w:shd w:val="clear" w:color="auto" w:fill="FFFFFF"/>
              <w:spacing w:before="0" w:beforeAutospacing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«Любви негромкие слова»</w:t>
            </w:r>
          </w:p>
          <w:p w:rsidR="00B61578" w:rsidRDefault="00B61578" w:rsidP="00D327F4">
            <w:pPr>
              <w:pStyle w:val="aa"/>
              <w:shd w:val="clear" w:color="auto" w:fill="FFFFFF"/>
              <w:spacing w:before="0" w:beforeAutospacing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нижная выставка, обзор. Экскурсия</w:t>
            </w:r>
          </w:p>
          <w:p w:rsidR="00B61578" w:rsidRDefault="00B61578" w:rsidP="00D327F4">
            <w:pPr>
              <w:pStyle w:val="aa"/>
              <w:shd w:val="clear" w:color="auto" w:fill="FFFFFF"/>
              <w:spacing w:before="0" w:beforeAutospacing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+</w:t>
            </w:r>
          </w:p>
          <w:p w:rsidR="00B61578" w:rsidRDefault="00B61578" w:rsidP="00D327F4">
            <w:pPr>
              <w:pStyle w:val="aa"/>
              <w:shd w:val="clear" w:color="auto" w:fill="FFFFFF"/>
              <w:spacing w:before="0" w:beforeAutospacing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9F40FA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9F40FA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Лакко Л.А.</w:t>
            </w:r>
          </w:p>
          <w:p w:rsidR="00B61578" w:rsidRPr="00B00711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  <w:t xml:space="preserve">библиотекарь </w:t>
            </w:r>
            <w:r>
              <w:rPr>
                <w:rFonts w:eastAsia="Andale Sans UI" w:cstheme="minorHAnsi"/>
                <w:bCs/>
                <w:kern w:val="3"/>
                <w:sz w:val="24"/>
                <w:szCs w:val="24"/>
                <w:lang w:eastAsia="ja-JP" w:bidi="fa-IR"/>
              </w:rPr>
              <w:t>Красномаякской библиотеки.</w:t>
            </w:r>
          </w:p>
        </w:tc>
      </w:tr>
      <w:tr w:rsidR="00B61578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Default="00B61578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15</w:t>
            </w:r>
            <w:r>
              <w:rPr>
                <w:rFonts w:cstheme="minorHAnsi"/>
                <w:sz w:val="24"/>
                <w:szCs w:val="24"/>
              </w:rPr>
              <w:t>.02.2023г</w:t>
            </w:r>
          </w:p>
          <w:p w:rsidR="00B61578" w:rsidRPr="00612212" w:rsidRDefault="00B61578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 18.00</w:t>
            </w:r>
          </w:p>
          <w:p w:rsidR="00B61578" w:rsidRDefault="00B61578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п.Красный Маяк</w:t>
            </w:r>
          </w:p>
          <w:p w:rsidR="00B61578" w:rsidRPr="00612212" w:rsidRDefault="00B61578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портивный зал.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612212" w:rsidRDefault="00B61578" w:rsidP="00D327F4">
            <w:pPr>
              <w:pStyle w:val="aa"/>
              <w:shd w:val="clear" w:color="auto" w:fill="FFFFFF"/>
              <w:spacing w:before="0" w:beforeAutospacing="0" w:after="0"/>
              <w:rPr>
                <w:rFonts w:asciiTheme="minorHAnsi" w:hAnsiTheme="minorHAnsi" w:cstheme="minorHAnsi"/>
              </w:rPr>
            </w:pPr>
            <w:r w:rsidRPr="00612212">
              <w:rPr>
                <w:rFonts w:asciiTheme="minorHAnsi" w:hAnsiTheme="minorHAnsi" w:cstheme="minorHAnsi"/>
              </w:rPr>
              <w:t>Спортивное мероприятие «День памяти воинов-интернационалистов»</w:t>
            </w:r>
          </w:p>
          <w:p w:rsidR="00B61578" w:rsidRPr="00612212" w:rsidRDefault="00B61578" w:rsidP="00D327F4">
            <w:pPr>
              <w:pStyle w:val="aa"/>
              <w:shd w:val="clear" w:color="auto" w:fill="FFFFFF"/>
              <w:spacing w:before="0" w:beforeAutospacing="0" w:after="0"/>
              <w:rPr>
                <w:rFonts w:asciiTheme="minorHAnsi" w:hAnsiTheme="minorHAnsi" w:cstheme="minorHAnsi"/>
              </w:rPr>
            </w:pPr>
            <w:r w:rsidRPr="00612212">
              <w:rPr>
                <w:rFonts w:asciiTheme="minorHAnsi" w:hAnsiTheme="minorHAnsi" w:cstheme="minorHAnsi"/>
              </w:rPr>
              <w:t>7+</w:t>
            </w:r>
          </w:p>
          <w:p w:rsidR="00B61578" w:rsidRPr="00612212" w:rsidRDefault="00B61578" w:rsidP="00D327F4">
            <w:pPr>
              <w:pStyle w:val="aa"/>
              <w:shd w:val="clear" w:color="auto" w:fill="FFFFFF"/>
              <w:spacing w:before="0" w:beforeAutospacing="0" w:after="0"/>
              <w:rPr>
                <w:rFonts w:asciiTheme="minorHAnsi" w:hAnsiTheme="minorHAnsi" w:cstheme="minorHAnsi"/>
              </w:rPr>
            </w:pPr>
            <w:r w:rsidRPr="00612212">
              <w:rPr>
                <w:rFonts w:asciiTheme="minorHAnsi" w:hAnsiTheme="minorHAnsi" w:cstheme="minorHAnsi"/>
              </w:rPr>
              <w:t xml:space="preserve"> 2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612212" w:rsidRDefault="00B61578" w:rsidP="00D327F4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Пиратов Е.В.</w:t>
            </w:r>
          </w:p>
          <w:p w:rsidR="00B61578" w:rsidRPr="00612212" w:rsidRDefault="00B61578" w:rsidP="00D327F4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Руководитель клубного формирования </w:t>
            </w:r>
          </w:p>
          <w:p w:rsidR="00B61578" w:rsidRPr="00612212" w:rsidRDefault="00B61578" w:rsidP="00D327F4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>89062524522</w:t>
            </w: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                                           </w:t>
            </w:r>
          </w:p>
        </w:tc>
      </w:tr>
      <w:tr w:rsidR="00B61578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612212" w:rsidRDefault="00B61578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02.2023г</w:t>
            </w:r>
          </w:p>
          <w:p w:rsidR="00B61578" w:rsidRPr="00612212" w:rsidRDefault="00B61578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16:00</w:t>
            </w:r>
          </w:p>
          <w:p w:rsidR="00B61578" w:rsidRPr="00612212" w:rsidRDefault="00B61578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п. Красный Маяк</w:t>
            </w:r>
          </w:p>
          <w:p w:rsidR="00B61578" w:rsidRPr="00612212" w:rsidRDefault="00B61578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библиотека</w:t>
            </w:r>
          </w:p>
          <w:p w:rsidR="00B61578" w:rsidRPr="00612212" w:rsidRDefault="00B61578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612212" w:rsidRDefault="00B61578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Ко Дню капусты.</w:t>
            </w:r>
          </w:p>
          <w:p w:rsidR="00B61578" w:rsidRPr="00612212" w:rsidRDefault="00B61578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Познавательно-игровая программа</w:t>
            </w:r>
          </w:p>
          <w:p w:rsidR="00B61578" w:rsidRPr="00612212" w:rsidRDefault="00B61578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«Что за овощ-капуста?»</w:t>
            </w:r>
          </w:p>
          <w:p w:rsidR="00B61578" w:rsidRDefault="00B61578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 xml:space="preserve">6+  </w:t>
            </w:r>
          </w:p>
          <w:p w:rsidR="00B61578" w:rsidRPr="00612212" w:rsidRDefault="00B61578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Default="00B61578" w:rsidP="00D327F4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Вильгельм Ю.А.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культорганизатор </w:t>
            </w:r>
          </w:p>
          <w:p w:rsidR="00B61578" w:rsidRPr="00612212" w:rsidRDefault="00B61578" w:rsidP="00D327F4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>89522393198</w:t>
            </w:r>
          </w:p>
          <w:p w:rsidR="00B61578" w:rsidRPr="00612212" w:rsidRDefault="00B61578" w:rsidP="00D327F4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B61578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5B79C8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Times New Roman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="Times New Roman"/>
                <w:kern w:val="3"/>
                <w:sz w:val="24"/>
                <w:szCs w:val="24"/>
                <w:lang w:eastAsia="ja-JP" w:bidi="fa-IR"/>
              </w:rPr>
              <w:t xml:space="preserve">17.02.2023г.              </w:t>
            </w:r>
          </w:p>
          <w:p w:rsidR="00B61578" w:rsidRPr="005B79C8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0.00</w:t>
            </w:r>
          </w:p>
          <w:p w:rsidR="00B61578" w:rsidRPr="005B79C8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Пехенец,</w:t>
            </w:r>
          </w:p>
          <w:p w:rsidR="00B61578" w:rsidRPr="005B79C8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Молодежная, д.1А, спорт-зал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5B79C8" w:rsidRDefault="00B61578" w:rsidP="00D327F4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«Снайпер» спортивное соревнование по стрельбе</w:t>
            </w:r>
          </w:p>
          <w:p w:rsidR="00B61578" w:rsidRPr="005B79C8" w:rsidRDefault="00B61578" w:rsidP="00D327F4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</w:p>
          <w:p w:rsidR="00B61578" w:rsidRPr="005B79C8" w:rsidRDefault="00B61578" w:rsidP="00D327F4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10 человек</w:t>
            </w:r>
          </w:p>
          <w:p w:rsidR="00B61578" w:rsidRPr="005B79C8" w:rsidRDefault="00B61578" w:rsidP="00D327F4">
            <w:pPr>
              <w:spacing w:after="0" w:line="240" w:lineRule="auto"/>
              <w:rPr>
                <w:sz w:val="24"/>
                <w:szCs w:val="24"/>
              </w:rPr>
            </w:pPr>
            <w:r w:rsidRPr="005B79C8">
              <w:rPr>
                <w:rFonts w:eastAsia="Calibri" w:cs="Times New Roman"/>
                <w:sz w:val="24"/>
                <w:szCs w:val="24"/>
              </w:rPr>
              <w:t>6+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5B79C8" w:rsidRDefault="00B61578" w:rsidP="00D327F4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«Снайпер» спортивное соревнование по стрельбе</w:t>
            </w:r>
          </w:p>
          <w:p w:rsidR="00B61578" w:rsidRPr="005B79C8" w:rsidRDefault="00B61578" w:rsidP="00D327F4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</w:p>
          <w:p w:rsidR="00B61578" w:rsidRPr="005B79C8" w:rsidRDefault="00B61578" w:rsidP="00D327F4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10 человек</w:t>
            </w:r>
          </w:p>
          <w:p w:rsidR="00B61578" w:rsidRPr="005B79C8" w:rsidRDefault="00B61578" w:rsidP="00D327F4">
            <w:pPr>
              <w:spacing w:after="0" w:line="240" w:lineRule="auto"/>
              <w:rPr>
                <w:sz w:val="24"/>
                <w:szCs w:val="24"/>
              </w:rPr>
            </w:pPr>
            <w:r w:rsidRPr="005B79C8">
              <w:rPr>
                <w:rFonts w:eastAsia="Calibri" w:cs="Times New Roman"/>
                <w:sz w:val="24"/>
                <w:szCs w:val="24"/>
              </w:rPr>
              <w:t>6+</w:t>
            </w:r>
          </w:p>
        </w:tc>
      </w:tr>
      <w:tr w:rsidR="00B61578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6374E7" w:rsidRDefault="00B61578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8</w:t>
            </w: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B61578" w:rsidRPr="006374E7" w:rsidRDefault="00B61578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B61578" w:rsidRPr="00D327F4" w:rsidRDefault="00B61578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Низовская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B61578" w:rsidRPr="00D327F4" w:rsidRDefault="00B61578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ул. Кирова, д.4А,</w:t>
            </w:r>
          </w:p>
          <w:p w:rsidR="00B61578" w:rsidRPr="00511DED" w:rsidRDefault="00B61578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библиотека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Default="00B61578" w:rsidP="00D327F4">
            <w:pPr>
              <w:pStyle w:val="Standard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</w:rPr>
              <w:t>Мастер-класс «Подарок папе»</w:t>
            </w:r>
          </w:p>
          <w:p w:rsidR="00B61578" w:rsidRDefault="00B61578" w:rsidP="00B61578">
            <w:pPr>
              <w:pStyle w:val="Standard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6+</w:t>
            </w:r>
          </w:p>
          <w:p w:rsidR="00B61578" w:rsidRPr="00B61578" w:rsidRDefault="00B61578" w:rsidP="00B61578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1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Default="00B61578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Карманова В.Л.</w:t>
            </w:r>
          </w:p>
          <w:p w:rsidR="00B61578" w:rsidRDefault="00B61578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B61578" w:rsidRPr="00D327F4" w:rsidRDefault="00B61578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9705545</w:t>
            </w:r>
          </w:p>
        </w:tc>
      </w:tr>
      <w:tr w:rsidR="00B61578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8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6.00</w:t>
            </w:r>
          </w:p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lastRenderedPageBreak/>
              <w:t>д. Пехенец,</w:t>
            </w:r>
          </w:p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олодежная, д.1А, ДК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B734F0" w:rsidRDefault="00B61578" w:rsidP="00D327F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B734F0">
              <w:rPr>
                <w:rFonts w:eastAsia="Times New Roman" w:cs="Times New Roman"/>
                <w:sz w:val="24"/>
                <w:szCs w:val="24"/>
              </w:rPr>
              <w:lastRenderedPageBreak/>
              <w:t>Мастер – класс</w:t>
            </w:r>
          </w:p>
          <w:p w:rsidR="00B61578" w:rsidRPr="00B734F0" w:rsidRDefault="00B61578" w:rsidP="00D327F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B734F0">
              <w:rPr>
                <w:rFonts w:eastAsia="Times New Roman" w:cs="Times New Roman"/>
                <w:sz w:val="24"/>
                <w:szCs w:val="24"/>
              </w:rPr>
              <w:t>«Подарю открытку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папе</w:t>
            </w:r>
            <w:r w:rsidRPr="00B734F0">
              <w:rPr>
                <w:rFonts w:eastAsia="Times New Roman" w:cs="Times New Roman"/>
                <w:sz w:val="24"/>
                <w:szCs w:val="24"/>
              </w:rPr>
              <w:t>»</w:t>
            </w:r>
          </w:p>
          <w:p w:rsidR="00B61578" w:rsidRDefault="00B61578" w:rsidP="00D327F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B734F0">
              <w:rPr>
                <w:rFonts w:eastAsia="Times New Roman" w:cs="Times New Roman"/>
                <w:sz w:val="24"/>
                <w:szCs w:val="24"/>
              </w:rPr>
              <w:lastRenderedPageBreak/>
              <w:t>(изготовление открыток папам)</w:t>
            </w:r>
          </w:p>
          <w:p w:rsidR="00B61578" w:rsidRPr="00B734F0" w:rsidRDefault="00B61578" w:rsidP="00D327F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B734F0">
              <w:rPr>
                <w:rFonts w:eastAsia="Times New Roman" w:cs="Times New Roman"/>
                <w:sz w:val="24"/>
                <w:szCs w:val="24"/>
              </w:rPr>
              <w:t>7+</w:t>
            </w:r>
          </w:p>
          <w:p w:rsidR="00B61578" w:rsidRPr="001D57E7" w:rsidRDefault="00B61578" w:rsidP="00D327F4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>
              <w:rPr>
                <w:rFonts w:asciiTheme="minorHAnsi" w:eastAsia="Times New Roman" w:hAnsiTheme="minorHAnsi" w:cs="Times New Roman"/>
              </w:rPr>
              <w:t>10</w:t>
            </w:r>
            <w:r>
              <w:rPr>
                <w:rFonts w:asciiTheme="minorHAnsi" w:eastAsia="Times New Roman" w:hAnsiTheme="minorHAnsi" w:cs="Times New Roman"/>
                <w:lang w:val="ru-RU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</w:rPr>
              <w:t>чел</w:t>
            </w:r>
            <w:r>
              <w:rPr>
                <w:rFonts w:asciiTheme="minorHAnsi" w:eastAsia="Times New Roman" w:hAnsiTheme="minorHAnsi" w:cs="Times New Roman"/>
                <w:lang w:val="ru-RU"/>
              </w:rPr>
              <w:t>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Смолина Л.Н.</w:t>
            </w:r>
          </w:p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Руководитель кружка</w:t>
            </w:r>
          </w:p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lastRenderedPageBreak/>
              <w:t>«Академия подарка»</w:t>
            </w:r>
          </w:p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3958622</w:t>
            </w:r>
          </w:p>
        </w:tc>
      </w:tr>
      <w:tr w:rsidR="00B61578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612212" w:rsidRDefault="00B61578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8.02.2023г</w:t>
            </w:r>
          </w:p>
          <w:p w:rsidR="00B61578" w:rsidRPr="00612212" w:rsidRDefault="00B61578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13:00</w:t>
            </w:r>
          </w:p>
          <w:p w:rsidR="00B61578" w:rsidRPr="00612212" w:rsidRDefault="00B61578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п. Красный Маяк</w:t>
            </w:r>
          </w:p>
          <w:p w:rsidR="00B61578" w:rsidRPr="00612212" w:rsidRDefault="00B61578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Территория парка-гор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612212" w:rsidRDefault="00B61578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  <w:lang w:val="en-US"/>
              </w:rPr>
              <w:t>VI</w:t>
            </w:r>
            <w:r w:rsidRPr="00612212">
              <w:rPr>
                <w:rFonts w:cstheme="minorHAnsi"/>
                <w:sz w:val="24"/>
                <w:szCs w:val="24"/>
              </w:rPr>
              <w:t xml:space="preserve"> ежегодное состязание</w:t>
            </w:r>
          </w:p>
          <w:p w:rsidR="00B61578" w:rsidRPr="00612212" w:rsidRDefault="00B61578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«Шальная ватрушка»</w:t>
            </w:r>
          </w:p>
          <w:p w:rsidR="00B61578" w:rsidRPr="00612212" w:rsidRDefault="00B61578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 xml:space="preserve">6+  </w:t>
            </w:r>
          </w:p>
          <w:p w:rsidR="00B61578" w:rsidRPr="00612212" w:rsidRDefault="00B61578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30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12212">
              <w:rPr>
                <w:rFonts w:cstheme="minorHAnsi"/>
                <w:sz w:val="24"/>
                <w:szCs w:val="24"/>
              </w:rPr>
              <w:t>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612212" w:rsidRDefault="00B61578" w:rsidP="00D327F4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Пиратов Е.В.</w:t>
            </w:r>
          </w:p>
          <w:p w:rsidR="00B61578" w:rsidRPr="00612212" w:rsidRDefault="00B61578" w:rsidP="00D327F4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Руководитель клубного формирования </w:t>
            </w:r>
          </w:p>
          <w:p w:rsidR="00B61578" w:rsidRPr="00612212" w:rsidRDefault="00B61578" w:rsidP="00D327F4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89062524522 </w:t>
            </w:r>
          </w:p>
          <w:p w:rsidR="00B61578" w:rsidRPr="00612212" w:rsidRDefault="00B61578" w:rsidP="00D327F4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Вильгельм Ю.А.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культорганизатор</w:t>
            </w:r>
          </w:p>
          <w:p w:rsidR="00B61578" w:rsidRPr="00612212" w:rsidRDefault="00B61578" w:rsidP="00D327F4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89522393198</w:t>
            </w:r>
          </w:p>
          <w:p w:rsidR="00B61578" w:rsidRPr="00612212" w:rsidRDefault="00B61578" w:rsidP="00D327F4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Кудинова Д.Е</w:t>
            </w:r>
          </w:p>
          <w:p w:rsidR="00B61578" w:rsidRPr="00612212" w:rsidRDefault="00B61578" w:rsidP="00D327F4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Руководитель кружка </w:t>
            </w:r>
          </w:p>
          <w:p w:rsidR="00B61578" w:rsidRPr="00612212" w:rsidRDefault="00B61578" w:rsidP="00D327F4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 xml:space="preserve">89117746641 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                                       </w:t>
            </w:r>
          </w:p>
        </w:tc>
      </w:tr>
      <w:tr w:rsidR="00B61578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612212" w:rsidRDefault="00B61578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.02.2023г</w:t>
            </w:r>
          </w:p>
          <w:p w:rsidR="00B61578" w:rsidRPr="00612212" w:rsidRDefault="00B61578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18:00</w:t>
            </w:r>
          </w:p>
          <w:p w:rsidR="00B61578" w:rsidRDefault="00B61578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п.Красный Маяк</w:t>
            </w:r>
          </w:p>
          <w:p w:rsidR="00B61578" w:rsidRPr="00612212" w:rsidRDefault="00B61578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портивный зал.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612212" w:rsidRDefault="00B61578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Спортивно-развлекательное мероприятие посвященный Дню защитника Отечества  «Солдат всегда солдат»</w:t>
            </w:r>
          </w:p>
          <w:p w:rsidR="00B61578" w:rsidRPr="00612212" w:rsidRDefault="00B61578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  <w:lang w:val="en-US"/>
              </w:rPr>
              <w:t>7+</w:t>
            </w:r>
          </w:p>
          <w:p w:rsidR="00B61578" w:rsidRPr="00612212" w:rsidRDefault="00B61578" w:rsidP="00D327F4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612212">
              <w:rPr>
                <w:rFonts w:cstheme="minorHAnsi"/>
                <w:sz w:val="24"/>
                <w:szCs w:val="24"/>
                <w:lang w:val="en-US"/>
              </w:rPr>
              <w:t xml:space="preserve"> 2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612212" w:rsidRDefault="00B61578" w:rsidP="00D327F4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Пиратов Е.В.</w:t>
            </w:r>
          </w:p>
          <w:p w:rsidR="00B61578" w:rsidRPr="00612212" w:rsidRDefault="00B61578" w:rsidP="00D327F4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Руководитель клубного формирования </w:t>
            </w:r>
          </w:p>
          <w:p w:rsidR="00B61578" w:rsidRPr="00612212" w:rsidRDefault="00B61578" w:rsidP="00D327F4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89062524522 </w:t>
            </w:r>
          </w:p>
          <w:p w:rsidR="00B61578" w:rsidRPr="00612212" w:rsidRDefault="00B61578" w:rsidP="00D327F4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Вильгельм Ю.А.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культорганизатор</w:t>
            </w:r>
          </w:p>
          <w:p w:rsidR="00B61578" w:rsidRPr="00306F9A" w:rsidRDefault="00B61578" w:rsidP="00D327F4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 xml:space="preserve"> 89522393198</w:t>
            </w:r>
          </w:p>
        </w:tc>
      </w:tr>
      <w:tr w:rsidR="00B61578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1.02.2023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6.00            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Комсомольская,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астер-класс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Открытка Защитнику Отечества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5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Вишнякова Н.В.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500072070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61578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2.02.2023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5.00            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Комсомольская,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Игровая программа к 23 февраля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 А ты баты , шли солдаты »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5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В</w:t>
            </w: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шнякова Н.В.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414CCC"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414CCC"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  <w:t>89500072070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Арсеньева И.В.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043332962</w:t>
            </w:r>
          </w:p>
        </w:tc>
      </w:tr>
      <w:tr w:rsidR="00B61578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 г.</w:t>
            </w:r>
          </w:p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Пехенец,</w:t>
            </w:r>
          </w:p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олодежная, д.1А, ДК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Default="00B61578" w:rsidP="00D327F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B734F0">
              <w:rPr>
                <w:rFonts w:eastAsia="Times New Roman" w:cs="Times New Roman"/>
                <w:sz w:val="24"/>
                <w:szCs w:val="24"/>
              </w:rPr>
              <w:t>Конкурсно-игровая программа</w:t>
            </w:r>
          </w:p>
          <w:p w:rsidR="00B61578" w:rsidRPr="00B734F0" w:rsidRDefault="00B61578" w:rsidP="00D327F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Парни, парни это в наших силах</w:t>
            </w:r>
            <w:r w:rsidRPr="00B734F0">
              <w:rPr>
                <w:rFonts w:eastAsia="Times New Roman" w:cs="Times New Roman"/>
                <w:sz w:val="24"/>
                <w:szCs w:val="24"/>
              </w:rPr>
              <w:t>»</w:t>
            </w:r>
          </w:p>
          <w:p w:rsidR="00B61578" w:rsidRPr="00B734F0" w:rsidRDefault="00B61578" w:rsidP="00D327F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B734F0">
              <w:rPr>
                <w:rFonts w:eastAsia="Times New Roman" w:cs="Times New Roman"/>
                <w:sz w:val="24"/>
                <w:szCs w:val="24"/>
              </w:rPr>
              <w:t>12+</w:t>
            </w:r>
          </w:p>
          <w:p w:rsidR="00B61578" w:rsidRPr="006374E7" w:rsidRDefault="00B61578" w:rsidP="00D327F4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5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Кузнецов Д.В</w:t>
            </w: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B61578" w:rsidRPr="002C7F45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89</w:t>
            </w:r>
            <w:r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66687399</w:t>
            </w:r>
          </w:p>
        </w:tc>
      </w:tr>
      <w:tr w:rsidR="00B61578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6374E7" w:rsidRDefault="00B61578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3</w:t>
            </w: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B61578" w:rsidRPr="006374E7" w:rsidRDefault="00B61578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B61578" w:rsidRPr="00D327F4" w:rsidRDefault="00B61578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Низовская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B61578" w:rsidRPr="00D327F4" w:rsidRDefault="00B61578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ул. Кирова, д.4А,</w:t>
            </w:r>
          </w:p>
          <w:p w:rsidR="00B61578" w:rsidRPr="00511DED" w:rsidRDefault="00B61578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библиотека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Default="00B61578" w:rsidP="00D327F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гровая программа «А ну ка, парни!»</w:t>
            </w:r>
          </w:p>
          <w:p w:rsidR="00B61578" w:rsidRDefault="00B61578" w:rsidP="00D327F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+</w:t>
            </w:r>
          </w:p>
          <w:p w:rsidR="00B61578" w:rsidRPr="00B734F0" w:rsidRDefault="00B61578" w:rsidP="00D327F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Default="00B61578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Карманова В.Л.</w:t>
            </w:r>
          </w:p>
          <w:p w:rsidR="00B61578" w:rsidRDefault="00B61578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B61578" w:rsidRPr="00D327F4" w:rsidRDefault="00B61578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9705545</w:t>
            </w:r>
          </w:p>
        </w:tc>
      </w:tr>
      <w:tr w:rsidR="00B61578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4.02.2023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6</w:t>
            </w: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.00            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Комсомольская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астер класс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Печем блины»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В</w:t>
            </w: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шнякова Н.В.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414CCC"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414CCC"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  <w:t>89500072070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Арсеньева И.В.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043332962</w:t>
            </w:r>
          </w:p>
        </w:tc>
      </w:tr>
      <w:tr w:rsidR="00B61578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5</w:t>
            </w: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2.2023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4.00            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п. Мшинская,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Комсомольская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B734F0" w:rsidRDefault="00B61578" w:rsidP="00D327F4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«Гуляй масленница»</w:t>
            </w:r>
          </w:p>
          <w:p w:rsidR="00B61578" w:rsidRDefault="00B61578" w:rsidP="00D327F4">
            <w:pPr>
              <w:suppressAutoHyphens/>
              <w:spacing w:after="0" w:line="240" w:lineRule="auto"/>
              <w:jc w:val="center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B61578" w:rsidRPr="00B734F0" w:rsidRDefault="00B61578" w:rsidP="00D327F4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734F0"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6+</w:t>
            </w:r>
          </w:p>
          <w:p w:rsidR="00B61578" w:rsidRPr="00B734F0" w:rsidRDefault="00B61578" w:rsidP="00D327F4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100 человек</w:t>
            </w:r>
          </w:p>
          <w:p w:rsidR="00B61578" w:rsidRPr="00B256ED" w:rsidRDefault="00B61578" w:rsidP="00D327F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В</w:t>
            </w: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шнякова Н.В.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414CCC"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414CCC"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  <w:lastRenderedPageBreak/>
              <w:t>89500072070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Арсеньева И.В.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043332962</w:t>
            </w:r>
          </w:p>
        </w:tc>
      </w:tr>
      <w:tr w:rsidR="00B61578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5B79C8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24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2.2023 г.</w:t>
            </w:r>
          </w:p>
          <w:p w:rsidR="00B61578" w:rsidRPr="005B79C8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7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B61578" w:rsidRPr="005B79C8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 Пехенец,</w:t>
            </w:r>
          </w:p>
          <w:p w:rsidR="00B61578" w:rsidRPr="005B79C8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Молодежная,      д. 1А, ДК, спортивный зал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5B79C8" w:rsidRDefault="00B61578" w:rsidP="00D327F4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«Юный Защитник Отечества»</w:t>
            </w:r>
          </w:p>
          <w:p w:rsidR="00B61578" w:rsidRPr="005B79C8" w:rsidRDefault="00B61578" w:rsidP="00D327F4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Спортивно-развлекательное мероприятие</w:t>
            </w:r>
          </w:p>
          <w:p w:rsidR="00B61578" w:rsidRPr="005B79C8" w:rsidRDefault="00B61578" w:rsidP="00D327F4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</w:p>
          <w:p w:rsidR="00B61578" w:rsidRPr="005B79C8" w:rsidRDefault="00B61578" w:rsidP="00D327F4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30 человек</w:t>
            </w:r>
          </w:p>
          <w:p w:rsidR="00B61578" w:rsidRPr="005B79C8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="Times New Roman"/>
                <w:sz w:val="24"/>
                <w:szCs w:val="24"/>
              </w:rPr>
              <w:t>6+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5B79C8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Павлюченко П.Г.</w:t>
            </w:r>
          </w:p>
          <w:p w:rsidR="00B61578" w:rsidRPr="005B79C8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="Times New Roman"/>
                <w:bCs/>
                <w:kern w:val="3"/>
                <w:sz w:val="24"/>
                <w:szCs w:val="24"/>
                <w:lang w:eastAsia="ja-JP" w:bidi="fa-IR"/>
              </w:rPr>
              <w:t>Руководитель клубного формирования</w:t>
            </w:r>
          </w:p>
          <w:p w:rsidR="00B61578" w:rsidRPr="005B79C8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="Times New Roman"/>
                <w:bCs/>
                <w:kern w:val="3"/>
                <w:sz w:val="24"/>
                <w:szCs w:val="24"/>
                <w:lang w:eastAsia="ja-JP" w:bidi="fa-IR"/>
              </w:rPr>
              <w:t>89811524740</w:t>
            </w:r>
          </w:p>
          <w:p w:rsidR="00B61578" w:rsidRPr="005B79C8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B61578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6374E7" w:rsidRDefault="00B61578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6</w:t>
            </w: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B61578" w:rsidRPr="006374E7" w:rsidRDefault="00B61578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B61578" w:rsidRPr="00D327F4" w:rsidRDefault="00B61578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Низовская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B61578" w:rsidRPr="00D327F4" w:rsidRDefault="00B61578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ул. Кирова, д.4А,</w:t>
            </w:r>
          </w:p>
          <w:p w:rsidR="00B61578" w:rsidRPr="00511DED" w:rsidRDefault="00B61578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библиотека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B734F0" w:rsidRDefault="00B61578" w:rsidP="00B61578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«Гуляй масленница»</w:t>
            </w:r>
          </w:p>
          <w:p w:rsidR="00B61578" w:rsidRDefault="00B61578" w:rsidP="00D327F4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>
              <w:rPr>
                <w:rFonts w:asciiTheme="minorHAnsi" w:eastAsia="Calibri" w:hAnsiTheme="minorHAnsi" w:cs="Times New Roman"/>
                <w:lang w:val="ru-RU"/>
              </w:rPr>
              <w:t>Все возрастные категории</w:t>
            </w:r>
          </w:p>
          <w:p w:rsidR="00B61578" w:rsidRPr="005B79C8" w:rsidRDefault="00B61578" w:rsidP="00D327F4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>
              <w:rPr>
                <w:rFonts w:asciiTheme="minorHAnsi" w:eastAsia="Calibri" w:hAnsiTheme="minorHAnsi" w:cs="Times New Roman"/>
                <w:lang w:val="ru-RU"/>
              </w:rPr>
              <w:t>4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Default="00B61578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Карманова В.Л.</w:t>
            </w:r>
          </w:p>
          <w:p w:rsidR="00B61578" w:rsidRDefault="00B61578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B61578" w:rsidRPr="00D327F4" w:rsidRDefault="00B61578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9705545</w:t>
            </w:r>
          </w:p>
        </w:tc>
      </w:tr>
      <w:tr w:rsidR="00B61578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4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Пехенец,</w:t>
            </w:r>
          </w:p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Молодежная, д.1А, 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B734F0" w:rsidRDefault="00B61578" w:rsidP="00D327F4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«Гуляй масленница»</w:t>
            </w:r>
          </w:p>
          <w:p w:rsidR="00B61578" w:rsidRDefault="00B61578" w:rsidP="00D327F4">
            <w:pPr>
              <w:suppressAutoHyphens/>
              <w:spacing w:after="0" w:line="240" w:lineRule="auto"/>
              <w:jc w:val="center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B61578" w:rsidRPr="00B734F0" w:rsidRDefault="00B61578" w:rsidP="00D327F4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734F0"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6+</w:t>
            </w:r>
          </w:p>
          <w:p w:rsidR="00B61578" w:rsidRPr="00B734F0" w:rsidRDefault="00B61578" w:rsidP="00D327F4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60 человек</w:t>
            </w:r>
          </w:p>
          <w:p w:rsidR="00B61578" w:rsidRPr="00B256ED" w:rsidRDefault="00B61578" w:rsidP="00D327F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DC683D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DC683D">
              <w:rPr>
                <w:rFonts w:cstheme="minorHAnsi"/>
                <w:b/>
                <w:sz w:val="24"/>
                <w:szCs w:val="24"/>
              </w:rPr>
              <w:t>Кузнецов Д.В.</w:t>
            </w:r>
          </w:p>
          <w:p w:rsidR="00B61578" w:rsidRPr="00DC683D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DC683D">
              <w:rPr>
                <w:rFonts w:cstheme="minorHAnsi"/>
                <w:sz w:val="24"/>
                <w:szCs w:val="24"/>
              </w:rPr>
              <w:t>Культорганизатор</w:t>
            </w:r>
          </w:p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DC683D">
              <w:rPr>
                <w:rFonts w:cstheme="minorHAnsi"/>
                <w:sz w:val="24"/>
                <w:szCs w:val="24"/>
              </w:rPr>
              <w:t>89166687399</w:t>
            </w:r>
          </w:p>
        </w:tc>
      </w:tr>
      <w:tr w:rsidR="00B61578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612212" w:rsidRDefault="00B61578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02.2023г</w:t>
            </w:r>
          </w:p>
          <w:p w:rsidR="00B61578" w:rsidRPr="00612212" w:rsidRDefault="00B61578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14:00</w:t>
            </w:r>
          </w:p>
          <w:p w:rsidR="00B61578" w:rsidRDefault="00B61578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п.Красный Маяк</w:t>
            </w:r>
          </w:p>
          <w:p w:rsidR="00B61578" w:rsidRPr="00612212" w:rsidRDefault="00B61578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Площадь перед ДЦ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612212" w:rsidRDefault="00B61578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Уличные гуляния «Проводы Масленицы»</w:t>
            </w:r>
          </w:p>
          <w:p w:rsidR="00B61578" w:rsidRDefault="00B61578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Все возрастные категории.</w:t>
            </w:r>
          </w:p>
          <w:p w:rsidR="00B61578" w:rsidRPr="00612212" w:rsidRDefault="00B61578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10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612212" w:rsidRDefault="00B61578" w:rsidP="00D327F4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Вильгельм Ю.А.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культорганизатор</w:t>
            </w:r>
          </w:p>
          <w:p w:rsidR="00B61578" w:rsidRPr="00612212" w:rsidRDefault="00B61578" w:rsidP="00D327F4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89522393198</w:t>
            </w:r>
          </w:p>
          <w:p w:rsidR="00B61578" w:rsidRPr="00612212" w:rsidRDefault="00B61578" w:rsidP="00D327F4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Кудинова Д.Е</w:t>
            </w:r>
          </w:p>
          <w:p w:rsidR="00B61578" w:rsidRPr="00612212" w:rsidRDefault="00B61578" w:rsidP="00D327F4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Руководитель кружка </w:t>
            </w:r>
          </w:p>
          <w:p w:rsidR="00B61578" w:rsidRPr="00612212" w:rsidRDefault="00B61578" w:rsidP="00D327F4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 xml:space="preserve">89117746641 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                                       </w:t>
            </w:r>
          </w:p>
        </w:tc>
      </w:tr>
      <w:tr w:rsidR="00B61578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Default="00B61578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02.2023г.</w:t>
            </w:r>
          </w:p>
          <w:p w:rsidR="00B61578" w:rsidRDefault="00B61578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00</w:t>
            </w:r>
          </w:p>
          <w:p w:rsidR="00B61578" w:rsidRPr="00612212" w:rsidRDefault="00B61578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п. Красный Маяк</w:t>
            </w:r>
          </w:p>
          <w:p w:rsidR="00B61578" w:rsidRDefault="00B61578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Default="00B61578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Подвиг солдата»</w:t>
            </w:r>
          </w:p>
          <w:p w:rsidR="00B61578" w:rsidRPr="00612212" w:rsidRDefault="00B61578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атриотический час, посвящённый подвигу А.Матросова.</w:t>
            </w:r>
          </w:p>
        </w:tc>
        <w:tc>
          <w:tcPr>
            <w:tcW w:w="2612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9F40FA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9F40FA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Лакко Л.А.</w:t>
            </w:r>
          </w:p>
          <w:p w:rsidR="00B61578" w:rsidRPr="00A768E5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  <w:t xml:space="preserve">библиотекарь </w:t>
            </w:r>
            <w:r>
              <w:rPr>
                <w:rFonts w:eastAsia="Andale Sans UI" w:cstheme="minorHAnsi"/>
                <w:bCs/>
                <w:kern w:val="3"/>
                <w:sz w:val="24"/>
                <w:szCs w:val="24"/>
                <w:lang w:eastAsia="ja-JP" w:bidi="fa-IR"/>
              </w:rPr>
              <w:t>Красномаякской библиотеки.</w:t>
            </w:r>
          </w:p>
        </w:tc>
      </w:tr>
      <w:tr w:rsidR="00B61578" w:rsidRPr="006374E7" w:rsidTr="002F4E77">
        <w:trPr>
          <w:trHeight w:val="485"/>
        </w:trPr>
        <w:tc>
          <w:tcPr>
            <w:tcW w:w="1043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                                    Март</w:t>
            </w:r>
          </w:p>
        </w:tc>
      </w:tr>
      <w:tr w:rsidR="00B61578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Пехенец,</w:t>
            </w:r>
          </w:p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Молодежная, д.1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B734F0" w:rsidRDefault="00B61578" w:rsidP="00D327F4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34F0">
              <w:rPr>
                <w:rFonts w:eastAsia="Times New Roman" w:cs="Times New Roman"/>
                <w:sz w:val="24"/>
                <w:szCs w:val="24"/>
                <w:lang w:eastAsia="ru-RU"/>
              </w:rPr>
              <w:t>Конкурс рисунков</w:t>
            </w:r>
          </w:p>
          <w:p w:rsidR="00B61578" w:rsidRPr="00B734F0" w:rsidRDefault="00B61578" w:rsidP="00D327F4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открытка</w:t>
            </w:r>
            <w:r w:rsidRPr="00B734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ля мамы»</w:t>
            </w:r>
          </w:p>
          <w:p w:rsidR="00B61578" w:rsidRPr="00B734F0" w:rsidRDefault="00B61578" w:rsidP="00D327F4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34F0">
              <w:rPr>
                <w:rFonts w:eastAsia="Times New Roman" w:cs="Times New Roman"/>
                <w:sz w:val="24"/>
                <w:szCs w:val="24"/>
                <w:lang w:eastAsia="ru-RU"/>
              </w:rPr>
              <w:t>6+</w:t>
            </w:r>
          </w:p>
          <w:p w:rsidR="00B61578" w:rsidRPr="00F86A2A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Смолина Л.Н.</w:t>
            </w:r>
          </w:p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Руководитель кружка</w:t>
            </w:r>
          </w:p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«Академия подарка»</w:t>
            </w:r>
          </w:p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3958622</w:t>
            </w:r>
          </w:p>
        </w:tc>
      </w:tr>
      <w:tr w:rsidR="00B61578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612212" w:rsidRDefault="00B61578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.03.2023г</w:t>
            </w:r>
          </w:p>
          <w:p w:rsidR="00B61578" w:rsidRPr="00612212" w:rsidRDefault="00B61578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16:00</w:t>
            </w:r>
          </w:p>
          <w:p w:rsidR="00B61578" w:rsidRPr="00612212" w:rsidRDefault="00B61578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п. Красный Маяк</w:t>
            </w:r>
          </w:p>
          <w:p w:rsidR="00B61578" w:rsidRPr="00612212" w:rsidRDefault="00B61578" w:rsidP="00D327F4">
            <w:pPr>
              <w:tabs>
                <w:tab w:val="left" w:pos="1608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библиотека</w:t>
            </w:r>
            <w:r w:rsidRPr="00612212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Default="00B61578" w:rsidP="00D327F4">
            <w:pPr>
              <w:spacing w:after="0" w:line="240" w:lineRule="auto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астер-класс «Подарок маме»</w:t>
            </w:r>
          </w:p>
          <w:p w:rsidR="00B61578" w:rsidRDefault="00B61578" w:rsidP="00D327F4">
            <w:pPr>
              <w:spacing w:after="0" w:line="240" w:lineRule="auto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  <w:p w:rsidR="00B61578" w:rsidRPr="00612212" w:rsidRDefault="00B61578" w:rsidP="00D327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 человек.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612212" w:rsidRDefault="00B61578" w:rsidP="00D327F4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Вильгельм Ю.А.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культорганизатор</w:t>
            </w:r>
          </w:p>
          <w:p w:rsidR="00B61578" w:rsidRPr="00612212" w:rsidRDefault="00B61578" w:rsidP="00D327F4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89522393198</w:t>
            </w:r>
          </w:p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61578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1.03.2023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6.00 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Комсомольская,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ознавательный час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Читаем в слух»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Арсеньева И.В.</w:t>
            </w:r>
          </w:p>
          <w:p w:rsidR="00B61578" w:rsidRPr="00414CCC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B61578" w:rsidRPr="00612212" w:rsidRDefault="00B61578" w:rsidP="00D327F4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414CCC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043332962</w:t>
            </w:r>
          </w:p>
        </w:tc>
      </w:tr>
      <w:tr w:rsidR="00B61578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5B79C8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Times New Roman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="Times New Roman"/>
                <w:kern w:val="3"/>
                <w:sz w:val="24"/>
                <w:szCs w:val="24"/>
                <w:lang w:eastAsia="ja-JP" w:bidi="fa-IR"/>
              </w:rPr>
              <w:t xml:space="preserve">03.03.2023г.  </w:t>
            </w:r>
          </w:p>
          <w:p w:rsidR="00B61578" w:rsidRPr="005B79C8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Times New Roman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="Times New Roman"/>
                <w:kern w:val="3"/>
                <w:sz w:val="24"/>
                <w:szCs w:val="24"/>
                <w:lang w:eastAsia="ja-JP" w:bidi="fa-IR"/>
              </w:rPr>
              <w:t xml:space="preserve">в 16.00            </w:t>
            </w:r>
          </w:p>
          <w:p w:rsidR="00B61578" w:rsidRPr="005B79C8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Times New Roman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="Times New Roman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B61578" w:rsidRPr="005B79C8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Times New Roman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="Times New Roman"/>
                <w:kern w:val="3"/>
                <w:sz w:val="24"/>
                <w:szCs w:val="24"/>
                <w:lang w:eastAsia="ja-JP" w:bidi="fa-IR"/>
              </w:rPr>
              <w:t>ул. Комсомольская,</w:t>
            </w:r>
          </w:p>
          <w:p w:rsidR="00B61578" w:rsidRPr="005B79C8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5B79C8">
              <w:rPr>
                <w:rFonts w:eastAsia="Calibri" w:cs="Times New Roman"/>
                <w:kern w:val="3"/>
                <w:sz w:val="24"/>
                <w:szCs w:val="24"/>
                <w:lang w:eastAsia="ja-JP" w:bidi="fa-IR"/>
              </w:rPr>
              <w:t>д.3, Спорт-зал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5B79C8" w:rsidRDefault="00B61578" w:rsidP="00D327F4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«Морской Десант»</w:t>
            </w:r>
          </w:p>
          <w:p w:rsidR="00B61578" w:rsidRPr="005B79C8" w:rsidRDefault="00B61578" w:rsidP="00D327F4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Военно-патриотическое мероприятие</w:t>
            </w:r>
          </w:p>
          <w:p w:rsidR="00B61578" w:rsidRPr="005B79C8" w:rsidRDefault="00B61578" w:rsidP="00D327F4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10 человек</w:t>
            </w:r>
          </w:p>
          <w:p w:rsidR="00B61578" w:rsidRPr="005B79C8" w:rsidRDefault="00B61578" w:rsidP="00D327F4">
            <w:pPr>
              <w:pStyle w:val="aa"/>
              <w:spacing w:before="0" w:beforeAutospacing="0" w:after="0"/>
              <w:rPr>
                <w:rFonts w:asciiTheme="minorHAnsi" w:hAnsiTheme="minorHAnsi" w:cstheme="minorHAnsi"/>
              </w:rPr>
            </w:pPr>
            <w:r w:rsidRPr="005B79C8">
              <w:rPr>
                <w:rFonts w:asciiTheme="minorHAnsi" w:eastAsia="Calibri" w:hAnsiTheme="minorHAnsi"/>
              </w:rPr>
              <w:t>6+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5B79C8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Павлюченко П.Г.</w:t>
            </w:r>
          </w:p>
          <w:p w:rsidR="00B61578" w:rsidRPr="005B79C8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Руководитель клубного объединения</w:t>
            </w:r>
          </w:p>
          <w:p w:rsidR="00B61578" w:rsidRPr="005B79C8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811524740</w:t>
            </w:r>
          </w:p>
        </w:tc>
      </w:tr>
      <w:tr w:rsidR="00B61578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0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Пехенец,</w:t>
            </w:r>
          </w:p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Молодежная, д.1А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B734F0" w:rsidRDefault="00B61578" w:rsidP="00D327F4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«Кошачий бомонд</w:t>
            </w:r>
            <w:r w:rsidRPr="00B734F0"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B61578" w:rsidRPr="00B734F0" w:rsidRDefault="00B61578" w:rsidP="00D327F4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734F0"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познавательный час к дню кошек</w:t>
            </w:r>
          </w:p>
          <w:p w:rsidR="00B61578" w:rsidRDefault="00B61578" w:rsidP="00D327F4">
            <w:pPr>
              <w:suppressAutoHyphens/>
              <w:spacing w:after="0" w:line="240" w:lineRule="auto"/>
              <w:jc w:val="center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B61578" w:rsidRPr="00B734F0" w:rsidRDefault="00B61578" w:rsidP="00D327F4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734F0"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6+</w:t>
            </w:r>
          </w:p>
          <w:p w:rsidR="00B61578" w:rsidRPr="00976D4D" w:rsidRDefault="00B61578" w:rsidP="00D327F4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12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898137261222    </w:t>
            </w:r>
          </w:p>
        </w:tc>
      </w:tr>
      <w:tr w:rsidR="00B61578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B16C3F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B16C3F">
              <w:rPr>
                <w:rFonts w:cstheme="minorHAnsi"/>
                <w:sz w:val="24"/>
                <w:szCs w:val="24"/>
              </w:rPr>
              <w:t>03</w:t>
            </w:r>
            <w:r w:rsidRPr="00B16C3F">
              <w:rPr>
                <w:rFonts w:cstheme="minorHAnsi"/>
                <w:sz w:val="24"/>
                <w:szCs w:val="24"/>
                <w:lang w:val="de-DE"/>
              </w:rPr>
              <w:t>.0</w:t>
            </w:r>
            <w:r w:rsidRPr="00B16C3F">
              <w:rPr>
                <w:rFonts w:cstheme="minorHAnsi"/>
                <w:sz w:val="24"/>
                <w:szCs w:val="24"/>
              </w:rPr>
              <w:t>3</w:t>
            </w:r>
            <w:r w:rsidRPr="00B16C3F">
              <w:rPr>
                <w:rFonts w:cstheme="minorHAnsi"/>
                <w:sz w:val="24"/>
                <w:szCs w:val="24"/>
                <w:lang w:val="de-DE"/>
              </w:rPr>
              <w:t>.202</w:t>
            </w:r>
            <w:r w:rsidRPr="00B16C3F">
              <w:rPr>
                <w:rFonts w:cstheme="minorHAnsi"/>
                <w:sz w:val="24"/>
                <w:szCs w:val="24"/>
              </w:rPr>
              <w:t>3 г.</w:t>
            </w:r>
          </w:p>
          <w:p w:rsidR="00B61578" w:rsidRPr="00B16C3F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 16</w:t>
            </w:r>
            <w:r w:rsidRPr="00B16C3F">
              <w:rPr>
                <w:rFonts w:cstheme="minorHAnsi"/>
                <w:sz w:val="24"/>
                <w:szCs w:val="24"/>
              </w:rPr>
              <w:t>.00</w:t>
            </w:r>
          </w:p>
          <w:p w:rsidR="00B61578" w:rsidRPr="00B16C3F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  <w:lang w:val="de-DE"/>
              </w:rPr>
            </w:pPr>
            <w:r w:rsidRPr="00B16C3F">
              <w:rPr>
                <w:rFonts w:cstheme="minorHAnsi"/>
                <w:sz w:val="24"/>
                <w:szCs w:val="24"/>
                <w:lang w:val="de-DE"/>
              </w:rPr>
              <w:t>д. Пехенец,</w:t>
            </w:r>
          </w:p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B16C3F">
              <w:rPr>
                <w:rFonts w:cstheme="minorHAnsi"/>
                <w:sz w:val="24"/>
                <w:szCs w:val="24"/>
              </w:rPr>
              <w:t>ул.</w:t>
            </w:r>
            <w:r>
              <w:rPr>
                <w:rFonts w:cstheme="minorHAnsi"/>
                <w:sz w:val="24"/>
                <w:szCs w:val="24"/>
              </w:rPr>
              <w:t xml:space="preserve"> Молодежная, д.1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Default="00B61578" w:rsidP="00D327F4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Мастер –класс «бабочки для котов»</w:t>
            </w:r>
          </w:p>
          <w:p w:rsidR="00B61578" w:rsidRDefault="00B61578" w:rsidP="00D327F4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6+</w:t>
            </w:r>
          </w:p>
          <w:p w:rsidR="00B61578" w:rsidRPr="00B734F0" w:rsidRDefault="00B61578" w:rsidP="00D327F4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15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B16C3F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b/>
                <w:bCs/>
                <w:sz w:val="24"/>
                <w:szCs w:val="24"/>
              </w:rPr>
            </w:pPr>
            <w:r w:rsidRPr="00B16C3F">
              <w:rPr>
                <w:rFonts w:cstheme="minorHAnsi"/>
                <w:b/>
                <w:bCs/>
                <w:sz w:val="24"/>
                <w:szCs w:val="24"/>
              </w:rPr>
              <w:t>Смолина Л.Н.</w:t>
            </w:r>
          </w:p>
          <w:p w:rsidR="00B61578" w:rsidRPr="00B16C3F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bCs/>
                <w:sz w:val="24"/>
                <w:szCs w:val="24"/>
              </w:rPr>
            </w:pPr>
            <w:r w:rsidRPr="00B16C3F">
              <w:rPr>
                <w:rFonts w:cstheme="minorHAnsi"/>
                <w:bCs/>
                <w:sz w:val="24"/>
                <w:szCs w:val="24"/>
              </w:rPr>
              <w:t>Руководитель кружка</w:t>
            </w:r>
          </w:p>
          <w:p w:rsidR="00B61578" w:rsidRPr="00B16C3F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bCs/>
                <w:sz w:val="24"/>
                <w:szCs w:val="24"/>
              </w:rPr>
            </w:pPr>
            <w:r w:rsidRPr="00B16C3F">
              <w:rPr>
                <w:rFonts w:cstheme="minorHAnsi"/>
                <w:bCs/>
                <w:sz w:val="24"/>
                <w:szCs w:val="24"/>
              </w:rPr>
              <w:t>«Академия подарка»</w:t>
            </w:r>
          </w:p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b/>
                <w:sz w:val="24"/>
                <w:szCs w:val="24"/>
              </w:rPr>
            </w:pPr>
            <w:r w:rsidRPr="00B16C3F">
              <w:rPr>
                <w:rFonts w:cstheme="minorHAnsi"/>
                <w:bCs/>
                <w:sz w:val="24"/>
                <w:szCs w:val="24"/>
              </w:rPr>
              <w:t>89213958622</w:t>
            </w:r>
          </w:p>
        </w:tc>
      </w:tr>
      <w:tr w:rsidR="00B61578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B16C3F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B16C3F">
              <w:rPr>
                <w:rFonts w:cstheme="minorHAnsi"/>
                <w:sz w:val="24"/>
                <w:szCs w:val="24"/>
              </w:rPr>
              <w:t>03</w:t>
            </w:r>
            <w:r w:rsidRPr="00B16C3F">
              <w:rPr>
                <w:rFonts w:cstheme="minorHAnsi"/>
                <w:sz w:val="24"/>
                <w:szCs w:val="24"/>
                <w:lang w:val="de-DE"/>
              </w:rPr>
              <w:t>.0</w:t>
            </w:r>
            <w:r w:rsidRPr="00B16C3F">
              <w:rPr>
                <w:rFonts w:cstheme="minorHAnsi"/>
                <w:sz w:val="24"/>
                <w:szCs w:val="24"/>
              </w:rPr>
              <w:t>3</w:t>
            </w:r>
            <w:r w:rsidRPr="00B16C3F">
              <w:rPr>
                <w:rFonts w:cstheme="minorHAnsi"/>
                <w:sz w:val="24"/>
                <w:szCs w:val="24"/>
                <w:lang w:val="de-DE"/>
              </w:rPr>
              <w:t>.202</w:t>
            </w:r>
            <w:r w:rsidRPr="00B16C3F">
              <w:rPr>
                <w:rFonts w:cstheme="minorHAnsi"/>
                <w:sz w:val="24"/>
                <w:szCs w:val="24"/>
              </w:rPr>
              <w:t>3 г.</w:t>
            </w:r>
          </w:p>
          <w:p w:rsidR="00B61578" w:rsidRPr="00B16C3F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B16C3F">
              <w:rPr>
                <w:rFonts w:cstheme="minorHAnsi"/>
                <w:sz w:val="24"/>
                <w:szCs w:val="24"/>
              </w:rPr>
              <w:t>в 17.00</w:t>
            </w:r>
          </w:p>
          <w:p w:rsidR="00B61578" w:rsidRPr="00B16C3F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  <w:lang w:val="de-DE"/>
              </w:rPr>
            </w:pPr>
            <w:r w:rsidRPr="00B16C3F">
              <w:rPr>
                <w:rFonts w:cstheme="minorHAnsi"/>
                <w:sz w:val="24"/>
                <w:szCs w:val="24"/>
                <w:lang w:val="de-DE"/>
              </w:rPr>
              <w:t>д. Пехенец,</w:t>
            </w:r>
          </w:p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B16C3F">
              <w:rPr>
                <w:rFonts w:cstheme="minorHAnsi"/>
                <w:sz w:val="24"/>
                <w:szCs w:val="24"/>
              </w:rPr>
              <w:t>ул. Молодежная, д.1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B16C3F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астер –класс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по театральному костюму</w:t>
            </w:r>
          </w:p>
          <w:p w:rsidR="00B61578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  <w:p w:rsidR="00B61578" w:rsidRPr="00F86A2A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B16C3F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B16C3F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Смолина Л.Н.</w:t>
            </w:r>
          </w:p>
          <w:p w:rsidR="00B61578" w:rsidRPr="00B16C3F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B16C3F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Руководитель кружка</w:t>
            </w:r>
          </w:p>
          <w:p w:rsidR="00B61578" w:rsidRPr="00B16C3F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B16C3F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«Академия подарка»</w:t>
            </w:r>
          </w:p>
          <w:p w:rsidR="00B61578" w:rsidRPr="006374E7" w:rsidRDefault="00B61578" w:rsidP="00D327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B16C3F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3958622</w:t>
            </w:r>
          </w:p>
        </w:tc>
      </w:tr>
      <w:tr w:rsidR="00B61578" w:rsidRPr="006374E7" w:rsidTr="00D334C6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6374E7" w:rsidRDefault="00B61578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4</w:t>
            </w: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B61578" w:rsidRPr="006374E7" w:rsidRDefault="00B61578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B61578" w:rsidRPr="00D327F4" w:rsidRDefault="00B61578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Низовская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B61578" w:rsidRPr="00D327F4" w:rsidRDefault="00B61578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ул. Кирова, д.4А,</w:t>
            </w:r>
          </w:p>
          <w:p w:rsidR="00B61578" w:rsidRPr="00511DED" w:rsidRDefault="00B61578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библиотека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1578" w:rsidRDefault="00B61578" w:rsidP="00B6157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астер-класс «Подарок маме»</w:t>
            </w:r>
          </w:p>
          <w:p w:rsidR="00B61578" w:rsidRDefault="00B61578" w:rsidP="00B6157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+</w:t>
            </w:r>
          </w:p>
          <w:p w:rsidR="00B61578" w:rsidRPr="00AD67D5" w:rsidRDefault="00B61578" w:rsidP="00B615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Default="00B61578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Карманова В.Л.</w:t>
            </w:r>
          </w:p>
          <w:p w:rsidR="00B61578" w:rsidRDefault="00B61578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B61578" w:rsidRPr="00D327F4" w:rsidRDefault="00B61578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9705545</w:t>
            </w:r>
          </w:p>
        </w:tc>
      </w:tr>
      <w:tr w:rsidR="00B61578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414CCC" w:rsidRDefault="00B61578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4.03.2023</w:t>
            </w:r>
          </w:p>
          <w:p w:rsidR="00B61578" w:rsidRPr="00414CCC" w:rsidRDefault="00B61578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6.00 </w:t>
            </w:r>
          </w:p>
          <w:p w:rsidR="00B61578" w:rsidRPr="00414CCC" w:rsidRDefault="00B61578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B61578" w:rsidRPr="00414CCC" w:rsidRDefault="00B61578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Комсомольская,</w:t>
            </w:r>
          </w:p>
          <w:p w:rsidR="00B61578" w:rsidRPr="00414CCC" w:rsidRDefault="00B61578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414CCC" w:rsidRDefault="00B61578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Мастер класс </w:t>
            </w:r>
          </w:p>
          <w:p w:rsidR="00B61578" w:rsidRPr="00414CCC" w:rsidRDefault="00B61578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Подарок маме»</w:t>
            </w:r>
          </w:p>
          <w:p w:rsidR="00B61578" w:rsidRPr="00414CCC" w:rsidRDefault="00B61578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  <w:p w:rsidR="00B61578" w:rsidRPr="00414CCC" w:rsidRDefault="00B61578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414CCC" w:rsidRDefault="00B61578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В</w:t>
            </w: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шнякова Н.В.</w:t>
            </w:r>
          </w:p>
          <w:p w:rsidR="00B61578" w:rsidRPr="00414CCC" w:rsidRDefault="00B61578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414CCC"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B61578" w:rsidRPr="00414CCC" w:rsidRDefault="00B61578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414CCC"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  <w:t>89500072070</w:t>
            </w:r>
          </w:p>
          <w:p w:rsidR="00B61578" w:rsidRPr="00B16C3F" w:rsidRDefault="00B61578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B61578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5B79C8" w:rsidRDefault="00B61578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5B79C8">
              <w:rPr>
                <w:rFonts w:cstheme="minorHAnsi"/>
                <w:sz w:val="24"/>
                <w:szCs w:val="24"/>
              </w:rPr>
              <w:t xml:space="preserve">06.03.2023 г. </w:t>
            </w:r>
          </w:p>
          <w:p w:rsidR="00B61578" w:rsidRPr="005B79C8" w:rsidRDefault="00B61578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5B79C8">
              <w:rPr>
                <w:rFonts w:cstheme="minorHAnsi"/>
                <w:sz w:val="24"/>
                <w:szCs w:val="24"/>
              </w:rPr>
              <w:t>в 16.00</w:t>
            </w:r>
          </w:p>
          <w:p w:rsidR="00B61578" w:rsidRPr="005B79C8" w:rsidRDefault="00B61578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5B79C8">
              <w:rPr>
                <w:rFonts w:cstheme="minorHAnsi"/>
                <w:sz w:val="24"/>
                <w:szCs w:val="24"/>
              </w:rPr>
              <w:t xml:space="preserve"> п. Мшинская                  ул. Комсомольская д.3</w:t>
            </w:r>
          </w:p>
          <w:p w:rsidR="00B61578" w:rsidRPr="005B79C8" w:rsidRDefault="00B61578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5B79C8">
              <w:rPr>
                <w:rFonts w:cstheme="minorHAnsi"/>
                <w:sz w:val="24"/>
                <w:szCs w:val="24"/>
              </w:rPr>
              <w:t xml:space="preserve"> спортзал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5B79C8" w:rsidRDefault="00B61578" w:rsidP="00B61578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«Спортивные Девчонки»</w:t>
            </w:r>
          </w:p>
          <w:p w:rsidR="00B61578" w:rsidRPr="005B79C8" w:rsidRDefault="00B61578" w:rsidP="00B61578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Спортивные соревнования</w:t>
            </w:r>
          </w:p>
          <w:p w:rsidR="00B61578" w:rsidRPr="005B79C8" w:rsidRDefault="00B61578" w:rsidP="00B61578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10 человек</w:t>
            </w:r>
          </w:p>
          <w:p w:rsidR="00B61578" w:rsidRPr="005B79C8" w:rsidRDefault="00B61578" w:rsidP="00B61578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6+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578" w:rsidRPr="005B79C8" w:rsidRDefault="00B61578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Павлюченко П.Г.</w:t>
            </w:r>
          </w:p>
          <w:p w:rsidR="00B61578" w:rsidRPr="005B79C8" w:rsidRDefault="00B61578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Руководитель клубного объединения</w:t>
            </w:r>
          </w:p>
          <w:p w:rsidR="00B61578" w:rsidRPr="005B79C8" w:rsidRDefault="00B61578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811524740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374E7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7</w:t>
            </w: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8377BC" w:rsidRPr="006374E7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8377BC" w:rsidRPr="00D327F4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Низовская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8377BC" w:rsidRPr="00D327F4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ул. Кирова, д.4А,</w:t>
            </w:r>
          </w:p>
          <w:p w:rsidR="008377BC" w:rsidRPr="00511DED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библиотека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Default="008377BC" w:rsidP="00B61578">
            <w:pPr>
              <w:pStyle w:val="Standard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</w:rPr>
              <w:t>Праздничная игра для мам</w:t>
            </w:r>
          </w:p>
          <w:p w:rsidR="008377BC" w:rsidRDefault="008377BC" w:rsidP="00B61578">
            <w:pPr>
              <w:pStyle w:val="Standard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</w:rPr>
              <w:t xml:space="preserve"> «Веселью все возрасты покорны!»</w:t>
            </w:r>
          </w:p>
          <w:p w:rsidR="008377BC" w:rsidRDefault="008377BC" w:rsidP="00B61578">
            <w:pPr>
              <w:pStyle w:val="Standard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6+</w:t>
            </w:r>
          </w:p>
          <w:p w:rsidR="008377BC" w:rsidRPr="008377BC" w:rsidRDefault="008377BC" w:rsidP="00B61578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2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Карманова В.Л.</w:t>
            </w:r>
          </w:p>
          <w:p w:rsidR="008377BC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8377BC" w:rsidRPr="00D327F4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9705545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414CCC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7.03.2023</w:t>
            </w:r>
          </w:p>
          <w:p w:rsidR="008377BC" w:rsidRPr="00414CCC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5.00 </w:t>
            </w:r>
          </w:p>
          <w:p w:rsidR="008377BC" w:rsidRPr="00414CCC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8377BC" w:rsidRPr="00414CCC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Комсомольская,</w:t>
            </w:r>
          </w:p>
          <w:p w:rsidR="008377BC" w:rsidRPr="00414CCC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414CCC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онцерт ко дню 8 марта</w:t>
            </w:r>
          </w:p>
          <w:p w:rsidR="008377BC" w:rsidRPr="00414CCC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О женщины Вам имя –совершенство»</w:t>
            </w:r>
          </w:p>
          <w:p w:rsidR="008377BC" w:rsidRPr="00414CCC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8377BC" w:rsidRPr="00414CCC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  <w:p w:rsidR="008377BC" w:rsidRPr="00414CCC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0 человек</w:t>
            </w:r>
          </w:p>
          <w:p w:rsidR="008377BC" w:rsidRPr="00414CCC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414CCC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В</w:t>
            </w: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шнякова Н.В.</w:t>
            </w:r>
          </w:p>
          <w:p w:rsidR="008377BC" w:rsidRPr="00414CCC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414CCC"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8377BC" w:rsidRPr="00414CCC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414CCC"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  <w:t>89500072070</w:t>
            </w:r>
          </w:p>
          <w:p w:rsidR="008377BC" w:rsidRPr="00414CCC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Арсеньева И.В.</w:t>
            </w:r>
          </w:p>
          <w:p w:rsidR="008377BC" w:rsidRPr="00414CCC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8377BC" w:rsidRPr="00414CCC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043</w:t>
            </w:r>
            <w:r w:rsidRPr="00414CCC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32962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374E7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0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3.20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3 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в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00</w:t>
            </w:r>
          </w:p>
          <w:p w:rsidR="008377BC" w:rsidRPr="006374E7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д. Пехенец,                               ул.</w:t>
            </w:r>
            <w:r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 xml:space="preserve">Молодежная,                  д. 1А, 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ДК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B734F0" w:rsidRDefault="008377BC" w:rsidP="00B61578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раздничный концерт </w:t>
            </w:r>
            <w:r w:rsidRPr="00B734F0">
              <w:rPr>
                <w:rFonts w:eastAsia="Times New Roman" w:cs="Times New Roman"/>
                <w:sz w:val="24"/>
                <w:szCs w:val="24"/>
              </w:rPr>
              <w:t xml:space="preserve">«8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марта </w:t>
            </w:r>
            <w:r w:rsidRPr="00B734F0">
              <w:rPr>
                <w:rFonts w:eastAsia="Times New Roman" w:cs="Times New Roman"/>
                <w:sz w:val="24"/>
                <w:szCs w:val="24"/>
              </w:rPr>
              <w:t>»</w:t>
            </w:r>
          </w:p>
          <w:p w:rsidR="008377BC" w:rsidRDefault="008377BC" w:rsidP="00B61578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B734F0">
              <w:rPr>
                <w:rFonts w:eastAsia="Times New Roman" w:cs="Times New Roman"/>
                <w:sz w:val="24"/>
                <w:szCs w:val="24"/>
              </w:rPr>
              <w:t>Посвященный Международному женскому дню</w:t>
            </w:r>
          </w:p>
          <w:p w:rsidR="008377BC" w:rsidRPr="00B734F0" w:rsidRDefault="008377BC" w:rsidP="00B61578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се возрастные</w:t>
            </w:r>
          </w:p>
          <w:p w:rsidR="008377BC" w:rsidRPr="00446406" w:rsidRDefault="008377BC" w:rsidP="00B61578">
            <w:pPr>
              <w:pStyle w:val="Standard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eastAsia="Times New Roman" w:cs="Times New Roman"/>
              </w:rPr>
              <w:t xml:space="preserve"> 40 чел</w:t>
            </w:r>
            <w:r>
              <w:rPr>
                <w:rFonts w:eastAsia="Times New Roman" w:cs="Times New Roman"/>
                <w:lang w:val="ru-RU"/>
              </w:rPr>
              <w:t>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232EBF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  <w:t>Кунецов Д</w:t>
            </w:r>
            <w:r w:rsidRPr="006374E7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.</w:t>
            </w:r>
            <w:r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  <w:t>В.</w:t>
            </w:r>
          </w:p>
          <w:p w:rsidR="008377BC" w:rsidRPr="006374E7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8377BC" w:rsidRPr="00232EBF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66687399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12212" w:rsidRDefault="008377BC" w:rsidP="00B615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07.03.</w:t>
            </w:r>
            <w:r>
              <w:rPr>
                <w:rFonts w:cstheme="minorHAnsi"/>
                <w:sz w:val="24"/>
                <w:szCs w:val="24"/>
              </w:rPr>
              <w:t>2023г.</w:t>
            </w:r>
          </w:p>
          <w:p w:rsidR="008377BC" w:rsidRPr="00612212" w:rsidRDefault="008377BC" w:rsidP="00B615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17:00</w:t>
            </w:r>
          </w:p>
          <w:p w:rsidR="008377BC" w:rsidRPr="00612212" w:rsidRDefault="008377BC" w:rsidP="00B615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Красный Маяк</w:t>
            </w:r>
          </w:p>
          <w:p w:rsidR="008377BC" w:rsidRPr="00612212" w:rsidRDefault="008377BC" w:rsidP="00B615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Спортивный зал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12212" w:rsidRDefault="008377BC" w:rsidP="00B61578">
            <w:pPr>
              <w:spacing w:after="0" w:line="240" w:lineRule="auto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портиная программа  «А ну-ка девушки!»</w:t>
            </w:r>
          </w:p>
          <w:p w:rsidR="008377BC" w:rsidRPr="00612212" w:rsidRDefault="008377BC" w:rsidP="00B61578">
            <w:pPr>
              <w:spacing w:after="0" w:line="240" w:lineRule="auto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6+</w:t>
            </w:r>
          </w:p>
          <w:p w:rsidR="008377BC" w:rsidRPr="00612212" w:rsidRDefault="008377BC" w:rsidP="00B61578">
            <w:pPr>
              <w:spacing w:after="0" w:line="240" w:lineRule="auto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5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12212" w:rsidRDefault="008377BC" w:rsidP="00B61578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Пиратов Е.В.</w:t>
            </w:r>
          </w:p>
          <w:p w:rsidR="008377BC" w:rsidRPr="00612212" w:rsidRDefault="008377BC" w:rsidP="00B61578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Руководитель клубного формирования </w:t>
            </w:r>
          </w:p>
          <w:p w:rsidR="008377BC" w:rsidRPr="00313634" w:rsidRDefault="008377BC" w:rsidP="00B61578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lastRenderedPageBreak/>
              <w:t xml:space="preserve">89062524522 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Default="008377BC" w:rsidP="00B615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lastRenderedPageBreak/>
              <w:t>07.03.</w:t>
            </w:r>
            <w:r>
              <w:rPr>
                <w:rFonts w:cstheme="minorHAnsi"/>
                <w:sz w:val="24"/>
                <w:szCs w:val="24"/>
              </w:rPr>
              <w:t>2023г.</w:t>
            </w:r>
          </w:p>
          <w:p w:rsidR="008377BC" w:rsidRPr="00612212" w:rsidRDefault="008377BC" w:rsidP="00B615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 16.00</w:t>
            </w:r>
          </w:p>
          <w:p w:rsidR="008377BC" w:rsidRPr="00612212" w:rsidRDefault="008377BC" w:rsidP="00B615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п.</w:t>
            </w:r>
            <w:r w:rsidRPr="00612212">
              <w:rPr>
                <w:rFonts w:cstheme="minorHAnsi"/>
                <w:sz w:val="24"/>
                <w:szCs w:val="24"/>
              </w:rPr>
              <w:t>Красный Маяк</w:t>
            </w:r>
          </w:p>
          <w:p w:rsidR="008377BC" w:rsidRPr="00612212" w:rsidRDefault="008377BC" w:rsidP="00B615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Default="008377BC" w:rsidP="00B61578">
            <w:pPr>
              <w:spacing w:after="0" w:line="240" w:lineRule="auto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Ах, какие женщины!»</w:t>
            </w:r>
          </w:p>
          <w:p w:rsidR="008377BC" w:rsidRDefault="008377BC" w:rsidP="00B61578">
            <w:pPr>
              <w:spacing w:after="0" w:line="240" w:lineRule="auto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ыставка-обзор к женскому дню.</w:t>
            </w:r>
          </w:p>
          <w:p w:rsidR="008377BC" w:rsidRDefault="008377BC" w:rsidP="00B61578">
            <w:pPr>
              <w:spacing w:after="0" w:line="240" w:lineRule="auto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  <w:p w:rsidR="008377BC" w:rsidRPr="00612212" w:rsidRDefault="008377BC" w:rsidP="00B61578">
            <w:pPr>
              <w:spacing w:after="0" w:line="240" w:lineRule="auto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9F40FA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9F40FA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Лакко Л.А.</w:t>
            </w:r>
          </w:p>
          <w:p w:rsidR="008377BC" w:rsidRPr="00A768E5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  <w:t xml:space="preserve">библиотекарь </w:t>
            </w:r>
            <w:r>
              <w:rPr>
                <w:rFonts w:eastAsia="Andale Sans UI" w:cstheme="minorHAnsi"/>
                <w:bCs/>
                <w:kern w:val="3"/>
                <w:sz w:val="24"/>
                <w:szCs w:val="24"/>
                <w:lang w:eastAsia="ja-JP" w:bidi="fa-IR"/>
              </w:rPr>
              <w:t>Красномаякской библиотеки.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12212" w:rsidRDefault="008377BC" w:rsidP="00B615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03.2023г</w:t>
            </w:r>
          </w:p>
          <w:p w:rsidR="008377BC" w:rsidRPr="00612212" w:rsidRDefault="008377BC" w:rsidP="00B615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14:00</w:t>
            </w:r>
          </w:p>
          <w:p w:rsidR="008377BC" w:rsidRPr="00612212" w:rsidRDefault="008377BC" w:rsidP="00B615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п. Красный Маяк</w:t>
            </w:r>
          </w:p>
          <w:p w:rsidR="008377BC" w:rsidRPr="00612212" w:rsidRDefault="008377BC" w:rsidP="00B615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спорт</w:t>
            </w:r>
            <w:r>
              <w:rPr>
                <w:rFonts w:cstheme="minorHAnsi"/>
                <w:sz w:val="24"/>
                <w:szCs w:val="24"/>
              </w:rPr>
              <w:t xml:space="preserve">ивный </w:t>
            </w:r>
            <w:r w:rsidRPr="00612212">
              <w:rPr>
                <w:rFonts w:cstheme="minorHAnsi"/>
                <w:sz w:val="24"/>
                <w:szCs w:val="24"/>
              </w:rPr>
              <w:t>зал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12212" w:rsidRDefault="008377BC" w:rsidP="00B615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Праздничный концерт</w:t>
            </w:r>
          </w:p>
          <w:p w:rsidR="008377BC" w:rsidRPr="00612212" w:rsidRDefault="008377BC" w:rsidP="00B615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«Всё для милой мамочки!»</w:t>
            </w:r>
          </w:p>
          <w:p w:rsidR="008377BC" w:rsidRPr="00612212" w:rsidRDefault="008377BC" w:rsidP="00B615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Все возрастные категории.</w:t>
            </w:r>
          </w:p>
          <w:p w:rsidR="008377BC" w:rsidRPr="00612212" w:rsidRDefault="008377BC" w:rsidP="00B615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30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12212">
              <w:rPr>
                <w:rFonts w:cstheme="minorHAnsi"/>
                <w:sz w:val="24"/>
                <w:szCs w:val="24"/>
              </w:rPr>
              <w:t>человек</w:t>
            </w:r>
          </w:p>
          <w:p w:rsidR="008377BC" w:rsidRPr="00612212" w:rsidRDefault="008377BC" w:rsidP="00B61578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12212" w:rsidRDefault="008377BC" w:rsidP="00B61578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Кудинова Д.Е</w:t>
            </w:r>
          </w:p>
          <w:p w:rsidR="008377BC" w:rsidRPr="00612212" w:rsidRDefault="008377BC" w:rsidP="00B61578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Руководитель кружка </w:t>
            </w:r>
          </w:p>
          <w:p w:rsidR="008377BC" w:rsidRPr="00612212" w:rsidRDefault="008377BC" w:rsidP="00B61578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 xml:space="preserve">89117746641 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                                       </w:t>
            </w:r>
          </w:p>
          <w:p w:rsidR="008377BC" w:rsidRPr="00612212" w:rsidRDefault="008377BC" w:rsidP="00B61578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Вильгельм Ю.А.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культорганизатор</w:t>
            </w:r>
          </w:p>
          <w:p w:rsidR="008377BC" w:rsidRPr="00A768E5" w:rsidRDefault="008377BC" w:rsidP="00B61578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 xml:space="preserve"> 89522393198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414CCC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4.03.2023</w:t>
            </w:r>
          </w:p>
          <w:p w:rsidR="008377BC" w:rsidRPr="00414CCC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6.00 </w:t>
            </w:r>
          </w:p>
          <w:p w:rsidR="008377BC" w:rsidRPr="00414CCC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8377BC" w:rsidRPr="00414CCC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Комсомольская,</w:t>
            </w:r>
          </w:p>
          <w:p w:rsidR="008377BC" w:rsidRPr="00414CCC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Литературный час к 110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-т</w:t>
            </w: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ию рождения</w:t>
            </w:r>
          </w:p>
          <w:p w:rsidR="008377BC" w:rsidRPr="00414CCC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Михалкова С.В.</w:t>
            </w:r>
          </w:p>
          <w:p w:rsidR="008377BC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8377BC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  <w:p w:rsidR="008377BC" w:rsidRPr="00414CCC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414CCC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Арсеньева И.В.</w:t>
            </w:r>
          </w:p>
          <w:p w:rsidR="008377BC" w:rsidRPr="00313634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8377BC" w:rsidRPr="00414CCC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043332962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Default="008377BC" w:rsidP="00B615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03.2023г.</w:t>
            </w:r>
          </w:p>
          <w:p w:rsidR="008377BC" w:rsidRDefault="008377BC" w:rsidP="00B615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00</w:t>
            </w:r>
          </w:p>
          <w:p w:rsidR="008377BC" w:rsidRPr="00612212" w:rsidRDefault="008377BC" w:rsidP="00B615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п. Красный Маяк</w:t>
            </w:r>
          </w:p>
          <w:p w:rsidR="008377BC" w:rsidRDefault="008377BC" w:rsidP="00B615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Default="008377BC" w:rsidP="00B615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Сергей Владимирович Михалков-человек-эпоха»</w:t>
            </w:r>
          </w:p>
          <w:p w:rsidR="008377BC" w:rsidRDefault="008377BC" w:rsidP="00B615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накомство с писателем.</w:t>
            </w:r>
          </w:p>
          <w:p w:rsidR="008377BC" w:rsidRDefault="008377BC" w:rsidP="00B615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знавательный час.</w:t>
            </w:r>
          </w:p>
          <w:p w:rsidR="008377BC" w:rsidRDefault="008377BC" w:rsidP="00B615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+</w:t>
            </w:r>
          </w:p>
          <w:p w:rsidR="008377BC" w:rsidRPr="00612212" w:rsidRDefault="008377BC" w:rsidP="00B615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9F40FA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9F40FA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Лакко Л.А.</w:t>
            </w:r>
          </w:p>
          <w:p w:rsidR="008377BC" w:rsidRPr="00612212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  <w:t xml:space="preserve">библиотекарь </w:t>
            </w:r>
            <w:r w:rsidRPr="00612212">
              <w:rPr>
                <w:rFonts w:eastAsia="Andale Sans UI" w:cstheme="minorHAnsi"/>
                <w:bCs/>
                <w:kern w:val="3"/>
                <w:sz w:val="24"/>
                <w:szCs w:val="24"/>
                <w:lang w:eastAsia="ja-JP" w:bidi="fa-IR"/>
              </w:rPr>
              <w:t>Красномаякской библиотеки.</w:t>
            </w:r>
          </w:p>
          <w:p w:rsidR="008377BC" w:rsidRPr="00612212" w:rsidRDefault="008377BC" w:rsidP="00B61578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5B79C8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8.03.2023 г.</w:t>
            </w:r>
          </w:p>
          <w:p w:rsidR="008377BC" w:rsidRPr="005B79C8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6.00</w:t>
            </w:r>
          </w:p>
          <w:p w:rsidR="008377BC" w:rsidRPr="005B79C8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п. Мшинская, д.3,</w:t>
            </w:r>
          </w:p>
          <w:p w:rsidR="008377BC" w:rsidRPr="005B79C8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спортзал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5B79C8" w:rsidRDefault="008377BC" w:rsidP="00B61578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«Снайпер»</w:t>
            </w:r>
          </w:p>
          <w:p w:rsidR="008377BC" w:rsidRPr="005B79C8" w:rsidRDefault="008377BC" w:rsidP="00B61578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Соревнование по стрельбе</w:t>
            </w:r>
          </w:p>
          <w:p w:rsidR="008377BC" w:rsidRPr="005B79C8" w:rsidRDefault="008377BC" w:rsidP="00B61578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15 человек</w:t>
            </w:r>
          </w:p>
          <w:p w:rsidR="008377BC" w:rsidRPr="005B79C8" w:rsidRDefault="008377BC" w:rsidP="00B61578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6+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5B79C8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Павлюченко П.Г.</w:t>
            </w:r>
          </w:p>
          <w:p w:rsidR="008377BC" w:rsidRPr="005B79C8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Руководитель клубного формирования</w:t>
            </w:r>
          </w:p>
          <w:p w:rsidR="008377BC" w:rsidRPr="005B79C8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811524740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374E7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8</w:t>
            </w: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8377BC" w:rsidRPr="006374E7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8377BC" w:rsidRPr="00D327F4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Низовская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8377BC" w:rsidRPr="00D327F4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ул. Кирова, д.4А,</w:t>
            </w:r>
          </w:p>
          <w:p w:rsidR="008377BC" w:rsidRPr="00511DED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библиотека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Default="008377BC" w:rsidP="00B61578">
            <w:pPr>
              <w:pStyle w:val="Standard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</w:rPr>
              <w:t>Мастер-класс «Народные куклы весны»</w:t>
            </w:r>
          </w:p>
          <w:p w:rsidR="008377BC" w:rsidRDefault="008377BC" w:rsidP="00B61578">
            <w:pPr>
              <w:pStyle w:val="Standard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15+</w:t>
            </w:r>
          </w:p>
          <w:p w:rsidR="008377BC" w:rsidRPr="008377BC" w:rsidRDefault="008377BC" w:rsidP="00B61578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6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Карманова В.Л.</w:t>
            </w:r>
          </w:p>
          <w:p w:rsidR="008377BC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8377BC" w:rsidRPr="00D327F4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9705545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12212" w:rsidRDefault="008377BC" w:rsidP="00B615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.03.2023г.</w:t>
            </w:r>
          </w:p>
          <w:p w:rsidR="008377BC" w:rsidRPr="00612212" w:rsidRDefault="008377BC" w:rsidP="00B615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16:00</w:t>
            </w:r>
          </w:p>
          <w:p w:rsidR="008377BC" w:rsidRPr="00612212" w:rsidRDefault="008377BC" w:rsidP="00B615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п. Красный Маяк</w:t>
            </w:r>
          </w:p>
          <w:p w:rsidR="008377BC" w:rsidRPr="00612212" w:rsidRDefault="008377BC" w:rsidP="00B615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12212" w:rsidRDefault="008377BC" w:rsidP="00B615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Игровая развлекательная программа «Давайте смеяться»</w:t>
            </w:r>
          </w:p>
          <w:p w:rsidR="008377BC" w:rsidRDefault="008377BC" w:rsidP="00B615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 xml:space="preserve">6+  </w:t>
            </w:r>
          </w:p>
          <w:p w:rsidR="008377BC" w:rsidRPr="00612212" w:rsidRDefault="008377BC" w:rsidP="00B615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12212" w:rsidRDefault="008377BC" w:rsidP="00B61578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Вильгельм Ю.А.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культорганизатор</w:t>
            </w:r>
          </w:p>
          <w:p w:rsidR="008377BC" w:rsidRPr="00612212" w:rsidRDefault="008377BC" w:rsidP="00B61578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89522393198</w:t>
            </w:r>
          </w:p>
          <w:p w:rsidR="008377BC" w:rsidRPr="00612212" w:rsidRDefault="008377BC" w:rsidP="00B61578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Default="008377BC" w:rsidP="00B615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 21.03.по 27.03.2023г</w:t>
            </w:r>
          </w:p>
          <w:p w:rsidR="008377BC" w:rsidRPr="00612212" w:rsidRDefault="008377BC" w:rsidP="00B615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п. Красный Маяк</w:t>
            </w:r>
          </w:p>
          <w:p w:rsidR="008377BC" w:rsidRDefault="008377BC" w:rsidP="00B615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Default="008377BC" w:rsidP="00B6157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Книжкины именины»</w:t>
            </w:r>
          </w:p>
          <w:p w:rsidR="008377BC" w:rsidRDefault="008377BC" w:rsidP="00B61578">
            <w:pPr>
              <w:pStyle w:val="a9"/>
              <w:widowControl/>
              <w:numPr>
                <w:ilvl w:val="0"/>
                <w:numId w:val="5"/>
              </w:numPr>
              <w:suppressAutoHyphens w:val="0"/>
              <w:autoSpaceDN/>
              <w:contextualSpacing/>
              <w:textAlignment w:val="auto"/>
              <w:rPr>
                <w:rFonts w:cstheme="minorHAnsi"/>
              </w:rPr>
            </w:pPr>
            <w:r>
              <w:rPr>
                <w:rFonts w:cstheme="minorHAnsi"/>
              </w:rPr>
              <w:t>День сказки «В гостях у русской народной сказки»</w:t>
            </w:r>
          </w:p>
          <w:p w:rsidR="008377BC" w:rsidRDefault="008377BC" w:rsidP="00B61578">
            <w:pPr>
              <w:pStyle w:val="a9"/>
              <w:widowControl/>
              <w:numPr>
                <w:ilvl w:val="0"/>
                <w:numId w:val="5"/>
              </w:numPr>
              <w:suppressAutoHyphens w:val="0"/>
              <w:autoSpaceDN/>
              <w:contextualSpacing/>
              <w:textAlignment w:val="auto"/>
              <w:rPr>
                <w:rFonts w:cstheme="minorHAnsi"/>
              </w:rPr>
            </w:pPr>
            <w:r>
              <w:rPr>
                <w:rFonts w:cstheme="minorHAnsi"/>
              </w:rPr>
              <w:t>Мастер-класс «Подарок книге» изготовление книжных  закладок</w:t>
            </w:r>
          </w:p>
          <w:p w:rsidR="008377BC" w:rsidRDefault="008377BC" w:rsidP="00B61578">
            <w:pPr>
              <w:pStyle w:val="a9"/>
              <w:widowControl/>
              <w:numPr>
                <w:ilvl w:val="0"/>
                <w:numId w:val="5"/>
              </w:numPr>
              <w:suppressAutoHyphens w:val="0"/>
              <w:autoSpaceDN/>
              <w:contextualSpacing/>
              <w:textAlignment w:val="auto"/>
              <w:rPr>
                <w:rFonts w:cstheme="minorHAnsi"/>
              </w:rPr>
            </w:pPr>
            <w:r>
              <w:rPr>
                <w:rFonts w:cstheme="minorHAnsi"/>
              </w:rPr>
              <w:t>Мультвикторина «По следам сказочных героев»</w:t>
            </w:r>
          </w:p>
          <w:p w:rsidR="008377BC" w:rsidRPr="00A768E5" w:rsidRDefault="008377BC" w:rsidP="00B61578">
            <w:pPr>
              <w:pStyle w:val="a9"/>
              <w:widowControl/>
              <w:numPr>
                <w:ilvl w:val="0"/>
                <w:numId w:val="5"/>
              </w:numPr>
              <w:suppressAutoHyphens w:val="0"/>
              <w:autoSpaceDN/>
              <w:contextualSpacing/>
              <w:textAlignment w:val="auto"/>
              <w:rPr>
                <w:rFonts w:cstheme="minorHAnsi"/>
              </w:rPr>
            </w:pPr>
            <w:r w:rsidRPr="00A768E5">
              <w:rPr>
                <w:rFonts w:cstheme="minorHAnsi"/>
              </w:rPr>
              <w:t>6+</w:t>
            </w:r>
          </w:p>
          <w:p w:rsidR="008377BC" w:rsidRPr="00C629AA" w:rsidRDefault="008377BC" w:rsidP="00B61578">
            <w:pPr>
              <w:pStyle w:val="a9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</w:rPr>
              <w:t>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9F40FA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9F40FA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Лакко Л.А.</w:t>
            </w:r>
          </w:p>
          <w:p w:rsidR="008377BC" w:rsidRPr="00612212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  <w:t xml:space="preserve">библиотекарь </w:t>
            </w:r>
            <w:r w:rsidRPr="00612212">
              <w:rPr>
                <w:rFonts w:eastAsia="Andale Sans UI" w:cstheme="minorHAnsi"/>
                <w:bCs/>
                <w:kern w:val="3"/>
                <w:sz w:val="24"/>
                <w:szCs w:val="24"/>
                <w:lang w:eastAsia="ja-JP" w:bidi="fa-IR"/>
              </w:rPr>
              <w:t>Красномаякской библиотеки.</w:t>
            </w:r>
          </w:p>
          <w:p w:rsidR="008377BC" w:rsidRPr="00612212" w:rsidRDefault="008377BC" w:rsidP="00B61578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Вильгельм Ю.А.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культорганизатор</w:t>
            </w:r>
          </w:p>
          <w:p w:rsidR="008377BC" w:rsidRPr="00612212" w:rsidRDefault="008377BC" w:rsidP="00B61578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89522393198</w:t>
            </w:r>
          </w:p>
          <w:p w:rsidR="008377BC" w:rsidRPr="00612212" w:rsidRDefault="008377BC" w:rsidP="00B61578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374E7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8.03.202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8377BC" w:rsidRPr="006374E7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8377BC" w:rsidRPr="006374E7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п. Мшинская, д.3,</w:t>
            </w:r>
          </w:p>
          <w:p w:rsidR="008377BC" w:rsidRPr="006374E7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B734F0" w:rsidRDefault="008377BC" w:rsidP="00B61578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орской круиз на библиокорабле</w:t>
            </w:r>
            <w:r w:rsidRPr="00B734F0">
              <w:rPr>
                <w:color w:val="000000"/>
                <w:sz w:val="24"/>
                <w:szCs w:val="24"/>
              </w:rPr>
              <w:t>»</w:t>
            </w:r>
          </w:p>
          <w:p w:rsidR="008377BC" w:rsidRPr="00B734F0" w:rsidRDefault="008377BC" w:rsidP="00B61578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8377BC" w:rsidRPr="00B734F0" w:rsidRDefault="008377BC" w:rsidP="00B61578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734F0">
              <w:rPr>
                <w:color w:val="000000"/>
                <w:sz w:val="24"/>
                <w:szCs w:val="24"/>
              </w:rPr>
              <w:t>8+</w:t>
            </w:r>
          </w:p>
          <w:p w:rsidR="008377BC" w:rsidRPr="00446406" w:rsidRDefault="008377BC" w:rsidP="00B61578">
            <w:pPr>
              <w:pStyle w:val="Standard"/>
              <w:rPr>
                <w:rFonts w:asciiTheme="minorHAnsi" w:hAnsiTheme="minorHAnsi" w:cstheme="minorHAnsi"/>
                <w:lang w:val="ru-RU"/>
              </w:rPr>
            </w:pPr>
            <w:r>
              <w:rPr>
                <w:color w:val="000000"/>
              </w:rPr>
              <w:t>15 чел</w:t>
            </w:r>
            <w:r>
              <w:rPr>
                <w:color w:val="000000"/>
                <w:lang w:val="ru-RU"/>
              </w:rPr>
              <w:t>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374E7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8377BC" w:rsidRPr="006374E7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8377BC" w:rsidRPr="006374E7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8377BC" w:rsidRPr="006374E7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898137261222    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.03.23 г.</w:t>
            </w:r>
          </w:p>
          <w:p w:rsidR="008377BC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00</w:t>
            </w:r>
          </w:p>
          <w:p w:rsidR="008377BC" w:rsidRPr="004746A8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746A8">
              <w:rPr>
                <w:rFonts w:cstheme="minorHAnsi"/>
                <w:sz w:val="24"/>
                <w:szCs w:val="24"/>
                <w:lang w:val="de-DE"/>
              </w:rPr>
              <w:t>д. Пехенец,</w:t>
            </w:r>
          </w:p>
          <w:p w:rsidR="008377BC" w:rsidRPr="004746A8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4746A8">
              <w:rPr>
                <w:rFonts w:cstheme="minorHAnsi"/>
                <w:sz w:val="24"/>
                <w:szCs w:val="24"/>
              </w:rPr>
              <w:t xml:space="preserve">ул. Молодежная, </w:t>
            </w:r>
            <w:r w:rsidRPr="004746A8">
              <w:rPr>
                <w:rFonts w:cstheme="minorHAnsi"/>
                <w:sz w:val="24"/>
                <w:szCs w:val="24"/>
              </w:rPr>
              <w:lastRenderedPageBreak/>
              <w:t>д.1А</w:t>
            </w:r>
            <w:r w:rsidRPr="004746A8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ДК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Default="008377BC" w:rsidP="00B615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Куклы так похожи на людей»  театральная программа</w:t>
            </w:r>
          </w:p>
          <w:p w:rsidR="008377BC" w:rsidRDefault="008377BC" w:rsidP="00B615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кукольника</w:t>
            </w:r>
          </w:p>
          <w:p w:rsidR="008377BC" w:rsidRDefault="008377BC" w:rsidP="00B615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  <w:p w:rsidR="008377BC" w:rsidRPr="004746A8" w:rsidRDefault="008377BC" w:rsidP="00B6157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12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Кузнецов Д.В.</w:t>
            </w:r>
          </w:p>
          <w:p w:rsidR="008377BC" w:rsidRPr="004746A8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4746A8">
              <w:rPr>
                <w:rFonts w:eastAsia="Andale Sans UI" w:cstheme="minorHAnsi"/>
                <w:bCs/>
                <w:kern w:val="3"/>
                <w:sz w:val="24"/>
                <w:szCs w:val="24"/>
                <w:lang w:eastAsia="ja-JP" w:bidi="fa-IR"/>
              </w:rPr>
              <w:t>культорганизатор</w:t>
            </w:r>
          </w:p>
          <w:p w:rsidR="008377BC" w:rsidRPr="004746A8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746A8">
              <w:rPr>
                <w:rFonts w:eastAsia="Andale Sans UI" w:cstheme="minorHAnsi"/>
                <w:bCs/>
                <w:kern w:val="3"/>
                <w:sz w:val="24"/>
                <w:szCs w:val="24"/>
                <w:lang w:eastAsia="ja-JP" w:bidi="fa-IR"/>
              </w:rPr>
              <w:t>89166687399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374E7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2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</w:t>
            </w:r>
          </w:p>
          <w:p w:rsidR="008377BC" w:rsidRPr="006374E7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Пехенец,</w:t>
            </w:r>
          </w:p>
          <w:p w:rsidR="008377BC" w:rsidRPr="006374E7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Молодежная, д.1А,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B734F0" w:rsidRDefault="008377BC" w:rsidP="00B61578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«Праздник каждый день</w:t>
            </w:r>
            <w:r w:rsidRPr="00B734F0"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!»</w:t>
            </w:r>
          </w:p>
          <w:p w:rsidR="008377BC" w:rsidRPr="00B734F0" w:rsidRDefault="008377BC" w:rsidP="00B61578">
            <w:pPr>
              <w:suppressAutoHyphens/>
              <w:spacing w:after="0" w:line="240" w:lineRule="auto"/>
              <w:jc w:val="center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734F0">
              <w:rPr>
                <w:color w:val="252525"/>
                <w:sz w:val="24"/>
                <w:szCs w:val="24"/>
                <w:shd w:val="clear" w:color="auto" w:fill="FFFFFF"/>
              </w:rPr>
              <w:t> вечер отдыха ко дню работников культуры России.</w:t>
            </w:r>
          </w:p>
          <w:p w:rsidR="008377BC" w:rsidRDefault="008377BC" w:rsidP="00B61578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18+</w:t>
            </w:r>
          </w:p>
          <w:p w:rsidR="008377BC" w:rsidRPr="00976D4D" w:rsidRDefault="008377BC" w:rsidP="00B61578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2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4746A8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  <w:t>Кузнецов Д.В.</w:t>
            </w:r>
          </w:p>
          <w:p w:rsidR="008377BC" w:rsidRPr="006374E7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8377BC" w:rsidRPr="004746A8" w:rsidRDefault="008377BC" w:rsidP="00B6157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66687399</w:t>
            </w:r>
          </w:p>
        </w:tc>
      </w:tr>
      <w:tr w:rsidR="008377BC" w:rsidRPr="006374E7" w:rsidTr="00D334C6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374E7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5</w:t>
            </w: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8377BC" w:rsidRPr="006374E7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8377BC" w:rsidRPr="00D327F4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Низовская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8377BC" w:rsidRPr="00D327F4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ул. Кирова, д.4А,</w:t>
            </w:r>
          </w:p>
          <w:p w:rsidR="008377BC" w:rsidRPr="00511DED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библиотека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77BC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 неделе детской и юношеской книги литературная игра «Герои с книжных страниц»</w:t>
            </w:r>
          </w:p>
          <w:p w:rsidR="008377BC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+</w:t>
            </w:r>
          </w:p>
          <w:p w:rsidR="008377BC" w:rsidRPr="00EF110E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Карманова В.Л.</w:t>
            </w:r>
          </w:p>
          <w:p w:rsidR="008377BC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8377BC" w:rsidRPr="00D327F4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9705545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6.03.2023 г.</w:t>
            </w:r>
          </w:p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2.00</w:t>
            </w:r>
          </w:p>
          <w:p w:rsidR="008377BC" w:rsidRPr="00D53CF6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                              ул.Молодежная,                  д. 1А, </w:t>
            </w:r>
            <w:r w:rsidRPr="005B79C8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ДК. Спорт-зал.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5B79C8" w:rsidRDefault="008377BC" w:rsidP="008377B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imes New Roman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Andale Sans UI" w:cs="Times New Roman"/>
                <w:kern w:val="3"/>
                <w:sz w:val="24"/>
                <w:szCs w:val="24"/>
                <w:lang w:eastAsia="ja-JP" w:bidi="fa-IR"/>
              </w:rPr>
              <w:t xml:space="preserve">«Открытый ковёр» </w:t>
            </w:r>
          </w:p>
          <w:p w:rsidR="008377BC" w:rsidRPr="005B79C8" w:rsidRDefault="008377BC" w:rsidP="008377B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imes New Roman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Andale Sans UI" w:cs="Times New Roman"/>
                <w:kern w:val="3"/>
                <w:sz w:val="24"/>
                <w:szCs w:val="24"/>
                <w:lang w:eastAsia="ja-JP" w:bidi="fa-IR"/>
              </w:rPr>
              <w:t>Соревнования по самбо</w:t>
            </w:r>
          </w:p>
          <w:p w:rsidR="008377BC" w:rsidRPr="005B79C8" w:rsidRDefault="008377BC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35 человек</w:t>
            </w:r>
          </w:p>
          <w:p w:rsidR="008377BC" w:rsidRPr="005B79C8" w:rsidRDefault="008377BC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6+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Павлюченко П.Г.</w:t>
            </w:r>
          </w:p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Руководитель клубного формирования</w:t>
            </w:r>
          </w:p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811524740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cstheme="minorHAnsi"/>
                <w:sz w:val="24"/>
                <w:szCs w:val="24"/>
              </w:rPr>
              <w:t>28.03.2023</w:t>
            </w:r>
            <w:r w:rsidRPr="006374E7">
              <w:rPr>
                <w:rFonts w:cstheme="minorHAnsi"/>
                <w:sz w:val="24"/>
                <w:szCs w:val="24"/>
              </w:rPr>
              <w:t xml:space="preserve"> г.                             в 15.00                  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374E7">
              <w:rPr>
                <w:rFonts w:cstheme="minorHAnsi"/>
                <w:sz w:val="24"/>
                <w:szCs w:val="24"/>
              </w:rPr>
              <w:t>п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8377BC" w:rsidRPr="00DE46EE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DE46EE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д. Пехенец,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DE46EE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ул. Молодежная, д.1А,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Default="008377BC" w:rsidP="008377B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ь мир – театр» театральная программа</w:t>
            </w:r>
          </w:p>
          <w:p w:rsidR="008377BC" w:rsidRDefault="008377BC" w:rsidP="008377B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театра</w:t>
            </w:r>
          </w:p>
          <w:p w:rsidR="008377BC" w:rsidRPr="0085627F" w:rsidRDefault="008377BC" w:rsidP="008377B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еловек</w:t>
            </w:r>
          </w:p>
          <w:p w:rsidR="008377BC" w:rsidRPr="0085627F" w:rsidRDefault="008377BC" w:rsidP="008377BC">
            <w:pPr>
              <w:pStyle w:val="Standard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/>
              </w:rPr>
              <w:t xml:space="preserve">7+ </w:t>
            </w:r>
          </w:p>
        </w:tc>
        <w:tc>
          <w:tcPr>
            <w:tcW w:w="26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Кузнецов Д.В.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культорганизатор 89166687399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8.03.2023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6.00 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Комсомольская,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К всемирному дню воды  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Интерактивно- познавательное   мероприятие 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« Без воды и не туды и не сюды»            </w:t>
            </w:r>
          </w:p>
        </w:tc>
        <w:tc>
          <w:tcPr>
            <w:tcW w:w="26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Вишнякова Н.В.</w:t>
            </w:r>
          </w:p>
          <w:p w:rsidR="008377BC" w:rsidRPr="00313634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Культорганизатор</w:t>
            </w:r>
          </w:p>
          <w:p w:rsidR="008377BC" w:rsidRPr="00313634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500072070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Арсеньева И.В.</w:t>
            </w:r>
          </w:p>
          <w:p w:rsidR="008377BC" w:rsidRPr="00313634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043332962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Пехенец,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олодежная, д.1А, 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B734F0" w:rsidRDefault="008377BC" w:rsidP="008377BC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Познавательная программа «ко дню земли</w:t>
            </w:r>
            <w:r w:rsidRPr="00B734F0"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8377BC" w:rsidRPr="00B734F0" w:rsidRDefault="008377BC" w:rsidP="008377BC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8377BC" w:rsidRDefault="008377BC" w:rsidP="008377BC">
            <w:pPr>
              <w:suppressAutoHyphens/>
              <w:spacing w:after="0" w:line="240" w:lineRule="auto"/>
              <w:jc w:val="center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8377BC" w:rsidRPr="00976D4D" w:rsidRDefault="008377BC" w:rsidP="008377BC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10 человек</w:t>
            </w:r>
          </w:p>
        </w:tc>
        <w:tc>
          <w:tcPr>
            <w:tcW w:w="26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898137261222    </w:t>
            </w:r>
          </w:p>
        </w:tc>
      </w:tr>
      <w:tr w:rsidR="008377BC" w:rsidRPr="006374E7" w:rsidTr="002F4E77">
        <w:trPr>
          <w:trHeight w:val="485"/>
        </w:trPr>
        <w:tc>
          <w:tcPr>
            <w:tcW w:w="1043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                                     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                                    </w:t>
            </w:r>
            <w:r w:rsidRPr="006374E7"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  <w:t xml:space="preserve">        </w:t>
            </w:r>
            <w:r w:rsidRPr="006374E7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Апрель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44112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01.04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 г.</w:t>
            </w:r>
          </w:p>
          <w:p w:rsidR="008377BC" w:rsidRPr="0044112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в 1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44112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8377BC" w:rsidRPr="00AB11E6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44112C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                              ул.Молодежная,                  д. 1А, </w:t>
            </w:r>
            <w:r w:rsidRPr="0044112C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ДК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Default="008377BC" w:rsidP="008377BC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«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 апреля никому не верю!</w:t>
            </w:r>
            <w:r w:rsidRPr="0044112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»                                развлекательно - игровая программа посвящённая Дню смеха и юмора.</w:t>
            </w:r>
          </w:p>
          <w:p w:rsidR="008377BC" w:rsidRPr="0044112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44112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20 </w:t>
            </w:r>
            <w:r w:rsidRPr="0044112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человек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</w:tc>
        <w:tc>
          <w:tcPr>
            <w:tcW w:w="26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DE46EE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  <w:t>Кузнецов Д</w:t>
            </w:r>
            <w:r w:rsidRPr="0044112C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.</w:t>
            </w:r>
            <w:r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  <w:t>В.</w:t>
            </w:r>
          </w:p>
          <w:p w:rsidR="008377BC" w:rsidRPr="0044112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44112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8377BC" w:rsidRPr="00D40215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66687399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374E7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1</w:t>
            </w: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4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8377BC" w:rsidRPr="006374E7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8377BC" w:rsidRPr="00D327F4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Низовская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8377BC" w:rsidRPr="00D327F4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ул. Кирова, д.4А,</w:t>
            </w:r>
          </w:p>
          <w:p w:rsidR="008377BC" w:rsidRPr="00511DED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библиотека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AD67D5">
              <w:rPr>
                <w:rFonts w:cstheme="minorHAnsi"/>
                <w:sz w:val="24"/>
                <w:szCs w:val="24"/>
              </w:rPr>
              <w:t>Шуточная игровая программа "День смеха".</w:t>
            </w:r>
          </w:p>
          <w:p w:rsidR="008377B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+</w:t>
            </w:r>
          </w:p>
          <w:p w:rsidR="008377B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cstheme="minorHAnsi"/>
                <w:sz w:val="24"/>
                <w:szCs w:val="24"/>
              </w:rPr>
              <w:t>10 человек</w:t>
            </w:r>
          </w:p>
        </w:tc>
        <w:tc>
          <w:tcPr>
            <w:tcW w:w="26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Карманова В.Л.</w:t>
            </w:r>
          </w:p>
          <w:p w:rsidR="008377BC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8377BC" w:rsidRPr="00D327F4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9705545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4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-12.04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Пехенец,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олодежная, д.1А, библиотека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B734F0" w:rsidRDefault="008377BC" w:rsidP="008377BC">
            <w:pPr>
              <w:pStyle w:val="aa"/>
              <w:spacing w:before="0" w:beforeAutospacing="0" w:after="0"/>
              <w:rPr>
                <w:rFonts w:asciiTheme="minorHAnsi" w:hAnsiTheme="minorHAnsi"/>
                <w:color w:val="252525"/>
                <w:shd w:val="clear" w:color="auto" w:fill="FFFFFF"/>
              </w:rPr>
            </w:pPr>
            <w:r w:rsidRPr="00B734F0">
              <w:rPr>
                <w:rFonts w:asciiTheme="minorHAnsi" w:hAnsiTheme="minorHAnsi"/>
                <w:color w:val="252525"/>
                <w:shd w:val="clear" w:color="auto" w:fill="FFFFFF"/>
              </w:rPr>
              <w:t xml:space="preserve">Выставка рисунков </w:t>
            </w:r>
          </w:p>
          <w:p w:rsidR="008377BC" w:rsidRPr="00B734F0" w:rsidRDefault="008377BC" w:rsidP="008377BC">
            <w:pPr>
              <w:pStyle w:val="aa"/>
              <w:spacing w:before="0" w:beforeAutospacing="0" w:after="0"/>
              <w:rPr>
                <w:rFonts w:asciiTheme="minorHAnsi" w:hAnsiTheme="minorHAnsi"/>
                <w:color w:val="252525"/>
                <w:shd w:val="clear" w:color="auto" w:fill="FFFFFF"/>
              </w:rPr>
            </w:pPr>
            <w:r>
              <w:rPr>
                <w:rFonts w:asciiTheme="minorHAnsi" w:hAnsiTheme="minorHAnsi"/>
                <w:color w:val="252525"/>
                <w:shd w:val="clear" w:color="auto" w:fill="FFFFFF"/>
              </w:rPr>
              <w:t>«Гагарин первый в космосе!</w:t>
            </w:r>
            <w:r w:rsidRPr="00B734F0">
              <w:rPr>
                <w:rFonts w:asciiTheme="minorHAnsi" w:hAnsiTheme="minorHAnsi"/>
                <w:color w:val="252525"/>
                <w:shd w:val="clear" w:color="auto" w:fill="FFFFFF"/>
              </w:rPr>
              <w:t>»,</w:t>
            </w:r>
          </w:p>
          <w:p w:rsidR="008377BC" w:rsidRDefault="008377BC" w:rsidP="008377BC">
            <w:pPr>
              <w:pStyle w:val="aa"/>
              <w:spacing w:before="0" w:beforeAutospacing="0" w:after="0"/>
              <w:rPr>
                <w:rFonts w:asciiTheme="minorHAnsi" w:hAnsiTheme="minorHAnsi"/>
                <w:color w:val="252525"/>
                <w:shd w:val="clear" w:color="auto" w:fill="FFFFFF"/>
              </w:rPr>
            </w:pPr>
            <w:r w:rsidRPr="00B734F0">
              <w:rPr>
                <w:rFonts w:asciiTheme="minorHAnsi" w:hAnsiTheme="minorHAnsi"/>
                <w:color w:val="252525"/>
                <w:shd w:val="clear" w:color="auto" w:fill="FFFFFF"/>
              </w:rPr>
              <w:t xml:space="preserve"> посвященная всемирно</w:t>
            </w:r>
            <w:r>
              <w:rPr>
                <w:rFonts w:asciiTheme="minorHAnsi" w:hAnsiTheme="minorHAnsi"/>
                <w:color w:val="252525"/>
                <w:shd w:val="clear" w:color="auto" w:fill="FFFFFF"/>
              </w:rPr>
              <w:t>му  дню авиации и космонавтики.</w:t>
            </w:r>
          </w:p>
          <w:p w:rsidR="008377BC" w:rsidRDefault="008377BC" w:rsidP="008377BC">
            <w:pPr>
              <w:pStyle w:val="aa"/>
              <w:spacing w:before="0" w:beforeAutospacing="0" w:after="0"/>
              <w:rPr>
                <w:rFonts w:asciiTheme="minorHAnsi" w:hAnsiTheme="minorHAnsi"/>
                <w:color w:val="252525"/>
                <w:shd w:val="clear" w:color="auto" w:fill="FFFFFF"/>
              </w:rPr>
            </w:pPr>
            <w:r>
              <w:rPr>
                <w:rFonts w:asciiTheme="minorHAnsi" w:hAnsiTheme="minorHAnsi"/>
                <w:color w:val="252525"/>
                <w:shd w:val="clear" w:color="auto" w:fill="FFFFFF"/>
              </w:rPr>
              <w:t>6+</w:t>
            </w:r>
          </w:p>
          <w:p w:rsidR="008377BC" w:rsidRPr="00976D4D" w:rsidRDefault="008377BC" w:rsidP="008377BC">
            <w:pPr>
              <w:pStyle w:val="aa"/>
              <w:spacing w:before="0" w:beforeAutospacing="0" w:after="0"/>
              <w:rPr>
                <w:rFonts w:asciiTheme="minorHAnsi" w:hAnsiTheme="minorHAnsi"/>
                <w:color w:val="252525"/>
                <w:shd w:val="clear" w:color="auto" w:fill="FFFFFF"/>
              </w:rPr>
            </w:pPr>
            <w:r>
              <w:rPr>
                <w:rFonts w:asciiTheme="minorHAnsi" w:hAnsiTheme="minorHAnsi"/>
                <w:color w:val="252525"/>
                <w:shd w:val="clear" w:color="auto" w:fill="FFFFFF"/>
              </w:rPr>
              <w:t>1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Смолина Л.Н.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Руководитель кружка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3958622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12212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lastRenderedPageBreak/>
              <w:t>С 01.04 по 11.04.</w:t>
            </w:r>
            <w:r>
              <w:rPr>
                <w:rFonts w:cstheme="minorHAnsi"/>
                <w:sz w:val="24"/>
                <w:szCs w:val="24"/>
              </w:rPr>
              <w:t>2023г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Группа ВК</w:t>
            </w:r>
            <w:r>
              <w:rPr>
                <w:rFonts w:cstheme="minorHAnsi"/>
                <w:sz w:val="24"/>
                <w:szCs w:val="24"/>
              </w:rPr>
              <w:t xml:space="preserve"> (соцсети)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Фото- выставка ко Дню домашних животных в группе ВК.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 человек.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12212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Вильгельм Ю.А.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культорганизатор</w:t>
            </w:r>
          </w:p>
          <w:p w:rsidR="008377BC" w:rsidRPr="00AB11E6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 xml:space="preserve"> 89522393198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.04.2023г.</w:t>
            </w:r>
          </w:p>
          <w:p w:rsidR="008377BC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00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п. Красный Маяк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255D1">
              <w:rPr>
                <w:rFonts w:cstheme="minorHAnsi"/>
                <w:sz w:val="24"/>
                <w:szCs w:val="24"/>
              </w:rPr>
              <w:t>«Улыбка и смех-это для всех</w:t>
            </w:r>
            <w:r>
              <w:rPr>
                <w:rFonts w:cstheme="minorHAnsi"/>
                <w:sz w:val="24"/>
                <w:szCs w:val="24"/>
              </w:rPr>
              <w:t>!»</w:t>
            </w:r>
          </w:p>
          <w:p w:rsidR="008377BC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знавательный час.</w:t>
            </w:r>
          </w:p>
          <w:p w:rsidR="008377BC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+</w:t>
            </w:r>
          </w:p>
          <w:p w:rsidR="008377BC" w:rsidRPr="007255D1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9F40FA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9F40FA"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Лакко Л.А.</w:t>
            </w:r>
          </w:p>
          <w:p w:rsidR="008377BC" w:rsidRPr="00A768E5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  <w:t xml:space="preserve">библиотекарь </w:t>
            </w:r>
            <w:r>
              <w:rPr>
                <w:rFonts w:eastAsia="Andale Sans UI" w:cstheme="minorHAnsi"/>
                <w:bCs/>
                <w:kern w:val="3"/>
                <w:sz w:val="24"/>
                <w:szCs w:val="24"/>
                <w:lang w:eastAsia="ja-JP" w:bidi="fa-IR"/>
              </w:rPr>
              <w:t>Красномаякской библиотеки.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3.04.2023 г.</w:t>
            </w:r>
          </w:p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6.00</w:t>
            </w:r>
          </w:p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п. Мшинская, д.3,</w:t>
            </w:r>
          </w:p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спортзал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5B79C8" w:rsidRDefault="008377BC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«Морской Десант»</w:t>
            </w:r>
          </w:p>
          <w:p w:rsidR="008377BC" w:rsidRPr="005B79C8" w:rsidRDefault="008377BC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15 человек</w:t>
            </w:r>
          </w:p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="Times New Roman"/>
                <w:sz w:val="24"/>
                <w:szCs w:val="24"/>
              </w:rPr>
              <w:t>6+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Павлюченко П.Г.</w:t>
            </w:r>
          </w:p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Руководитель клубного формирования</w:t>
            </w:r>
          </w:p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811524740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12212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.04.2023г.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16:00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п. Красный Маяк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12212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«Веселью БЫТЬ!»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Развлекательно-игровая программа ко дню смеха.</w:t>
            </w:r>
          </w:p>
          <w:p w:rsidR="008377BC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 xml:space="preserve">6+ 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12212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Вильгельм Ю.А.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культорганизатор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89522393198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6.04.2023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6.00 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Комсомольская,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Конкурсное игровое занятие 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   «Где живет домовой?»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 человек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Вишнякова Н.В.</w:t>
            </w:r>
          </w:p>
          <w:p w:rsidR="008377BC" w:rsidRPr="00313634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Культорганизатор</w:t>
            </w:r>
          </w:p>
          <w:p w:rsidR="008377BC" w:rsidRPr="00313634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500072070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Арсеньева И.В.</w:t>
            </w:r>
          </w:p>
          <w:p w:rsidR="008377BC" w:rsidRPr="00313634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043332962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12212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.04.2023г.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  <w:r w:rsidRPr="00612212">
              <w:rPr>
                <w:rFonts w:cstheme="minorHAnsi"/>
                <w:sz w:val="24"/>
                <w:szCs w:val="24"/>
              </w:rPr>
              <w:t>:00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п. Красный Маяк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12212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Всемирный день здоровья.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Спортивные состязания.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 xml:space="preserve">6+   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20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12212">
              <w:rPr>
                <w:rFonts w:cstheme="minorHAnsi"/>
                <w:sz w:val="24"/>
                <w:szCs w:val="24"/>
              </w:rPr>
              <w:t>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12212" w:rsidRDefault="008377BC" w:rsidP="008377BC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Пиратов Е.В.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Руководитель клубного формирования 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89062524522 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Вильгельм Ю.А.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культорганизатор</w:t>
            </w:r>
          </w:p>
          <w:p w:rsidR="008377BC" w:rsidRPr="00A768E5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 xml:space="preserve"> 89522393198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7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4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 г.</w:t>
            </w:r>
          </w:p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1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3, 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портзал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5B79C8" w:rsidRDefault="008377BC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«Многоборье»</w:t>
            </w:r>
          </w:p>
          <w:p w:rsidR="008377BC" w:rsidRPr="005B79C8" w:rsidRDefault="008377BC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</w:p>
          <w:p w:rsidR="008377BC" w:rsidRPr="005B79C8" w:rsidRDefault="008377BC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15 человек</w:t>
            </w:r>
          </w:p>
          <w:p w:rsidR="008377BC" w:rsidRPr="005B79C8" w:rsidRDefault="008377BC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6+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Павлюченко П.Г.</w:t>
            </w:r>
          </w:p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Руководитель клубного формирования</w:t>
            </w:r>
          </w:p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811524740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EF595B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EF595B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07</w:t>
            </w:r>
            <w:r w:rsidRPr="00EF595B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EF595B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4</w:t>
            </w:r>
            <w:r w:rsidRPr="00EF595B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EF595B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8377BC" w:rsidRPr="00EF595B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в 16</w:t>
            </w:r>
            <w:r w:rsidRPr="00EF595B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8377BC" w:rsidRPr="00EF595B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EF595B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д. Пехенец,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EF595B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ул. Молодежная, д.1А, 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астер-класс « весеннее солнышко»</w:t>
            </w:r>
          </w:p>
          <w:p w:rsidR="008377B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  <w:p w:rsidR="008377BC" w:rsidRPr="00F86A2A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5 человек</w:t>
            </w:r>
          </w:p>
        </w:tc>
        <w:tc>
          <w:tcPr>
            <w:tcW w:w="26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EF595B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EF595B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Смолина Л.Н.</w:t>
            </w:r>
          </w:p>
          <w:p w:rsidR="008377BC" w:rsidRPr="00952279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952279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Руководитель кружка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952279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3958622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7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4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7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Пехенец,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олодежная, д.1А, 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B734F0" w:rsidRDefault="008377BC" w:rsidP="008377BC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Понавательная игра «ложки и вилки»</w:t>
            </w:r>
          </w:p>
          <w:p w:rsidR="008377BC" w:rsidRDefault="008377BC" w:rsidP="008377BC">
            <w:pPr>
              <w:suppressAutoHyphens/>
              <w:spacing w:after="0" w:line="240" w:lineRule="auto"/>
              <w:jc w:val="center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8377BC" w:rsidRPr="00B734F0" w:rsidRDefault="008377BC" w:rsidP="008377BC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734F0"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6+</w:t>
            </w:r>
          </w:p>
          <w:p w:rsidR="008377BC" w:rsidRPr="00976D4D" w:rsidRDefault="008377BC" w:rsidP="008377BC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20 человек</w:t>
            </w:r>
          </w:p>
        </w:tc>
        <w:tc>
          <w:tcPr>
            <w:tcW w:w="26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898137261222    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374E7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8</w:t>
            </w: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4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8377BC" w:rsidRPr="006374E7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7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8377BC" w:rsidRPr="00D327F4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Низовская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8377BC" w:rsidRPr="00D327F4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ул. Кирова, д.4А,</w:t>
            </w:r>
          </w:p>
          <w:p w:rsidR="008377BC" w:rsidRPr="00511DED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библиотека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Default="008377BC" w:rsidP="008377BC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астер-класс «Макет Солнечной системы»</w:t>
            </w:r>
          </w:p>
          <w:p w:rsidR="008377BC" w:rsidRDefault="008377BC" w:rsidP="008377BC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+</w:t>
            </w:r>
          </w:p>
          <w:p w:rsidR="008377BC" w:rsidRDefault="008377BC" w:rsidP="008377BC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cstheme="minorHAnsi"/>
                <w:sz w:val="24"/>
                <w:szCs w:val="24"/>
              </w:rPr>
              <w:t>10 человек</w:t>
            </w:r>
          </w:p>
        </w:tc>
        <w:tc>
          <w:tcPr>
            <w:tcW w:w="26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Карманова В.Л.</w:t>
            </w:r>
          </w:p>
          <w:p w:rsidR="008377BC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8377BC" w:rsidRPr="00D327F4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9705545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8.04.2023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6.00 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п. Мшинская,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Комсомольская,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 xml:space="preserve"> Мастер-класс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Изготовление открыток узникам Мшинского с/п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10+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 человек</w:t>
            </w:r>
          </w:p>
        </w:tc>
        <w:tc>
          <w:tcPr>
            <w:tcW w:w="26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08.04.2023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6.00 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п. Мшинская,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Комсомольская,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3, библиотека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11.04.2023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6.00 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Комсомольская,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о дню космонавтики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«Космос это…….»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 человек</w:t>
            </w:r>
          </w:p>
        </w:tc>
        <w:tc>
          <w:tcPr>
            <w:tcW w:w="26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Вишнякова Н.В.</w:t>
            </w:r>
          </w:p>
          <w:p w:rsidR="008377BC" w:rsidRPr="00313634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Культорганизатор</w:t>
            </w:r>
          </w:p>
          <w:p w:rsidR="008377BC" w:rsidRPr="00313634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500072070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Арсеньева И.В.</w:t>
            </w:r>
          </w:p>
          <w:p w:rsidR="008377BC" w:rsidRPr="00313634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043332962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04.2023г.</w:t>
            </w:r>
          </w:p>
          <w:p w:rsidR="008377BC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:00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п. Красный Маяк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Загадочный мир космоса»</w:t>
            </w:r>
          </w:p>
          <w:p w:rsidR="008377BC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нижная выставка.</w:t>
            </w:r>
          </w:p>
          <w:p w:rsidR="008377BC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ас истории к 60 тилетию первого полёта женщины-космонавта В.В.Терешковой.</w:t>
            </w:r>
          </w:p>
          <w:p w:rsidR="008377BC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+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 человек</w:t>
            </w:r>
          </w:p>
        </w:tc>
        <w:tc>
          <w:tcPr>
            <w:tcW w:w="26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12212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Лакко Л.А.</w:t>
            </w:r>
          </w:p>
          <w:p w:rsidR="008377BC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>Библиотекарь</w:t>
            </w:r>
          </w:p>
          <w:p w:rsidR="008377BC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Красномаякской библиотеки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89111325740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.04.2023-25.04.2023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Комсомольская,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Фото конкурс «Пробуждение природы»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7+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5 человек</w:t>
            </w:r>
          </w:p>
        </w:tc>
        <w:tc>
          <w:tcPr>
            <w:tcW w:w="26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Вишнякова Н.В.</w:t>
            </w:r>
          </w:p>
          <w:p w:rsidR="008377BC" w:rsidRPr="00313634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Культорганизатор</w:t>
            </w:r>
          </w:p>
          <w:p w:rsidR="008377BC" w:rsidRPr="00313634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500072070</w:t>
            </w:r>
          </w:p>
          <w:p w:rsidR="008377BC" w:rsidRPr="00612212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44112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1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</w:t>
            </w:r>
            <w:r w:rsidRPr="0044112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4.20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3 г.</w:t>
            </w:r>
          </w:p>
          <w:p w:rsidR="008377BC" w:rsidRPr="0044112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44112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в 16.00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Пехенец,                               ул.Молодежная,                  д. 1А,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ДК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B734F0" w:rsidRDefault="008377BC" w:rsidP="008377B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34F0">
              <w:rPr>
                <w:rFonts w:eastAsia="Times New Roman" w:cs="Times New Roman"/>
                <w:sz w:val="24"/>
                <w:szCs w:val="24"/>
                <w:lang w:eastAsia="ru-RU"/>
              </w:rPr>
              <w:t>Познавательная программа</w:t>
            </w:r>
          </w:p>
          <w:p w:rsidR="008377BC" w:rsidRDefault="008377BC" w:rsidP="008377B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Космос, просто космос! </w:t>
            </w:r>
            <w:r w:rsidRPr="00B734F0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34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34F0">
              <w:rPr>
                <w:rFonts w:eastAsia="Times New Roman" w:cs="Times New Roman"/>
                <w:sz w:val="24"/>
                <w:szCs w:val="24"/>
                <w:lang w:eastAsia="ru-RU"/>
              </w:rPr>
              <w:t>Дню космонавтики</w:t>
            </w:r>
          </w:p>
          <w:p w:rsidR="008377BC" w:rsidRDefault="008377BC" w:rsidP="008377B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+</w:t>
            </w:r>
          </w:p>
          <w:p w:rsidR="008377BC" w:rsidRPr="00F87686" w:rsidRDefault="008377BC" w:rsidP="008377B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73787E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  <w:t>Кузнецов Д.В.</w:t>
            </w:r>
          </w:p>
          <w:p w:rsidR="008377BC" w:rsidRPr="0044112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44112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8377BC" w:rsidRPr="0073787E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66687399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374E7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3</w:t>
            </w: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4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8377BC" w:rsidRPr="006374E7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8377BC" w:rsidRPr="00D327F4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Низовская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8377BC" w:rsidRPr="00D327F4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ул. Кирова, д.4А,</w:t>
            </w:r>
          </w:p>
          <w:p w:rsidR="008377BC" w:rsidRPr="00511DED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библиотека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Default="008377BC" w:rsidP="008377B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D67D5">
              <w:rPr>
                <w:rFonts w:cstheme="minorHAnsi"/>
                <w:sz w:val="24"/>
                <w:szCs w:val="24"/>
              </w:rPr>
              <w:t xml:space="preserve">Весенний </w:t>
            </w:r>
            <w:r>
              <w:rPr>
                <w:rFonts w:cstheme="minorHAnsi"/>
                <w:sz w:val="24"/>
                <w:szCs w:val="24"/>
              </w:rPr>
              <w:t>квест ко дню космонавтики.</w:t>
            </w:r>
          </w:p>
          <w:p w:rsidR="008377BC" w:rsidRDefault="008377BC" w:rsidP="008377BC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+</w:t>
            </w:r>
          </w:p>
          <w:p w:rsidR="008377BC" w:rsidRDefault="008377BC" w:rsidP="008377B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 человек</w:t>
            </w:r>
          </w:p>
          <w:p w:rsidR="008377BC" w:rsidRPr="00B734F0" w:rsidRDefault="008377BC" w:rsidP="008377B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Карманова В.Л.</w:t>
            </w:r>
          </w:p>
          <w:p w:rsidR="008377BC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8377BC" w:rsidRPr="00D327F4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9705545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12212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04.2023г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16:00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п. Красный Маяк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12212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Светлый праздник-Пасха. Традиции, обычаи.</w:t>
            </w:r>
          </w:p>
          <w:p w:rsidR="008377BC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 xml:space="preserve">Познавательный час. </w:t>
            </w:r>
          </w:p>
          <w:p w:rsidR="008377BC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Чаепитие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8377BC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7+ 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12212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Вильгельм Ю.А.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культорганизатор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>89522393198</w:t>
            </w:r>
          </w:p>
          <w:p w:rsidR="008377BC" w:rsidRPr="00612212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Лакко Л.А.</w:t>
            </w:r>
          </w:p>
          <w:p w:rsidR="008377BC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>Библиотекарь</w:t>
            </w:r>
          </w:p>
          <w:p w:rsidR="008377BC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Красномаякской библиотеки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89111325740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4.03.23 г.</w:t>
            </w:r>
            <w:r w:rsidRPr="00952279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</w:p>
          <w:p w:rsidR="008377BC" w:rsidRPr="00952279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952279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в 16.00</w:t>
            </w:r>
          </w:p>
          <w:p w:rsidR="008377BC" w:rsidRPr="00F86A2A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952279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Пехенец,                               ул.Молодежная,                  д. 1А,</w:t>
            </w:r>
            <w:r w:rsidRPr="00952279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ДК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пасхальная открытка»</w:t>
            </w:r>
          </w:p>
          <w:p w:rsidR="008377B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  <w:p w:rsidR="008377BC" w:rsidRPr="00F86A2A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952279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952279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Смолина Л.Н.</w:t>
            </w:r>
          </w:p>
          <w:p w:rsidR="008377BC" w:rsidRPr="00952279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952279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Руководитель кружка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952279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3958622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4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7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Пехенец,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Молодежная, д.1А, ДК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B734F0" w:rsidRDefault="008377BC" w:rsidP="008377BC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«Пасхальные традиции!</w:t>
            </w:r>
          </w:p>
          <w:p w:rsidR="008377BC" w:rsidRDefault="008377BC" w:rsidP="008377BC">
            <w:pPr>
              <w:suppressAutoHyphens/>
              <w:spacing w:after="0" w:line="240" w:lineRule="auto"/>
              <w:jc w:val="center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8377BC" w:rsidRPr="00B734F0" w:rsidRDefault="008377BC" w:rsidP="008377BC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6</w:t>
            </w:r>
            <w:r w:rsidRPr="00B734F0"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+</w:t>
            </w:r>
          </w:p>
          <w:p w:rsidR="008377BC" w:rsidRPr="00976D4D" w:rsidRDefault="008377BC" w:rsidP="008377BC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734F0"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12</w:t>
            </w: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B734F0"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чел</w:t>
            </w: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овек</w:t>
            </w:r>
          </w:p>
        </w:tc>
        <w:tc>
          <w:tcPr>
            <w:tcW w:w="26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Кузнецов Д.В</w:t>
            </w: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:rsidR="008377BC" w:rsidRPr="0073787E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ульторганизатор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</w:t>
            </w:r>
          </w:p>
          <w:p w:rsidR="008377B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66687399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</w:p>
          <w:p w:rsidR="008377BC" w:rsidRPr="00952279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952279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8377BC" w:rsidRPr="00952279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952279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8377BC" w:rsidRPr="00952279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952279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952279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898137261222   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18.04.2023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6.00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Комсомольская,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Занимательная викторина</w:t>
            </w:r>
          </w:p>
          <w:p w:rsidR="008377B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Путешествие по русским сказкам»</w:t>
            </w:r>
          </w:p>
          <w:p w:rsidR="008377B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 человек</w:t>
            </w:r>
          </w:p>
        </w:tc>
        <w:tc>
          <w:tcPr>
            <w:tcW w:w="26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Арсеньева И.В.</w:t>
            </w:r>
          </w:p>
          <w:p w:rsidR="008377BC" w:rsidRPr="00313634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8377B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043332962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2.04.2023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6.00 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Комсомольская,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Интерактивно-познавательное мероприятие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«В лесу расцвел подснежник»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(К всемирному дню редких лесных цветов)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 человек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Вишнякова Н.В.</w:t>
            </w:r>
          </w:p>
          <w:p w:rsidR="008377BC" w:rsidRPr="00313634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Культорганизатор</w:t>
            </w:r>
          </w:p>
          <w:p w:rsidR="008377BC" w:rsidRPr="00313634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500072070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Арсеньева И.В.</w:t>
            </w:r>
          </w:p>
          <w:p w:rsidR="008377BC" w:rsidRPr="00313634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043332962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6.04.2023 г.</w:t>
            </w:r>
          </w:p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2.00</w:t>
            </w:r>
          </w:p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                              ул.Молодежная,                  д. 1А, </w:t>
            </w:r>
            <w:r w:rsidRPr="005B79C8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ДК. Спорт-зал.</w:t>
            </w:r>
          </w:p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5B79C8" w:rsidRDefault="008377BC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«Снайпер»</w:t>
            </w:r>
          </w:p>
          <w:p w:rsidR="008377BC" w:rsidRPr="005B79C8" w:rsidRDefault="008377BC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</w:p>
          <w:p w:rsidR="008377BC" w:rsidRPr="005B79C8" w:rsidRDefault="008377BC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20 человек</w:t>
            </w:r>
          </w:p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="Times New Roman"/>
                <w:sz w:val="24"/>
                <w:szCs w:val="24"/>
              </w:rPr>
              <w:t>6+</w:t>
            </w:r>
          </w:p>
        </w:tc>
        <w:tc>
          <w:tcPr>
            <w:tcW w:w="26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Павлюченко П.Г.</w:t>
            </w:r>
          </w:p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Руководитель клубного формирования</w:t>
            </w:r>
          </w:p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811524740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04.2023г.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:3</w:t>
            </w:r>
            <w:r w:rsidRPr="00612212">
              <w:rPr>
                <w:rFonts w:cstheme="minorHAnsi"/>
                <w:sz w:val="24"/>
                <w:szCs w:val="24"/>
              </w:rPr>
              <w:t>0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п. Красный Маяк</w:t>
            </w:r>
          </w:p>
          <w:p w:rsidR="008377BC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рок безопасности «Чтобы не было беды!»</w:t>
            </w:r>
          </w:p>
          <w:p w:rsidR="008377BC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+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 человек</w:t>
            </w:r>
          </w:p>
        </w:tc>
        <w:tc>
          <w:tcPr>
            <w:tcW w:w="26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12212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Лакко Л.А.</w:t>
            </w:r>
          </w:p>
          <w:p w:rsidR="008377BC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>Библиотекарь</w:t>
            </w:r>
          </w:p>
          <w:p w:rsidR="008377BC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Красномаякской библиотеки</w:t>
            </w:r>
          </w:p>
          <w:p w:rsidR="008377B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89111325740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44112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9</w:t>
            </w:r>
            <w:r w:rsidRPr="0044112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4.20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3 г.</w:t>
            </w:r>
          </w:p>
          <w:p w:rsidR="008377BC" w:rsidRPr="0044112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44112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в 1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44112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</w:t>
            </w:r>
            <w:r w:rsidRPr="0044112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00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                              ул.Молодежная,                  д. 1А, 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ДК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B734F0" w:rsidRDefault="008377BC" w:rsidP="008377BC">
            <w:pPr>
              <w:suppressAutoHyphens/>
              <w:spacing w:after="0" w:line="240" w:lineRule="auto"/>
              <w:rPr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color w:val="252525"/>
                <w:sz w:val="24"/>
                <w:szCs w:val="24"/>
                <w:shd w:val="clear" w:color="auto" w:fill="FFFFFF"/>
              </w:rPr>
              <w:t>«Потанцуем</w:t>
            </w:r>
            <w:r w:rsidRPr="00B734F0">
              <w:rPr>
                <w:color w:val="252525"/>
                <w:sz w:val="24"/>
                <w:szCs w:val="24"/>
                <w:shd w:val="clear" w:color="auto" w:fill="FFFFFF"/>
              </w:rPr>
              <w:t xml:space="preserve">», </w:t>
            </w:r>
          </w:p>
          <w:p w:rsidR="008377BC" w:rsidRPr="00B734F0" w:rsidRDefault="008377BC" w:rsidP="008377BC">
            <w:pPr>
              <w:suppressAutoHyphens/>
              <w:spacing w:after="0" w:line="240" w:lineRule="auto"/>
              <w:rPr>
                <w:color w:val="252525"/>
                <w:sz w:val="24"/>
                <w:szCs w:val="24"/>
                <w:shd w:val="clear" w:color="auto" w:fill="FFFFFF"/>
              </w:rPr>
            </w:pPr>
            <w:r w:rsidRPr="00B734F0">
              <w:rPr>
                <w:color w:val="252525"/>
                <w:sz w:val="24"/>
                <w:szCs w:val="24"/>
                <w:shd w:val="clear" w:color="auto" w:fill="FFFFFF"/>
              </w:rPr>
              <w:t>посвященный Всемирному Дню Танцев.</w:t>
            </w:r>
          </w:p>
          <w:p w:rsidR="008377BC" w:rsidRPr="00B734F0" w:rsidRDefault="008377BC" w:rsidP="008377BC">
            <w:pPr>
              <w:suppressAutoHyphens/>
              <w:spacing w:after="0" w:line="240" w:lineRule="auto"/>
              <w:rPr>
                <w:color w:val="252525"/>
                <w:sz w:val="24"/>
                <w:szCs w:val="24"/>
                <w:shd w:val="clear" w:color="auto" w:fill="FFFFFF"/>
              </w:rPr>
            </w:pPr>
            <w:r w:rsidRPr="00B734F0">
              <w:rPr>
                <w:color w:val="252525"/>
                <w:sz w:val="24"/>
                <w:szCs w:val="24"/>
                <w:shd w:val="clear" w:color="auto" w:fill="FFFFFF"/>
              </w:rPr>
              <w:t>5+</w:t>
            </w:r>
          </w:p>
          <w:p w:rsidR="008377BC" w:rsidRPr="00B734F0" w:rsidRDefault="008377BC" w:rsidP="008377BC">
            <w:pPr>
              <w:suppressAutoHyphens/>
              <w:spacing w:after="0" w:line="240" w:lineRule="auto"/>
              <w:rPr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color w:val="252525"/>
                <w:sz w:val="24"/>
                <w:szCs w:val="24"/>
                <w:shd w:val="clear" w:color="auto" w:fill="FFFFFF"/>
              </w:rPr>
              <w:t>15 человек</w:t>
            </w:r>
          </w:p>
          <w:p w:rsidR="008377BC" w:rsidRPr="00F87686" w:rsidRDefault="008377BC" w:rsidP="008377B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</w:pPr>
          </w:p>
        </w:tc>
        <w:tc>
          <w:tcPr>
            <w:tcW w:w="26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73787E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  <w:t>Кузнецов Д</w:t>
            </w:r>
            <w:r w:rsidRPr="0044112C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.</w:t>
            </w:r>
            <w:r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  <w:t>В.</w:t>
            </w:r>
          </w:p>
          <w:p w:rsidR="008377BC" w:rsidRPr="0044112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44112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8377BC" w:rsidRPr="0073787E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66687399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12212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.04.2023г.</w:t>
            </w:r>
          </w:p>
          <w:p w:rsidR="008377BC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:00</w:t>
            </w:r>
          </w:p>
          <w:p w:rsidR="008377BC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.Красный маяк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Территория у ДЦ, парк-гора.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12212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Молодёжный с</w:t>
            </w:r>
            <w:r>
              <w:rPr>
                <w:rFonts w:cstheme="minorHAnsi"/>
                <w:sz w:val="24"/>
                <w:szCs w:val="24"/>
              </w:rPr>
              <w:t>убботник</w:t>
            </w:r>
            <w:r w:rsidRPr="00612212">
              <w:rPr>
                <w:rFonts w:cstheme="minorHAnsi"/>
                <w:sz w:val="24"/>
                <w:szCs w:val="24"/>
              </w:rPr>
              <w:t xml:space="preserve"> «Трудовой десант»</w:t>
            </w:r>
          </w:p>
          <w:p w:rsidR="008377BC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 xml:space="preserve">10+  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15 человек</w:t>
            </w:r>
          </w:p>
        </w:tc>
        <w:tc>
          <w:tcPr>
            <w:tcW w:w="26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12212" w:rsidRDefault="008377BC" w:rsidP="008377BC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Пиратов Е.В.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Руководитель клубного формирования 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89062524522 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Вильгельм Ю.А.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культорганизатор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>89522393198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Кудинова Д.Е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Руководитель кружка 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 xml:space="preserve">89117746641 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        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                              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0.04.2023 г.</w:t>
            </w:r>
          </w:p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2.00</w:t>
            </w:r>
          </w:p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                              ул.Молодежная,                  д. 1А, </w:t>
            </w:r>
            <w:r w:rsidRPr="005B79C8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ДК. Спорт-зал.</w:t>
            </w:r>
          </w:p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5B79C8" w:rsidRDefault="008377BC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«Самбо и ГТО»</w:t>
            </w:r>
          </w:p>
          <w:p w:rsidR="008377BC" w:rsidRPr="005B79C8" w:rsidRDefault="008377BC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15 человек</w:t>
            </w:r>
          </w:p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="Times New Roman"/>
                <w:sz w:val="24"/>
                <w:szCs w:val="24"/>
              </w:rPr>
              <w:t>6+</w:t>
            </w:r>
          </w:p>
        </w:tc>
        <w:tc>
          <w:tcPr>
            <w:tcW w:w="26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Павлюченко П.Г.</w:t>
            </w:r>
          </w:p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Руководитель клубного формирования</w:t>
            </w:r>
          </w:p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811524740</w:t>
            </w:r>
          </w:p>
        </w:tc>
      </w:tr>
      <w:tr w:rsidR="008377BC" w:rsidRPr="006374E7" w:rsidTr="002F4E77">
        <w:trPr>
          <w:trHeight w:val="485"/>
        </w:trPr>
        <w:tc>
          <w:tcPr>
            <w:tcW w:w="1043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                                </w:t>
            </w:r>
            <w:r w:rsidRPr="006374E7"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  <w:t xml:space="preserve">     </w:t>
            </w:r>
            <w:r w:rsidRPr="006374E7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 xml:space="preserve"> Май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44112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1</w:t>
            </w:r>
            <w:r w:rsidRPr="0044112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5.20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3 г.</w:t>
            </w:r>
          </w:p>
          <w:p w:rsidR="008377BC" w:rsidRPr="0044112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44112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Сбор </w:t>
            </w:r>
            <w:r w:rsidRPr="0044112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в 1</w:t>
            </w:r>
            <w:r w:rsidRPr="0044112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.</w:t>
            </w:r>
            <w:r w:rsidRPr="0044112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00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у ДК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                             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lastRenderedPageBreak/>
              <w:t>ул.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олодежная,                  д. 1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44112C" w:rsidRDefault="008377BC" w:rsidP="008377BC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4112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 xml:space="preserve"> молодёжный субботник.</w:t>
            </w:r>
          </w:p>
          <w:p w:rsidR="008377BC" w:rsidRPr="0044112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4112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0 человек</w:t>
            </w:r>
          </w:p>
          <w:p w:rsidR="008377BC" w:rsidRPr="0044112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4112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+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7E174B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  <w:lastRenderedPageBreak/>
              <w:t>Кузнецов Д</w:t>
            </w:r>
            <w:r w:rsidRPr="0044112C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.</w:t>
            </w:r>
            <w:r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  <w:t>В.</w:t>
            </w:r>
          </w:p>
          <w:p w:rsidR="008377BC" w:rsidRPr="0044112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44112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8377BC" w:rsidRPr="007E174B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66687399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374E7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01</w:t>
            </w: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8377BC" w:rsidRPr="006374E7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8377BC" w:rsidRPr="00D327F4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Низовская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8377BC" w:rsidRPr="00D327F4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ул. Кирова, д.4А,</w:t>
            </w:r>
          </w:p>
          <w:p w:rsidR="008377BC" w:rsidRPr="00511DED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библиотека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Default="008377BC" w:rsidP="008377BC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убботник ко дню труда.</w:t>
            </w:r>
          </w:p>
          <w:p w:rsidR="008377B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+</w:t>
            </w:r>
          </w:p>
          <w:p w:rsidR="008377BC" w:rsidRPr="0044112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theme="minorHAnsi"/>
                <w:sz w:val="24"/>
                <w:szCs w:val="24"/>
              </w:rPr>
              <w:t>1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Карманова В.Л.</w:t>
            </w:r>
          </w:p>
          <w:p w:rsidR="008377BC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8377BC" w:rsidRPr="00D327F4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9705545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374E7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1</w:t>
            </w: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-14.05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8377BC" w:rsidRPr="006374E7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8377BC" w:rsidRPr="00D327F4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Низовская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8377BC" w:rsidRPr="00D327F4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ул. Кирова, д.4А,</w:t>
            </w:r>
          </w:p>
          <w:p w:rsidR="008377BC" w:rsidRPr="00511DED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библиотека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ерия </w:t>
            </w:r>
            <w:r w:rsidRPr="00AD67D5">
              <w:rPr>
                <w:rFonts w:cstheme="minorHAnsi"/>
                <w:sz w:val="24"/>
                <w:szCs w:val="24"/>
              </w:rPr>
              <w:t>экспозиций «Семейные истории войны»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AD67D5">
              <w:rPr>
                <w:rFonts w:cstheme="minorHAnsi"/>
                <w:sz w:val="24"/>
                <w:szCs w:val="24"/>
              </w:rPr>
              <w:t>«Низовский бессмертный полк»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AD67D5">
              <w:rPr>
                <w:rFonts w:cstheme="minorHAnsi"/>
                <w:sz w:val="24"/>
                <w:szCs w:val="24"/>
              </w:rPr>
              <w:t>«Герои среди нас» ко Дню Победы</w:t>
            </w:r>
          </w:p>
          <w:p w:rsidR="008377B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+</w:t>
            </w:r>
          </w:p>
          <w:p w:rsidR="008377B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Карманова В.Л.</w:t>
            </w:r>
          </w:p>
          <w:p w:rsidR="008377BC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8377BC" w:rsidRPr="00D327F4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9705545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1.05.2023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2.00 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Комсомольская,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убботник с детьми и родителями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Мир, труд, май»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+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40"/>
                <w:szCs w:val="40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Вишнякова Н.В.</w:t>
            </w:r>
          </w:p>
          <w:p w:rsidR="008377BC" w:rsidRPr="00313634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Культорганизатор</w:t>
            </w:r>
          </w:p>
          <w:p w:rsidR="008377BC" w:rsidRPr="00313634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500072070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Арсеньева И.В.</w:t>
            </w:r>
          </w:p>
          <w:p w:rsidR="008377BC" w:rsidRPr="00313634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043332962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12212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1.05-09.05.2023</w:t>
            </w: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8377BC" w:rsidRPr="00612212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16.00</w:t>
            </w:r>
          </w:p>
          <w:p w:rsidR="008377BC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.Красный Маяк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Торговая площадь.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12212" w:rsidRDefault="008377BC" w:rsidP="008377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12212">
              <w:rPr>
                <w:rFonts w:eastAsia="Times New Roman" w:cstheme="minorHAnsi"/>
                <w:sz w:val="24"/>
                <w:szCs w:val="24"/>
                <w:lang w:eastAsia="ru-RU"/>
              </w:rPr>
              <w:t>Акция «Георгиевская ленточка»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12212">
              <w:rPr>
                <w:rFonts w:eastAsia="Times New Roman" w:cstheme="minorHAnsi"/>
                <w:sz w:val="24"/>
                <w:szCs w:val="24"/>
                <w:lang w:eastAsia="ru-RU"/>
              </w:rPr>
              <w:t>«Мы помним!»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12212">
              <w:rPr>
                <w:rFonts w:eastAsia="Times New Roman" w:cstheme="minorHAnsi"/>
                <w:sz w:val="24"/>
                <w:szCs w:val="24"/>
                <w:lang w:eastAsia="ru-RU"/>
              </w:rPr>
              <w:t>7+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eastAsia="Times New Roman" w:cstheme="minorHAnsi"/>
                <w:sz w:val="24"/>
                <w:szCs w:val="24"/>
                <w:lang w:eastAsia="ru-RU"/>
              </w:rPr>
              <w:t>3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12212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Вильгельм Ю.А.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культорганизатор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89522393198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4.05.2023г.</w:t>
            </w:r>
          </w:p>
          <w:p w:rsidR="008377BC" w:rsidRPr="00612212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Красный Маяк.</w:t>
            </w:r>
          </w:p>
          <w:p w:rsidR="008377B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Default="008377BC" w:rsidP="008377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«Эхо войны и память сердца»</w:t>
            </w:r>
          </w:p>
          <w:p w:rsidR="008377BC" w:rsidRDefault="008377BC" w:rsidP="008377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Книжная выставка.</w:t>
            </w:r>
          </w:p>
          <w:p w:rsidR="008377BC" w:rsidRDefault="008377BC" w:rsidP="008377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Час краеведения «Герой Советского Союза В.П.Грицков»</w:t>
            </w:r>
          </w:p>
          <w:p w:rsidR="008377BC" w:rsidRDefault="008377BC" w:rsidP="008377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7+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8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12212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Лакко Л.А.</w:t>
            </w:r>
          </w:p>
          <w:p w:rsidR="008377BC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>Библиотекарь</w:t>
            </w:r>
          </w:p>
          <w:p w:rsidR="008377BC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Красномаякской библиотеки</w:t>
            </w:r>
          </w:p>
          <w:p w:rsidR="008377BC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89111325740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04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3 г.</w:t>
            </w:r>
          </w:p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Мшинск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ое сельское поселение</w:t>
            </w:r>
          </w:p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Организация и проведение субботников на Братских захоронениях </w:t>
            </w:r>
          </w:p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луб БМП</w:t>
            </w:r>
          </w:p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 человек</w:t>
            </w:r>
          </w:p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Павлюченко П.Г.</w:t>
            </w:r>
          </w:p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Руководитель клубного формирования</w:t>
            </w:r>
          </w:p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811524740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5.05.2023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6.00 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Комсомольская,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Субботник с детьми и родителями и жителями 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На Братском захоронении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Вишнякова Н.В.</w:t>
            </w:r>
          </w:p>
          <w:p w:rsidR="008377BC" w:rsidRPr="00313634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Культорганизатор</w:t>
            </w:r>
          </w:p>
          <w:p w:rsidR="008377BC" w:rsidRPr="00313634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500072070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Арсеньева И.В.</w:t>
            </w:r>
          </w:p>
          <w:p w:rsidR="008377BC" w:rsidRPr="00313634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043332962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12212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5.05.2023г</w:t>
            </w:r>
          </w:p>
          <w:p w:rsidR="008377BC" w:rsidRPr="00612212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6:00</w:t>
            </w:r>
          </w:p>
          <w:p w:rsidR="008377BC" w:rsidRPr="00612212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Красный Маяк.</w:t>
            </w:r>
          </w:p>
          <w:p w:rsidR="008377BC" w:rsidRPr="00612212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12212" w:rsidRDefault="008377BC" w:rsidP="008377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12212">
              <w:rPr>
                <w:rFonts w:eastAsia="Times New Roman" w:cstheme="minorHAnsi"/>
                <w:sz w:val="24"/>
                <w:szCs w:val="24"/>
                <w:lang w:eastAsia="ru-RU"/>
              </w:rPr>
              <w:t>Мастер-класс «Изготовление брошки из Георгиевской ленточки»</w:t>
            </w:r>
          </w:p>
          <w:p w:rsidR="008377BC" w:rsidRDefault="008377BC" w:rsidP="008377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12212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10+ 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12212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Вильгельм Ю.А.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культорганизатор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89522393198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12212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6.05.2023г</w:t>
            </w:r>
          </w:p>
          <w:p w:rsidR="008377BC" w:rsidRPr="00612212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5:00</w:t>
            </w:r>
          </w:p>
          <w:p w:rsidR="008377B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Красный Маяк</w:t>
            </w:r>
          </w:p>
          <w:p w:rsidR="008377BC" w:rsidRPr="00612212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торговая площадь.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12212" w:rsidRDefault="008377BC" w:rsidP="008377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12212">
              <w:rPr>
                <w:rFonts w:eastAsia="Times New Roman" w:cstheme="minorHAnsi"/>
                <w:sz w:val="24"/>
                <w:szCs w:val="24"/>
                <w:lang w:eastAsia="ru-RU"/>
              </w:rPr>
              <w:t>«Вело-Кросс победы» по памятным местам</w:t>
            </w:r>
          </w:p>
          <w:p w:rsidR="008377BC" w:rsidRDefault="008377BC" w:rsidP="008377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12212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6+  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5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12212" w:rsidRDefault="008377BC" w:rsidP="008377BC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Пиратов Е.В.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Руководитель клубного формирования 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89062524522 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Вильгельм Ю.А.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культорганизатор</w:t>
            </w:r>
          </w:p>
          <w:p w:rsidR="008377BC" w:rsidRPr="00AB11E6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 xml:space="preserve"> 89522393198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06.05.2023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1</w:t>
            </w: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.00 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Default="008377BC" w:rsidP="008377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«Кросс-Победы»</w:t>
            </w:r>
          </w:p>
          <w:p w:rsidR="008377BC" w:rsidRDefault="008377BC" w:rsidP="008377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8377BC" w:rsidRDefault="008377BC" w:rsidP="008377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6+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5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Вишнякова Н.В.</w:t>
            </w:r>
          </w:p>
          <w:p w:rsidR="008377BC" w:rsidRPr="00313634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Культорганизатор</w:t>
            </w:r>
          </w:p>
          <w:p w:rsidR="008377BC" w:rsidRPr="00313634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500072070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Арсеньева И.В.</w:t>
            </w:r>
          </w:p>
          <w:p w:rsidR="008377BC" w:rsidRPr="00313634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043332962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6.05.2023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1</w:t>
            </w: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0 </w:t>
            </w:r>
          </w:p>
          <w:p w:rsidR="008377B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квер Памяти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Default="008377BC" w:rsidP="008377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Торжественный митинг</w:t>
            </w:r>
          </w:p>
          <w:p w:rsidR="008377BC" w:rsidRDefault="008377BC" w:rsidP="008377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8377BC" w:rsidRDefault="008377BC" w:rsidP="008377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6+</w:t>
            </w:r>
          </w:p>
          <w:p w:rsidR="008377BC" w:rsidRDefault="008377BC" w:rsidP="008377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7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Вишнякова Н.В.</w:t>
            </w:r>
          </w:p>
          <w:p w:rsidR="008377BC" w:rsidRPr="00313634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Культорганизатор</w:t>
            </w:r>
          </w:p>
          <w:p w:rsidR="008377BC" w:rsidRPr="00313634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500072070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Арсеньева И.В.</w:t>
            </w:r>
          </w:p>
          <w:p w:rsidR="008377BC" w:rsidRPr="00313634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043332962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6.05.2023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6.00 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Комсомольская,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астер –класс «Открытка ветерану»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Вишнякова Н.В.</w:t>
            </w:r>
          </w:p>
          <w:p w:rsidR="008377BC" w:rsidRPr="00313634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Культорганизатор</w:t>
            </w:r>
          </w:p>
          <w:p w:rsidR="008377BC" w:rsidRPr="00313634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500072070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Арсеньева И.В.</w:t>
            </w:r>
          </w:p>
          <w:p w:rsidR="008377BC" w:rsidRPr="00313634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043332962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03.05. по 14.05.2023 г.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 Пехенец,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Молодежная,      д. 1А, ДК,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color w:val="252525"/>
                <w:sz w:val="24"/>
                <w:szCs w:val="24"/>
                <w:shd w:val="clear" w:color="auto" w:fill="FFFFFF"/>
              </w:rPr>
            </w:pPr>
            <w:r w:rsidRPr="00B734F0">
              <w:rPr>
                <w:color w:val="252525"/>
                <w:sz w:val="24"/>
                <w:szCs w:val="24"/>
                <w:shd w:val="clear" w:color="auto" w:fill="FFFFFF"/>
              </w:rPr>
              <w:t>Выставка детских работ</w:t>
            </w:r>
          </w:p>
          <w:p w:rsidR="008377B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color w:val="252525"/>
                <w:sz w:val="24"/>
                <w:szCs w:val="24"/>
                <w:shd w:val="clear" w:color="auto" w:fill="FFFFFF"/>
              </w:rPr>
              <w:t>6+</w:t>
            </w:r>
          </w:p>
          <w:p w:rsidR="008377B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color w:val="252525"/>
                <w:sz w:val="24"/>
                <w:szCs w:val="24"/>
                <w:shd w:val="clear" w:color="auto" w:fill="FFFFFF"/>
              </w:rPr>
              <w:t>12 человек</w:t>
            </w:r>
          </w:p>
          <w:p w:rsidR="008377BC" w:rsidRPr="003E54A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Смолина Л.Н.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Руководитель кружка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3958622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5.05.2023 г.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 Пехенец,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Молодежная,      д. 1А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B734F0" w:rsidRDefault="008377BC" w:rsidP="008377BC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«Я воспитан природой суровой</w:t>
            </w:r>
            <w:r w:rsidRPr="00B734F0"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8377BC" w:rsidRPr="00B734F0" w:rsidRDefault="008377BC" w:rsidP="008377BC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Встреча с ветеранами</w:t>
            </w:r>
          </w:p>
          <w:p w:rsidR="008377BC" w:rsidRDefault="008377BC" w:rsidP="008377BC">
            <w:pPr>
              <w:suppressAutoHyphens/>
              <w:spacing w:after="0" w:line="240" w:lineRule="auto"/>
              <w:jc w:val="center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8377BC" w:rsidRPr="00B734F0" w:rsidRDefault="008377BC" w:rsidP="008377BC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734F0"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55+</w:t>
            </w:r>
          </w:p>
          <w:p w:rsidR="008377BC" w:rsidRPr="00976D4D" w:rsidRDefault="008377BC" w:rsidP="008377BC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2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898137261222    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5.05.2023 г.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 Пехенец,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Молодежная,      д. 1А, ДК,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астер-класс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Изготовл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ение открыток  9 мая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»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 человек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Смолина Л.Н.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Руководитель кружка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3958622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1.05-09.05.2023 г.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6.00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 Пехенец,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Молодежная,      д. 1А, ДК,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Default="008377BC" w:rsidP="008377B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34F0">
              <w:rPr>
                <w:rFonts w:eastAsia="Times New Roman" w:cs="Times New Roman"/>
                <w:sz w:val="24"/>
                <w:szCs w:val="24"/>
                <w:lang w:eastAsia="ru-RU"/>
              </w:rPr>
              <w:t>Акция «Георгиевская ленточка»</w:t>
            </w:r>
          </w:p>
          <w:p w:rsidR="008377BC" w:rsidRDefault="008377BC" w:rsidP="008377B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+</w:t>
            </w:r>
          </w:p>
          <w:p w:rsidR="008377BC" w:rsidRPr="003E54A7" w:rsidRDefault="008377BC" w:rsidP="008377B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9A00E4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  <w:t>Кузнецов Д</w:t>
            </w:r>
            <w:r w:rsidRPr="0044112C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.</w:t>
            </w:r>
            <w:r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  <w:t>В.</w:t>
            </w:r>
          </w:p>
          <w:p w:rsidR="008377BC" w:rsidRPr="0044112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44112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8377BC" w:rsidRPr="00CB4C7D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66687399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44112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0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5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 г.</w:t>
            </w:r>
          </w:p>
          <w:p w:rsidR="008377BC" w:rsidRPr="0044112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44112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</w:t>
            </w:r>
            <w:r w:rsidRPr="0044112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16.00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 Пехенец,                               ул. Молодежная,                  д. 1А, ДК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44112C" w:rsidRDefault="008377BC" w:rsidP="008377BC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4112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раздничный концерт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, посвящённый 78</w:t>
            </w:r>
            <w:r w:rsidRPr="0044112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-летию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              </w:t>
            </w:r>
            <w:r w:rsidRPr="0044112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со Дня Победы                                                               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             «Этот день Победы</w:t>
            </w:r>
            <w:r w:rsidRPr="0044112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!»</w:t>
            </w:r>
          </w:p>
          <w:p w:rsidR="008377BC" w:rsidRPr="0044112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4</w:t>
            </w:r>
            <w:r w:rsidRPr="0044112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 человек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се возрастные категории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CB4C7D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  <w:t>Кузнецов Д</w:t>
            </w:r>
            <w:r w:rsidRPr="00CB4C7D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.</w:t>
            </w:r>
            <w:r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  <w:t>В.</w:t>
            </w:r>
          </w:p>
          <w:p w:rsidR="008377BC" w:rsidRPr="0044112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CB4C7D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8377BC" w:rsidRPr="00CB4C7D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66687399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374E7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9</w:t>
            </w: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8377BC" w:rsidRPr="006374E7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8377BC" w:rsidRPr="00D327F4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Низовская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8377BC" w:rsidRPr="00D327F4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ул. Кирова, д.4А,</w:t>
            </w:r>
          </w:p>
          <w:p w:rsidR="008377BC" w:rsidRPr="00511DED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библиотека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Default="00FE5C16" w:rsidP="00FE5C1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AD67D5">
              <w:rPr>
                <w:rFonts w:cstheme="minorHAnsi"/>
                <w:sz w:val="24"/>
                <w:szCs w:val="24"/>
              </w:rPr>
              <w:t xml:space="preserve">День Победы. </w:t>
            </w:r>
            <w:r>
              <w:rPr>
                <w:rFonts w:cstheme="minorHAnsi"/>
                <w:sz w:val="24"/>
                <w:szCs w:val="24"/>
              </w:rPr>
              <w:t>Вечер воспоминаний</w:t>
            </w:r>
          </w:p>
          <w:p w:rsidR="008377BC" w:rsidRDefault="00FE5C16" w:rsidP="00FE5C1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«Мне рассказывал мой дед…»</w:t>
            </w:r>
          </w:p>
          <w:p w:rsidR="00FE5C16" w:rsidRPr="0044112C" w:rsidRDefault="00FE5C16" w:rsidP="00FE5C1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5</w:t>
            </w:r>
            <w:r w:rsidRPr="0044112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человек</w:t>
            </w:r>
          </w:p>
          <w:p w:rsidR="00FE5C16" w:rsidRPr="0044112C" w:rsidRDefault="00FE5C16" w:rsidP="00FE5C1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се возрастные категории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Карманова В.Л.</w:t>
            </w:r>
          </w:p>
          <w:p w:rsidR="008377BC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8377BC" w:rsidRPr="00D327F4" w:rsidRDefault="008377BC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9705545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0</w:t>
            </w:r>
            <w:r w:rsidRPr="005B79C8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9</w:t>
            </w:r>
            <w:r w:rsidRPr="005B79C8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05.202</w:t>
            </w:r>
            <w:r w:rsidRPr="005B79C8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3 г.</w:t>
            </w:r>
            <w:r w:rsidRPr="005B79C8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</w:t>
            </w:r>
            <w:r w:rsidRPr="005B79C8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с</w:t>
            </w:r>
            <w:r w:rsidRPr="005B79C8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5B79C8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09</w:t>
            </w:r>
            <w:r w:rsidRPr="005B79C8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 xml:space="preserve">Мшинское </w:t>
            </w:r>
            <w:r w:rsidRPr="005B79C8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lastRenderedPageBreak/>
              <w:t>сельское поселение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Участие в организации и проведении праздника и акций к празднованию Дня Победы клубом БМП</w:t>
            </w:r>
          </w:p>
          <w:p w:rsidR="008377BC" w:rsidRPr="005B79C8" w:rsidRDefault="008377BC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«Вахта Памяти»</w:t>
            </w:r>
          </w:p>
          <w:p w:rsidR="008377BC" w:rsidRPr="005B79C8" w:rsidRDefault="008377BC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</w:p>
          <w:p w:rsidR="008377BC" w:rsidRPr="005B79C8" w:rsidRDefault="008377BC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6 человек</w:t>
            </w:r>
          </w:p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="Times New Roman"/>
                <w:sz w:val="24"/>
                <w:szCs w:val="24"/>
              </w:rPr>
              <w:t>12+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Павлюченко П.Г.</w:t>
            </w:r>
          </w:p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Руководитель клубного формирования</w:t>
            </w:r>
          </w:p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89811524740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757AE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Calibri" w:eastAsia="Calibri" w:hAnsi="Calibri" w:cs="Times New Roman"/>
                <w:kern w:val="3"/>
                <w:sz w:val="24"/>
                <w:szCs w:val="24"/>
                <w:lang w:val="de-DE" w:eastAsia="ja-JP" w:bidi="fa-IR"/>
              </w:rPr>
              <w:lastRenderedPageBreak/>
              <w:t>09.05.20</w:t>
            </w:r>
            <w:r>
              <w:rPr>
                <w:rFonts w:ascii="Calibri" w:eastAsia="Calibri" w:hAnsi="Calibri" w:cs="Times New Roman"/>
                <w:kern w:val="3"/>
                <w:sz w:val="24"/>
                <w:szCs w:val="24"/>
                <w:lang w:eastAsia="ja-JP" w:bidi="fa-IR"/>
              </w:rPr>
              <w:t>23 г.</w:t>
            </w:r>
          </w:p>
          <w:p w:rsidR="008377BC" w:rsidRPr="00757AE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Calibri" w:eastAsia="Calibri" w:hAnsi="Calibri" w:cs="Times New Roman"/>
                <w:kern w:val="3"/>
                <w:sz w:val="24"/>
                <w:szCs w:val="24"/>
                <w:lang w:val="de-DE" w:eastAsia="ja-JP" w:bidi="fa-IR"/>
              </w:rPr>
              <w:t xml:space="preserve">в </w:t>
            </w:r>
            <w:r>
              <w:rPr>
                <w:rFonts w:ascii="Calibri" w:eastAsia="Calibri" w:hAnsi="Calibri" w:cs="Times New Roman"/>
                <w:kern w:val="3"/>
                <w:sz w:val="24"/>
                <w:szCs w:val="24"/>
                <w:lang w:eastAsia="ja-JP" w:bidi="fa-IR"/>
              </w:rPr>
              <w:t>09</w:t>
            </w:r>
            <w:r>
              <w:rPr>
                <w:rFonts w:ascii="Calibri" w:eastAsia="Calibri" w:hAnsi="Calibri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  <w:r>
              <w:rPr>
                <w:rFonts w:ascii="Calibri" w:eastAsia="Calibri" w:hAnsi="Calibri" w:cs="Times New Roman"/>
                <w:kern w:val="3"/>
                <w:sz w:val="24"/>
                <w:szCs w:val="24"/>
                <w:lang w:eastAsia="ja-JP" w:bidi="fa-IR"/>
              </w:rPr>
              <w:t>3</w:t>
            </w:r>
            <w:r w:rsidRPr="00757AE8">
              <w:rPr>
                <w:rFonts w:ascii="Calibri" w:eastAsia="Calibri" w:hAnsi="Calibri" w:cs="Times New Roman"/>
                <w:kern w:val="3"/>
                <w:sz w:val="24"/>
                <w:szCs w:val="24"/>
                <w:lang w:val="de-DE" w:eastAsia="ja-JP" w:bidi="fa-IR"/>
              </w:rPr>
              <w:t>0</w:t>
            </w:r>
          </w:p>
          <w:p w:rsidR="008377BC" w:rsidRPr="00757AE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57AE8">
              <w:rPr>
                <w:rFonts w:ascii="Calibri" w:eastAsia="Calibri" w:hAnsi="Calibri" w:cs="Times New Roman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757AE8">
              <w:rPr>
                <w:rFonts w:ascii="Calibri" w:eastAsia="Calibri" w:hAnsi="Calibri" w:cs="Times New Roman"/>
                <w:kern w:val="3"/>
                <w:sz w:val="24"/>
                <w:szCs w:val="24"/>
                <w:lang w:val="de-DE" w:eastAsia="ja-JP" w:bidi="fa-IR"/>
              </w:rPr>
              <w:t>Братские захоронения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ja-JP" w:bidi="fa-IR"/>
              </w:rPr>
              <w:t>Шествие Бессмертного полка</w:t>
            </w:r>
          </w:p>
          <w:p w:rsidR="008377B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ja-JP" w:bidi="fa-IR"/>
              </w:rPr>
              <w:t>Все возрастные категории</w:t>
            </w:r>
          </w:p>
          <w:p w:rsidR="008377B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ja-JP" w:bidi="fa-IR"/>
              </w:rPr>
              <w:t>12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Вишнякова Н.В.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8377B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500072070</w:t>
            </w:r>
          </w:p>
          <w:p w:rsidR="008377BC" w:rsidRPr="002F4E7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  <w:t>Кузнецов Д</w:t>
            </w:r>
            <w:r w:rsidRPr="0044112C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.</w:t>
            </w:r>
            <w:r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  <w:t>В.</w:t>
            </w:r>
          </w:p>
          <w:p w:rsidR="008377BC" w:rsidRPr="0044112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44112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8377BC" w:rsidRPr="00AB11E6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66687399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757AE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Calibri" w:eastAsia="Calibri" w:hAnsi="Calibri" w:cs="Times New Roman"/>
                <w:kern w:val="3"/>
                <w:sz w:val="24"/>
                <w:szCs w:val="24"/>
                <w:lang w:val="de-DE" w:eastAsia="ja-JP" w:bidi="fa-IR"/>
              </w:rPr>
              <w:t>09.05.20</w:t>
            </w:r>
            <w:r>
              <w:rPr>
                <w:rFonts w:ascii="Calibri" w:eastAsia="Calibri" w:hAnsi="Calibri" w:cs="Times New Roman"/>
                <w:kern w:val="3"/>
                <w:sz w:val="24"/>
                <w:szCs w:val="24"/>
                <w:lang w:eastAsia="ja-JP" w:bidi="fa-IR"/>
              </w:rPr>
              <w:t>23 г.</w:t>
            </w:r>
          </w:p>
          <w:p w:rsidR="008377BC" w:rsidRPr="00757AE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Calibri" w:eastAsia="Calibri" w:hAnsi="Calibri" w:cs="Times New Roman"/>
                <w:kern w:val="3"/>
                <w:sz w:val="24"/>
                <w:szCs w:val="24"/>
                <w:lang w:val="de-DE" w:eastAsia="ja-JP" w:bidi="fa-IR"/>
              </w:rPr>
              <w:t>в 1</w:t>
            </w:r>
            <w:r>
              <w:rPr>
                <w:rFonts w:ascii="Calibri" w:eastAsia="Calibri" w:hAnsi="Calibri" w:cs="Times New Roman"/>
                <w:kern w:val="3"/>
                <w:sz w:val="24"/>
                <w:szCs w:val="24"/>
                <w:lang w:eastAsia="ja-JP" w:bidi="fa-IR"/>
              </w:rPr>
              <w:t>0</w:t>
            </w:r>
            <w:r w:rsidRPr="00757AE8">
              <w:rPr>
                <w:rFonts w:ascii="Calibri" w:eastAsia="Calibri" w:hAnsi="Calibri" w:cs="Times New Roman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8377BC" w:rsidRPr="00757AE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57AE8">
              <w:rPr>
                <w:rFonts w:ascii="Calibri" w:eastAsia="Calibri" w:hAnsi="Calibri" w:cs="Times New Roman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757AE8">
              <w:rPr>
                <w:rFonts w:ascii="Calibri" w:eastAsia="Calibri" w:hAnsi="Calibri" w:cs="Times New Roman"/>
                <w:kern w:val="3"/>
                <w:sz w:val="24"/>
                <w:szCs w:val="24"/>
                <w:lang w:val="de-DE" w:eastAsia="ja-JP" w:bidi="fa-IR"/>
              </w:rPr>
              <w:t>Братские захоронения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757AE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ja-JP" w:bidi="fa-IR"/>
              </w:rPr>
              <w:t>Митинг, посвященный 78</w:t>
            </w:r>
            <w:r w:rsidRPr="00757AE8"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ja-JP" w:bidi="fa-IR"/>
              </w:rPr>
              <w:t xml:space="preserve">-й годовщине                    </w:t>
            </w:r>
            <w:r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757AE8"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ja-JP" w:bidi="fa-IR"/>
              </w:rPr>
              <w:t>со Дня Победы в Великой Отечественной войне</w:t>
            </w:r>
          </w:p>
          <w:p w:rsidR="008377BC" w:rsidRPr="00757AE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  <w:p w:rsidR="008377BC" w:rsidRPr="00757AE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ja-JP" w:bidi="fa-IR"/>
              </w:rPr>
              <w:t>20</w:t>
            </w:r>
            <w:r w:rsidRPr="00757AE8"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ja-JP" w:bidi="fa-IR"/>
              </w:rPr>
              <w:t>0 человек</w:t>
            </w:r>
          </w:p>
          <w:p w:rsidR="008377BC" w:rsidRPr="0044112C" w:rsidRDefault="008377BC" w:rsidP="008377BC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757AE8"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ja-JP" w:bidi="fa-IR"/>
              </w:rPr>
              <w:t>Все возрастные категории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8377B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813726122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Вишнякова Н.В.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500072070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757AE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Calibri" w:eastAsia="Calibri" w:hAnsi="Calibri" w:cs="Times New Roman"/>
                <w:kern w:val="3"/>
                <w:sz w:val="24"/>
                <w:szCs w:val="24"/>
                <w:lang w:val="de-DE" w:eastAsia="ja-JP" w:bidi="fa-IR"/>
              </w:rPr>
              <w:t>09.05.20</w:t>
            </w:r>
            <w:r>
              <w:rPr>
                <w:rFonts w:ascii="Calibri" w:eastAsia="Calibri" w:hAnsi="Calibri" w:cs="Times New Roman"/>
                <w:kern w:val="3"/>
                <w:sz w:val="24"/>
                <w:szCs w:val="24"/>
                <w:lang w:eastAsia="ja-JP" w:bidi="fa-IR"/>
              </w:rPr>
              <w:t>23 г.</w:t>
            </w:r>
          </w:p>
          <w:p w:rsidR="008377BC" w:rsidRPr="00757AE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ascii="Calibri" w:eastAsia="Calibri" w:hAnsi="Calibri" w:cs="Times New Roman"/>
                <w:kern w:val="3"/>
                <w:sz w:val="24"/>
                <w:szCs w:val="24"/>
                <w:lang w:val="de-DE" w:eastAsia="ja-JP" w:bidi="fa-IR"/>
              </w:rPr>
              <w:t>в 1</w:t>
            </w:r>
            <w:r>
              <w:rPr>
                <w:rFonts w:ascii="Calibri" w:eastAsia="Calibri" w:hAnsi="Calibri" w:cs="Times New Roman"/>
                <w:kern w:val="3"/>
                <w:sz w:val="24"/>
                <w:szCs w:val="24"/>
                <w:lang w:eastAsia="ja-JP" w:bidi="fa-IR"/>
              </w:rPr>
              <w:t>0</w:t>
            </w:r>
            <w:r>
              <w:rPr>
                <w:rFonts w:ascii="Calibri" w:eastAsia="Calibri" w:hAnsi="Calibri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  <w:r>
              <w:rPr>
                <w:rFonts w:ascii="Calibri" w:eastAsia="Calibri" w:hAnsi="Calibri" w:cs="Times New Roman"/>
                <w:kern w:val="3"/>
                <w:sz w:val="24"/>
                <w:szCs w:val="24"/>
                <w:lang w:eastAsia="ja-JP" w:bidi="fa-IR"/>
              </w:rPr>
              <w:t>3</w:t>
            </w:r>
            <w:r w:rsidRPr="00757AE8">
              <w:rPr>
                <w:rFonts w:ascii="Calibri" w:eastAsia="Calibri" w:hAnsi="Calibri" w:cs="Times New Roman"/>
                <w:kern w:val="3"/>
                <w:sz w:val="24"/>
                <w:szCs w:val="24"/>
                <w:lang w:val="de-DE" w:eastAsia="ja-JP" w:bidi="fa-IR"/>
              </w:rPr>
              <w:t>0</w:t>
            </w:r>
          </w:p>
          <w:p w:rsidR="008377BC" w:rsidRPr="00757AE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57AE8">
              <w:rPr>
                <w:rFonts w:ascii="Calibri" w:eastAsia="Calibri" w:hAnsi="Calibri" w:cs="Times New Roman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757AE8">
              <w:rPr>
                <w:rFonts w:ascii="Calibri" w:eastAsia="Calibri" w:hAnsi="Calibri" w:cs="Times New Roman"/>
                <w:kern w:val="3"/>
                <w:sz w:val="24"/>
                <w:szCs w:val="24"/>
                <w:lang w:val="de-DE" w:eastAsia="ja-JP" w:bidi="fa-IR"/>
              </w:rPr>
              <w:t>Братские захоронения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44112C" w:rsidRDefault="008377BC" w:rsidP="008377BC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4112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раздничный концерт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, посвящённый 78</w:t>
            </w:r>
            <w:r w:rsidRPr="0044112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-летию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              </w:t>
            </w:r>
            <w:r w:rsidRPr="0044112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со Дня Победы                                                               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             «Этот день Победы</w:t>
            </w:r>
            <w:r w:rsidRPr="0044112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!»</w:t>
            </w:r>
          </w:p>
          <w:p w:rsidR="008377BC" w:rsidRPr="0044112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00</w:t>
            </w:r>
            <w:r w:rsidRPr="0044112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человек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се возрастные категории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Вишнякова Н.В.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8377B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500072070</w:t>
            </w:r>
          </w:p>
          <w:p w:rsidR="008377BC" w:rsidRPr="002F4E7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  <w:t>Кузнецов Д</w:t>
            </w:r>
            <w:r w:rsidRPr="0044112C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.</w:t>
            </w:r>
            <w:r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  <w:t>В.</w:t>
            </w:r>
          </w:p>
          <w:p w:rsidR="008377BC" w:rsidRPr="0044112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44112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8377BC" w:rsidRPr="00AB11E6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66687399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12212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9.05 2023г</w:t>
            </w:r>
          </w:p>
          <w:p w:rsidR="008377BC" w:rsidRPr="00612212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1:45</w:t>
            </w:r>
          </w:p>
          <w:p w:rsidR="008377BC" w:rsidRPr="00612212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Красный Маяк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12212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Шествие бессмертного полка.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Все возрастные категории.</w:t>
            </w:r>
          </w:p>
          <w:p w:rsidR="008377BC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8377BC" w:rsidRPr="00612212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 человек</w:t>
            </w:r>
          </w:p>
          <w:p w:rsidR="008377BC" w:rsidRDefault="008377BC" w:rsidP="008377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8377BC" w:rsidRPr="00612212" w:rsidRDefault="008377BC" w:rsidP="008377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12212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Вильгельм Ю.А.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культорганизатор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>89522393198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Кудинова Д.Е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Руководитель кружка 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 xml:space="preserve">89117746641 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 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Пиратов Е.В.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Руководитель клубного формирования </w:t>
            </w:r>
          </w:p>
          <w:p w:rsidR="008377BC" w:rsidRPr="00AB11E6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 xml:space="preserve">89062524522 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                         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12212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9.05 2023г</w:t>
            </w:r>
          </w:p>
          <w:p w:rsidR="008377B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:00</w:t>
            </w:r>
          </w:p>
          <w:p w:rsidR="008377BC" w:rsidRPr="00612212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8377B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Красный Маяк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12212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«Слава воину - защитнику»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митинг у мемориала павших земляков.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Все возрастные категории.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 человек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Вильгельм Ю.А.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>культорганизатор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>89522393198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Кудинова Д.Е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Руководитель кружка 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 xml:space="preserve">89117746641 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 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Пиратов Е.В.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Руководитель клубного формирования 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89062524522 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                                  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12212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9.05 2023г</w:t>
            </w:r>
          </w:p>
          <w:p w:rsidR="008377BC" w:rsidRPr="00612212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:20</w:t>
            </w:r>
          </w:p>
          <w:p w:rsidR="008377B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kern w:val="3"/>
                <w:sz w:val="24"/>
                <w:szCs w:val="24"/>
                <w:lang w:eastAsia="ja-JP" w:bidi="fa-IR"/>
              </w:rPr>
            </w:pPr>
          </w:p>
          <w:p w:rsidR="008377BC" w:rsidRPr="002134F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Красный Маяк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12212" w:rsidRDefault="008377BC" w:rsidP="008377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12212">
              <w:rPr>
                <w:rFonts w:eastAsia="Times New Roman" w:cstheme="minorHAnsi"/>
                <w:sz w:val="24"/>
                <w:szCs w:val="24"/>
                <w:lang w:eastAsia="ru-RU"/>
              </w:rPr>
              <w:t>Праздничный концерт к 9 мая .(77 лет)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12212">
              <w:rPr>
                <w:rFonts w:eastAsia="Times New Roman" w:cstheme="minorHAnsi"/>
                <w:sz w:val="24"/>
                <w:szCs w:val="24"/>
                <w:lang w:eastAsia="ru-RU"/>
              </w:rPr>
              <w:t>«Вовек нам этой даты не забыть»</w:t>
            </w:r>
          </w:p>
          <w:p w:rsidR="008377BC" w:rsidRDefault="008377BC" w:rsidP="008377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612212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Все возрастные категории. 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100 человек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eastAsia="Times New Roman" w:cstheme="minorHAnsi"/>
                <w:sz w:val="24"/>
                <w:szCs w:val="24"/>
                <w:lang w:eastAsia="ru-RU"/>
              </w:rPr>
              <w:t>Полевая кухня.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12212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Вильгельм Ю.А.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культорганизатор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89522393198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Кудинова Д.Е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Руководитель кружка 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 xml:space="preserve">89117746641 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 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lastRenderedPageBreak/>
              <w:t>Пиратов Е.В.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Руководитель клубного формирования </w:t>
            </w:r>
          </w:p>
          <w:p w:rsidR="008377BC" w:rsidRPr="00AB11E6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 xml:space="preserve">89062524522 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 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  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                  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44112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lastRenderedPageBreak/>
              <w:t>0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9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5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 г.</w:t>
            </w:r>
          </w:p>
          <w:p w:rsidR="008377BC" w:rsidRPr="0044112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44112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</w:t>
            </w: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1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</w:t>
            </w:r>
            <w:r w:rsidRPr="0044112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 Пехенец,                               ул. Молоде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жная,                  д. 1А,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ja-JP" w:bidi="fa-IR"/>
              </w:rPr>
              <w:t>Шествие Бессмертного полка</w:t>
            </w:r>
          </w:p>
          <w:p w:rsidR="008377B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ja-JP" w:bidi="fa-IR"/>
              </w:rPr>
              <w:t>Все возрастные категории</w:t>
            </w:r>
          </w:p>
          <w:p w:rsidR="008377B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ja-JP" w:bidi="fa-IR"/>
              </w:rPr>
              <w:t>5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2F4E7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  <w:t>Кузнецов Д</w:t>
            </w:r>
            <w:r w:rsidRPr="0044112C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.</w:t>
            </w:r>
            <w:r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  <w:t>В.</w:t>
            </w:r>
          </w:p>
          <w:p w:rsidR="008377BC" w:rsidRPr="0044112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44112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8377BC" w:rsidRPr="002F4E7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66687399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8377BC" w:rsidRPr="003E54A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813726122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44112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0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9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5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 г.</w:t>
            </w:r>
          </w:p>
          <w:p w:rsidR="008377BC" w:rsidRPr="0044112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44112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</w:t>
            </w: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1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</w:t>
            </w: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44112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0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д. Пехенец,         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                     Братсое захоронение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757AE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ja-JP" w:bidi="fa-IR"/>
              </w:rPr>
              <w:t>Митинг, посвященный 78</w:t>
            </w:r>
            <w:r w:rsidRPr="00757AE8"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ja-JP" w:bidi="fa-IR"/>
              </w:rPr>
              <w:t xml:space="preserve">-й годовщине                    </w:t>
            </w:r>
            <w:r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757AE8"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ja-JP" w:bidi="fa-IR"/>
              </w:rPr>
              <w:t>со Дня Победы в Великой Отечественной войне</w:t>
            </w:r>
          </w:p>
          <w:p w:rsidR="008377BC" w:rsidRPr="00757AE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  <w:p w:rsidR="008377BC" w:rsidRPr="00757AE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ja-JP" w:bidi="fa-IR"/>
              </w:rPr>
              <w:t>70</w:t>
            </w:r>
            <w:r w:rsidRPr="00757AE8"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ja-JP" w:bidi="fa-IR"/>
              </w:rPr>
              <w:t xml:space="preserve"> человек</w:t>
            </w:r>
          </w:p>
          <w:p w:rsidR="008377BC" w:rsidRPr="0044112C" w:rsidRDefault="008377BC" w:rsidP="008377BC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757AE8"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ja-JP" w:bidi="fa-IR"/>
              </w:rPr>
              <w:t>Все возрастные категории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8377B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813726122</w:t>
            </w:r>
          </w:p>
          <w:p w:rsidR="008377BC" w:rsidRPr="002F4E7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  <w:t>Кузнецов Д</w:t>
            </w:r>
            <w:r w:rsidRPr="0044112C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.</w:t>
            </w:r>
            <w:r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  <w:t>В.</w:t>
            </w:r>
          </w:p>
          <w:p w:rsidR="008377BC" w:rsidRPr="0044112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44112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522486729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CB4C7D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CB4C7D">
              <w:rPr>
                <w:rFonts w:eastAsia="Mangal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0</w:t>
            </w:r>
            <w:r w:rsidRPr="00CB4C7D">
              <w:rPr>
                <w:rFonts w:eastAsia="Mangal" w:cstheme="minorHAnsi"/>
                <w:color w:val="000000"/>
                <w:kern w:val="3"/>
                <w:sz w:val="24"/>
                <w:szCs w:val="24"/>
                <w:lang w:eastAsia="ja-JP" w:bidi="fa-IR"/>
              </w:rPr>
              <w:t>9</w:t>
            </w:r>
            <w:r w:rsidRPr="00CB4C7D">
              <w:rPr>
                <w:rFonts w:eastAsia="Mangal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05.202</w:t>
            </w:r>
            <w:r w:rsidRPr="00CB4C7D">
              <w:rPr>
                <w:rFonts w:eastAsia="Mangal" w:cstheme="minorHAnsi"/>
                <w:color w:val="000000"/>
                <w:kern w:val="3"/>
                <w:sz w:val="24"/>
                <w:szCs w:val="24"/>
                <w:lang w:eastAsia="ja-JP" w:bidi="fa-IR"/>
              </w:rPr>
              <w:t>3 г.</w:t>
            </w:r>
          </w:p>
          <w:p w:rsidR="008377BC" w:rsidRPr="00CB4C7D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CB4C7D">
              <w:rPr>
                <w:rFonts w:eastAsia="Mangal" w:cstheme="minorHAnsi"/>
                <w:color w:val="000000"/>
                <w:kern w:val="3"/>
                <w:sz w:val="24"/>
                <w:szCs w:val="24"/>
                <w:lang w:eastAsia="ja-JP" w:bidi="fa-IR"/>
              </w:rPr>
              <w:t xml:space="preserve">в </w:t>
            </w:r>
            <w:r w:rsidRPr="00CB4C7D">
              <w:rPr>
                <w:rFonts w:eastAsia="Mangal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1</w:t>
            </w:r>
            <w:r w:rsidRPr="00CB4C7D">
              <w:rPr>
                <w:rFonts w:eastAsia="Mangal" w:cstheme="minorHAnsi"/>
                <w:color w:val="000000"/>
                <w:kern w:val="3"/>
                <w:sz w:val="24"/>
                <w:szCs w:val="24"/>
                <w:lang w:eastAsia="ja-JP" w:bidi="fa-IR"/>
              </w:rPr>
              <w:t>2</w:t>
            </w:r>
            <w:r w:rsidRPr="00CB4C7D">
              <w:rPr>
                <w:rFonts w:eastAsia="Mangal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CB4C7D">
              <w:rPr>
                <w:rFonts w:eastAsia="Mangal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д. Пехенец,                               ул. Молодежная,                  д. 1А,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 не гаснет траура свеча»</w:t>
            </w:r>
          </w:p>
          <w:p w:rsidR="008377B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8377B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5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CB4C7D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CB4C7D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8377BC" w:rsidRPr="00CB4C7D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CB4C7D"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8377BC" w:rsidRPr="00CB4C7D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CB4C7D"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CB4C7D"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  <w:t>89813726122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44112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5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 г.</w:t>
            </w:r>
          </w:p>
          <w:p w:rsidR="008377BC" w:rsidRPr="0044112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44112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</w:t>
            </w:r>
            <w:r w:rsidRPr="0044112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16.00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 Пехенец,                               ул. Молодежная,                  д. 1А, ДК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B734F0" w:rsidRDefault="008377BC" w:rsidP="008377BC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734F0"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«</w:t>
            </w: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Этот май -озорник</w:t>
            </w:r>
            <w:r w:rsidRPr="00B734F0"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!»</w:t>
            </w:r>
          </w:p>
          <w:p w:rsidR="008377BC" w:rsidRPr="00B734F0" w:rsidRDefault="008377BC" w:rsidP="008377BC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Экскурсия на</w:t>
            </w:r>
            <w:r w:rsidRPr="00B734F0"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природу</w:t>
            </w:r>
          </w:p>
          <w:p w:rsidR="008377BC" w:rsidRDefault="008377BC" w:rsidP="008377BC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734F0"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 xml:space="preserve">10+ </w:t>
            </w:r>
          </w:p>
          <w:p w:rsidR="008377BC" w:rsidRPr="00B734F0" w:rsidRDefault="008377BC" w:rsidP="008377BC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15 человек</w:t>
            </w:r>
          </w:p>
          <w:p w:rsidR="008377BC" w:rsidRDefault="008377BC" w:rsidP="008377BC">
            <w:pPr>
              <w:spacing w:after="0"/>
            </w:pPr>
          </w:p>
        </w:tc>
        <w:tc>
          <w:tcPr>
            <w:tcW w:w="26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44112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  <w:t>Кузнецов Д</w:t>
            </w:r>
            <w:r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.</w:t>
            </w:r>
            <w:r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  <w:t>В</w:t>
            </w:r>
            <w:r w:rsidRPr="0044112C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:rsidR="008377BC" w:rsidRPr="0044112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44112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8377BC" w:rsidRPr="00CB4C7D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9166687399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8377BC" w:rsidRPr="002B07C0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8137261222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12212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7.05.2023г</w:t>
            </w:r>
          </w:p>
          <w:p w:rsidR="008377BC" w:rsidRPr="00612212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6:00</w:t>
            </w:r>
          </w:p>
          <w:p w:rsidR="008377BC" w:rsidRPr="00612212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Красный Маяк.</w:t>
            </w:r>
          </w:p>
          <w:p w:rsidR="008377BC" w:rsidRPr="00612212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Познавательный час «С Днём рождения, интернет!»</w:t>
            </w:r>
          </w:p>
          <w:p w:rsidR="008377BC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7+ 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 человек</w:t>
            </w:r>
          </w:p>
        </w:tc>
        <w:tc>
          <w:tcPr>
            <w:tcW w:w="26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12212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Вильгельм Ю.А.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культорганизатор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89522393198</w:t>
            </w:r>
          </w:p>
          <w:p w:rsidR="008377B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8.05.2023г.</w:t>
            </w:r>
          </w:p>
          <w:p w:rsidR="008377BC" w:rsidRPr="00612212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8:00</w:t>
            </w:r>
          </w:p>
          <w:p w:rsidR="008377BC" w:rsidRPr="00612212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Красный Маяк</w:t>
            </w:r>
          </w:p>
          <w:p w:rsidR="008377BC" w:rsidRPr="00612212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спортивный </w:t>
            </w: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зал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 xml:space="preserve">Вечер волейбола, посвящённый Международному дню семьи </w:t>
            </w:r>
          </w:p>
          <w:p w:rsidR="008377BC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М</w:t>
            </w:r>
            <w:r w:rsidRPr="00612212">
              <w:rPr>
                <w:rFonts w:cstheme="minorHAnsi"/>
                <w:sz w:val="24"/>
                <w:szCs w:val="24"/>
              </w:rPr>
              <w:t>ы с тобой два берега у одной реки»</w:t>
            </w:r>
          </w:p>
          <w:p w:rsidR="008377BC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+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 человек</w:t>
            </w:r>
          </w:p>
        </w:tc>
        <w:tc>
          <w:tcPr>
            <w:tcW w:w="26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12212" w:rsidRDefault="008377BC" w:rsidP="008377BC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Пиратов Е.В.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Руководитель клубного формирования </w:t>
            </w:r>
          </w:p>
          <w:p w:rsidR="008377BC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>89062524522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Вильгельм Ю.А.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культорганизатор</w:t>
            </w:r>
          </w:p>
          <w:p w:rsidR="008377BC" w:rsidRPr="00A768E5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 xml:space="preserve"> 89522393198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CB4C7D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9</w:t>
            </w:r>
            <w:r w:rsidRPr="00CB4C7D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5.202</w:t>
            </w:r>
            <w:r w:rsidRPr="00CB4C7D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3 г.</w:t>
            </w:r>
          </w:p>
          <w:p w:rsidR="008377BC" w:rsidRPr="00CB4C7D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CB4C7D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 xml:space="preserve">в </w:t>
            </w:r>
            <w:r w:rsidRPr="00CB4C7D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16.00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CB4C7D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д. Пехенец,                               ул. Молодежная,                  д. 1А, ДК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Default="008377BC" w:rsidP="008377B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Кто такой пионер» познавательная патриотическая программа</w:t>
            </w:r>
          </w:p>
          <w:p w:rsidR="008377BC" w:rsidRDefault="008377BC" w:rsidP="008377B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+</w:t>
            </w:r>
          </w:p>
          <w:p w:rsidR="008377BC" w:rsidRPr="00CB49F2" w:rsidRDefault="008377BC" w:rsidP="008377B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человек</w:t>
            </w:r>
          </w:p>
        </w:tc>
        <w:tc>
          <w:tcPr>
            <w:tcW w:w="26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CB4C7D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CB4C7D"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Кузнецов Д</w:t>
            </w:r>
            <w:r w:rsidRPr="00CB4C7D"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.</w:t>
            </w:r>
            <w:r w:rsidRPr="00CB4C7D"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В</w:t>
            </w:r>
            <w:r w:rsidRPr="00CB4C7D"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:rsidR="008377BC" w:rsidRPr="00CB4C7D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CB4C7D"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8377BC" w:rsidRPr="00765CB2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89</w:t>
            </w:r>
            <w:r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166687399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9.05.2023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6.00 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ул. Комсомольская,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Интерактивно-познавательное мероприятие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Что такое интернет?»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20 человек</w:t>
            </w:r>
          </w:p>
        </w:tc>
        <w:tc>
          <w:tcPr>
            <w:tcW w:w="26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lastRenderedPageBreak/>
              <w:t>Вишнякова Н.В.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8377B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500072070</w:t>
            </w:r>
          </w:p>
          <w:p w:rsidR="008377BC" w:rsidRPr="00CB4C7D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717822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18</w:t>
            </w:r>
            <w:r w:rsidRPr="00717822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5.202</w:t>
            </w:r>
            <w:r w:rsidRPr="0071782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 г.</w:t>
            </w:r>
          </w:p>
          <w:p w:rsidR="008377BC" w:rsidRPr="00717822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71782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</w:t>
            </w:r>
            <w:r w:rsidRPr="00717822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16.00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71782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 Пехенец,                               ул. Молодежная,                  д. 1А, ДК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 Ты, славный град, что Петр наш основал»</w:t>
            </w:r>
          </w:p>
          <w:p w:rsidR="008377B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ознавательная программа</w:t>
            </w:r>
          </w:p>
          <w:p w:rsidR="008377B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  <w:p w:rsidR="008377BC" w:rsidRPr="00F86A2A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5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717822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717822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8377BC" w:rsidRPr="002F4E7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2F4E77"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8377BC" w:rsidRPr="002F4E7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2F4E77"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2F4E77"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  <w:t>898137261222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1.05.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202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 г.</w:t>
            </w:r>
          </w:p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1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5B79C8" w:rsidRDefault="008377BC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«Мы внуки Победителей»</w:t>
            </w:r>
          </w:p>
          <w:p w:rsidR="008377BC" w:rsidRPr="005B79C8" w:rsidRDefault="008377BC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Военно-патриотическое мероприятие</w:t>
            </w:r>
          </w:p>
          <w:p w:rsidR="008377BC" w:rsidRPr="005B79C8" w:rsidRDefault="008377BC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15 человек</w:t>
            </w:r>
          </w:p>
          <w:p w:rsidR="008377BC" w:rsidRPr="005B79C8" w:rsidRDefault="008377BC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6+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Павлюченко П.Г.</w:t>
            </w:r>
          </w:p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Руководитель клубного формирования</w:t>
            </w:r>
          </w:p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811524740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3.05.2023г.</w:t>
            </w:r>
          </w:p>
          <w:p w:rsidR="008377B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6:00</w:t>
            </w:r>
          </w:p>
          <w:p w:rsidR="008377BC" w:rsidRPr="00612212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Красный Маяк.</w:t>
            </w:r>
          </w:p>
          <w:p w:rsidR="008377B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История родного слова. От Кирилла и Мифодия до наших дней»</w:t>
            </w:r>
          </w:p>
          <w:p w:rsidR="008377BC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знавательный час.</w:t>
            </w:r>
          </w:p>
          <w:p w:rsidR="008377BC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+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12212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Лакко Л.А.</w:t>
            </w:r>
          </w:p>
          <w:p w:rsidR="008377BC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>Библиотекарь</w:t>
            </w:r>
          </w:p>
          <w:p w:rsidR="008377BC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Красномаякской библиотеки</w:t>
            </w:r>
          </w:p>
          <w:p w:rsidR="008377BC" w:rsidRPr="00A768E5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89111325740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E055EE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E055EE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E055EE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5.202</w:t>
            </w:r>
            <w:r w:rsidRPr="00E055EE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 г.</w:t>
            </w:r>
            <w:r w:rsidRPr="00E055EE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в 16.00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E055EE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Пехенец,                               ул. Молодежная,                  д. 1А, ДК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Default="008377BC" w:rsidP="008377B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ru-RU" w:bidi="fa-IR"/>
              </w:rPr>
            </w:pPr>
            <w:r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ru-RU" w:bidi="fa-IR"/>
              </w:rPr>
              <w:t>Мастер- класс театральный костюм</w:t>
            </w:r>
          </w:p>
          <w:p w:rsidR="008377BC" w:rsidRDefault="008377BC" w:rsidP="008377B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ru-RU" w:bidi="fa-IR"/>
              </w:rPr>
            </w:pPr>
            <w:r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ru-RU" w:bidi="fa-IR"/>
              </w:rPr>
              <w:t xml:space="preserve"> 6+</w:t>
            </w:r>
          </w:p>
          <w:p w:rsidR="008377BC" w:rsidRPr="002B07C0" w:rsidRDefault="008377BC" w:rsidP="008377B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ru-RU" w:bidi="fa-IR"/>
              </w:rPr>
            </w:pPr>
            <w:r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ru-RU" w:bidi="fa-IR"/>
              </w:rPr>
              <w:t xml:space="preserve"> 8 человек</w:t>
            </w:r>
          </w:p>
        </w:tc>
        <w:tc>
          <w:tcPr>
            <w:tcW w:w="26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2F4E7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Смолина Л.Н.</w:t>
            </w:r>
            <w:r w:rsidRPr="002F4E7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 xml:space="preserve"> Руководитель кружка</w:t>
            </w:r>
          </w:p>
          <w:p w:rsidR="008377BC" w:rsidRPr="00E055EE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2F4E7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3958622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7.05.2023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4.00 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Комсомольская,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Интерактивно-познавательное мероприятия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Град Петра»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 человек</w:t>
            </w:r>
          </w:p>
        </w:tc>
        <w:tc>
          <w:tcPr>
            <w:tcW w:w="26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Арсеньева И.В.</w:t>
            </w:r>
          </w:p>
          <w:p w:rsidR="008377BC" w:rsidRPr="00AB11E6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AB11E6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AB11E6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043332962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C4569E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C4569E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</w:t>
            </w:r>
            <w:r w:rsidRPr="00C4569E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5.202</w:t>
            </w:r>
            <w:r w:rsidRPr="00C4569E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 г.</w:t>
            </w:r>
            <w:r w:rsidRPr="00C4569E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в 16.00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C4569E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Пехенец,                               ул. Молодежная,                  д. 1А, ДК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пектакль театральной студии «Буратино»</w:t>
            </w:r>
          </w:p>
          <w:p w:rsidR="008377B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  6+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 30 человек</w:t>
            </w:r>
          </w:p>
        </w:tc>
        <w:tc>
          <w:tcPr>
            <w:tcW w:w="26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C4569E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C4569E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Кузнецов Д</w:t>
            </w:r>
            <w:r w:rsidRPr="00C4569E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.</w:t>
            </w:r>
            <w:r w:rsidRPr="00C4569E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В</w:t>
            </w:r>
            <w:r w:rsidRPr="00C4569E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:rsidR="008377BC" w:rsidRPr="00C4569E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C4569E"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8377BC" w:rsidRPr="00C4569E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C4569E"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  <w:t>89</w:t>
            </w:r>
            <w:r w:rsidRPr="00C4569E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166687399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8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5.202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 г.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в 1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                 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Молодежная, д.1А, спортзал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5B79C8" w:rsidRDefault="008377BC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«Медвежья Тропа»</w:t>
            </w:r>
          </w:p>
          <w:p w:rsidR="008377BC" w:rsidRPr="005B79C8" w:rsidRDefault="008377BC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Военно-патриотическая игра</w:t>
            </w:r>
          </w:p>
          <w:p w:rsidR="008377BC" w:rsidRPr="005B79C8" w:rsidRDefault="008377BC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60 человек</w:t>
            </w:r>
          </w:p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="Times New Roman"/>
                <w:sz w:val="24"/>
                <w:szCs w:val="24"/>
              </w:rPr>
              <w:t>7+</w:t>
            </w:r>
          </w:p>
        </w:tc>
        <w:tc>
          <w:tcPr>
            <w:tcW w:w="26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Павлюченко П.Г.</w:t>
            </w:r>
          </w:p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Руководитель клубного формирования</w:t>
            </w:r>
          </w:p>
          <w:p w:rsidR="008377BC" w:rsidRPr="005B79C8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811524740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0.05.2023г.</w:t>
            </w:r>
          </w:p>
          <w:p w:rsidR="008377B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5:00</w:t>
            </w:r>
          </w:p>
          <w:p w:rsidR="008377BC" w:rsidRPr="00612212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Красный Маяк.</w:t>
            </w:r>
          </w:p>
          <w:p w:rsidR="008377B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ечер памяти А.Г. Абдулов.</w:t>
            </w:r>
          </w:p>
          <w:p w:rsidR="008377BC" w:rsidRDefault="008377BC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еседа за чашечкой чая.</w:t>
            </w:r>
          </w:p>
        </w:tc>
        <w:tc>
          <w:tcPr>
            <w:tcW w:w="26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12212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Лакко Л.А.</w:t>
            </w:r>
          </w:p>
          <w:p w:rsidR="008377BC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>Библиотекарь</w:t>
            </w:r>
          </w:p>
          <w:p w:rsidR="008377BC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Красномаякской библиотеки</w:t>
            </w:r>
          </w:p>
          <w:p w:rsidR="008377BC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89111325740</w:t>
            </w:r>
          </w:p>
          <w:p w:rsidR="008377BC" w:rsidRPr="00612212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Вильгельм Ю.А.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культорганизатор</w:t>
            </w:r>
          </w:p>
          <w:p w:rsidR="008377BC" w:rsidRPr="00A768E5" w:rsidRDefault="008377BC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 xml:space="preserve"> 89522393198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0.05.2023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4.00 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Комсомольская,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ознавательная беседа о вреде табака</w:t>
            </w:r>
          </w:p>
          <w:p w:rsidR="008377B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Курить, здоровью вредить»</w:t>
            </w:r>
          </w:p>
          <w:p w:rsidR="008377B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 человек</w:t>
            </w:r>
          </w:p>
        </w:tc>
        <w:tc>
          <w:tcPr>
            <w:tcW w:w="26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Арсеньева И.В.</w:t>
            </w:r>
          </w:p>
          <w:p w:rsidR="008377BC" w:rsidRPr="00AB11E6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AB11E6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8377BC" w:rsidRPr="00414CCC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AB11E6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043332962</w:t>
            </w:r>
          </w:p>
        </w:tc>
      </w:tr>
      <w:tr w:rsidR="008377BC" w:rsidRPr="00481870" w:rsidTr="002F4E77">
        <w:trPr>
          <w:trHeight w:val="485"/>
        </w:trPr>
        <w:tc>
          <w:tcPr>
            <w:tcW w:w="1043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481870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color w:val="FF0000"/>
                <w:kern w:val="3"/>
                <w:sz w:val="24"/>
                <w:szCs w:val="24"/>
                <w:lang w:val="de-DE" w:eastAsia="ja-JP" w:bidi="fa-IR"/>
              </w:rPr>
            </w:pPr>
            <w:r w:rsidRPr="000949AD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lastRenderedPageBreak/>
              <w:t xml:space="preserve">                                                                          Июнь</w:t>
            </w:r>
          </w:p>
        </w:tc>
      </w:tr>
      <w:tr w:rsidR="008377BC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6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 г.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</w:t>
            </w:r>
          </w:p>
          <w:p w:rsidR="008377BC" w:rsidRPr="00481870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                              ул. Молодежная,                  д. 1А, 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площадь перед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К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B734F0" w:rsidRDefault="008377BC" w:rsidP="008377B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34F0">
              <w:rPr>
                <w:rFonts w:eastAsia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  <w:p w:rsidR="008377BC" w:rsidRPr="00B734F0" w:rsidRDefault="008377BC" w:rsidP="008377B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Детство, детство, ты куда бежишь?!</w:t>
            </w:r>
            <w:r w:rsidRPr="00B734F0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  <w:p w:rsidR="008377BC" w:rsidRPr="00B734F0" w:rsidRDefault="008377BC" w:rsidP="008377BC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34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вященна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ждународному Дню защиты детей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5</w:t>
            </w:r>
            <w:r w:rsidRPr="006374E7">
              <w:rPr>
                <w:rFonts w:eastAsia="Mangal" w:cstheme="minorHAnsi"/>
                <w:kern w:val="3"/>
                <w:sz w:val="24"/>
                <w:szCs w:val="24"/>
                <w:lang w:val="de-DE" w:eastAsia="ja-JP" w:bidi="fa-IR"/>
              </w:rPr>
              <w:t xml:space="preserve">0 </w:t>
            </w: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человек</w:t>
            </w:r>
          </w:p>
          <w:p w:rsidR="008377BC" w:rsidRPr="00470736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Все возрастные катег</w:t>
            </w:r>
            <w:r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ории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7BC" w:rsidRPr="00765CB2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  <w:t>Кузнецов Д</w:t>
            </w:r>
            <w:r w:rsidRPr="006374E7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.</w:t>
            </w:r>
            <w:r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  <w:t>В.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8377BC" w:rsidRPr="006374E7" w:rsidRDefault="008377BC" w:rsidP="008377BC">
            <w:pPr>
              <w:widowControl w:val="0"/>
              <w:suppressAutoHyphens/>
              <w:autoSpaceDN w:val="0"/>
              <w:spacing w:after="0" w:line="0" w:lineRule="atLeast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66687399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</w:t>
            </w:r>
          </w:p>
        </w:tc>
      </w:tr>
      <w:tr w:rsidR="00FE5C16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6374E7" w:rsidRDefault="00FE5C16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1</w:t>
            </w: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FE5C16" w:rsidRPr="006374E7" w:rsidRDefault="00FE5C16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FE5C16" w:rsidRPr="00D327F4" w:rsidRDefault="00FE5C16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Низовская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FE5C16" w:rsidRPr="00D327F4" w:rsidRDefault="00FE5C16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ул. Кирова, д.4А,</w:t>
            </w:r>
          </w:p>
          <w:p w:rsidR="00FE5C16" w:rsidRPr="00511DED" w:rsidRDefault="00FE5C16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библиотека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Default="00FE5C16" w:rsidP="008377B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граждение участников литературной викторины.</w:t>
            </w:r>
          </w:p>
          <w:p w:rsidR="00FE5C16" w:rsidRDefault="00FE5C16" w:rsidP="008377B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+</w:t>
            </w:r>
          </w:p>
          <w:p w:rsidR="00FE5C16" w:rsidRPr="00B734F0" w:rsidRDefault="00FE5C16" w:rsidP="008377B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Default="00FE5C16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Карманова В.Л.</w:t>
            </w:r>
          </w:p>
          <w:p w:rsidR="00FE5C16" w:rsidRDefault="00FE5C16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FE5C16" w:rsidRPr="00D327F4" w:rsidRDefault="00FE5C16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9705545</w:t>
            </w:r>
          </w:p>
        </w:tc>
      </w:tr>
      <w:tr w:rsidR="00FE5C16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6374E7" w:rsidRDefault="00FE5C16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1</w:t>
            </w: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FE5C16" w:rsidRPr="006374E7" w:rsidRDefault="00FE5C16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FE5C16" w:rsidRPr="00D327F4" w:rsidRDefault="00FE5C16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Низовская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FE5C16" w:rsidRPr="00D327F4" w:rsidRDefault="00FE5C16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ул. Кирова, д.4А,</w:t>
            </w:r>
          </w:p>
          <w:p w:rsidR="00FE5C16" w:rsidRPr="00511DED" w:rsidRDefault="00FE5C16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библиотека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Default="00FE5C16" w:rsidP="008377B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крытие сезона дворовых игр</w:t>
            </w:r>
            <w:r w:rsidRPr="00AD67D5">
              <w:rPr>
                <w:rFonts w:cstheme="minorHAnsi"/>
                <w:sz w:val="24"/>
                <w:szCs w:val="24"/>
              </w:rPr>
              <w:t xml:space="preserve"> к Международному дню защиты детей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FE5C16" w:rsidRDefault="00FE5C16" w:rsidP="00FE5C16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+</w:t>
            </w:r>
          </w:p>
          <w:p w:rsidR="00FE5C16" w:rsidRDefault="00FE5C16" w:rsidP="00FE5C16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Default="00FE5C16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Карманова В.Л.</w:t>
            </w:r>
          </w:p>
          <w:p w:rsidR="00FE5C16" w:rsidRDefault="00FE5C16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FE5C16" w:rsidRPr="00D327F4" w:rsidRDefault="00FE5C16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9705545</w:t>
            </w:r>
          </w:p>
        </w:tc>
      </w:tr>
      <w:tr w:rsidR="00FE5C16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414CCC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1.06.2023</w:t>
            </w:r>
          </w:p>
          <w:p w:rsidR="00FE5C16" w:rsidRPr="00414CCC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7</w:t>
            </w: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.00 </w:t>
            </w:r>
          </w:p>
          <w:p w:rsidR="00FE5C16" w:rsidRPr="00414CCC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FE5C16" w:rsidRPr="00414CCC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школьная территория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B734F0" w:rsidRDefault="00FE5C16" w:rsidP="008377B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34F0">
              <w:rPr>
                <w:rFonts w:eastAsia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  <w:p w:rsidR="00FE5C16" w:rsidRPr="00B734F0" w:rsidRDefault="00FE5C16" w:rsidP="008377B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Детство, детство, ты куда бежишь?!</w:t>
            </w:r>
            <w:r w:rsidRPr="00B734F0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  <w:p w:rsidR="00FE5C16" w:rsidRPr="00B734F0" w:rsidRDefault="00FE5C16" w:rsidP="008377BC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34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вященна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ждународному Дню защиты детей</w:t>
            </w:r>
          </w:p>
          <w:p w:rsidR="00FE5C16" w:rsidRPr="006374E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70</w:t>
            </w:r>
            <w:r w:rsidRPr="006374E7">
              <w:rPr>
                <w:rFonts w:eastAsia="Mangal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человек</w:t>
            </w:r>
          </w:p>
          <w:p w:rsidR="00FE5C16" w:rsidRPr="0047073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Все возрастные катег</w:t>
            </w:r>
            <w:r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ории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6374E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Вишнякова Н.В.</w:t>
            </w:r>
          </w:p>
          <w:p w:rsidR="00FE5C16" w:rsidRPr="006374E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500072070</w:t>
            </w:r>
          </w:p>
          <w:p w:rsidR="00FE5C16" w:rsidRPr="00CB4C7D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FE5C16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6374E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6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 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</w:t>
            </w:r>
          </w:p>
          <w:p w:rsidR="00FE5C16" w:rsidRPr="006374E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Пехенец,                               ул. Молодежная,                  д. 1А, ДК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6374E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 xml:space="preserve">Организация мастер-класс на празднике ко Дню </w:t>
            </w:r>
            <w:r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 xml:space="preserve">защиты детей </w:t>
            </w:r>
          </w:p>
          <w:p w:rsidR="00FE5C16" w:rsidRPr="006374E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20 человек</w:t>
            </w:r>
          </w:p>
          <w:p w:rsidR="00FE5C16" w:rsidRPr="006374E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5+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6374E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Смолина Л.Н.</w:t>
            </w:r>
          </w:p>
          <w:p w:rsidR="00FE5C16" w:rsidRPr="006374E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Руководитель кружка</w:t>
            </w:r>
          </w:p>
          <w:p w:rsidR="00FE5C16" w:rsidRPr="006374E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3958622</w:t>
            </w:r>
          </w:p>
        </w:tc>
      </w:tr>
      <w:tr w:rsidR="00FE5C16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6374E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01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3 г.</w:t>
            </w:r>
          </w:p>
          <w:p w:rsidR="00FE5C16" w:rsidRPr="006374E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в 15.00</w:t>
            </w:r>
          </w:p>
          <w:p w:rsidR="00FE5C16" w:rsidRPr="006374E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Низовская,</w:t>
            </w:r>
          </w:p>
          <w:p w:rsidR="00FE5C16" w:rsidRPr="006374E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ирова, д. 1,</w:t>
            </w:r>
          </w:p>
          <w:p w:rsidR="00FE5C16" w:rsidRPr="006374E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6374E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 xml:space="preserve">Праздничное игровое представление </w:t>
            </w:r>
          </w:p>
          <w:p w:rsidR="00FE5C16" w:rsidRPr="006374E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к Международному  дню Защиты детей</w:t>
            </w:r>
          </w:p>
          <w:p w:rsidR="00FE5C16" w:rsidRPr="006374E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50 человек</w:t>
            </w:r>
          </w:p>
          <w:p w:rsidR="00FE5C16" w:rsidRPr="006374E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Все возрастные категории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765CB2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765CB2"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  <w:t>Кузнецов Д</w:t>
            </w:r>
            <w:r w:rsidRPr="006374E7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.</w:t>
            </w:r>
            <w:r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  <w:t>В.</w:t>
            </w:r>
          </w:p>
          <w:p w:rsidR="00FE5C16" w:rsidRPr="006374E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FE5C16" w:rsidRPr="006374E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66687399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</w:t>
            </w:r>
          </w:p>
        </w:tc>
      </w:tr>
      <w:tr w:rsidR="00FE5C16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612212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3.06.2023г</w:t>
            </w:r>
          </w:p>
          <w:p w:rsidR="00FE5C16" w:rsidRPr="00612212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7:00</w:t>
            </w:r>
          </w:p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Красный Маяк</w:t>
            </w:r>
          </w:p>
          <w:p w:rsidR="00FE5C16" w:rsidRPr="00612212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Территория у ДЦ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612212" w:rsidRDefault="00FE5C16" w:rsidP="008377B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Развлекательно-игровая программа, посвящённая Дню защиты детей.</w:t>
            </w:r>
          </w:p>
          <w:p w:rsidR="00FE5C16" w:rsidRPr="00612212" w:rsidRDefault="00FE5C16" w:rsidP="008377B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Все возрастные категории.</w:t>
            </w:r>
          </w:p>
          <w:p w:rsidR="00FE5C16" w:rsidRPr="00612212" w:rsidRDefault="00FE5C16" w:rsidP="008377B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человек</w:t>
            </w:r>
          </w:p>
          <w:p w:rsidR="00FE5C16" w:rsidRPr="00612212" w:rsidRDefault="00FE5C16" w:rsidP="008377B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612212" w:rsidRDefault="00FE5C16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Вильгельм Ю.А.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культорганизатор</w:t>
            </w:r>
          </w:p>
          <w:p w:rsidR="00FE5C16" w:rsidRPr="00612212" w:rsidRDefault="00FE5C16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>89522393198</w:t>
            </w:r>
          </w:p>
          <w:p w:rsidR="00FE5C16" w:rsidRPr="00612212" w:rsidRDefault="00FE5C16" w:rsidP="008377BC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Кудинова Д.Е</w:t>
            </w:r>
          </w:p>
          <w:p w:rsidR="00FE5C16" w:rsidRPr="00612212" w:rsidRDefault="00FE5C16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Руководитель кружка </w:t>
            </w:r>
          </w:p>
          <w:p w:rsidR="00FE5C16" w:rsidRPr="00612212" w:rsidRDefault="00FE5C16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 xml:space="preserve">89117746641 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 </w:t>
            </w:r>
          </w:p>
          <w:p w:rsidR="00FE5C16" w:rsidRPr="00612212" w:rsidRDefault="00FE5C16" w:rsidP="008377BC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Пиратов Е.В.</w:t>
            </w:r>
          </w:p>
          <w:p w:rsidR="00FE5C16" w:rsidRPr="00612212" w:rsidRDefault="00FE5C16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Руководитель клубного формирования </w:t>
            </w:r>
          </w:p>
          <w:p w:rsidR="00FE5C16" w:rsidRPr="00A768E5" w:rsidRDefault="00FE5C16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89062524522 </w:t>
            </w:r>
          </w:p>
        </w:tc>
      </w:tr>
      <w:tr w:rsidR="00FE5C16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Default="00FE5C16" w:rsidP="008377BC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6.06.2023г.</w:t>
            </w:r>
          </w:p>
          <w:p w:rsidR="00FE5C16" w:rsidRDefault="00FE5C16" w:rsidP="008377BC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6:00</w:t>
            </w:r>
          </w:p>
          <w:p w:rsidR="00FE5C16" w:rsidRPr="00612212" w:rsidRDefault="00FE5C16" w:rsidP="008377BC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Красный Маяк.</w:t>
            </w:r>
          </w:p>
          <w:p w:rsidR="00FE5C16" w:rsidRDefault="00FE5C16" w:rsidP="008377BC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Default="00FE5C16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ень русского языка.</w:t>
            </w:r>
          </w:p>
          <w:p w:rsidR="00FE5C16" w:rsidRDefault="00FE5C16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кция «Читаем А.С.Пушкина вместе» за чашечкой чая.</w:t>
            </w:r>
          </w:p>
          <w:p w:rsidR="00FE5C16" w:rsidRDefault="00FE5C16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+</w:t>
            </w:r>
          </w:p>
          <w:p w:rsidR="00FE5C16" w:rsidRDefault="00FE5C16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человек</w:t>
            </w:r>
          </w:p>
          <w:p w:rsidR="00FE5C16" w:rsidRPr="00612212" w:rsidRDefault="00FE5C16" w:rsidP="008377B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612212" w:rsidRDefault="00FE5C16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Вильгельм Ю.А.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культорганизатор</w:t>
            </w:r>
          </w:p>
          <w:p w:rsidR="00FE5C16" w:rsidRPr="00612212" w:rsidRDefault="00FE5C16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>89522393198</w:t>
            </w:r>
          </w:p>
          <w:p w:rsidR="00FE5C16" w:rsidRPr="00612212" w:rsidRDefault="00FE5C16" w:rsidP="008377BC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Кудинова Д.Е</w:t>
            </w:r>
          </w:p>
          <w:p w:rsidR="00FE5C16" w:rsidRPr="00612212" w:rsidRDefault="00FE5C16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Руководитель кружка </w:t>
            </w:r>
          </w:p>
          <w:p w:rsidR="00FE5C16" w:rsidRPr="00612212" w:rsidRDefault="00FE5C16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 xml:space="preserve">89117746641 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 </w:t>
            </w:r>
          </w:p>
          <w:p w:rsidR="00FE5C16" w:rsidRPr="00612212" w:rsidRDefault="00FE5C16" w:rsidP="008377BC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Пиратов Е.В.</w:t>
            </w:r>
          </w:p>
          <w:p w:rsidR="00FE5C16" w:rsidRPr="00612212" w:rsidRDefault="00FE5C16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Руководитель 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lastRenderedPageBreak/>
              <w:t xml:space="preserve">клубного формирования </w:t>
            </w:r>
          </w:p>
          <w:p w:rsidR="00FE5C16" w:rsidRPr="00A768E5" w:rsidRDefault="00FE5C16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89062524522 </w:t>
            </w:r>
          </w:p>
        </w:tc>
      </w:tr>
      <w:tr w:rsidR="00FE5C16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414CCC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06.06.2023</w:t>
            </w:r>
          </w:p>
          <w:p w:rsidR="00FE5C16" w:rsidRPr="00414CCC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4.00 </w:t>
            </w:r>
          </w:p>
          <w:p w:rsidR="00FE5C16" w:rsidRPr="00414CCC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FE5C16" w:rsidRPr="00414CCC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школьная территория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193F31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193F31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ушкинский день</w:t>
            </w:r>
          </w:p>
          <w:p w:rsidR="00FE5C16" w:rsidRPr="00193F31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193F31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Интерактивно-познавательное мероприятие </w:t>
            </w:r>
          </w:p>
          <w:p w:rsidR="00FE5C16" w:rsidRPr="00193F31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193F31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В гостях  у золотой рыбке»</w:t>
            </w:r>
          </w:p>
          <w:p w:rsidR="00FE5C16" w:rsidRPr="00193F31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193F31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  <w:p w:rsidR="00FE5C16" w:rsidRPr="00193F31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193F31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5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414CCC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Вишнякова Н.В.</w:t>
            </w:r>
          </w:p>
          <w:p w:rsidR="00FE5C16" w:rsidRPr="00313634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Культорганизатор</w:t>
            </w:r>
          </w:p>
          <w:p w:rsidR="00FE5C16" w:rsidRPr="00313634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500072070</w:t>
            </w:r>
          </w:p>
          <w:p w:rsidR="00FE5C16" w:rsidRPr="00414CCC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Арсеньева И.В.</w:t>
            </w:r>
          </w:p>
          <w:p w:rsidR="00FE5C16" w:rsidRPr="00313634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FE5C16" w:rsidRPr="00414CCC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043332962</w:t>
            </w:r>
          </w:p>
        </w:tc>
      </w:tr>
      <w:tr w:rsidR="00FE5C16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6374E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 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в 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4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FE5C16" w:rsidRPr="006374E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                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Молодежная, д.1А, библиотека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B734F0" w:rsidRDefault="00FE5C16" w:rsidP="008377BC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«Собрание пестрых глав</w:t>
            </w:r>
            <w:r w:rsidRPr="00B734F0"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FE5C16" w:rsidRPr="00B734F0" w:rsidRDefault="00FE5C16" w:rsidP="008377BC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734F0"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Познават.час  к Пушкинскому дню.</w:t>
            </w:r>
          </w:p>
          <w:p w:rsidR="00FE5C16" w:rsidRDefault="00FE5C16" w:rsidP="008377BC">
            <w:pPr>
              <w:suppressAutoHyphens/>
              <w:spacing w:after="0" w:line="240" w:lineRule="auto"/>
              <w:jc w:val="center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FE5C16" w:rsidRPr="00B734F0" w:rsidRDefault="00FE5C16" w:rsidP="008377BC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734F0"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6+</w:t>
            </w:r>
          </w:p>
          <w:p w:rsidR="00FE5C16" w:rsidRPr="002B07C0" w:rsidRDefault="00FE5C16" w:rsidP="008377BC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12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6374E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FE5C16" w:rsidRPr="006374E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FE5C16" w:rsidRPr="006374E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FE5C16" w:rsidRPr="006374E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8137261222</w:t>
            </w:r>
          </w:p>
        </w:tc>
      </w:tr>
      <w:tr w:rsidR="00FE5C16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D84D49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7</w:t>
            </w:r>
            <w:r w:rsidRPr="00D84D49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D84D49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D84D49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D84D49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  <w:r w:rsidRPr="00D84D49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в 1</w:t>
            </w:r>
            <w:r w:rsidRPr="00D84D49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4</w:t>
            </w:r>
            <w:r w:rsidRPr="00D84D49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FE5C16" w:rsidRPr="006374E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D84D49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</w:t>
            </w:r>
            <w:r w:rsidRPr="00D84D49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                 </w:t>
            </w:r>
            <w:r w:rsidRPr="00D84D49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D84D49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Молодежная, д.1А, библиотека</w:t>
            </w:r>
            <w:r w:rsidRPr="00D84D49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Готовим «про100»</w:t>
            </w:r>
          </w:p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  <w:p w:rsidR="00FE5C16" w:rsidRPr="006374E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 xml:space="preserve"> 15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2F4E7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Смолина Л.Н.</w:t>
            </w:r>
            <w:r w:rsidRPr="002F4E7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 xml:space="preserve"> Руководитель кружка</w:t>
            </w:r>
          </w:p>
          <w:p w:rsidR="00FE5C16" w:rsidRPr="00D84D49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2F4E7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3958622</w:t>
            </w:r>
          </w:p>
        </w:tc>
      </w:tr>
      <w:tr w:rsidR="00FE5C16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6374E7" w:rsidRDefault="00FE5C16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</w:t>
            </w: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FE5C16" w:rsidRPr="006374E7" w:rsidRDefault="00FE5C16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FE5C16" w:rsidRPr="00D327F4" w:rsidRDefault="00FE5C16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Низовская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FE5C16" w:rsidRPr="00D327F4" w:rsidRDefault="00FE5C16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ул. Кирова, д.4А,</w:t>
            </w:r>
          </w:p>
          <w:p w:rsidR="00FE5C16" w:rsidRPr="00511DED" w:rsidRDefault="00FE5C16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библиотека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AD67D5">
              <w:rPr>
                <w:rFonts w:cstheme="minorHAnsi"/>
                <w:sz w:val="24"/>
                <w:szCs w:val="24"/>
              </w:rPr>
              <w:t>Пушкинский день России. Игра</w:t>
            </w:r>
            <w:r>
              <w:rPr>
                <w:rFonts w:cstheme="minorHAnsi"/>
                <w:sz w:val="24"/>
                <w:szCs w:val="24"/>
              </w:rPr>
              <w:t xml:space="preserve"> многоуровневая</w:t>
            </w:r>
            <w:r w:rsidRPr="00AD67D5">
              <w:rPr>
                <w:rFonts w:cstheme="minorHAnsi"/>
                <w:sz w:val="24"/>
                <w:szCs w:val="24"/>
              </w:rPr>
              <w:t xml:space="preserve"> "Кто сказал?" по сказкам Пушкина.</w:t>
            </w:r>
          </w:p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+</w:t>
            </w:r>
          </w:p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theme="minorHAnsi"/>
                <w:sz w:val="24"/>
                <w:szCs w:val="24"/>
              </w:rPr>
              <w:t>3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Default="00FE5C16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Карманова В.Л.</w:t>
            </w:r>
          </w:p>
          <w:p w:rsidR="00FE5C16" w:rsidRDefault="00FE5C16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FE5C16" w:rsidRPr="00D327F4" w:rsidRDefault="00FE5C16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9705545</w:t>
            </w:r>
          </w:p>
        </w:tc>
      </w:tr>
      <w:tr w:rsidR="00FE5C16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612212" w:rsidRDefault="00FE5C16" w:rsidP="008377BC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.06.2023г.</w:t>
            </w:r>
          </w:p>
          <w:p w:rsidR="00FE5C16" w:rsidRPr="00612212" w:rsidRDefault="00FE5C16" w:rsidP="008377BC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3:00</w:t>
            </w:r>
          </w:p>
          <w:p w:rsidR="00FE5C16" w:rsidRDefault="00FE5C16" w:rsidP="008377BC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Красный Маяк</w:t>
            </w:r>
          </w:p>
          <w:p w:rsidR="00FE5C16" w:rsidRPr="00612212" w:rsidRDefault="00FE5C16" w:rsidP="008377BC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Территория у ДЦ</w:t>
            </w:r>
          </w:p>
          <w:p w:rsidR="00FE5C16" w:rsidRPr="00612212" w:rsidRDefault="00FE5C16" w:rsidP="008377BC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FE5C16" w:rsidRDefault="00FE5C16" w:rsidP="008377BC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FE5C16" w:rsidRPr="00612212" w:rsidRDefault="00FE5C16" w:rsidP="008377BC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612212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ознавательно-игровое занятие ко Дню России</w:t>
            </w:r>
          </w:p>
          <w:p w:rsidR="00FE5C16" w:rsidRPr="00612212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Мы-будущее России»</w:t>
            </w:r>
          </w:p>
          <w:p w:rsidR="00FE5C16" w:rsidRPr="00612212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612212" w:rsidRDefault="00FE5C16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Вильгельм Ю.А.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культорганизатор</w:t>
            </w:r>
          </w:p>
          <w:p w:rsidR="00FE5C16" w:rsidRPr="00612212" w:rsidRDefault="00FE5C16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89522393198</w:t>
            </w:r>
          </w:p>
          <w:p w:rsidR="00FE5C16" w:rsidRPr="00612212" w:rsidRDefault="00FE5C16" w:rsidP="008377BC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Пиратов Е.В.</w:t>
            </w:r>
          </w:p>
          <w:p w:rsidR="00FE5C16" w:rsidRPr="00612212" w:rsidRDefault="00FE5C16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Руководитель клубного формирования </w:t>
            </w:r>
          </w:p>
          <w:p w:rsidR="00FE5C16" w:rsidRPr="008E68F3" w:rsidRDefault="00FE5C16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89062524522 </w:t>
            </w:r>
          </w:p>
        </w:tc>
      </w:tr>
      <w:tr w:rsidR="00FE5C16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612212" w:rsidRDefault="00FE5C16" w:rsidP="008377BC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.06.2023г.</w:t>
            </w:r>
          </w:p>
          <w:p w:rsidR="00FE5C16" w:rsidRPr="00612212" w:rsidRDefault="00FE5C16" w:rsidP="008377BC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4</w:t>
            </w: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:00</w:t>
            </w:r>
          </w:p>
          <w:p w:rsidR="00FE5C16" w:rsidRDefault="00FE5C16" w:rsidP="008377BC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Красный Маяк</w:t>
            </w:r>
          </w:p>
          <w:p w:rsidR="00FE5C16" w:rsidRPr="00612212" w:rsidRDefault="00FE5C16" w:rsidP="008377BC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Территория у ДЦ</w:t>
            </w:r>
          </w:p>
          <w:p w:rsidR="00FE5C16" w:rsidRPr="00612212" w:rsidRDefault="00FE5C16" w:rsidP="008377BC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FE5C16" w:rsidRDefault="00FE5C16" w:rsidP="008377BC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FE5C16" w:rsidRPr="00612212" w:rsidRDefault="00FE5C16" w:rsidP="008377BC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астер-класс «Сувенир-флаг России»</w:t>
            </w:r>
          </w:p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се возрастные категории.</w:t>
            </w:r>
          </w:p>
          <w:p w:rsidR="00FE5C16" w:rsidRPr="00612212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0 человек</w:t>
            </w:r>
          </w:p>
          <w:p w:rsidR="00FE5C16" w:rsidRPr="00612212" w:rsidRDefault="00FE5C16" w:rsidP="008377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612212" w:rsidRDefault="00FE5C16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Вильгельм Ю.А.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культорганизатор</w:t>
            </w:r>
          </w:p>
          <w:p w:rsidR="00FE5C16" w:rsidRPr="00612212" w:rsidRDefault="00FE5C16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>89522393198</w:t>
            </w:r>
          </w:p>
          <w:p w:rsidR="00FE5C16" w:rsidRPr="00612212" w:rsidRDefault="00FE5C16" w:rsidP="008377BC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Пиратов Е.В.</w:t>
            </w:r>
          </w:p>
          <w:p w:rsidR="00FE5C16" w:rsidRPr="00612212" w:rsidRDefault="00FE5C16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Руководитель клубного формирования </w:t>
            </w:r>
          </w:p>
          <w:p w:rsidR="00FE5C16" w:rsidRPr="008E68F3" w:rsidRDefault="00FE5C16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89062524522 </w:t>
            </w:r>
          </w:p>
        </w:tc>
      </w:tr>
      <w:tr w:rsidR="00FE5C16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6374E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 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в 1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FE5C16" w:rsidRPr="006374E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                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Молодежная, д.1А, библиотека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B734F0" w:rsidRDefault="00FE5C16" w:rsidP="008377BC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«Родина моя, нет тебя прекрасней</w:t>
            </w:r>
            <w:r w:rsidRPr="00B734F0"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!»</w:t>
            </w:r>
          </w:p>
          <w:p w:rsidR="00FE5C16" w:rsidRPr="00B734F0" w:rsidRDefault="00FE5C16" w:rsidP="008377BC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734F0"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к Дню России</w:t>
            </w:r>
          </w:p>
          <w:p w:rsidR="00FE5C16" w:rsidRPr="00B734F0" w:rsidRDefault="00FE5C16" w:rsidP="008377BC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734F0"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8+</w:t>
            </w:r>
          </w:p>
          <w:p w:rsidR="00FE5C16" w:rsidRPr="00470736" w:rsidRDefault="00FE5C16" w:rsidP="008377BC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15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6374E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FE5C16" w:rsidRPr="006374E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FE5C16" w:rsidRPr="006374E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FE5C16" w:rsidRPr="006374E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8137261222</w:t>
            </w:r>
          </w:p>
        </w:tc>
      </w:tr>
      <w:tr w:rsidR="00FE5C16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6374E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 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в 1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FE5C16" w:rsidRPr="006374E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                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Молодежная, д.1А, библиотека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B734F0" w:rsidRDefault="00FE5C16" w:rsidP="008377BC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734F0"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Велопробег посвящённый Дню России</w:t>
            </w:r>
          </w:p>
          <w:p w:rsidR="00FE5C16" w:rsidRPr="00B734F0" w:rsidRDefault="00FE5C16" w:rsidP="008377BC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734F0"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15 чел</w:t>
            </w: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овек</w:t>
            </w:r>
          </w:p>
          <w:p w:rsidR="00FE5C16" w:rsidRPr="00B734F0" w:rsidRDefault="00FE5C16" w:rsidP="008377BC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734F0"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10+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765CB2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  <w:t>Кузнецов Д</w:t>
            </w:r>
            <w:r w:rsidRPr="006374E7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.</w:t>
            </w:r>
            <w:r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  <w:t>В.</w:t>
            </w:r>
          </w:p>
          <w:p w:rsidR="00FE5C16" w:rsidRPr="006374E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FE5C16" w:rsidRPr="006374E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66687399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</w:t>
            </w:r>
          </w:p>
        </w:tc>
      </w:tr>
      <w:tr w:rsidR="00FE5C16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414CCC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11.06.2023</w:t>
            </w:r>
          </w:p>
          <w:p w:rsidR="00FE5C16" w:rsidRPr="00414CCC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4.00 </w:t>
            </w:r>
          </w:p>
          <w:p w:rsidR="00FE5C16" w:rsidRPr="00414CCC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FE5C16" w:rsidRPr="00414CCC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Комсомольская,</w:t>
            </w:r>
          </w:p>
          <w:p w:rsidR="00FE5C16" w:rsidRPr="00414CCC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193F31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193F31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Игровое занятие ко Дню России</w:t>
            </w:r>
          </w:p>
          <w:p w:rsidR="00FE5C16" w:rsidRPr="00193F31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193F31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Россия это мы»</w:t>
            </w:r>
          </w:p>
          <w:p w:rsidR="00FE5C16" w:rsidRPr="00193F31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193F31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  <w:p w:rsidR="00FE5C16" w:rsidRPr="00193F31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193F31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5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414CCC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Вишнякова Н.В.</w:t>
            </w:r>
          </w:p>
          <w:p w:rsidR="00FE5C16" w:rsidRPr="00313634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Культорганизатор</w:t>
            </w:r>
          </w:p>
          <w:p w:rsidR="00FE5C16" w:rsidRPr="00313634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500072070</w:t>
            </w:r>
          </w:p>
          <w:p w:rsidR="00FE5C16" w:rsidRPr="00414CCC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Арсеньева И.В.</w:t>
            </w:r>
          </w:p>
          <w:p w:rsidR="00FE5C16" w:rsidRPr="00313634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FE5C16" w:rsidRPr="00414CCC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043332962</w:t>
            </w:r>
          </w:p>
        </w:tc>
      </w:tr>
      <w:tr w:rsidR="00FE5C16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5B79C8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3 г.               </w:t>
            </w:r>
          </w:p>
          <w:p w:rsidR="00FE5C16" w:rsidRPr="005B79C8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1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FE5C16" w:rsidRPr="005B79C8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FE5C16" w:rsidRPr="005B79C8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FE5C16" w:rsidRPr="005B79C8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5B79C8" w:rsidRDefault="00FE5C16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«День России»</w:t>
            </w:r>
          </w:p>
          <w:p w:rsidR="00FE5C16" w:rsidRPr="005B79C8" w:rsidRDefault="00FE5C16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Спортивно-развлекательное мероприятие</w:t>
            </w:r>
          </w:p>
          <w:p w:rsidR="00FE5C16" w:rsidRPr="005B79C8" w:rsidRDefault="00FE5C16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30 человек</w:t>
            </w:r>
          </w:p>
          <w:p w:rsidR="00FE5C16" w:rsidRPr="005B79C8" w:rsidRDefault="00FE5C16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6+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5B79C8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Павлюченко П.Г.</w:t>
            </w:r>
          </w:p>
          <w:p w:rsidR="00FE5C16" w:rsidRPr="005B79C8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Руководитель клубного формирования</w:t>
            </w:r>
          </w:p>
          <w:p w:rsidR="00FE5C16" w:rsidRPr="005B79C8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811524740</w:t>
            </w:r>
          </w:p>
        </w:tc>
      </w:tr>
      <w:tr w:rsidR="00FE5C16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3.06.2023г</w:t>
            </w:r>
          </w:p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6:00</w:t>
            </w:r>
          </w:p>
          <w:p w:rsidR="00FE5C16" w:rsidRPr="00612212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Красный Маяк.</w:t>
            </w:r>
          </w:p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Русь героическая» к Дню России</w:t>
            </w:r>
          </w:p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росмотр мультфильма.</w:t>
            </w:r>
          </w:p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  <w:p w:rsidR="00FE5C16" w:rsidRPr="00612212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612212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Лакко Л.А.</w:t>
            </w:r>
          </w:p>
          <w:p w:rsidR="00FE5C16" w:rsidRDefault="00FE5C16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>Библиотекарь</w:t>
            </w:r>
          </w:p>
          <w:p w:rsidR="00FE5C16" w:rsidRDefault="00FE5C16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Красномаякской библиотеки</w:t>
            </w:r>
          </w:p>
          <w:p w:rsidR="00FE5C16" w:rsidRDefault="00FE5C16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89111325740</w:t>
            </w:r>
          </w:p>
          <w:p w:rsidR="00FE5C16" w:rsidRPr="00612212" w:rsidRDefault="00FE5C16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Вильгельм Ю.А.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культорганизатор</w:t>
            </w:r>
          </w:p>
          <w:p w:rsidR="00FE5C16" w:rsidRPr="00A768E5" w:rsidRDefault="00FE5C16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 xml:space="preserve"> 89522393198</w:t>
            </w:r>
          </w:p>
        </w:tc>
      </w:tr>
      <w:tr w:rsidR="00FE5C16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414CCC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7.06.2023</w:t>
            </w:r>
          </w:p>
          <w:p w:rsidR="00FE5C16" w:rsidRPr="00414CCC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5.00 </w:t>
            </w:r>
          </w:p>
          <w:p w:rsidR="00FE5C16" w:rsidRPr="00414CCC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FE5C16" w:rsidRPr="00414CCC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Комсомольская,</w:t>
            </w:r>
          </w:p>
          <w:p w:rsidR="00FE5C16" w:rsidRPr="00414CCC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193F31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193F31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ень поселка</w:t>
            </w:r>
          </w:p>
          <w:p w:rsidR="00FE5C16" w:rsidRPr="00193F31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193F31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 Родное село»</w:t>
            </w:r>
          </w:p>
          <w:p w:rsidR="00FE5C16" w:rsidRPr="00193F31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193F31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+</w:t>
            </w:r>
          </w:p>
          <w:p w:rsidR="00FE5C16" w:rsidRPr="00193F31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193F31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414CCC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Вишнякова Н.В.</w:t>
            </w:r>
          </w:p>
          <w:p w:rsidR="00FE5C16" w:rsidRPr="00313634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Культорганизатор</w:t>
            </w:r>
          </w:p>
          <w:p w:rsidR="00FE5C16" w:rsidRPr="00313634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500072070</w:t>
            </w:r>
          </w:p>
          <w:p w:rsidR="00FE5C16" w:rsidRPr="00414CCC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Арсеньева И.В.</w:t>
            </w:r>
          </w:p>
          <w:p w:rsidR="00FE5C16" w:rsidRPr="00313634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FE5C16" w:rsidRPr="00414CCC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043332962</w:t>
            </w:r>
          </w:p>
        </w:tc>
      </w:tr>
      <w:tr w:rsidR="00FE5C16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5B79C8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8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3 г.               </w:t>
            </w:r>
          </w:p>
          <w:p w:rsidR="00FE5C16" w:rsidRPr="005B79C8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1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4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FE5C16" w:rsidRPr="005B79C8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FE5C16" w:rsidRPr="005B79C8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FE5C16" w:rsidRPr="005B79C8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3,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5B79C8" w:rsidRDefault="00FE5C16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«Туристический волейбол»</w:t>
            </w:r>
          </w:p>
          <w:p w:rsidR="00FE5C16" w:rsidRPr="005B79C8" w:rsidRDefault="00FE5C16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20 человек</w:t>
            </w:r>
          </w:p>
          <w:p w:rsidR="00FE5C16" w:rsidRPr="005B79C8" w:rsidRDefault="00FE5C16" w:rsidP="008377BC">
            <w:pPr>
              <w:pStyle w:val="Standard"/>
              <w:rPr>
                <w:rFonts w:asciiTheme="minorHAnsi" w:eastAsia="Calibri" w:hAnsiTheme="minorHAnsi" w:cstheme="minorHAnsi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7+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5B79C8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Павлюченко П.Г.</w:t>
            </w:r>
          </w:p>
          <w:p w:rsidR="00FE5C16" w:rsidRPr="005B79C8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Руководитель клубного формирования</w:t>
            </w:r>
          </w:p>
          <w:p w:rsidR="00FE5C16" w:rsidRPr="005B79C8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811524740</w:t>
            </w:r>
          </w:p>
        </w:tc>
      </w:tr>
      <w:tr w:rsidR="00FE5C16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E055EE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22</w:t>
            </w:r>
            <w:r w:rsidRPr="00E055EE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E055EE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6</w:t>
            </w:r>
            <w:r w:rsidRPr="00E055EE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E055EE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3 г.</w:t>
            </w:r>
            <w:r w:rsidRPr="00E055EE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                   в 1</w:t>
            </w:r>
            <w:r w:rsidRPr="00E055EE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3</w:t>
            </w:r>
            <w:r w:rsidRPr="00E055EE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E055EE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д. Пехенец, </w:t>
            </w:r>
            <w:r w:rsidRPr="00E055EE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 xml:space="preserve">                  </w:t>
            </w:r>
            <w:r w:rsidRPr="00E055EE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E055EE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ул. Молодежная, д.1А, библиотека</w:t>
            </w:r>
            <w:r w:rsidRPr="00E055EE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                           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004B5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004B5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Эхо войны сердце тревожит»</w:t>
            </w:r>
          </w:p>
          <w:p w:rsidR="00FE5C16" w:rsidRPr="00004B5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004B5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день памяти и скорби</w:t>
            </w:r>
          </w:p>
          <w:p w:rsidR="00FE5C16" w:rsidRPr="00004B5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004B5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  <w:p w:rsidR="00FE5C16" w:rsidRPr="00004B5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5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D84D49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D84D49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FE5C16" w:rsidRPr="00D40215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D40215"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FE5C16" w:rsidRPr="00D40215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D40215"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FE5C16" w:rsidRPr="006374E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D40215"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  <w:t>898137261222</w:t>
            </w:r>
          </w:p>
        </w:tc>
      </w:tr>
      <w:tr w:rsidR="00FE5C16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414CCC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2.06.2023</w:t>
            </w:r>
          </w:p>
          <w:p w:rsidR="00FE5C16" w:rsidRPr="00414CCC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2.00 </w:t>
            </w:r>
          </w:p>
          <w:p w:rsidR="00FE5C16" w:rsidRPr="00414CCC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FE5C16" w:rsidRPr="00414CCC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Братское захоронение п.Мшинская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193F31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Т</w:t>
            </w:r>
            <w:r w:rsidRPr="00193F31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раурный митинг на братском захоронении </w:t>
            </w:r>
          </w:p>
          <w:p w:rsidR="00FE5C16" w:rsidRPr="00193F31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193F31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освященной началу ВОВ</w:t>
            </w:r>
          </w:p>
          <w:p w:rsidR="00FE5C16" w:rsidRPr="00193F31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193F31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  <w:p w:rsidR="00FE5C16" w:rsidRPr="00193F31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193F31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5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414CCC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Вишнякова Н.В.</w:t>
            </w:r>
          </w:p>
          <w:p w:rsidR="00FE5C16" w:rsidRPr="00313634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Культорганизатор</w:t>
            </w:r>
          </w:p>
          <w:p w:rsidR="00FE5C16" w:rsidRPr="00313634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500072070</w:t>
            </w:r>
          </w:p>
          <w:p w:rsidR="00FE5C16" w:rsidRPr="00414CCC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FE5C16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414CCC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2.06.2023</w:t>
            </w:r>
          </w:p>
          <w:p w:rsidR="00FE5C16" w:rsidRPr="00414CCC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3</w:t>
            </w: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.00 </w:t>
            </w:r>
          </w:p>
          <w:p w:rsidR="00FE5C16" w:rsidRPr="00414CCC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FE5C16" w:rsidRPr="00414CCC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Братское захоронение п.Мшинская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193F31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193F31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К Международному дню борьбы с наркотиками</w:t>
            </w:r>
          </w:p>
          <w:p w:rsidR="00FE5C16" w:rsidRPr="00193F31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193F31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Жизнь одна, не трать ее зря!»</w:t>
            </w:r>
          </w:p>
          <w:p w:rsidR="00FE5C16" w:rsidRPr="00193F31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193F31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  <w:p w:rsidR="00FE5C16" w:rsidRPr="00193F31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193F31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 человек</w:t>
            </w:r>
          </w:p>
          <w:p w:rsidR="00FE5C16" w:rsidRPr="00193F31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414CCC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Арсеньева И.В.</w:t>
            </w:r>
          </w:p>
          <w:p w:rsidR="00FE5C16" w:rsidRPr="00313634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FE5C16" w:rsidRPr="00414CCC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043332962</w:t>
            </w:r>
          </w:p>
        </w:tc>
      </w:tr>
      <w:tr w:rsidR="00FE5C16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612212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2.06.2023г.</w:t>
            </w:r>
          </w:p>
          <w:p w:rsidR="00FE5C16" w:rsidRPr="00612212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3:00</w:t>
            </w:r>
          </w:p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Красный Маяк</w:t>
            </w:r>
          </w:p>
          <w:p w:rsidR="00FE5C16" w:rsidRPr="00612212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емориал.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612212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«Скорбим и помним»</w:t>
            </w:r>
          </w:p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 xml:space="preserve"> Митинг, минута молчания.</w:t>
            </w:r>
          </w:p>
          <w:p w:rsidR="00FE5C16" w:rsidRPr="00612212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Все возрастные категории.</w:t>
            </w:r>
          </w:p>
          <w:p w:rsidR="00FE5C16" w:rsidRPr="00612212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0 человек</w:t>
            </w:r>
          </w:p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FE5C16" w:rsidRPr="00612212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Акция «Свеча памяти»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612212" w:rsidRDefault="00FE5C16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lastRenderedPageBreak/>
              <w:t>Вильгельм Ю.А.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культорганизатор</w:t>
            </w:r>
          </w:p>
          <w:p w:rsidR="00FE5C16" w:rsidRPr="00612212" w:rsidRDefault="00FE5C16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89522393198</w:t>
            </w:r>
          </w:p>
          <w:p w:rsidR="00FE5C16" w:rsidRPr="00612212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Лакко Л.А.</w:t>
            </w:r>
          </w:p>
          <w:p w:rsidR="00FE5C16" w:rsidRDefault="00FE5C16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lastRenderedPageBreak/>
              <w:t>Библиотекарь</w:t>
            </w:r>
          </w:p>
          <w:p w:rsidR="00FE5C16" w:rsidRDefault="00FE5C16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Красномаякской библиотеки</w:t>
            </w:r>
          </w:p>
          <w:p w:rsidR="00FE5C16" w:rsidRPr="00A768E5" w:rsidRDefault="00FE5C16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89111325740</w:t>
            </w:r>
          </w:p>
        </w:tc>
      </w:tr>
      <w:tr w:rsidR="00FE5C16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D84D49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23</w:t>
            </w:r>
            <w:r w:rsidRPr="00D84D49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D84D49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D84D49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D84D49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  <w:r w:rsidRPr="00D84D49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в 1</w:t>
            </w:r>
            <w:r w:rsidRPr="00D84D49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</w:t>
            </w:r>
            <w:r w:rsidRPr="00D84D49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FE5C16" w:rsidRPr="00F86A2A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D84D49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</w:t>
            </w:r>
            <w:r w:rsidRPr="00D84D49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                 </w:t>
            </w:r>
            <w:r w:rsidRPr="00D84D49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D84D49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ул. Молодежная, д.1А, </w:t>
            </w:r>
            <w:r w:rsidRPr="00D84D49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астер класс театральный костюм</w:t>
            </w:r>
          </w:p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  <w:p w:rsidR="00FE5C16" w:rsidRPr="00380850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D40215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Смолина Л.Н.</w:t>
            </w:r>
            <w:r w:rsidRPr="00D40215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 xml:space="preserve"> Руководитель кружка</w:t>
            </w:r>
          </w:p>
          <w:p w:rsidR="00FE5C16" w:rsidRPr="00D84D49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D40215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3958622</w:t>
            </w:r>
          </w:p>
        </w:tc>
      </w:tr>
      <w:tr w:rsidR="00FE5C16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6374E7" w:rsidRDefault="00FE5C16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4</w:t>
            </w: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FE5C16" w:rsidRPr="006374E7" w:rsidRDefault="00FE5C16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FE5C16" w:rsidRPr="00D327F4" w:rsidRDefault="00FE5C16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Низовская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FE5C16" w:rsidRPr="00D327F4" w:rsidRDefault="00FE5C16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ул. Кирова, д.4А,</w:t>
            </w:r>
          </w:p>
          <w:p w:rsidR="00FE5C16" w:rsidRPr="00511DED" w:rsidRDefault="00FE5C16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библиотека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ход «Редкости нашего края»</w:t>
            </w:r>
          </w:p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+</w:t>
            </w:r>
          </w:p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theme="minorHAnsi"/>
                <w:sz w:val="24"/>
                <w:szCs w:val="24"/>
              </w:rPr>
              <w:t>15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Default="00FE5C16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Карманова В.Л.</w:t>
            </w:r>
          </w:p>
          <w:p w:rsidR="00FE5C16" w:rsidRDefault="00FE5C16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FE5C16" w:rsidRPr="00D327F4" w:rsidRDefault="00FE5C16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9705545</w:t>
            </w:r>
          </w:p>
        </w:tc>
      </w:tr>
      <w:tr w:rsidR="00FE5C16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6374E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4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 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в 1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FE5C16" w:rsidRPr="006374E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                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ул. Молодежная, д.1А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B734F0" w:rsidRDefault="00FE5C16" w:rsidP="008377BC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Спектакль театральной студии « Буратино»</w:t>
            </w:r>
          </w:p>
          <w:p w:rsidR="00FE5C16" w:rsidRPr="00B734F0" w:rsidRDefault="00FE5C16" w:rsidP="008377BC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734F0"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6+</w:t>
            </w:r>
          </w:p>
          <w:p w:rsidR="00FE5C16" w:rsidRPr="00470736" w:rsidRDefault="00FE5C16" w:rsidP="008377BC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3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C4569E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C4569E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Кузнецов Д</w:t>
            </w:r>
            <w:r w:rsidRPr="00C4569E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.</w:t>
            </w:r>
            <w:r w:rsidRPr="00C4569E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В.</w:t>
            </w:r>
          </w:p>
          <w:p w:rsidR="00FE5C16" w:rsidRPr="00C4569E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C4569E"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FE5C16" w:rsidRPr="006374E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C4569E"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  <w:t>89</w:t>
            </w:r>
            <w:r w:rsidRPr="00C4569E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166687399</w:t>
            </w:r>
            <w:r w:rsidRPr="00C4569E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 xml:space="preserve">     </w:t>
            </w:r>
          </w:p>
        </w:tc>
      </w:tr>
      <w:tr w:rsidR="00FE5C16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612212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4.06.2023г</w:t>
            </w:r>
          </w:p>
          <w:p w:rsidR="00FE5C16" w:rsidRPr="00612212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7:00</w:t>
            </w:r>
          </w:p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Красный Маяк</w:t>
            </w:r>
          </w:p>
          <w:p w:rsidR="00FE5C16" w:rsidRPr="00612212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Территория у ДЦ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612212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День посёлка.</w:t>
            </w:r>
          </w:p>
          <w:p w:rsidR="00FE5C16" w:rsidRPr="00612212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Концертно-развлекательная программа.</w:t>
            </w:r>
          </w:p>
          <w:p w:rsidR="00FE5C16" w:rsidRPr="00612212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Все возрастные категории.</w:t>
            </w:r>
          </w:p>
          <w:p w:rsidR="00FE5C16" w:rsidRPr="00612212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50 чел.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612212" w:rsidRDefault="00FE5C16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Вильгельм Ю.А.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культорганизатор</w:t>
            </w:r>
          </w:p>
          <w:p w:rsidR="00FE5C16" w:rsidRPr="00612212" w:rsidRDefault="00FE5C16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>89522393198</w:t>
            </w:r>
          </w:p>
          <w:p w:rsidR="00FE5C16" w:rsidRPr="00612212" w:rsidRDefault="00FE5C16" w:rsidP="008377BC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Кудинова Д.Е</w:t>
            </w:r>
          </w:p>
          <w:p w:rsidR="00FE5C16" w:rsidRPr="00612212" w:rsidRDefault="00FE5C16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Руководитель кружка </w:t>
            </w:r>
          </w:p>
          <w:p w:rsidR="00FE5C16" w:rsidRDefault="00FE5C16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 xml:space="preserve">89117746641 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  </w:t>
            </w:r>
          </w:p>
          <w:p w:rsidR="00FE5C16" w:rsidRPr="0060039E" w:rsidRDefault="00FE5C16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Пиратов Е.В.</w:t>
            </w:r>
          </w:p>
          <w:p w:rsidR="00FE5C16" w:rsidRPr="00612212" w:rsidRDefault="00FE5C16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Руководитель клубного формирования </w:t>
            </w:r>
          </w:p>
          <w:p w:rsidR="00FE5C16" w:rsidRPr="00A768E5" w:rsidRDefault="00FE5C16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 xml:space="preserve">89062524522 </w:t>
            </w:r>
          </w:p>
        </w:tc>
      </w:tr>
      <w:tr w:rsidR="00FE5C16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5B79C8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5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.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202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3 г.               </w:t>
            </w:r>
          </w:p>
          <w:p w:rsidR="00FE5C16" w:rsidRPr="005B79C8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1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FE5C16" w:rsidRPr="005B79C8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FE5C16" w:rsidRPr="005B79C8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FE5C16" w:rsidRPr="005B79C8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5B79C8" w:rsidRDefault="00FE5C16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«Эстафеты»</w:t>
            </w:r>
          </w:p>
          <w:p w:rsidR="00FE5C16" w:rsidRPr="005B79C8" w:rsidRDefault="00FE5C16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20 человек</w:t>
            </w:r>
          </w:p>
          <w:p w:rsidR="00FE5C16" w:rsidRPr="005B79C8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="Times New Roman"/>
                <w:sz w:val="24"/>
                <w:szCs w:val="24"/>
              </w:rPr>
              <w:t>6+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5B79C8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Павлюченко П.Г.</w:t>
            </w:r>
          </w:p>
          <w:p w:rsidR="00FE5C16" w:rsidRPr="005B79C8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Руководитель клубного формирования</w:t>
            </w:r>
          </w:p>
          <w:p w:rsidR="00FE5C16" w:rsidRPr="005B79C8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811524740</w:t>
            </w:r>
          </w:p>
        </w:tc>
      </w:tr>
      <w:tr w:rsidR="00FE5C16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6374E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7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 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в 1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FE5C16" w:rsidRPr="006374E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                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Молодежная, д.1А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B734F0" w:rsidRDefault="00FE5C16" w:rsidP="008377BC">
            <w:pPr>
              <w:suppressAutoHyphens/>
              <w:spacing w:after="0" w:line="240" w:lineRule="auto"/>
              <w:rPr>
                <w:color w:val="252525"/>
                <w:sz w:val="24"/>
                <w:szCs w:val="24"/>
                <w:shd w:val="clear" w:color="auto" w:fill="FFFFFF"/>
              </w:rPr>
            </w:pPr>
            <w:r w:rsidRPr="00B734F0">
              <w:rPr>
                <w:color w:val="252525"/>
                <w:sz w:val="24"/>
                <w:szCs w:val="24"/>
                <w:shd w:val="clear" w:color="auto" w:fill="FFFFFF"/>
              </w:rPr>
              <w:t xml:space="preserve">Развлекательно-танцевальная программа </w:t>
            </w:r>
          </w:p>
          <w:p w:rsidR="00FE5C16" w:rsidRPr="00B734F0" w:rsidRDefault="00FE5C16" w:rsidP="008377BC">
            <w:pPr>
              <w:suppressAutoHyphens/>
              <w:spacing w:after="0" w:line="240" w:lineRule="auto"/>
              <w:rPr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color w:val="252525"/>
                <w:sz w:val="24"/>
                <w:szCs w:val="24"/>
                <w:shd w:val="clear" w:color="auto" w:fill="FFFFFF"/>
              </w:rPr>
              <w:t>«Ритмы планеты</w:t>
            </w:r>
            <w:r w:rsidRPr="00B734F0">
              <w:rPr>
                <w:color w:val="252525"/>
                <w:sz w:val="24"/>
                <w:szCs w:val="24"/>
                <w:shd w:val="clear" w:color="auto" w:fill="FFFFFF"/>
              </w:rPr>
              <w:t xml:space="preserve">», </w:t>
            </w:r>
          </w:p>
          <w:p w:rsidR="00FE5C16" w:rsidRPr="00B734F0" w:rsidRDefault="00FE5C16" w:rsidP="008377BC">
            <w:pPr>
              <w:suppressAutoHyphens/>
              <w:spacing w:after="0" w:line="240" w:lineRule="auto"/>
              <w:rPr>
                <w:color w:val="252525"/>
                <w:sz w:val="24"/>
                <w:szCs w:val="24"/>
                <w:shd w:val="clear" w:color="auto" w:fill="FFFFFF"/>
              </w:rPr>
            </w:pPr>
            <w:r w:rsidRPr="00B734F0">
              <w:rPr>
                <w:color w:val="252525"/>
                <w:sz w:val="24"/>
                <w:szCs w:val="24"/>
                <w:shd w:val="clear" w:color="auto" w:fill="FFFFFF"/>
              </w:rPr>
              <w:t>посвященная дню молодежи.</w:t>
            </w:r>
          </w:p>
          <w:p w:rsidR="00FE5C16" w:rsidRPr="00B734F0" w:rsidRDefault="00FE5C16" w:rsidP="008377BC">
            <w:pPr>
              <w:suppressAutoHyphens/>
              <w:spacing w:after="0" w:line="240" w:lineRule="auto"/>
              <w:rPr>
                <w:color w:val="252525"/>
                <w:sz w:val="24"/>
                <w:szCs w:val="24"/>
                <w:shd w:val="clear" w:color="auto" w:fill="FFFFFF"/>
              </w:rPr>
            </w:pPr>
            <w:r w:rsidRPr="00B734F0">
              <w:rPr>
                <w:color w:val="252525"/>
                <w:sz w:val="24"/>
                <w:szCs w:val="24"/>
                <w:shd w:val="clear" w:color="auto" w:fill="FFFFFF"/>
              </w:rPr>
              <w:t>14+</w:t>
            </w:r>
          </w:p>
          <w:p w:rsidR="00FE5C16" w:rsidRPr="002B07C0" w:rsidRDefault="00FE5C16" w:rsidP="008377BC">
            <w:pPr>
              <w:suppressAutoHyphens/>
              <w:spacing w:after="0" w:line="240" w:lineRule="auto"/>
              <w:rPr>
                <w:color w:val="252525"/>
                <w:sz w:val="24"/>
                <w:szCs w:val="24"/>
                <w:shd w:val="clear" w:color="auto" w:fill="FFFFFF"/>
              </w:rPr>
            </w:pPr>
            <w:r w:rsidRPr="00B734F0">
              <w:rPr>
                <w:color w:val="252525"/>
                <w:sz w:val="24"/>
                <w:szCs w:val="24"/>
                <w:shd w:val="clear" w:color="auto" w:fill="FFFFFF"/>
              </w:rPr>
              <w:t>20 чел</w:t>
            </w:r>
            <w:r>
              <w:rPr>
                <w:color w:val="252525"/>
                <w:sz w:val="24"/>
                <w:szCs w:val="24"/>
                <w:shd w:val="clear" w:color="auto" w:fill="FFFFFF"/>
              </w:rPr>
              <w:t>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25579F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  <w:t>Кузнецов Д</w:t>
            </w:r>
            <w:r w:rsidRPr="00274268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.</w:t>
            </w:r>
            <w:r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  <w:t>В.</w:t>
            </w:r>
          </w:p>
          <w:p w:rsidR="00FE5C16" w:rsidRPr="00274268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27426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FE5C16" w:rsidRPr="006374E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66687399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</w:t>
            </w:r>
          </w:p>
        </w:tc>
      </w:tr>
      <w:tr w:rsidR="00FE5C16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8.06.2023г.</w:t>
            </w:r>
          </w:p>
          <w:p w:rsidR="00FE5C16" w:rsidRPr="00612212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Красный Маяк.</w:t>
            </w:r>
          </w:p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100 советов на здоровье»</w:t>
            </w:r>
          </w:p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ыставка-обзор.</w:t>
            </w:r>
          </w:p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 человек</w:t>
            </w:r>
          </w:p>
          <w:p w:rsidR="00FE5C16" w:rsidRPr="00612212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612212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Лакко Л.А.</w:t>
            </w:r>
          </w:p>
          <w:p w:rsidR="00FE5C16" w:rsidRDefault="00FE5C16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>Библиотекарь</w:t>
            </w:r>
          </w:p>
          <w:p w:rsidR="00FE5C16" w:rsidRDefault="00FE5C16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Красномаякской библиотеки</w:t>
            </w:r>
          </w:p>
          <w:p w:rsidR="00FE5C16" w:rsidRPr="00A768E5" w:rsidRDefault="00FE5C16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89111325740</w:t>
            </w:r>
          </w:p>
        </w:tc>
      </w:tr>
      <w:tr w:rsidR="00FE5C16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D84D49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30</w:t>
            </w:r>
            <w:r w:rsidRPr="00D84D49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D84D49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6</w:t>
            </w:r>
            <w:r w:rsidRPr="00D84D49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D84D49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3 г.</w:t>
            </w:r>
            <w:r w:rsidRPr="00D84D49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                   в 1</w:t>
            </w:r>
            <w:r w:rsidRPr="00D84D49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7</w:t>
            </w:r>
            <w:r w:rsidRPr="00D84D49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FE5C16" w:rsidRPr="006374E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D84D49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д. Пехенец, </w:t>
            </w:r>
            <w:r w:rsidRPr="00D84D49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 xml:space="preserve">                  </w:t>
            </w:r>
            <w:r w:rsidRPr="00D84D49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D84D49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ул. Молодежная, д.1А</w:t>
            </w:r>
            <w:r w:rsidRPr="00D84D49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                          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« В гостях у травницы»</w:t>
            </w:r>
          </w:p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  <w:p w:rsidR="00FE5C16" w:rsidRPr="006374E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15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277A68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Исаевич Л.А.</w:t>
            </w:r>
            <w:r w:rsidRPr="00277A68"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  <w:t xml:space="preserve"> Библиотекарь</w:t>
            </w:r>
          </w:p>
          <w:p w:rsidR="00FE5C16" w:rsidRPr="00277A68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277A68"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FE5C16" w:rsidRPr="00D84D49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277A68"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  <w:t>898137261222</w:t>
            </w:r>
          </w:p>
        </w:tc>
      </w:tr>
      <w:tr w:rsidR="00FE5C16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D84D49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D84D49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30</w:t>
            </w:r>
            <w:r w:rsidRPr="00D84D49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D84D49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D84D49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D84D49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 г.</w:t>
            </w:r>
            <w:r w:rsidRPr="00D84D49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в 1</w:t>
            </w:r>
            <w:r w:rsidRPr="00D84D49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</w:t>
            </w:r>
            <w:r w:rsidRPr="00D84D49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FE5C16" w:rsidRPr="006374E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D84D49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</w:t>
            </w:r>
            <w:r w:rsidRPr="00D84D49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                 </w:t>
            </w:r>
            <w:r w:rsidRPr="00D84D49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D84D49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Молодежная, д.1А</w:t>
            </w:r>
            <w:r w:rsidRPr="00D84D49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«Венок из первоцветов» мастер класс</w:t>
            </w:r>
          </w:p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 xml:space="preserve"> 6+</w:t>
            </w:r>
          </w:p>
          <w:p w:rsidR="00FE5C16" w:rsidRPr="006374E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Mangal" w:cstheme="minorHAnsi"/>
                <w:kern w:val="3"/>
                <w:sz w:val="24"/>
                <w:szCs w:val="24"/>
                <w:lang w:eastAsia="ja-JP" w:bidi="fa-IR"/>
              </w:rPr>
              <w:t>12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277A68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Смолина Л.Н.</w:t>
            </w:r>
            <w:r w:rsidRPr="00277A68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 xml:space="preserve"> Руководитель кружка</w:t>
            </w:r>
          </w:p>
          <w:p w:rsidR="00FE5C16" w:rsidRPr="00D84D49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277A68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3958622</w:t>
            </w:r>
          </w:p>
        </w:tc>
      </w:tr>
      <w:tr w:rsidR="00FE5C16" w:rsidRPr="006374E7" w:rsidTr="002F4E77">
        <w:trPr>
          <w:trHeight w:val="485"/>
        </w:trPr>
        <w:tc>
          <w:tcPr>
            <w:tcW w:w="1043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42037E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42037E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                                      Июль</w:t>
            </w:r>
          </w:p>
        </w:tc>
      </w:tr>
      <w:tr w:rsidR="00FE5C16" w:rsidRPr="006374E7" w:rsidTr="002F4E77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277A68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1</w:t>
            </w: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</w:t>
            </w:r>
            <w:r w:rsidRPr="0027426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2 г.</w:t>
            </w:r>
            <w:r w:rsidRPr="0027426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в 1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</w:t>
            </w:r>
            <w:r w:rsidRPr="0027426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:00</w:t>
            </w:r>
          </w:p>
          <w:p w:rsidR="00FE5C16" w:rsidRPr="0047073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27426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                              ул.Молодежная,                  д. 1А, </w:t>
            </w:r>
            <w:r w:rsidRPr="0027426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К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B734F0" w:rsidRDefault="00FE5C16" w:rsidP="008377BC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734F0"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 xml:space="preserve">Концертная программа </w:t>
            </w:r>
          </w:p>
          <w:p w:rsidR="00FE5C16" w:rsidRPr="00B734F0" w:rsidRDefault="00FE5C16" w:rsidP="008377BC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«А наше село, лучше чем город!</w:t>
            </w:r>
            <w:r w:rsidRPr="00B734F0"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FE5C16" w:rsidRPr="00B734F0" w:rsidRDefault="00FE5C16" w:rsidP="008377BC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734F0"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Праздник посёлка</w:t>
            </w:r>
          </w:p>
          <w:p w:rsidR="00FE5C16" w:rsidRPr="006374E7" w:rsidRDefault="00FE5C16" w:rsidP="008377B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B734F0"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60 чел.</w:t>
            </w:r>
          </w:p>
        </w:tc>
        <w:tc>
          <w:tcPr>
            <w:tcW w:w="26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274268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E60428"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  <w:t>Кузнецов Д.В.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27426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66687399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</w:p>
          <w:p w:rsidR="00FE5C16" w:rsidRPr="006374E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FE5C16" w:rsidRPr="006374E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FE5C16" w:rsidRPr="006374E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FE5C16" w:rsidRPr="006374E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8137261222</w:t>
            </w:r>
          </w:p>
        </w:tc>
      </w:tr>
      <w:tr w:rsidR="00FE5C16" w:rsidRPr="006374E7" w:rsidTr="002F4E77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1.07 по 8.07.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023г.</w:t>
            </w:r>
          </w:p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Группа ВК( соцсети)</w:t>
            </w:r>
          </w:p>
          <w:p w:rsidR="00FE5C16" w:rsidRPr="00612212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Красный Маяк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612212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b/>
                <w:sz w:val="24"/>
                <w:szCs w:val="24"/>
              </w:rPr>
              <w:t>«</w:t>
            </w:r>
            <w:r w:rsidRPr="00612212">
              <w:rPr>
                <w:rFonts w:cstheme="minorHAnsi"/>
                <w:sz w:val="24"/>
                <w:szCs w:val="24"/>
              </w:rPr>
              <w:t>Моя семья-моё богатство»</w:t>
            </w:r>
          </w:p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>Фото-выставка в группе ВК.</w:t>
            </w:r>
          </w:p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се возрастные категории</w:t>
            </w:r>
          </w:p>
          <w:p w:rsidR="00FE5C16" w:rsidRPr="00612212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 человек.</w:t>
            </w:r>
          </w:p>
        </w:tc>
        <w:tc>
          <w:tcPr>
            <w:tcW w:w="26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Default="00FE5C16" w:rsidP="008377BC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Вильгельм Ю.А.</w:t>
            </w:r>
          </w:p>
          <w:p w:rsidR="00FE5C16" w:rsidRPr="00612212" w:rsidRDefault="00FE5C16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культорганизатор</w:t>
            </w:r>
          </w:p>
          <w:p w:rsidR="00FE5C16" w:rsidRPr="008E68F3" w:rsidRDefault="00FE5C16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89522393198</w:t>
            </w:r>
          </w:p>
        </w:tc>
      </w:tr>
      <w:tr w:rsidR="00FE5C16" w:rsidRPr="006374E7" w:rsidTr="002F4E77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414CCC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1.07.2023-07.07.2023</w:t>
            </w:r>
          </w:p>
          <w:p w:rsidR="00FE5C16" w:rsidRPr="00414CCC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FE5C16" w:rsidRPr="00414CCC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Комсомольская,</w:t>
            </w:r>
          </w:p>
          <w:p w:rsidR="00FE5C16" w:rsidRPr="00414CCC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193F31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193F31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онкурс рисунков ко дню Семья</w:t>
            </w:r>
          </w:p>
          <w:p w:rsidR="00FE5C16" w:rsidRPr="00193F31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193F31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Моя семья»</w:t>
            </w:r>
          </w:p>
          <w:p w:rsidR="00FE5C16" w:rsidRPr="00193F31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193F31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  <w:p w:rsidR="00FE5C16" w:rsidRPr="00193F31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193F31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5 человек</w:t>
            </w:r>
          </w:p>
        </w:tc>
        <w:tc>
          <w:tcPr>
            <w:tcW w:w="26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414CCC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Вишнякова Н.В.</w:t>
            </w:r>
          </w:p>
          <w:p w:rsidR="00FE5C16" w:rsidRPr="00313634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Культорганизатор</w:t>
            </w:r>
          </w:p>
          <w:p w:rsidR="00FE5C16" w:rsidRPr="00313634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500072070</w:t>
            </w:r>
          </w:p>
          <w:p w:rsidR="00FE5C16" w:rsidRPr="00414CCC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FE5C16" w:rsidRPr="006374E7" w:rsidTr="002F4E77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5B79C8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02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7.2023 г.   </w:t>
            </w:r>
          </w:p>
          <w:p w:rsidR="00FE5C16" w:rsidRPr="005B79C8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15.00           </w:t>
            </w:r>
          </w:p>
          <w:p w:rsidR="00FE5C16" w:rsidRPr="005B79C8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FE5C16" w:rsidRPr="005B79C8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FE5C16" w:rsidRPr="005B79C8" w:rsidRDefault="00FE5C16" w:rsidP="008377B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5B79C8" w:rsidRDefault="00FE5C16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«Туристический волейбол»</w:t>
            </w:r>
          </w:p>
          <w:p w:rsidR="00FE5C16" w:rsidRPr="005B79C8" w:rsidRDefault="00FE5C16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</w:p>
          <w:p w:rsidR="00FE5C16" w:rsidRPr="005B79C8" w:rsidRDefault="00FE5C16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15 человек</w:t>
            </w:r>
          </w:p>
          <w:p w:rsidR="00FE5C16" w:rsidRPr="005B79C8" w:rsidRDefault="00FE5C16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7+</w:t>
            </w:r>
          </w:p>
        </w:tc>
        <w:tc>
          <w:tcPr>
            <w:tcW w:w="26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5B79C8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Павлюченко П.Г.</w:t>
            </w:r>
          </w:p>
          <w:p w:rsidR="00FE5C16" w:rsidRPr="005B79C8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Руководитель клубного формирования</w:t>
            </w:r>
          </w:p>
          <w:p w:rsidR="00FE5C16" w:rsidRPr="005B79C8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811524740</w:t>
            </w:r>
          </w:p>
        </w:tc>
      </w:tr>
      <w:tr w:rsidR="00FE5C16" w:rsidRPr="006374E7" w:rsidTr="002F4E77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4.07 2023 .</w:t>
            </w:r>
          </w:p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5.00</w:t>
            </w:r>
          </w:p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76627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                              ул.Молодежная,                  д. 1А, </w:t>
            </w:r>
            <w:r w:rsidRPr="0076627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К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Default="00FE5C16" w:rsidP="008377BC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« Мы едем, едем, едем!»  познавательно-игровая прорамма к дню ГИБДД</w:t>
            </w:r>
          </w:p>
          <w:p w:rsidR="00FE5C16" w:rsidRDefault="00FE5C16" w:rsidP="008377BC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10 человек</w:t>
            </w:r>
          </w:p>
          <w:p w:rsidR="00FE5C16" w:rsidRPr="00B734F0" w:rsidRDefault="00FE5C16" w:rsidP="008377BC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6+</w:t>
            </w:r>
          </w:p>
        </w:tc>
        <w:tc>
          <w:tcPr>
            <w:tcW w:w="26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76627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766277"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  <w:t xml:space="preserve">Кузнецов Д.В. </w:t>
            </w:r>
            <w:r w:rsidRPr="0076627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FE5C16" w:rsidRPr="0076627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76627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</w:t>
            </w:r>
            <w:r w:rsidRPr="0076627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66687399</w:t>
            </w:r>
            <w:r w:rsidRPr="0076627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</w:p>
          <w:p w:rsidR="00FE5C16" w:rsidRPr="0076627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76627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FE5C16" w:rsidRPr="0076627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76627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FE5C16" w:rsidRPr="0076627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76627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и д. Пехенец</w:t>
            </w:r>
            <w:r w:rsidRPr="00766277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 xml:space="preserve">   </w:t>
            </w:r>
          </w:p>
          <w:p w:rsidR="00FE5C16" w:rsidRPr="008E68F3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8E68F3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8137261222</w:t>
            </w:r>
          </w:p>
        </w:tc>
      </w:tr>
      <w:tr w:rsidR="00FE5C16" w:rsidRPr="006374E7" w:rsidTr="002F4E77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D84D49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4.07 2023 .</w:t>
            </w:r>
          </w:p>
          <w:p w:rsidR="00FE5C16" w:rsidRPr="00D84D49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4.00</w:t>
            </w:r>
          </w:p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D84D49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                              ул.Молодежная,                  д. 1А, </w:t>
            </w:r>
            <w:r w:rsidRPr="00D84D49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К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Default="00FE5C16" w:rsidP="008377BC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Мастер класс дорожные знаки</w:t>
            </w:r>
          </w:p>
          <w:p w:rsidR="00FE5C16" w:rsidRDefault="00FE5C16" w:rsidP="008377BC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6+</w:t>
            </w:r>
          </w:p>
          <w:p w:rsidR="00FE5C16" w:rsidRDefault="00FE5C16" w:rsidP="008377BC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10 человек</w:t>
            </w:r>
          </w:p>
        </w:tc>
        <w:tc>
          <w:tcPr>
            <w:tcW w:w="26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277A68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  <w:t>Смолина Л.Н.</w:t>
            </w:r>
            <w:r w:rsidRPr="00277A68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 xml:space="preserve"> Руководитель кружка</w:t>
            </w:r>
          </w:p>
          <w:p w:rsidR="00FE5C16" w:rsidRPr="0076627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</w:pPr>
            <w:r w:rsidRPr="00277A68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3958622</w:t>
            </w:r>
          </w:p>
        </w:tc>
      </w:tr>
      <w:tr w:rsidR="00FE5C16" w:rsidRPr="006374E7" w:rsidTr="002F4E77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4.07.2023г.</w:t>
            </w:r>
          </w:p>
          <w:p w:rsidR="00FE5C16" w:rsidRPr="00612212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6</w:t>
            </w: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:00</w:t>
            </w:r>
          </w:p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Красный Маяк</w:t>
            </w:r>
          </w:p>
          <w:p w:rsidR="00FE5C16" w:rsidRPr="00612212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0F463F">
              <w:rPr>
                <w:rFonts w:cstheme="minorHAnsi"/>
                <w:sz w:val="24"/>
                <w:szCs w:val="24"/>
              </w:rPr>
              <w:t>«Как учили на Руси»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знавательный час.</w:t>
            </w:r>
          </w:p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+</w:t>
            </w:r>
          </w:p>
          <w:p w:rsidR="00FE5C16" w:rsidRPr="000F463F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человек</w:t>
            </w:r>
          </w:p>
        </w:tc>
        <w:tc>
          <w:tcPr>
            <w:tcW w:w="26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612212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Лакко Л.А.</w:t>
            </w:r>
          </w:p>
          <w:p w:rsidR="00FE5C16" w:rsidRDefault="00FE5C16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>Библиотекарь</w:t>
            </w:r>
          </w:p>
          <w:p w:rsidR="00FE5C16" w:rsidRDefault="00FE5C16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Красномаякской библиотеки</w:t>
            </w:r>
          </w:p>
          <w:p w:rsidR="00FE5C16" w:rsidRPr="00A768E5" w:rsidRDefault="00FE5C16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89111325740</w:t>
            </w:r>
          </w:p>
        </w:tc>
      </w:tr>
      <w:tr w:rsidR="00FE5C16" w:rsidRPr="006374E7" w:rsidTr="002F4E77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414CCC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6.07.2023</w:t>
            </w:r>
          </w:p>
          <w:p w:rsidR="00FE5C16" w:rsidRPr="00414CCC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4.00 </w:t>
            </w:r>
          </w:p>
          <w:p w:rsidR="00FE5C16" w:rsidRPr="00414CCC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FE5C16" w:rsidRPr="00414CCC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Комсомольская,</w:t>
            </w:r>
          </w:p>
          <w:p w:rsidR="00FE5C16" w:rsidRPr="00414CCC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193F31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193F31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Интерактивно-познавательное мероприятие</w:t>
            </w:r>
          </w:p>
          <w:p w:rsidR="00FE5C16" w:rsidRPr="00193F31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193F31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Чудеса на Иван Купало»</w:t>
            </w:r>
          </w:p>
          <w:p w:rsidR="00FE5C16" w:rsidRPr="00193F31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193F31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+</w:t>
            </w:r>
          </w:p>
          <w:p w:rsidR="00FE5C16" w:rsidRPr="00193F31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193F31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5 человек</w:t>
            </w:r>
          </w:p>
        </w:tc>
        <w:tc>
          <w:tcPr>
            <w:tcW w:w="26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414CCC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Вишнякова Н.В.</w:t>
            </w:r>
          </w:p>
          <w:p w:rsidR="00FE5C16" w:rsidRPr="00313634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Культорганизатор</w:t>
            </w:r>
          </w:p>
          <w:p w:rsidR="00FE5C16" w:rsidRPr="00313634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500072070</w:t>
            </w:r>
          </w:p>
          <w:p w:rsidR="00FE5C16" w:rsidRPr="00612212" w:rsidRDefault="00FE5C16" w:rsidP="008377BC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FE5C16" w:rsidRPr="006374E7" w:rsidTr="002F4E77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08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.202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   </w:t>
            </w:r>
          </w:p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14.0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 </w:t>
            </w:r>
          </w:p>
          <w:p w:rsidR="00FE5C16" w:rsidRPr="008E68F3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E6042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                              ул.Молодежная,                  д. 1А, </w:t>
            </w:r>
            <w:r w:rsidRPr="00E6042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К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       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F86A2A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F86A2A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Интерактивно-познавательное мероприятие</w:t>
            </w:r>
          </w:p>
          <w:p w:rsidR="00FE5C16" w:rsidRPr="00F86A2A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«</w:t>
            </w:r>
            <w:r w:rsidRPr="00F86A2A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Иван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а</w:t>
            </w:r>
            <w:r w:rsidRPr="00F86A2A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Купало»</w:t>
            </w:r>
          </w:p>
          <w:p w:rsidR="00FE5C16" w:rsidRPr="00F86A2A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F86A2A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+</w:t>
            </w:r>
          </w:p>
          <w:p w:rsidR="00FE5C16" w:rsidRPr="00F86A2A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F86A2A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5 человек</w:t>
            </w:r>
          </w:p>
        </w:tc>
        <w:tc>
          <w:tcPr>
            <w:tcW w:w="26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6374E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E60428"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  <w:lastRenderedPageBreak/>
              <w:t>Кузнецов Д.В.</w:t>
            </w:r>
            <w:r w:rsidRPr="00E6042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lastRenderedPageBreak/>
              <w:t>Культорганизатор</w:t>
            </w:r>
          </w:p>
          <w:p w:rsidR="00FE5C16" w:rsidRPr="006374E7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166687399</w:t>
            </w:r>
          </w:p>
        </w:tc>
      </w:tr>
      <w:tr w:rsidR="00FE5C16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6C2B0C" w:rsidRDefault="00FE5C16" w:rsidP="008377B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C2B0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08</w:t>
            </w:r>
            <w:r w:rsidRPr="006C2B0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.2023</w:t>
            </w:r>
            <w:r w:rsidRPr="006C2B0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   </w:t>
            </w:r>
          </w:p>
          <w:p w:rsidR="00FE5C16" w:rsidRPr="006C2B0C" w:rsidRDefault="00FE5C16" w:rsidP="008377B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3</w:t>
            </w:r>
            <w:r w:rsidRPr="006C2B0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.00  </w:t>
            </w:r>
          </w:p>
          <w:p w:rsidR="00FE5C16" w:rsidRPr="00766277" w:rsidRDefault="00FE5C16" w:rsidP="008377B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C2B0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6C2B0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                              ул.Молодежная,                  д. 1А, 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ДК        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Default="00FE5C16" w:rsidP="008377B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прорамма « Ивана Купало»</w:t>
            </w:r>
          </w:p>
          <w:p w:rsidR="00FE5C16" w:rsidRDefault="00FE5C16" w:rsidP="008377B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+</w:t>
            </w:r>
          </w:p>
          <w:p w:rsidR="00FE5C16" w:rsidRPr="00B256ED" w:rsidRDefault="00FE5C16" w:rsidP="008377B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277A68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277A68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FE5C16" w:rsidRPr="00277A68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277A6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FE5C16" w:rsidRPr="00277A68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277A6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FE5C16" w:rsidRPr="006C2B0C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</w:pPr>
            <w:r w:rsidRPr="00277A6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8137261222</w:t>
            </w:r>
          </w:p>
        </w:tc>
      </w:tr>
      <w:tr w:rsidR="00FE5C16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6C2B0C" w:rsidRDefault="00FE5C16" w:rsidP="008377B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C2B0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8</w:t>
            </w:r>
            <w:r w:rsidRPr="006C2B0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.2023</w:t>
            </w:r>
            <w:r w:rsidRPr="006C2B0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   </w:t>
            </w:r>
          </w:p>
          <w:p w:rsidR="00FE5C16" w:rsidRPr="006C2B0C" w:rsidRDefault="00FE5C16" w:rsidP="008377B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</w:t>
            </w:r>
            <w:r w:rsidRPr="006C2B0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.00  </w:t>
            </w:r>
          </w:p>
          <w:p w:rsidR="00FE5C16" w:rsidRPr="006C2B0C" w:rsidRDefault="00FE5C16" w:rsidP="008377B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C2B0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6C2B0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                              ул.Молодежная,                  д. 1А, 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ДК        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Default="00FE5C16" w:rsidP="008377B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 класс к мероприятию « Ивана Купало»</w:t>
            </w:r>
          </w:p>
          <w:p w:rsidR="00FE5C16" w:rsidRDefault="00FE5C16" w:rsidP="008377B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возрастные категории</w:t>
            </w:r>
          </w:p>
          <w:p w:rsidR="00FE5C16" w:rsidRDefault="00FE5C16" w:rsidP="008377B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277A68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  <w:t>Смолина Л.Н.</w:t>
            </w:r>
            <w:r w:rsidRPr="00277A68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 xml:space="preserve"> Руководитель кружка</w:t>
            </w:r>
          </w:p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</w:pPr>
            <w:r w:rsidRPr="00277A68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3958622</w:t>
            </w:r>
          </w:p>
        </w:tc>
      </w:tr>
      <w:tr w:rsidR="00FE5C16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6374E7" w:rsidRDefault="00FE5C16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9</w:t>
            </w: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="00E01DCF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FE5C16" w:rsidRPr="006374E7" w:rsidRDefault="00FE5C16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FE5C16" w:rsidRPr="00D327F4" w:rsidRDefault="00FE5C16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Низовская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FE5C16" w:rsidRPr="00D327F4" w:rsidRDefault="00FE5C16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ул. Кирова, д.4А,</w:t>
            </w:r>
          </w:p>
          <w:p w:rsidR="00FE5C16" w:rsidRPr="00511DED" w:rsidRDefault="00FE5C16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библиотека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Default="00FE5C16" w:rsidP="00FE5C1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олодные игры в библиотеке</w:t>
            </w:r>
          </w:p>
          <w:p w:rsidR="00FE5C16" w:rsidRDefault="00FE5C16" w:rsidP="00FE5C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+</w:t>
            </w:r>
          </w:p>
          <w:p w:rsidR="00FE5C16" w:rsidRDefault="00FE5C16" w:rsidP="00FE5C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Default="00FE5C16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Карманова В.Л.</w:t>
            </w:r>
          </w:p>
          <w:p w:rsidR="00FE5C16" w:rsidRDefault="00FE5C16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FE5C16" w:rsidRPr="00D327F4" w:rsidRDefault="00FE5C16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9705545</w:t>
            </w:r>
          </w:p>
        </w:tc>
      </w:tr>
      <w:tr w:rsidR="00FE5C16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5B79C8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9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7.2022 г.   </w:t>
            </w:r>
          </w:p>
          <w:p w:rsidR="00FE5C16" w:rsidRPr="005B79C8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15.00           </w:t>
            </w:r>
          </w:p>
          <w:p w:rsidR="00FE5C16" w:rsidRPr="005B79C8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FE5C16" w:rsidRPr="005B79C8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FE5C16" w:rsidRPr="005B79C8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5B79C8" w:rsidRDefault="00FE5C16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«Весёлые старты»</w:t>
            </w:r>
          </w:p>
          <w:p w:rsidR="00FE5C16" w:rsidRPr="005B79C8" w:rsidRDefault="00FE5C16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</w:p>
          <w:p w:rsidR="00FE5C16" w:rsidRPr="005B79C8" w:rsidRDefault="00FE5C16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20 человек</w:t>
            </w:r>
          </w:p>
          <w:p w:rsidR="00FE5C16" w:rsidRPr="005B79C8" w:rsidRDefault="00FE5C16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6+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5B79C8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Павлюченко П.Г.</w:t>
            </w:r>
          </w:p>
          <w:p w:rsidR="00FE5C16" w:rsidRPr="005B79C8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Руководитель клубного формирования</w:t>
            </w:r>
          </w:p>
          <w:p w:rsidR="00FE5C16" w:rsidRPr="005B79C8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811524740</w:t>
            </w:r>
          </w:p>
        </w:tc>
      </w:tr>
      <w:tr w:rsidR="00FE5C16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612212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.07.2023г</w:t>
            </w:r>
          </w:p>
          <w:p w:rsidR="00FE5C16" w:rsidRPr="00612212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5:00</w:t>
            </w:r>
          </w:p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Красный Маяк</w:t>
            </w:r>
          </w:p>
          <w:p w:rsidR="00FE5C16" w:rsidRPr="00612212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612212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612212">
              <w:rPr>
                <w:rFonts w:cstheme="minorHAnsi"/>
                <w:color w:val="000000"/>
                <w:sz w:val="24"/>
                <w:szCs w:val="24"/>
              </w:rPr>
              <w:t>Международный день головоломки.</w:t>
            </w:r>
          </w:p>
          <w:p w:rsidR="00FE5C16" w:rsidRPr="00612212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612212">
              <w:rPr>
                <w:rFonts w:cstheme="minorHAnsi"/>
                <w:color w:val="000000"/>
                <w:sz w:val="24"/>
                <w:szCs w:val="24"/>
              </w:rPr>
              <w:t>Интеллектуальные игры.</w:t>
            </w:r>
          </w:p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612212">
              <w:rPr>
                <w:rFonts w:cstheme="minorHAnsi"/>
                <w:color w:val="000000"/>
                <w:sz w:val="24"/>
                <w:szCs w:val="24"/>
              </w:rPr>
              <w:t xml:space="preserve">6+  </w:t>
            </w:r>
          </w:p>
          <w:p w:rsidR="00FE5C16" w:rsidRPr="00612212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 человек</w:t>
            </w:r>
          </w:p>
          <w:p w:rsidR="00FE5C16" w:rsidRPr="00612212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Default="00FE5C16" w:rsidP="008377BC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Вильгельм Ю.А.</w:t>
            </w:r>
          </w:p>
          <w:p w:rsidR="00FE5C16" w:rsidRPr="00612212" w:rsidRDefault="00FE5C16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>культорганизатор</w:t>
            </w:r>
          </w:p>
          <w:p w:rsidR="00FE5C16" w:rsidRPr="00612212" w:rsidRDefault="00FE5C16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>89522393198</w:t>
            </w:r>
          </w:p>
          <w:p w:rsidR="00FE5C16" w:rsidRPr="00612212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Лакко Л.А.</w:t>
            </w:r>
          </w:p>
          <w:p w:rsidR="00FE5C16" w:rsidRDefault="00FE5C16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библиотекарь </w:t>
            </w:r>
          </w:p>
          <w:p w:rsidR="00FE5C16" w:rsidRDefault="00FE5C16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Красномаякской библиотеки</w:t>
            </w:r>
          </w:p>
          <w:p w:rsidR="00FE5C16" w:rsidRPr="00612212" w:rsidRDefault="00FE5C16" w:rsidP="008377BC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>89111325740</w:t>
            </w:r>
          </w:p>
        </w:tc>
      </w:tr>
      <w:tr w:rsidR="00FE5C16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6C2B0C" w:rsidRDefault="00FE5C16" w:rsidP="008377B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4</w:t>
            </w:r>
            <w:r w:rsidRPr="006C2B0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.2023</w:t>
            </w:r>
            <w:r w:rsidRPr="006C2B0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   </w:t>
            </w:r>
          </w:p>
          <w:p w:rsidR="00FE5C16" w:rsidRPr="006C2B0C" w:rsidRDefault="00FE5C16" w:rsidP="008377B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C2B0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14.00  </w:t>
            </w:r>
          </w:p>
          <w:p w:rsidR="00FE5C16" w:rsidRPr="006C2B0C" w:rsidRDefault="00FE5C16" w:rsidP="008377B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C2B0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6C2B0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                              ул.Молодежная,                  д. 1А, 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ДК        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Default="00FE5C16" w:rsidP="008377B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Зеленые паруса надежды»</w:t>
            </w:r>
          </w:p>
          <w:p w:rsidR="00FE5C16" w:rsidRDefault="00FE5C16" w:rsidP="008377B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</w:t>
            </w:r>
          </w:p>
          <w:p w:rsidR="00FE5C16" w:rsidRDefault="00FE5C16" w:rsidP="008377B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  <w:p w:rsidR="00FE5C16" w:rsidRDefault="00FE5C16" w:rsidP="008377B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277A68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</w:pPr>
            <w:r w:rsidRPr="00277A68"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  <w:t>Исаевич Л.А.</w:t>
            </w:r>
          </w:p>
          <w:p w:rsidR="00FE5C16" w:rsidRPr="00277A68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277A6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FE5C16" w:rsidRPr="00277A68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277A6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библиотеки д. Пехенец   </w:t>
            </w:r>
          </w:p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</w:pPr>
            <w:r w:rsidRPr="00277A6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8137261222</w:t>
            </w:r>
          </w:p>
        </w:tc>
      </w:tr>
      <w:tr w:rsidR="00FE5C16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6374E7" w:rsidRDefault="00FE5C16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6</w:t>
            </w: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FE5C16" w:rsidRPr="006374E7" w:rsidRDefault="00FE5C16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FE5C16" w:rsidRPr="00D327F4" w:rsidRDefault="00FE5C16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Низовская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FE5C16" w:rsidRPr="00D327F4" w:rsidRDefault="00FE5C16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ул. Кирова, д.4А,</w:t>
            </w:r>
          </w:p>
          <w:p w:rsidR="00FE5C16" w:rsidRPr="00511DED" w:rsidRDefault="00FE5C16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библиотека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Default="00FE5C16" w:rsidP="008377B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гра «Литературная мафия»</w:t>
            </w:r>
          </w:p>
          <w:p w:rsidR="00FE5C16" w:rsidRDefault="00FE5C16" w:rsidP="00FE5C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+</w:t>
            </w:r>
          </w:p>
          <w:p w:rsidR="00FE5C16" w:rsidRDefault="00FE5C16" w:rsidP="00FE5C1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Default="00FE5C16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Карманова В.Л.</w:t>
            </w:r>
          </w:p>
          <w:p w:rsidR="00FE5C16" w:rsidRDefault="00FE5C16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FE5C16" w:rsidRPr="00D327F4" w:rsidRDefault="00FE5C16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9705545</w:t>
            </w:r>
          </w:p>
        </w:tc>
      </w:tr>
      <w:tr w:rsidR="00FE5C16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5B79C8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6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7.2023 г.   </w:t>
            </w:r>
          </w:p>
          <w:p w:rsidR="00FE5C16" w:rsidRPr="005B79C8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15.00           </w:t>
            </w:r>
          </w:p>
          <w:p w:rsidR="00FE5C16" w:rsidRPr="005B79C8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FE5C16" w:rsidRPr="005B79C8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FE5C16" w:rsidRPr="005B79C8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5B79C8" w:rsidRDefault="00FE5C16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«Снайпер»</w:t>
            </w:r>
          </w:p>
          <w:p w:rsidR="00FE5C16" w:rsidRPr="005B79C8" w:rsidRDefault="00FE5C16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Соревнование по стрельбе</w:t>
            </w:r>
          </w:p>
          <w:p w:rsidR="00FE5C16" w:rsidRPr="005B79C8" w:rsidRDefault="00FE5C16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</w:p>
          <w:p w:rsidR="00FE5C16" w:rsidRPr="005B79C8" w:rsidRDefault="00FE5C16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10 человек</w:t>
            </w:r>
          </w:p>
          <w:p w:rsidR="00FE5C16" w:rsidRPr="005B79C8" w:rsidRDefault="00FE5C16" w:rsidP="008377BC">
            <w:pPr>
              <w:spacing w:after="0" w:line="240" w:lineRule="auto"/>
              <w:rPr>
                <w:sz w:val="24"/>
                <w:szCs w:val="24"/>
              </w:rPr>
            </w:pPr>
            <w:r w:rsidRPr="005B79C8">
              <w:rPr>
                <w:rFonts w:eastAsia="Calibri" w:cs="Times New Roman"/>
                <w:sz w:val="24"/>
                <w:szCs w:val="24"/>
              </w:rPr>
              <w:t>6+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5B79C8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Павлюченко П.Г.</w:t>
            </w:r>
          </w:p>
          <w:p w:rsidR="00FE5C16" w:rsidRPr="005B79C8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Руководитель клубного формирования</w:t>
            </w:r>
          </w:p>
          <w:p w:rsidR="00FE5C16" w:rsidRPr="005B79C8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811524740</w:t>
            </w:r>
          </w:p>
        </w:tc>
      </w:tr>
      <w:tr w:rsidR="00FE5C16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414CCC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8.07.2023</w:t>
            </w:r>
          </w:p>
          <w:p w:rsidR="00FE5C16" w:rsidRPr="00414CCC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4.00 </w:t>
            </w:r>
          </w:p>
          <w:p w:rsidR="00FE5C16" w:rsidRPr="00414CCC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FE5C16" w:rsidRPr="00414CCC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Комсомольская,</w:t>
            </w:r>
          </w:p>
          <w:p w:rsidR="00FE5C16" w:rsidRPr="00414CCC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д.3, библиотека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193F31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193F31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Игровое мероприятие</w:t>
            </w:r>
          </w:p>
          <w:p w:rsidR="00FE5C16" w:rsidRPr="00193F31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193F31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Друг в беде не бросит»</w:t>
            </w:r>
          </w:p>
          <w:p w:rsidR="00FE5C16" w:rsidRPr="00193F31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193F31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  <w:p w:rsidR="00FE5C16" w:rsidRPr="00193F31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FE5C16" w:rsidRPr="00193F31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193F31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15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414CCC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Вишнякова Н.В.</w:t>
            </w:r>
          </w:p>
          <w:p w:rsidR="00FE5C16" w:rsidRPr="00313634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Культорганизатор</w:t>
            </w:r>
          </w:p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500072070</w:t>
            </w:r>
          </w:p>
          <w:p w:rsidR="00FE5C16" w:rsidRPr="00414CCC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Арсеньева И.В.</w:t>
            </w:r>
          </w:p>
          <w:p w:rsidR="00FE5C16" w:rsidRPr="00313634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lastRenderedPageBreak/>
              <w:t>Библиотекарь</w:t>
            </w:r>
          </w:p>
          <w:p w:rsidR="00FE5C16" w:rsidRPr="008E68F3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043332962</w:t>
            </w:r>
          </w:p>
        </w:tc>
      </w:tr>
      <w:tr w:rsidR="00FE5C16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20.07.2023г</w:t>
            </w:r>
          </w:p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6:00</w:t>
            </w:r>
          </w:p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Красный Маяк</w:t>
            </w:r>
          </w:p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«Экология.Безопасность.Жизнь»</w:t>
            </w:r>
          </w:p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Тематический час.</w:t>
            </w:r>
          </w:p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+</w:t>
            </w:r>
          </w:p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612212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Лакко Л.А.</w:t>
            </w:r>
          </w:p>
          <w:p w:rsidR="00FE5C16" w:rsidRDefault="00FE5C16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библиотекарь </w:t>
            </w:r>
          </w:p>
          <w:p w:rsidR="00FE5C16" w:rsidRDefault="00FE5C16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Красномаякской библиотеки</w:t>
            </w:r>
          </w:p>
          <w:p w:rsidR="00FE5C16" w:rsidRPr="00612212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>89111325740</w:t>
            </w:r>
          </w:p>
        </w:tc>
      </w:tr>
      <w:tr w:rsidR="00FE5C16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612212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2.07.2023г</w:t>
            </w:r>
          </w:p>
          <w:p w:rsidR="00FE5C16" w:rsidRPr="00612212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3:00</w:t>
            </w:r>
          </w:p>
          <w:p w:rsidR="00FE5C16" w:rsidRPr="00612212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Территория у ДЦ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612212">
              <w:rPr>
                <w:rFonts w:cstheme="minorHAnsi"/>
                <w:color w:val="000000"/>
                <w:sz w:val="24"/>
                <w:szCs w:val="24"/>
              </w:rPr>
              <w:t>Ежегодные Водные игры.</w:t>
            </w:r>
          </w:p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+</w:t>
            </w:r>
          </w:p>
          <w:p w:rsidR="00FE5C16" w:rsidRPr="00612212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Default="00FE5C16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Вильгельм Ю.А.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:rsidR="00FE5C16" w:rsidRPr="00612212" w:rsidRDefault="00FE5C16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>культ-организатор</w:t>
            </w:r>
          </w:p>
          <w:p w:rsidR="00FE5C16" w:rsidRPr="00612212" w:rsidRDefault="00FE5C16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>89522393198</w:t>
            </w:r>
          </w:p>
          <w:p w:rsidR="00FE5C16" w:rsidRPr="00612212" w:rsidRDefault="00FE5C16" w:rsidP="008377BC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Пиратов Е.В.</w:t>
            </w:r>
          </w:p>
          <w:p w:rsidR="00FE5C16" w:rsidRPr="00612212" w:rsidRDefault="00FE5C16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Руководитель клубного формирования </w:t>
            </w:r>
          </w:p>
          <w:p w:rsidR="00FE5C16" w:rsidRPr="00A768E5" w:rsidRDefault="00FE5C16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 xml:space="preserve">89062524522 </w:t>
            </w:r>
          </w:p>
        </w:tc>
      </w:tr>
      <w:tr w:rsidR="00FE5C16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414CCC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2.07.2023</w:t>
            </w:r>
          </w:p>
          <w:p w:rsidR="00FE5C16" w:rsidRPr="00414CCC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4.00 </w:t>
            </w:r>
          </w:p>
          <w:p w:rsidR="00FE5C16" w:rsidRPr="00414CCC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FE5C16" w:rsidRPr="00414CCC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Комсомольская,</w:t>
            </w:r>
          </w:p>
          <w:p w:rsidR="00FE5C16" w:rsidRPr="00414CCC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193F31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</w:t>
            </w:r>
            <w:r w:rsidRPr="00193F31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всемирному дню шахмат</w:t>
            </w:r>
          </w:p>
          <w:p w:rsidR="00FE5C16" w:rsidRPr="00193F31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193F31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4 межпоселковый турнир по шахматам</w:t>
            </w:r>
          </w:p>
          <w:p w:rsidR="00FE5C16" w:rsidRPr="00193F31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193F31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  <w:p w:rsidR="00FE5C16" w:rsidRPr="00193F31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193F31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C16" w:rsidRPr="00414CCC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Вишнякова Н.В.</w:t>
            </w:r>
          </w:p>
          <w:p w:rsidR="00FE5C16" w:rsidRPr="00313634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Культорганизатор</w:t>
            </w:r>
          </w:p>
          <w:p w:rsidR="00FE5C16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500072070</w:t>
            </w:r>
          </w:p>
          <w:p w:rsidR="00FE5C16" w:rsidRPr="00612212" w:rsidRDefault="00FE5C16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E01DCF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6374E7" w:rsidRDefault="00E01DCF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3</w:t>
            </w: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E01DCF" w:rsidRPr="006374E7" w:rsidRDefault="00E01DCF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E01DCF" w:rsidRPr="00D327F4" w:rsidRDefault="00E01DCF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Низовская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E01DCF" w:rsidRPr="00D327F4" w:rsidRDefault="00E01DCF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ул. Кирова, д.4А,</w:t>
            </w:r>
          </w:p>
          <w:p w:rsidR="00E01DCF" w:rsidRPr="00511DED" w:rsidRDefault="00E01DCF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библиотека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етские командные игры.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+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theme="minorHAnsi"/>
                <w:sz w:val="24"/>
                <w:szCs w:val="24"/>
              </w:rPr>
              <w:t>4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Default="00E01DCF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Карманова В.Л.</w:t>
            </w:r>
          </w:p>
          <w:p w:rsidR="00E01DCF" w:rsidRDefault="00E01DCF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E01DCF" w:rsidRPr="00D327F4" w:rsidRDefault="00E01DCF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9705545</w:t>
            </w:r>
          </w:p>
        </w:tc>
      </w:tr>
      <w:tr w:rsidR="00E01DCF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5B79C8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3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7.2023 г. </w:t>
            </w:r>
          </w:p>
          <w:p w:rsidR="00E01DCF" w:rsidRPr="005B79C8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15.00            </w:t>
            </w:r>
          </w:p>
          <w:p w:rsidR="00E01DCF" w:rsidRPr="005B79C8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E01DCF" w:rsidRPr="005B79C8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E01DCF" w:rsidRPr="005B79C8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3, 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портзал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5B79C8" w:rsidRDefault="00E01DCF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</w:p>
          <w:p w:rsidR="00E01DCF" w:rsidRPr="005B79C8" w:rsidRDefault="00E01DCF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«Морской Десант»</w:t>
            </w:r>
          </w:p>
          <w:p w:rsidR="00E01DCF" w:rsidRPr="005B79C8" w:rsidRDefault="00E01DCF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</w:p>
          <w:p w:rsidR="00E01DCF" w:rsidRPr="005B79C8" w:rsidRDefault="00E01DCF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10 человек</w:t>
            </w:r>
          </w:p>
          <w:p w:rsidR="00E01DCF" w:rsidRPr="005B79C8" w:rsidRDefault="00E01DCF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6+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5B79C8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Павлюченко П.Г.</w:t>
            </w:r>
          </w:p>
          <w:p w:rsidR="00E01DCF" w:rsidRPr="005B79C8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Руководитель клубного формирования</w:t>
            </w:r>
          </w:p>
          <w:p w:rsidR="00E01DCF" w:rsidRPr="005B79C8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811524740</w:t>
            </w:r>
          </w:p>
        </w:tc>
      </w:tr>
      <w:tr w:rsidR="00E01DCF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4.07-25.07.2023 г.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Территория Опаринского озера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Ежегодный семейный Туристический слёт «Мобильная семья»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се ивозрастные категории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4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Вишнякова Н.В.</w:t>
            </w:r>
          </w:p>
          <w:p w:rsidR="00E01DCF" w:rsidRPr="00313634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Культорганизатор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500072070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E01DCF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A21F36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28</w:t>
            </w:r>
            <w:r w:rsidRPr="00A21F36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 xml:space="preserve">.07.2023 </w:t>
            </w:r>
            <w:r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г</w:t>
            </w:r>
            <w:r w:rsidRPr="00A21F36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.</w:t>
            </w:r>
          </w:p>
          <w:p w:rsidR="00E01DCF" w:rsidRPr="00A21F36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A21F36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 xml:space="preserve">14.00  </w:t>
            </w:r>
          </w:p>
          <w:p w:rsidR="00E01DCF" w:rsidRPr="006374E7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A21F36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 xml:space="preserve"> д. Пехенец,                               ул.Молодежная,    </w:t>
            </w:r>
            <w:r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 xml:space="preserve">              д. 1А, ДК        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Default="00E01DCF" w:rsidP="008377B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«День крещения Руси»</w:t>
            </w:r>
          </w:p>
          <w:p w:rsidR="00E01DCF" w:rsidRDefault="00E01DCF" w:rsidP="008377B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 xml:space="preserve"> игровая программа</w:t>
            </w:r>
          </w:p>
          <w:p w:rsidR="00E01DCF" w:rsidRDefault="00E01DCF" w:rsidP="008377B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5 человек</w:t>
            </w:r>
          </w:p>
          <w:p w:rsidR="00E01DCF" w:rsidRPr="006374E7" w:rsidRDefault="00E01DCF" w:rsidP="008377B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A21F36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A21F36"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  <w:t xml:space="preserve">Кузнецов Д.В. </w:t>
            </w:r>
            <w:r w:rsidRPr="00A21F36"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E01DCF" w:rsidRPr="006374E7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A21F36"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89166687399</w:t>
            </w:r>
          </w:p>
        </w:tc>
      </w:tr>
      <w:tr w:rsidR="00E01DCF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6C2B0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C2B0C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 xml:space="preserve">28.07.2023 </w:t>
            </w:r>
            <w:r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г</w:t>
            </w:r>
            <w:r w:rsidRPr="006C2B0C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.</w:t>
            </w:r>
          </w:p>
          <w:p w:rsidR="00E01DCF" w:rsidRPr="006C2B0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13</w:t>
            </w:r>
            <w:r w:rsidRPr="006C2B0C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 xml:space="preserve">.00  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C2B0C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 xml:space="preserve"> д. Пехенец,                               ул.Молодежная,    </w:t>
            </w:r>
            <w:r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 xml:space="preserve">              д. 1А, ДК        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Default="00E01DCF" w:rsidP="008377B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277A68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«День крещения Руси»</w:t>
            </w:r>
          </w:p>
          <w:p w:rsidR="00E01DCF" w:rsidRDefault="00E01DCF" w:rsidP="008377B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Познавательная программа</w:t>
            </w:r>
          </w:p>
          <w:p w:rsidR="00E01DCF" w:rsidRDefault="00E01DCF" w:rsidP="008377B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5 человек</w:t>
            </w:r>
          </w:p>
          <w:p w:rsidR="00E01DCF" w:rsidRPr="00277A68" w:rsidRDefault="00E01DCF" w:rsidP="008377B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  <w:p w:rsidR="00E01DCF" w:rsidRDefault="00E01DCF" w:rsidP="008377B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277A68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277A68"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Исаевич Л.А.</w:t>
            </w:r>
          </w:p>
          <w:p w:rsidR="00E01DCF" w:rsidRPr="00277A68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277A68"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E01DCF" w:rsidRPr="00277A68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277A68"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  <w:lang w:eastAsia="ja-JP" w:bidi="fa-IR"/>
              </w:rPr>
              <w:t xml:space="preserve">библиотеки д. Пехенец   </w:t>
            </w:r>
          </w:p>
          <w:p w:rsidR="00E01DCF" w:rsidRPr="00A21F36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277A68"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898137261222</w:t>
            </w:r>
          </w:p>
        </w:tc>
      </w:tr>
      <w:tr w:rsidR="00E01DCF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6C2B0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C2B0C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28.07.2023</w:t>
            </w:r>
            <w:r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 xml:space="preserve"> г</w:t>
            </w:r>
            <w:r w:rsidRPr="006C2B0C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 xml:space="preserve"> .</w:t>
            </w:r>
          </w:p>
          <w:p w:rsidR="00E01DCF" w:rsidRPr="006C2B0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12</w:t>
            </w:r>
            <w:r w:rsidRPr="006C2B0C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 xml:space="preserve">.00  </w:t>
            </w:r>
          </w:p>
          <w:p w:rsidR="00E01DCF" w:rsidRPr="006C2B0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C2B0C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 xml:space="preserve"> д. Пехенец,                               ул.Молодежная,    </w:t>
            </w:r>
            <w:r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 xml:space="preserve">              д. 1А, ДК        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Default="00E01DCF" w:rsidP="008377B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Мастер класс к мероприятию « День крещения Руси»</w:t>
            </w:r>
          </w:p>
          <w:p w:rsidR="00E01DCF" w:rsidRDefault="00E01DCF" w:rsidP="008377B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  <w:p w:rsidR="00E01DCF" w:rsidRDefault="00E01DCF" w:rsidP="008377B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5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277A68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277A68"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  <w:t xml:space="preserve">Смолина Л.Н. </w:t>
            </w:r>
            <w:r w:rsidRPr="00277A68"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Руководитель кружка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277A68"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89213958622</w:t>
            </w:r>
          </w:p>
        </w:tc>
      </w:tr>
      <w:tr w:rsidR="00E01DCF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9.07.2023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4.00 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п. Мшинская,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Комсомольская,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193F31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193F31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 xml:space="preserve">Интерактивно- познавательное мероприятие </w:t>
            </w:r>
          </w:p>
          <w:p w:rsidR="00E01DCF" w:rsidRPr="00193F31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193F31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В гостях у тигра»</w:t>
            </w:r>
          </w:p>
          <w:p w:rsidR="00E01DCF" w:rsidRPr="00193F31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193F31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6+</w:t>
            </w:r>
          </w:p>
          <w:p w:rsidR="00E01DCF" w:rsidRPr="00193F31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193F31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8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Вишнякова Н.В.</w:t>
            </w:r>
          </w:p>
          <w:p w:rsidR="00E01DCF" w:rsidRPr="00313634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Культорганизатор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lastRenderedPageBreak/>
              <w:t>89500072070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Арсеньева И.В.</w:t>
            </w:r>
          </w:p>
          <w:p w:rsidR="00E01DCF" w:rsidRPr="00313634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E01DCF" w:rsidRPr="008E68F3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043332962</w:t>
            </w:r>
          </w:p>
        </w:tc>
      </w:tr>
      <w:tr w:rsidR="00E01DCF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30.07.2023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4.00 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Комсомольская,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193F31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193F31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Мастер –класс </w:t>
            </w:r>
          </w:p>
          <w:p w:rsidR="00E01DCF" w:rsidRPr="00193F31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193F31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Шьем мягкую игрушку»</w:t>
            </w:r>
          </w:p>
          <w:p w:rsidR="00E01DCF" w:rsidRPr="00193F31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193F31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+</w:t>
            </w:r>
          </w:p>
          <w:p w:rsidR="00E01DCF" w:rsidRPr="00193F31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193F31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Вишнякова Н.В.</w:t>
            </w:r>
          </w:p>
          <w:p w:rsidR="00E01DCF" w:rsidRPr="00313634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Культорганизатор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500072070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Арсеньева И.В.</w:t>
            </w:r>
          </w:p>
          <w:p w:rsidR="00E01DCF" w:rsidRPr="00313634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E01DCF" w:rsidRPr="008E68F3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043332962</w:t>
            </w:r>
          </w:p>
        </w:tc>
      </w:tr>
      <w:tr w:rsidR="00E01DCF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6374E7" w:rsidRDefault="00E01DCF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0</w:t>
            </w: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E01DCF" w:rsidRPr="006374E7" w:rsidRDefault="00E01DCF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E01DCF" w:rsidRPr="00D327F4" w:rsidRDefault="00E01DCF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Низовская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E01DCF" w:rsidRPr="00D327F4" w:rsidRDefault="00E01DCF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ул. Кирова, д.4А,</w:t>
            </w:r>
          </w:p>
          <w:p w:rsidR="00E01DCF" w:rsidRPr="00511DED" w:rsidRDefault="00E01DCF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библиотека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AD67D5">
              <w:rPr>
                <w:rFonts w:cstheme="minorHAnsi"/>
                <w:sz w:val="24"/>
                <w:szCs w:val="24"/>
              </w:rPr>
              <w:t>Командные игры для взрослых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+</w:t>
            </w:r>
          </w:p>
          <w:p w:rsidR="00E01DCF" w:rsidRPr="00193F31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theme="minorHAnsi"/>
                <w:sz w:val="24"/>
                <w:szCs w:val="24"/>
              </w:rPr>
              <w:t>2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Default="00E01DCF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Карманова В.Л.</w:t>
            </w:r>
          </w:p>
          <w:p w:rsidR="00E01DCF" w:rsidRDefault="00E01DCF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E01DCF" w:rsidRPr="00D327F4" w:rsidRDefault="00E01DCF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9705545</w:t>
            </w:r>
          </w:p>
        </w:tc>
      </w:tr>
      <w:tr w:rsidR="00E01DCF" w:rsidRPr="006374E7" w:rsidTr="002F4E77">
        <w:trPr>
          <w:trHeight w:val="485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612212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0.07.2023г</w:t>
            </w:r>
          </w:p>
          <w:p w:rsidR="00E01DCF" w:rsidRPr="00612212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7:00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Красный Маяк</w:t>
            </w:r>
          </w:p>
          <w:p w:rsidR="00E01DCF" w:rsidRPr="00612212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портивная площадка у ДЦ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612212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612212">
              <w:rPr>
                <w:rFonts w:cstheme="minorHAnsi"/>
                <w:color w:val="000000"/>
                <w:sz w:val="24"/>
                <w:szCs w:val="24"/>
              </w:rPr>
              <w:t>Ежегодный турнир по волейболу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612212">
              <w:rPr>
                <w:rFonts w:cstheme="minorHAnsi"/>
                <w:color w:val="000000"/>
                <w:sz w:val="24"/>
                <w:szCs w:val="24"/>
              </w:rPr>
              <w:t>50 человек</w:t>
            </w:r>
          </w:p>
          <w:p w:rsidR="00E01DCF" w:rsidRPr="00612212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4+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612212" w:rsidRDefault="00E01DCF" w:rsidP="008377BC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Пиратов Е.В.</w:t>
            </w:r>
          </w:p>
          <w:p w:rsidR="00E01DCF" w:rsidRPr="00950277" w:rsidRDefault="00E01DCF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950277">
              <w:rPr>
                <w:rFonts w:eastAsia="Calibri" w:cstheme="minorHAnsi"/>
                <w:bCs/>
                <w:sz w:val="24"/>
                <w:szCs w:val="24"/>
              </w:rPr>
              <w:t>Руководитель клубного</w:t>
            </w: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</w:t>
            </w:r>
            <w:r w:rsidRPr="00950277">
              <w:rPr>
                <w:rFonts w:eastAsia="Calibri" w:cstheme="minorHAnsi"/>
                <w:bCs/>
                <w:sz w:val="24"/>
                <w:szCs w:val="24"/>
              </w:rPr>
              <w:t xml:space="preserve">формирования </w:t>
            </w:r>
          </w:p>
          <w:p w:rsidR="00E01DCF" w:rsidRPr="00950277" w:rsidRDefault="00E01DCF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950277">
              <w:rPr>
                <w:rFonts w:eastAsia="Calibri" w:cstheme="minorHAnsi"/>
                <w:bCs/>
                <w:sz w:val="24"/>
                <w:szCs w:val="24"/>
              </w:rPr>
              <w:t>89062524522</w:t>
            </w:r>
          </w:p>
          <w:p w:rsidR="00E01DCF" w:rsidRPr="00612212" w:rsidRDefault="00E01DCF" w:rsidP="008377BC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Вильгельм Ю.А. </w:t>
            </w:r>
          </w:p>
          <w:p w:rsidR="00E01DCF" w:rsidRPr="00950277" w:rsidRDefault="00E01DCF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950277">
              <w:rPr>
                <w:rFonts w:eastAsia="Calibri" w:cstheme="minorHAnsi"/>
                <w:bCs/>
                <w:sz w:val="24"/>
                <w:szCs w:val="24"/>
              </w:rPr>
              <w:t>культорганизатор</w:t>
            </w:r>
          </w:p>
          <w:p w:rsidR="00E01DCF" w:rsidRPr="00612212" w:rsidRDefault="00E01DCF" w:rsidP="008377BC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950277">
              <w:rPr>
                <w:rFonts w:eastAsia="Calibri" w:cstheme="minorHAnsi"/>
                <w:bCs/>
                <w:sz w:val="24"/>
                <w:szCs w:val="24"/>
              </w:rPr>
              <w:t xml:space="preserve"> 89522393198</w:t>
            </w:r>
          </w:p>
        </w:tc>
      </w:tr>
      <w:tr w:rsidR="00E01DCF" w:rsidRPr="006374E7" w:rsidTr="002F4E77">
        <w:trPr>
          <w:trHeight w:val="485"/>
        </w:trPr>
        <w:tc>
          <w:tcPr>
            <w:tcW w:w="1043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6374E7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                                   Август</w:t>
            </w:r>
          </w:p>
        </w:tc>
      </w:tr>
      <w:tr w:rsidR="00E01DCF" w:rsidRPr="006374E7" w:rsidTr="00D725F9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2.08.2023 г .</w:t>
            </w:r>
          </w:p>
          <w:p w:rsidR="00E01DCF" w:rsidRPr="005E10C8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E10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в 1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5E10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E01DCF" w:rsidRPr="005E10C8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E10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</w:t>
            </w:r>
            <w:r w:rsidRPr="005E10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                 </w:t>
            </w:r>
            <w:r w:rsidRPr="005E10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Молодежная, д.1А</w:t>
            </w:r>
          </w:p>
        </w:tc>
        <w:tc>
          <w:tcPr>
            <w:tcW w:w="566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Default="00E01DCF" w:rsidP="008377B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« А купаться , больше нельзя!»</w:t>
            </w:r>
          </w:p>
          <w:p w:rsidR="00E01DCF" w:rsidRDefault="00E01DCF" w:rsidP="008377B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Программа на праздник Ильин день</w:t>
            </w:r>
          </w:p>
          <w:p w:rsidR="00E01DCF" w:rsidRDefault="00E01DCF" w:rsidP="008377B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 xml:space="preserve"> 15 человек</w:t>
            </w:r>
          </w:p>
          <w:p w:rsidR="00E01DCF" w:rsidRPr="006374E7" w:rsidRDefault="00E01DCF" w:rsidP="008377B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 xml:space="preserve"> 6+</w:t>
            </w:r>
          </w:p>
        </w:tc>
        <w:tc>
          <w:tcPr>
            <w:tcW w:w="2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5E10C8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5E10C8"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  <w:t xml:space="preserve">Кузнецов Д.В. </w:t>
            </w:r>
            <w:r w:rsidRPr="005E10C8"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5E10C8"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89166687399</w:t>
            </w:r>
          </w:p>
          <w:p w:rsidR="00E01DCF" w:rsidRPr="006374E7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E01DCF" w:rsidRPr="006374E7" w:rsidTr="00D725F9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6374E7" w:rsidRDefault="00E01DCF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1</w:t>
            </w: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-15.08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E01DCF" w:rsidRPr="006374E7" w:rsidRDefault="00E01DCF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E01DCF" w:rsidRPr="00D327F4" w:rsidRDefault="00E01DCF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Низовская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E01DCF" w:rsidRPr="00D327F4" w:rsidRDefault="00E01DCF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ул. Кирова, д.4А,</w:t>
            </w:r>
          </w:p>
          <w:p w:rsidR="00E01DCF" w:rsidRPr="00511DED" w:rsidRDefault="00E01DCF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библиотека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566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Default="00E01DCF" w:rsidP="008377B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ерия велогонок «Танки грязи не боятся»</w:t>
            </w:r>
          </w:p>
          <w:p w:rsidR="00E01DCF" w:rsidRDefault="00E01DCF" w:rsidP="008377B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+</w:t>
            </w:r>
          </w:p>
          <w:p w:rsidR="00E01DCF" w:rsidRDefault="00E01DCF" w:rsidP="008377B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cstheme="minorHAnsi"/>
                <w:sz w:val="24"/>
                <w:szCs w:val="24"/>
              </w:rPr>
              <w:t>40 человек</w:t>
            </w:r>
          </w:p>
        </w:tc>
        <w:tc>
          <w:tcPr>
            <w:tcW w:w="2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Default="00E01DCF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Карманова В.Л.</w:t>
            </w:r>
          </w:p>
          <w:p w:rsidR="00E01DCF" w:rsidRDefault="00E01DCF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E01DCF" w:rsidRPr="00D327F4" w:rsidRDefault="00E01DCF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9705545</w:t>
            </w:r>
          </w:p>
        </w:tc>
      </w:tr>
      <w:tr w:rsidR="00E01DCF" w:rsidRPr="006374E7" w:rsidTr="00D725F9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612212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2.08.2023г</w:t>
            </w:r>
          </w:p>
          <w:p w:rsidR="00E01DCF" w:rsidRPr="00612212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6:00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Красный Маяк</w:t>
            </w:r>
          </w:p>
          <w:p w:rsidR="00E01DCF" w:rsidRPr="00612212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Территория у ДЦ</w:t>
            </w:r>
          </w:p>
        </w:tc>
        <w:tc>
          <w:tcPr>
            <w:tcW w:w="566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612212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612212">
              <w:rPr>
                <w:rFonts w:cstheme="minorHAnsi"/>
                <w:color w:val="000000"/>
                <w:sz w:val="24"/>
                <w:szCs w:val="24"/>
              </w:rPr>
              <w:t xml:space="preserve">Ко Дню Клоуна </w:t>
            </w:r>
          </w:p>
          <w:p w:rsidR="00E01DCF" w:rsidRPr="00612212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612212">
              <w:rPr>
                <w:rFonts w:cstheme="minorHAnsi"/>
                <w:color w:val="000000"/>
                <w:sz w:val="24"/>
                <w:szCs w:val="24"/>
              </w:rPr>
              <w:t>«Клоунесса Юська принимает поздравления»</w:t>
            </w:r>
          </w:p>
          <w:p w:rsidR="00E01DCF" w:rsidRPr="00612212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612212">
              <w:rPr>
                <w:rFonts w:cstheme="minorHAnsi"/>
                <w:color w:val="000000"/>
                <w:sz w:val="24"/>
                <w:szCs w:val="24"/>
              </w:rPr>
              <w:t>Игровая программа.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612212">
              <w:rPr>
                <w:rFonts w:cstheme="minorHAnsi"/>
                <w:color w:val="000000"/>
                <w:sz w:val="24"/>
                <w:szCs w:val="24"/>
              </w:rPr>
              <w:t xml:space="preserve">6+ </w:t>
            </w:r>
          </w:p>
          <w:p w:rsidR="00E01DCF" w:rsidRPr="00612212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0 человек</w:t>
            </w:r>
          </w:p>
        </w:tc>
        <w:tc>
          <w:tcPr>
            <w:tcW w:w="2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612212" w:rsidRDefault="00E01DCF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Вильгельм Ю.А.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:rsidR="00E01DCF" w:rsidRPr="00612212" w:rsidRDefault="00E01DCF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культ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t>организатор</w:t>
            </w:r>
          </w:p>
          <w:p w:rsidR="00E01DCF" w:rsidRPr="00612212" w:rsidRDefault="00E01DCF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89522393198</w:t>
            </w:r>
          </w:p>
          <w:p w:rsidR="00E01DCF" w:rsidRPr="00612212" w:rsidRDefault="00E01DCF" w:rsidP="008377BC">
            <w:pPr>
              <w:spacing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E01DCF" w:rsidRPr="006374E7" w:rsidTr="00D725F9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6C2B0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C2B0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2.08.2023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</w:t>
            </w:r>
            <w:r w:rsidRPr="006C2B0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.</w:t>
            </w:r>
          </w:p>
          <w:p w:rsidR="00E01DCF" w:rsidRPr="006C2B0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C2B0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в 1</w:t>
            </w:r>
            <w:r w:rsidRPr="006C2B0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</w:t>
            </w:r>
            <w:r w:rsidRPr="006C2B0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C2B0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</w:t>
            </w:r>
            <w:r w:rsidRPr="006C2B0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                 </w:t>
            </w:r>
            <w:r w:rsidRPr="006C2B0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Молодежная, д.1А,</w:t>
            </w:r>
          </w:p>
        </w:tc>
        <w:tc>
          <w:tcPr>
            <w:tcW w:w="566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Default="00E01DCF" w:rsidP="008377B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D725F9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« А купаться , больше нельзя!»</w:t>
            </w:r>
          </w:p>
          <w:p w:rsidR="00E01DCF" w:rsidRDefault="00E01DCF" w:rsidP="008377B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Познавательная программа</w:t>
            </w:r>
          </w:p>
          <w:p w:rsidR="00E01DCF" w:rsidRDefault="00E01DCF" w:rsidP="008377B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5 человек</w:t>
            </w:r>
          </w:p>
          <w:p w:rsidR="00E01DCF" w:rsidRPr="00D725F9" w:rsidRDefault="00E01DCF" w:rsidP="008377B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  <w:p w:rsidR="00E01DCF" w:rsidRDefault="00E01DCF" w:rsidP="008377B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D725F9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D725F9"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Исаевич Л.А.</w:t>
            </w:r>
          </w:p>
          <w:p w:rsidR="00E01DCF" w:rsidRPr="00D725F9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D725F9"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E01DCF" w:rsidRPr="00D725F9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D725F9"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  <w:lang w:eastAsia="ja-JP" w:bidi="fa-IR"/>
              </w:rPr>
              <w:t xml:space="preserve">библиотеки д. Пехенец   </w:t>
            </w:r>
          </w:p>
          <w:p w:rsidR="00E01DCF" w:rsidRPr="005E10C8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D725F9"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898137261222</w:t>
            </w:r>
          </w:p>
        </w:tc>
      </w:tr>
      <w:tr w:rsidR="00E01DCF" w:rsidRPr="006374E7" w:rsidTr="00D725F9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6C2B0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C2B0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02.08.2023 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г</w:t>
            </w:r>
            <w:r w:rsidRPr="006C2B0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</w:t>
            </w:r>
          </w:p>
          <w:p w:rsidR="00E01DCF" w:rsidRPr="006C2B0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C2B0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в 1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4</w:t>
            </w:r>
            <w:r w:rsidRPr="006C2B0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C2B0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</w:t>
            </w:r>
            <w:r w:rsidRPr="006C2B0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                 </w:t>
            </w:r>
            <w:r w:rsidRPr="006C2B0C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Молодежная, д.1А,</w:t>
            </w:r>
          </w:p>
        </w:tc>
        <w:tc>
          <w:tcPr>
            <w:tcW w:w="566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Default="00E01DCF" w:rsidP="008377B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 xml:space="preserve">Мастер-класс к мероприятию </w:t>
            </w:r>
            <w:r w:rsidRPr="00D725F9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 xml:space="preserve">« А купаться , больше нельзя!» </w:t>
            </w:r>
          </w:p>
          <w:p w:rsidR="00E01DCF" w:rsidRPr="00D725F9" w:rsidRDefault="00E01DCF" w:rsidP="008377B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D725F9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15 человек</w:t>
            </w:r>
          </w:p>
          <w:p w:rsidR="00E01DCF" w:rsidRDefault="00E01DCF" w:rsidP="008377B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D725F9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 xml:space="preserve"> 6+</w:t>
            </w:r>
          </w:p>
        </w:tc>
        <w:tc>
          <w:tcPr>
            <w:tcW w:w="2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D725F9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D725F9"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  <w:t xml:space="preserve">Смолина Л.Н. </w:t>
            </w:r>
            <w:r w:rsidRPr="00D725F9"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Руководитель кружка</w:t>
            </w:r>
          </w:p>
          <w:p w:rsidR="00E01DCF" w:rsidRPr="005E10C8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D725F9"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89213958622</w:t>
            </w:r>
          </w:p>
        </w:tc>
      </w:tr>
      <w:tr w:rsidR="00E01DCF" w:rsidRPr="006374E7" w:rsidTr="00D725F9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3.08.2023г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п.Красный Маяк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Библиотека.</w:t>
            </w:r>
          </w:p>
        </w:tc>
        <w:tc>
          <w:tcPr>
            <w:tcW w:w="566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Default="00E01DCF" w:rsidP="008377BC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«Путешествие в прекрасное»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Выставка работ жителей посёлка.</w:t>
            </w:r>
          </w:p>
          <w:p w:rsidR="00E01DCF" w:rsidRPr="00612212" w:rsidRDefault="00E01DCF" w:rsidP="008377BC">
            <w:pPr>
              <w:widowControl w:val="0"/>
              <w:suppressAutoHyphens/>
              <w:autoSpaceDN w:val="0"/>
              <w:spacing w:after="0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Все возрастные категории</w:t>
            </w:r>
          </w:p>
        </w:tc>
        <w:tc>
          <w:tcPr>
            <w:tcW w:w="2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612212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lastRenderedPageBreak/>
              <w:t>Лакко Л.А.</w:t>
            </w:r>
          </w:p>
          <w:p w:rsidR="00E01DCF" w:rsidRDefault="00E01DCF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lastRenderedPageBreak/>
              <w:t xml:space="preserve">библиотекарь </w:t>
            </w:r>
          </w:p>
          <w:p w:rsidR="00E01DCF" w:rsidRDefault="00E01DCF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Красномаякской библиотеки</w:t>
            </w:r>
          </w:p>
          <w:p w:rsidR="00E01DCF" w:rsidRPr="00612212" w:rsidRDefault="00E01DCF" w:rsidP="008377BC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>89111325740</w:t>
            </w:r>
          </w:p>
        </w:tc>
      </w:tr>
      <w:tr w:rsidR="00E01DCF" w:rsidRPr="006374E7" w:rsidTr="00D725F9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05.08.2023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2.00 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Комсомольская,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3, библиотека</w:t>
            </w:r>
          </w:p>
        </w:tc>
        <w:tc>
          <w:tcPr>
            <w:tcW w:w="566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Красный, желтый и зеленый»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ознавательно-игровое мероприятие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 человек</w:t>
            </w:r>
          </w:p>
        </w:tc>
        <w:tc>
          <w:tcPr>
            <w:tcW w:w="2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Арсеньева И.В.</w:t>
            </w:r>
          </w:p>
          <w:p w:rsidR="00E01DCF" w:rsidRPr="00313634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E01DCF" w:rsidRPr="00D725F9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043332962</w:t>
            </w:r>
          </w:p>
        </w:tc>
      </w:tr>
      <w:tr w:rsidR="00E01DCF" w:rsidRPr="006374E7" w:rsidTr="00D725F9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5.08.2023г.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6:00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Красный Маяк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Библиотека.</w:t>
            </w:r>
          </w:p>
        </w:tc>
        <w:tc>
          <w:tcPr>
            <w:tcW w:w="566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Международный час светофора.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Познавательный час.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+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человек</w:t>
            </w:r>
          </w:p>
        </w:tc>
        <w:tc>
          <w:tcPr>
            <w:tcW w:w="2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612212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Лакко Л.А.</w:t>
            </w:r>
          </w:p>
          <w:p w:rsidR="00E01DCF" w:rsidRDefault="00E01DCF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библиотекарь </w:t>
            </w:r>
          </w:p>
          <w:p w:rsidR="00E01DCF" w:rsidRDefault="00E01DCF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Красномаякской библиотеки</w:t>
            </w:r>
          </w:p>
          <w:p w:rsidR="00E01DCF" w:rsidRPr="00612212" w:rsidRDefault="00E01DCF" w:rsidP="008377BC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>89111325740</w:t>
            </w:r>
          </w:p>
        </w:tc>
      </w:tr>
      <w:tr w:rsidR="00E01DCF" w:rsidRPr="006374E7" w:rsidTr="00D725F9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5B79C8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6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8.2023 г.  </w:t>
            </w:r>
          </w:p>
          <w:p w:rsidR="00E01DCF" w:rsidRPr="005B79C8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1.00            </w:t>
            </w:r>
          </w:p>
          <w:p w:rsidR="00E01DCF" w:rsidRPr="005B79C8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Пехенец</w:t>
            </w:r>
          </w:p>
        </w:tc>
        <w:tc>
          <w:tcPr>
            <w:tcW w:w="566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5B79C8" w:rsidRDefault="00E01DCF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«Медвежья Тропа»</w:t>
            </w:r>
          </w:p>
          <w:p w:rsidR="00E01DCF" w:rsidRPr="005B79C8" w:rsidRDefault="00E01DCF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Военно-патриотическая игра</w:t>
            </w:r>
          </w:p>
          <w:p w:rsidR="00E01DCF" w:rsidRPr="005B79C8" w:rsidRDefault="00E01DCF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60 человек</w:t>
            </w:r>
          </w:p>
          <w:p w:rsidR="00E01DCF" w:rsidRPr="005B79C8" w:rsidRDefault="00E01DCF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7+</w:t>
            </w:r>
          </w:p>
        </w:tc>
        <w:tc>
          <w:tcPr>
            <w:tcW w:w="2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5B79C8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Павлюченко П.Г.</w:t>
            </w:r>
          </w:p>
          <w:p w:rsidR="00E01DCF" w:rsidRPr="005B79C8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Руководитель клубного формирования</w:t>
            </w:r>
          </w:p>
          <w:p w:rsidR="00E01DCF" w:rsidRPr="005B79C8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811524740</w:t>
            </w:r>
          </w:p>
        </w:tc>
      </w:tr>
      <w:tr w:rsidR="00E01DCF" w:rsidRPr="006374E7" w:rsidTr="00D725F9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612212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9.08.2023г</w:t>
            </w:r>
          </w:p>
          <w:p w:rsidR="00E01DCF" w:rsidRPr="00612212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6:00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Красный Маяк</w:t>
            </w:r>
          </w:p>
          <w:p w:rsidR="00E01DCF" w:rsidRPr="00612212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Библиотека.</w:t>
            </w:r>
          </w:p>
        </w:tc>
        <w:tc>
          <w:tcPr>
            <w:tcW w:w="566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612212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612212">
              <w:rPr>
                <w:rFonts w:cstheme="minorHAnsi"/>
                <w:color w:val="000000"/>
                <w:sz w:val="24"/>
                <w:szCs w:val="24"/>
              </w:rPr>
              <w:t>День защиты леса от пожара.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612212">
              <w:rPr>
                <w:rFonts w:cstheme="minorHAnsi"/>
                <w:color w:val="000000"/>
                <w:sz w:val="24"/>
                <w:szCs w:val="24"/>
              </w:rPr>
              <w:t>Познавательный час.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+</w:t>
            </w:r>
          </w:p>
          <w:p w:rsidR="00E01DCF" w:rsidRPr="00612212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 человек</w:t>
            </w:r>
          </w:p>
        </w:tc>
        <w:tc>
          <w:tcPr>
            <w:tcW w:w="2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612212" w:rsidRDefault="00E01DCF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Вильгельм Ю.А.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:rsidR="00E01DCF" w:rsidRPr="00612212" w:rsidRDefault="00E01DCF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культ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t>организатор</w:t>
            </w:r>
          </w:p>
          <w:p w:rsidR="00E01DCF" w:rsidRPr="00612212" w:rsidRDefault="00E01DCF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89522393198</w:t>
            </w:r>
          </w:p>
          <w:p w:rsidR="00E01DCF" w:rsidRPr="00612212" w:rsidRDefault="00E01DCF" w:rsidP="008377BC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E01DCF" w:rsidRPr="006374E7" w:rsidTr="00D725F9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5B79C8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3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8.2023 г.  </w:t>
            </w:r>
          </w:p>
          <w:p w:rsidR="00E01DCF" w:rsidRPr="005B79C8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с 15.00            </w:t>
            </w:r>
          </w:p>
          <w:p w:rsidR="00E01DCF" w:rsidRPr="005B79C8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</w:t>
            </w:r>
          </w:p>
        </w:tc>
        <w:tc>
          <w:tcPr>
            <w:tcW w:w="566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5B79C8" w:rsidRDefault="00E01DCF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«Туристический волейбол »</w:t>
            </w:r>
          </w:p>
          <w:p w:rsidR="00E01DCF" w:rsidRPr="005B79C8" w:rsidRDefault="00E01DCF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</w:p>
          <w:p w:rsidR="00E01DCF" w:rsidRPr="005B79C8" w:rsidRDefault="00E01DCF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15 человек</w:t>
            </w:r>
          </w:p>
          <w:p w:rsidR="00E01DCF" w:rsidRPr="005B79C8" w:rsidRDefault="00E01DCF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6+</w:t>
            </w:r>
          </w:p>
        </w:tc>
        <w:tc>
          <w:tcPr>
            <w:tcW w:w="2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5B79C8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Павлюченко П.Г.</w:t>
            </w:r>
          </w:p>
          <w:p w:rsidR="00E01DCF" w:rsidRPr="005B79C8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Руководитель клубного формирования</w:t>
            </w:r>
          </w:p>
          <w:p w:rsidR="00E01DCF" w:rsidRPr="005B79C8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811524740</w:t>
            </w:r>
          </w:p>
        </w:tc>
      </w:tr>
      <w:tr w:rsidR="00E01DCF" w:rsidRPr="006374E7" w:rsidTr="00D725F9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6374E7" w:rsidRDefault="00E01DCF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6</w:t>
            </w: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E01DCF" w:rsidRPr="006374E7" w:rsidRDefault="00E01DCF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E01DCF" w:rsidRPr="00D327F4" w:rsidRDefault="00E01DCF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Низовская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E01DCF" w:rsidRPr="00D327F4" w:rsidRDefault="00E01DCF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ул. Кирова, д.4А,</w:t>
            </w:r>
          </w:p>
          <w:p w:rsidR="00E01DCF" w:rsidRPr="00511DED" w:rsidRDefault="00E01DCF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библиотека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566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Default="00E01DCF" w:rsidP="008377BC">
            <w:pPr>
              <w:pStyle w:val="Standard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</w:rPr>
              <w:t>Спортивная игра «Лесная полоса препятствий».</w:t>
            </w:r>
          </w:p>
          <w:p w:rsidR="00E01DCF" w:rsidRDefault="00E01DCF" w:rsidP="008377BC">
            <w:pPr>
              <w:pStyle w:val="Standard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8+</w:t>
            </w:r>
          </w:p>
          <w:p w:rsidR="00E01DCF" w:rsidRPr="00E01DCF" w:rsidRDefault="00E01DCF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15 человек</w:t>
            </w:r>
          </w:p>
        </w:tc>
        <w:tc>
          <w:tcPr>
            <w:tcW w:w="2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Default="00E01DCF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Карманова В.Л.</w:t>
            </w:r>
          </w:p>
          <w:p w:rsidR="00E01DCF" w:rsidRDefault="00E01DCF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E01DCF" w:rsidRPr="00D327F4" w:rsidRDefault="00E01DCF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9705545</w:t>
            </w:r>
          </w:p>
        </w:tc>
      </w:tr>
      <w:tr w:rsidR="00E01DCF" w:rsidRPr="006374E7" w:rsidTr="00D725F9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7.08.2023г.</w:t>
            </w:r>
          </w:p>
          <w:p w:rsidR="00E01DCF" w:rsidRPr="00612212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6:00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Красный Маяк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Библиотека.</w:t>
            </w:r>
          </w:p>
        </w:tc>
        <w:tc>
          <w:tcPr>
            <w:tcW w:w="566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«Медовый спас»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Познавательный час + чаепитие.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6+ </w:t>
            </w:r>
          </w:p>
          <w:p w:rsidR="00E01DCF" w:rsidRPr="00612212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 человек.</w:t>
            </w:r>
          </w:p>
        </w:tc>
        <w:tc>
          <w:tcPr>
            <w:tcW w:w="2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612212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Лакко Л.А.</w:t>
            </w:r>
          </w:p>
          <w:p w:rsidR="00E01DCF" w:rsidRDefault="00E01DCF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библиотекарь </w:t>
            </w:r>
          </w:p>
          <w:p w:rsidR="00E01DCF" w:rsidRDefault="00E01DCF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Красномаякской библиотеки</w:t>
            </w:r>
          </w:p>
          <w:p w:rsidR="00E01DCF" w:rsidRPr="00612212" w:rsidRDefault="00E01DCF" w:rsidP="008377BC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>89111325740</w:t>
            </w:r>
          </w:p>
        </w:tc>
      </w:tr>
      <w:tr w:rsidR="00E01DCF" w:rsidRPr="006374E7" w:rsidTr="00D725F9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8.08.2023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6.00 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Комсомольская,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3, библиотека</w:t>
            </w:r>
          </w:p>
        </w:tc>
        <w:tc>
          <w:tcPr>
            <w:tcW w:w="566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Интерактивно- познавательное мероприятие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С днем рождения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</w:t>
            </w: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Чебурашка !»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5 человек</w:t>
            </w:r>
          </w:p>
        </w:tc>
        <w:tc>
          <w:tcPr>
            <w:tcW w:w="2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Вишнякова Н.В.</w:t>
            </w:r>
          </w:p>
          <w:p w:rsidR="00E01DCF" w:rsidRPr="00313634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Культорганизатор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500072070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Арсеньева И.В.</w:t>
            </w:r>
          </w:p>
          <w:p w:rsidR="00E01DCF" w:rsidRPr="00313634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E01DCF" w:rsidRPr="008E68F3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043332962</w:t>
            </w:r>
          </w:p>
        </w:tc>
      </w:tr>
      <w:tr w:rsidR="00E01DCF" w:rsidRPr="006374E7" w:rsidTr="00D725F9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19.08.2023 г .</w:t>
            </w:r>
            <w:r w:rsidRPr="00D725F9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</w:p>
          <w:p w:rsidR="00E01DCF" w:rsidRPr="00D725F9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D725F9">
              <w:rPr>
                <w:rFonts w:eastAsia="Andale Sans U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в 1</w:t>
            </w:r>
            <w:r w:rsidRPr="00D725F9">
              <w:rPr>
                <w:rFonts w:eastAsia="Andale Sans U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5</w:t>
            </w:r>
            <w:r w:rsidRPr="00D725F9">
              <w:rPr>
                <w:rFonts w:eastAsia="Andale Sans U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E01DCF" w:rsidRPr="005E10C8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D725F9">
              <w:rPr>
                <w:rFonts w:eastAsia="Andale Sans U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д. Пехенец, </w:t>
            </w:r>
            <w:r w:rsidRPr="00D725F9">
              <w:rPr>
                <w:rFonts w:eastAsia="Andale Sans UI" w:cstheme="minorHAnsi"/>
                <w:color w:val="000000"/>
                <w:kern w:val="3"/>
                <w:sz w:val="24"/>
                <w:szCs w:val="24"/>
                <w:lang w:eastAsia="ja-JP" w:bidi="fa-IR"/>
              </w:rPr>
              <w:t xml:space="preserve">                  </w:t>
            </w:r>
            <w:r w:rsidRPr="00D725F9">
              <w:rPr>
                <w:rFonts w:eastAsia="Andale Sans U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>
              <w:rPr>
                <w:rFonts w:eastAsia="Andale Sans U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ул. Молодежная, д.1А,</w:t>
            </w:r>
          </w:p>
        </w:tc>
        <w:tc>
          <w:tcPr>
            <w:tcW w:w="566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Default="00E01DCF" w:rsidP="008377B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елые посиделки» к празднику  яблочный спас</w:t>
            </w:r>
          </w:p>
          <w:p w:rsidR="00E01DCF" w:rsidRDefault="00E01DCF" w:rsidP="008377B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  <w:p w:rsidR="00E01DCF" w:rsidRPr="00425D97" w:rsidRDefault="00E01DCF" w:rsidP="008377B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человек</w:t>
            </w:r>
          </w:p>
        </w:tc>
        <w:tc>
          <w:tcPr>
            <w:tcW w:w="2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D725F9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D725F9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Исаевич Л.А.</w:t>
            </w:r>
          </w:p>
          <w:p w:rsidR="00E01DCF" w:rsidRPr="00D725F9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D725F9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E01DCF" w:rsidRPr="00D725F9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D725F9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 xml:space="preserve">библиотеки д. Пехенец   </w:t>
            </w:r>
          </w:p>
          <w:p w:rsidR="00E01DCF" w:rsidRPr="006C2B0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8</w:t>
            </w:r>
            <w:r w:rsidRPr="00D725F9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37261222</w:t>
            </w:r>
          </w:p>
        </w:tc>
      </w:tr>
      <w:tr w:rsidR="00E01DCF" w:rsidRPr="006374E7" w:rsidTr="00D725F9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D725F9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19.08.2023</w:t>
            </w:r>
            <w:r w:rsidRPr="00D725F9">
              <w:rPr>
                <w:rFonts w:eastAsia="Andale Sans U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>
              <w:rPr>
                <w:rFonts w:eastAsia="Andale Sans U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г.</w:t>
            </w:r>
          </w:p>
          <w:p w:rsidR="00E01DCF" w:rsidRPr="00D725F9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D725F9">
              <w:rPr>
                <w:rFonts w:eastAsia="Andale Sans U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в 1</w:t>
            </w:r>
            <w:r w:rsidRPr="00D725F9">
              <w:rPr>
                <w:rFonts w:eastAsia="Andale Sans U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4</w:t>
            </w:r>
            <w:r w:rsidRPr="00D725F9">
              <w:rPr>
                <w:rFonts w:eastAsia="Andale Sans U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D725F9">
              <w:rPr>
                <w:rFonts w:eastAsia="Andale Sans U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lastRenderedPageBreak/>
              <w:t xml:space="preserve">д. Пехенец, </w:t>
            </w:r>
            <w:r w:rsidRPr="00D725F9">
              <w:rPr>
                <w:rFonts w:eastAsia="Andale Sans UI" w:cstheme="minorHAnsi"/>
                <w:color w:val="000000"/>
                <w:kern w:val="3"/>
                <w:sz w:val="24"/>
                <w:szCs w:val="24"/>
                <w:lang w:eastAsia="ja-JP" w:bidi="fa-IR"/>
              </w:rPr>
              <w:t xml:space="preserve">                  </w:t>
            </w:r>
            <w:r w:rsidRPr="00D725F9">
              <w:rPr>
                <w:rFonts w:eastAsia="Andale Sans U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>
              <w:rPr>
                <w:rFonts w:eastAsia="Andale Sans U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ул. Молодежная, д.1А,</w:t>
            </w:r>
          </w:p>
        </w:tc>
        <w:tc>
          <w:tcPr>
            <w:tcW w:w="566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Default="00E01DCF" w:rsidP="008377B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Готовим про100»</w:t>
            </w:r>
          </w:p>
          <w:p w:rsidR="00E01DCF" w:rsidRDefault="00E01DCF" w:rsidP="008377B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  <w:p w:rsidR="00E01DCF" w:rsidRDefault="00E01DCF" w:rsidP="008377B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 человек</w:t>
            </w:r>
          </w:p>
        </w:tc>
        <w:tc>
          <w:tcPr>
            <w:tcW w:w="2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D725F9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D725F9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 xml:space="preserve">Смолина Л.Н. </w:t>
            </w:r>
            <w:r w:rsidRPr="00D725F9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Руководитель кружка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D725F9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lastRenderedPageBreak/>
              <w:t>89213958622</w:t>
            </w:r>
          </w:p>
        </w:tc>
      </w:tr>
      <w:tr w:rsidR="00E01DCF" w:rsidRPr="006374E7" w:rsidTr="00D725F9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19.08.2023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4.00 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Комсомольская,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3, библиотека</w:t>
            </w:r>
          </w:p>
        </w:tc>
        <w:tc>
          <w:tcPr>
            <w:tcW w:w="566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Яблочные посиделки 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8+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 человек</w:t>
            </w:r>
          </w:p>
        </w:tc>
        <w:tc>
          <w:tcPr>
            <w:tcW w:w="2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Вишнякова Н.В.</w:t>
            </w:r>
          </w:p>
          <w:p w:rsidR="00E01DCF" w:rsidRPr="00313634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Культорганизатор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500072070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Арсеньева И.В.</w:t>
            </w:r>
          </w:p>
          <w:p w:rsidR="00E01DCF" w:rsidRPr="00313634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E01DCF" w:rsidRPr="008E68F3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043332962</w:t>
            </w:r>
          </w:p>
        </w:tc>
      </w:tr>
      <w:tr w:rsidR="00E01DCF" w:rsidRPr="006374E7" w:rsidTr="00D725F9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5B79C8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0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8.2023 г.  </w:t>
            </w:r>
          </w:p>
          <w:p w:rsidR="00E01DCF" w:rsidRPr="005B79C8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с 15.00            </w:t>
            </w:r>
          </w:p>
          <w:p w:rsidR="00E01DCF" w:rsidRPr="005B79C8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E01DCF" w:rsidRPr="005B79C8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E01DCF" w:rsidRPr="005B79C8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66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5B79C8" w:rsidRDefault="00E01DCF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«Снайпер»</w:t>
            </w:r>
          </w:p>
          <w:p w:rsidR="00E01DCF" w:rsidRPr="005B79C8" w:rsidRDefault="00E01DCF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Соревнование по стрельбе</w:t>
            </w:r>
          </w:p>
          <w:p w:rsidR="00E01DCF" w:rsidRPr="005B79C8" w:rsidRDefault="00E01DCF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</w:p>
          <w:p w:rsidR="00E01DCF" w:rsidRPr="005B79C8" w:rsidRDefault="00E01DCF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15 человек</w:t>
            </w:r>
          </w:p>
          <w:p w:rsidR="00E01DCF" w:rsidRPr="005B79C8" w:rsidRDefault="00E01DCF" w:rsidP="008377B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kern w:val="3"/>
                <w:sz w:val="24"/>
                <w:szCs w:val="24"/>
                <w:lang w:eastAsia="ru-RU" w:bidi="fa-IR"/>
              </w:rPr>
            </w:pPr>
            <w:r w:rsidRPr="005B79C8">
              <w:rPr>
                <w:rFonts w:eastAsia="Calibri" w:cs="Times New Roman"/>
                <w:sz w:val="24"/>
                <w:szCs w:val="24"/>
              </w:rPr>
              <w:t>6+</w:t>
            </w:r>
          </w:p>
        </w:tc>
        <w:tc>
          <w:tcPr>
            <w:tcW w:w="2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5B79C8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Павлюченко П.Г.</w:t>
            </w:r>
          </w:p>
          <w:p w:rsidR="00E01DCF" w:rsidRPr="005B79C8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Руководитель клубного формирования</w:t>
            </w:r>
          </w:p>
          <w:p w:rsidR="00E01DCF" w:rsidRPr="005B79C8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811524740</w:t>
            </w:r>
          </w:p>
        </w:tc>
      </w:tr>
      <w:tr w:rsidR="00E01DCF" w:rsidRPr="006374E7" w:rsidTr="00D725F9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2.08.2023г.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11.00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Красный Маяк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Библиотека.</w:t>
            </w:r>
          </w:p>
        </w:tc>
        <w:tc>
          <w:tcPr>
            <w:tcW w:w="566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«Вкусное чтение» 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Выставка-совет.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Все возрстные категории</w:t>
            </w:r>
          </w:p>
        </w:tc>
        <w:tc>
          <w:tcPr>
            <w:tcW w:w="2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612212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Лакко Л.А.</w:t>
            </w:r>
          </w:p>
          <w:p w:rsidR="00E01DCF" w:rsidRDefault="00E01DCF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библиотекарь </w:t>
            </w:r>
          </w:p>
          <w:p w:rsidR="00E01DCF" w:rsidRDefault="00E01DCF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Красномаякской библиотеки</w:t>
            </w:r>
          </w:p>
          <w:p w:rsidR="00E01DCF" w:rsidRPr="00612212" w:rsidRDefault="00E01DCF" w:rsidP="008377BC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>89111325740</w:t>
            </w:r>
          </w:p>
        </w:tc>
      </w:tr>
      <w:tr w:rsidR="00E01DCF" w:rsidRPr="006374E7" w:rsidTr="00D725F9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5E10C8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22</w:t>
            </w:r>
            <w:r w:rsidRPr="005E10C8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 xml:space="preserve">.08.2023 </w:t>
            </w:r>
            <w:r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г</w:t>
            </w:r>
            <w:r w:rsidRPr="005E10C8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.</w:t>
            </w:r>
          </w:p>
          <w:p w:rsidR="00E01DCF" w:rsidRPr="005E10C8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5E10C8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в 1</w:t>
            </w:r>
            <w:r w:rsidRPr="005E10C8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5</w:t>
            </w:r>
            <w:r w:rsidRPr="005E10C8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E01DCF" w:rsidRPr="006374E7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5E10C8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д. Пехенец, </w:t>
            </w:r>
            <w:r w:rsidRPr="005E10C8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 xml:space="preserve">                  </w:t>
            </w:r>
            <w:r w:rsidRPr="005E10C8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ул. Молодежная, д.1А,</w:t>
            </w:r>
          </w:p>
        </w:tc>
        <w:tc>
          <w:tcPr>
            <w:tcW w:w="566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Default="00E01DCF" w:rsidP="008377B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День флага нашей Родины»</w:t>
            </w:r>
          </w:p>
          <w:p w:rsidR="00E01DCF" w:rsidRDefault="00E01DCF" w:rsidP="008377B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, посвяенное Дню России</w:t>
            </w:r>
          </w:p>
          <w:p w:rsidR="00E01DCF" w:rsidRDefault="00E01DCF" w:rsidP="008377B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еловек</w:t>
            </w:r>
          </w:p>
          <w:p w:rsidR="00E01DCF" w:rsidRPr="00B256ED" w:rsidRDefault="00E01DCF" w:rsidP="008377B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</w:tc>
        <w:tc>
          <w:tcPr>
            <w:tcW w:w="2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6812F1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5E10C8"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  <w:t xml:space="preserve">Кузнецов Д.В. </w:t>
            </w:r>
            <w:r w:rsidRPr="006812F1"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E01DCF" w:rsidRPr="006374E7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812F1"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89166687399</w:t>
            </w:r>
          </w:p>
        </w:tc>
      </w:tr>
      <w:tr w:rsidR="00E01DCF" w:rsidRPr="006374E7" w:rsidTr="00D725F9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612212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2.09.2023г</w:t>
            </w:r>
          </w:p>
          <w:p w:rsidR="00E01DCF" w:rsidRPr="00612212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3:00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Красный Маяк</w:t>
            </w:r>
          </w:p>
          <w:p w:rsidR="00E01DCF" w:rsidRPr="00612212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Территория у ДЦ</w:t>
            </w:r>
          </w:p>
        </w:tc>
        <w:tc>
          <w:tcPr>
            <w:tcW w:w="566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612212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612212">
              <w:rPr>
                <w:rFonts w:cstheme="minorHAnsi"/>
                <w:color w:val="000000"/>
                <w:sz w:val="24"/>
                <w:szCs w:val="24"/>
              </w:rPr>
              <w:t>День государственного флага РФ.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612212">
              <w:rPr>
                <w:rFonts w:cstheme="minorHAnsi"/>
                <w:color w:val="000000"/>
                <w:sz w:val="24"/>
                <w:szCs w:val="24"/>
              </w:rPr>
              <w:t>Спортивные игры: самокаты, велогонка,беговелы.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+</w:t>
            </w:r>
          </w:p>
          <w:p w:rsidR="00E01DCF" w:rsidRPr="00612212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0 человек</w:t>
            </w:r>
          </w:p>
        </w:tc>
        <w:tc>
          <w:tcPr>
            <w:tcW w:w="2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651813" w:rsidRDefault="00E01DCF" w:rsidP="008377BC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Вильгельм Ю.А.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культ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t>организатор</w:t>
            </w:r>
          </w:p>
          <w:p w:rsidR="00E01DCF" w:rsidRPr="00612212" w:rsidRDefault="00E01DCF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>89522393198</w:t>
            </w:r>
          </w:p>
          <w:p w:rsidR="00E01DCF" w:rsidRPr="00612212" w:rsidRDefault="00E01DCF" w:rsidP="008377BC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Пиратов Е.В.</w:t>
            </w:r>
          </w:p>
          <w:p w:rsidR="00E01DCF" w:rsidRPr="00612212" w:rsidRDefault="00E01DCF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Руководитель клубного формирования </w:t>
            </w:r>
          </w:p>
          <w:p w:rsidR="00E01DCF" w:rsidRPr="00A768E5" w:rsidRDefault="00E01DCF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 xml:space="preserve">89062524522 </w:t>
            </w:r>
          </w:p>
        </w:tc>
      </w:tr>
      <w:tr w:rsidR="00E01DCF" w:rsidRPr="006374E7" w:rsidTr="00D725F9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2.08.2023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4.00 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Комсомольская,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3, библиотека</w:t>
            </w:r>
          </w:p>
        </w:tc>
        <w:tc>
          <w:tcPr>
            <w:tcW w:w="566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Ко дню флага 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Интерактивно-игровое мероприятие 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Три цвета –Родины моей»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0 человек</w:t>
            </w:r>
          </w:p>
        </w:tc>
        <w:tc>
          <w:tcPr>
            <w:tcW w:w="2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Вишнякова Н.В.</w:t>
            </w:r>
          </w:p>
          <w:p w:rsidR="00E01DCF" w:rsidRPr="00313634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Культорганизатор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500072070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Арсеньева И.В.</w:t>
            </w:r>
          </w:p>
          <w:p w:rsidR="00E01DCF" w:rsidRPr="00313634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E01DCF" w:rsidRPr="008E68F3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043332962</w:t>
            </w:r>
          </w:p>
        </w:tc>
      </w:tr>
      <w:tr w:rsidR="00E01DCF" w:rsidRPr="006812F1" w:rsidTr="00D725F9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25.08.2023 г.</w:t>
            </w:r>
            <w:r w:rsidRPr="00D725F9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 xml:space="preserve">  в 15.00</w:t>
            </w:r>
          </w:p>
          <w:p w:rsidR="00E01DCF" w:rsidRPr="006374E7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D725F9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д. Пехенец, </w:t>
            </w:r>
            <w:r w:rsidRPr="00D725F9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 xml:space="preserve">                  </w:t>
            </w:r>
            <w:r w:rsidRPr="00D725F9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D725F9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у</w:t>
            </w:r>
            <w:r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л. Молодежная, д.1А,</w:t>
            </w:r>
          </w:p>
        </w:tc>
        <w:tc>
          <w:tcPr>
            <w:tcW w:w="566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Мастер класс Театральный костюм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  <w:p w:rsidR="00E01DCF" w:rsidRPr="00F86A2A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 человек</w:t>
            </w:r>
          </w:p>
        </w:tc>
        <w:tc>
          <w:tcPr>
            <w:tcW w:w="2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D725F9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bCs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D725F9">
              <w:rPr>
                <w:rFonts w:eastAsia="Mangal" w:cstheme="minorHAnsi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  <w:t xml:space="preserve">Смолина Л.Н. </w:t>
            </w:r>
            <w:r w:rsidRPr="00D725F9">
              <w:rPr>
                <w:rFonts w:eastAsia="Mangal" w:cstheme="minorHAnsi"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Руководитель кружка</w:t>
            </w:r>
          </w:p>
          <w:p w:rsidR="00E01DCF" w:rsidRPr="008B42A7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b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D725F9">
              <w:rPr>
                <w:rFonts w:eastAsia="Mangal" w:cstheme="minorHAnsi"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89213958622</w:t>
            </w:r>
          </w:p>
        </w:tc>
      </w:tr>
      <w:tr w:rsidR="00E01DCF" w:rsidRPr="006812F1" w:rsidTr="00D725F9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6.08.2023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4.00 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Комсомольская,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3, библиотека</w:t>
            </w:r>
          </w:p>
        </w:tc>
        <w:tc>
          <w:tcPr>
            <w:tcW w:w="566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иноклуб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8+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5 человек</w:t>
            </w:r>
          </w:p>
        </w:tc>
        <w:tc>
          <w:tcPr>
            <w:tcW w:w="2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Вишнякова Н.В.</w:t>
            </w:r>
          </w:p>
          <w:p w:rsidR="00E01DCF" w:rsidRPr="00313634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Культорганизатор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500072070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Арсеньева И.В.</w:t>
            </w:r>
          </w:p>
          <w:p w:rsidR="00E01DCF" w:rsidRPr="00313634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E01DCF" w:rsidRPr="008E68F3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043332962</w:t>
            </w:r>
          </w:p>
        </w:tc>
      </w:tr>
      <w:tr w:rsidR="00E01DCF" w:rsidRPr="006812F1" w:rsidTr="00D725F9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26.08.2023 г.</w:t>
            </w:r>
          </w:p>
          <w:p w:rsidR="00E01DCF" w:rsidRPr="00D725F9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D725F9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 xml:space="preserve"> </w:t>
            </w:r>
            <w:r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в</w:t>
            </w:r>
            <w:r w:rsidRPr="00D725F9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 xml:space="preserve"> </w:t>
            </w:r>
            <w:r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16</w:t>
            </w:r>
            <w:r w:rsidRPr="00D725F9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D725F9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lastRenderedPageBreak/>
              <w:t xml:space="preserve">д. Пехенец, </w:t>
            </w:r>
            <w:r w:rsidRPr="00D725F9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 xml:space="preserve">                  </w:t>
            </w:r>
            <w:r w:rsidRPr="00D725F9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ул. Молодежная, д.1А,</w:t>
            </w:r>
          </w:p>
        </w:tc>
        <w:tc>
          <w:tcPr>
            <w:tcW w:w="566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Театральный спектакль студии «Буратино»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6+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0 человек</w:t>
            </w:r>
          </w:p>
        </w:tc>
        <w:tc>
          <w:tcPr>
            <w:tcW w:w="2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D725F9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D725F9">
              <w:rPr>
                <w:rFonts w:eastAsia="Mangal" w:cstheme="minorHAnsi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  <w:lastRenderedPageBreak/>
              <w:t xml:space="preserve">Кузнецов Д.В. </w:t>
            </w:r>
            <w:r w:rsidRPr="00D725F9">
              <w:rPr>
                <w:rFonts w:eastAsia="Mangal" w:cstheme="minorHAnsi"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E01DCF" w:rsidRPr="006812F1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D725F9">
              <w:rPr>
                <w:rFonts w:eastAsia="Mangal" w:cstheme="minorHAnsi"/>
                <w:bCs/>
                <w:color w:val="000000"/>
                <w:kern w:val="3"/>
                <w:sz w:val="24"/>
                <w:szCs w:val="24"/>
                <w:lang w:eastAsia="ja-JP" w:bidi="fa-IR"/>
              </w:rPr>
              <w:lastRenderedPageBreak/>
              <w:t>89166687399</w:t>
            </w:r>
          </w:p>
        </w:tc>
      </w:tr>
      <w:tr w:rsidR="00E01DCF" w:rsidRPr="006812F1" w:rsidTr="00D725F9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612212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26.08.2023г</w:t>
            </w:r>
          </w:p>
          <w:p w:rsidR="00E01DCF" w:rsidRPr="00612212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7:00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Красный Маяк</w:t>
            </w:r>
          </w:p>
          <w:p w:rsidR="00E01DCF" w:rsidRPr="00612212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Территория у ДЦ</w:t>
            </w:r>
          </w:p>
        </w:tc>
        <w:tc>
          <w:tcPr>
            <w:tcW w:w="566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612212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612212">
              <w:rPr>
                <w:rFonts w:cstheme="minorHAnsi"/>
                <w:color w:val="000000"/>
                <w:sz w:val="24"/>
                <w:szCs w:val="24"/>
              </w:rPr>
              <w:t>Развлекательно-игровая программа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612212">
              <w:rPr>
                <w:rFonts w:cstheme="minorHAnsi"/>
                <w:color w:val="000000"/>
                <w:sz w:val="24"/>
                <w:szCs w:val="24"/>
              </w:rPr>
              <w:t>«Здравствуй школа»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+</w:t>
            </w:r>
          </w:p>
          <w:p w:rsidR="00E01DCF" w:rsidRPr="00612212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0 человек</w:t>
            </w:r>
          </w:p>
        </w:tc>
        <w:tc>
          <w:tcPr>
            <w:tcW w:w="2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Default="00E01DCF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Вильгельм Ю.А.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:rsidR="00E01DCF" w:rsidRPr="00612212" w:rsidRDefault="00E01DCF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культ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t>организатор</w:t>
            </w:r>
          </w:p>
          <w:p w:rsidR="00E01DCF" w:rsidRPr="00612212" w:rsidRDefault="00E01DCF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89522393198</w:t>
            </w:r>
          </w:p>
          <w:p w:rsidR="00E01DCF" w:rsidRPr="00612212" w:rsidRDefault="00E01DCF" w:rsidP="008377BC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E01DCF" w:rsidRPr="006812F1" w:rsidTr="00D725F9">
        <w:trPr>
          <w:trHeight w:val="485"/>
        </w:trPr>
        <w:tc>
          <w:tcPr>
            <w:tcW w:w="22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5B79C8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7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8.2023 г.  </w:t>
            </w:r>
          </w:p>
          <w:p w:rsidR="00E01DCF" w:rsidRPr="005B79C8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с 15.00            </w:t>
            </w:r>
          </w:p>
          <w:p w:rsidR="00E01DCF" w:rsidRPr="005B79C8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E01DCF" w:rsidRPr="005B79C8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E01DCF" w:rsidRPr="005B79C8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66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5B79C8" w:rsidRDefault="00E01DCF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«К Школе Я Готов»</w:t>
            </w:r>
          </w:p>
          <w:p w:rsidR="00E01DCF" w:rsidRPr="005B79C8" w:rsidRDefault="00E01DCF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Развлекательное мероприятие</w:t>
            </w:r>
          </w:p>
          <w:p w:rsidR="00E01DCF" w:rsidRPr="005B79C8" w:rsidRDefault="00E01DCF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</w:p>
          <w:p w:rsidR="00E01DCF" w:rsidRPr="005B79C8" w:rsidRDefault="00E01DCF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25 человек</w:t>
            </w:r>
          </w:p>
          <w:p w:rsidR="00E01DCF" w:rsidRPr="005B79C8" w:rsidRDefault="00E01DCF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6+</w:t>
            </w:r>
          </w:p>
        </w:tc>
        <w:tc>
          <w:tcPr>
            <w:tcW w:w="2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5B79C8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Павлюченко П.Г.</w:t>
            </w:r>
          </w:p>
          <w:p w:rsidR="00E01DCF" w:rsidRPr="005B79C8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Руководитель клубного формирования</w:t>
            </w:r>
          </w:p>
          <w:p w:rsidR="00E01DCF" w:rsidRPr="005B79C8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811524740</w:t>
            </w:r>
          </w:p>
        </w:tc>
      </w:tr>
      <w:tr w:rsidR="00E01DCF" w:rsidRPr="00BC60E8" w:rsidTr="002F4E77">
        <w:trPr>
          <w:trHeight w:val="485"/>
        </w:trPr>
        <w:tc>
          <w:tcPr>
            <w:tcW w:w="1043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BC60E8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BC60E8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                                   Сентябрь</w:t>
            </w:r>
          </w:p>
        </w:tc>
      </w:tr>
      <w:tr w:rsidR="00E01DCF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6374E7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9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 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в 1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E01DCF" w:rsidRPr="006374E7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                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Молодежная, д.1А,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B734F0" w:rsidRDefault="00E01DCF" w:rsidP="008377B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34F0">
              <w:rPr>
                <w:rFonts w:eastAsia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  <w:p w:rsidR="00E01DCF" w:rsidRPr="00B734F0" w:rsidRDefault="00E01DCF" w:rsidP="008377BC">
            <w:pPr>
              <w:shd w:val="clear" w:color="auto" w:fill="FFFFFF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1 раз в первый класс</w:t>
            </w:r>
            <w:r w:rsidRPr="00B734F0">
              <w:rPr>
                <w:rFonts w:eastAsia="Times New Roman" w:cs="Times New Roman"/>
                <w:sz w:val="24"/>
                <w:szCs w:val="24"/>
                <w:lang w:eastAsia="ru-RU"/>
              </w:rPr>
              <w:t>!»</w:t>
            </w:r>
          </w:p>
          <w:p w:rsidR="00E01DCF" w:rsidRDefault="00E01DCF" w:rsidP="008377BC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34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священная Дню знаний </w:t>
            </w:r>
          </w:p>
          <w:p w:rsidR="00E01DCF" w:rsidRDefault="00E01DCF" w:rsidP="008377BC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01DCF" w:rsidRDefault="00E01DCF" w:rsidP="008377BC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34F0">
              <w:rPr>
                <w:rFonts w:eastAsia="Times New Roman" w:cs="Times New Roman"/>
                <w:sz w:val="24"/>
                <w:szCs w:val="24"/>
                <w:lang w:eastAsia="ru-RU"/>
              </w:rPr>
              <w:t>6+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</w:p>
          <w:p w:rsidR="00E01DCF" w:rsidRPr="00B734F0" w:rsidRDefault="00E01DCF" w:rsidP="008377BC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 человек</w:t>
            </w:r>
          </w:p>
          <w:p w:rsidR="00E01DCF" w:rsidRPr="00B256ED" w:rsidRDefault="00E01DCF" w:rsidP="008377B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5C0752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5C0752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Кузнецов Д.В. </w:t>
            </w:r>
            <w:r w:rsidRPr="005C0752"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E01DCF" w:rsidRPr="006374E7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5C0752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166687399</w:t>
            </w:r>
          </w:p>
        </w:tc>
      </w:tr>
      <w:tr w:rsidR="00E01DCF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1.09.2023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6.00 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Комсомольская,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40"/>
                <w:szCs w:val="40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Игровое мероприятие 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Снова в школу»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Вишнякова Н.В.</w:t>
            </w:r>
          </w:p>
          <w:p w:rsidR="00E01DCF" w:rsidRPr="00313634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Культорганизатор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500072070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Арсеньева И.В.</w:t>
            </w:r>
          </w:p>
          <w:p w:rsidR="00E01DCF" w:rsidRPr="00313634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E01DCF" w:rsidRPr="008E68F3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043332962</w:t>
            </w:r>
          </w:p>
        </w:tc>
      </w:tr>
      <w:tr w:rsidR="00E01DCF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2.09.2023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6.00 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Комсомольская,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атриотический час  ко дню памяти жертв Беслана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Город ангелов»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Вишнякова Н.В.</w:t>
            </w:r>
          </w:p>
          <w:p w:rsidR="00E01DCF" w:rsidRPr="00313634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Культорганизатор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500072070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E01DCF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612212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4.09.2023г</w:t>
            </w:r>
          </w:p>
          <w:p w:rsidR="00E01DCF" w:rsidRPr="00612212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8:00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Красный Маяк</w:t>
            </w:r>
          </w:p>
          <w:p w:rsidR="00E01DCF" w:rsidRPr="00612212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портивный </w:t>
            </w: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зал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612212">
              <w:rPr>
                <w:rFonts w:cstheme="minorHAnsi"/>
                <w:color w:val="000000"/>
                <w:sz w:val="24"/>
                <w:szCs w:val="24"/>
              </w:rPr>
              <w:t>«Как не стать жертвой теракта»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612212">
              <w:rPr>
                <w:rFonts w:cstheme="minorHAnsi"/>
                <w:color w:val="000000"/>
                <w:sz w:val="24"/>
                <w:szCs w:val="24"/>
              </w:rPr>
              <w:t xml:space="preserve"> Информационный час</w:t>
            </w:r>
            <w:r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+</w:t>
            </w:r>
          </w:p>
          <w:p w:rsidR="00E01DCF" w:rsidRPr="00612212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950277" w:rsidRDefault="00E01DCF" w:rsidP="008377BC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950277">
              <w:rPr>
                <w:rFonts w:eastAsia="Calibri" w:cstheme="minorHAnsi"/>
                <w:b/>
                <w:bCs/>
                <w:sz w:val="24"/>
                <w:szCs w:val="24"/>
              </w:rPr>
              <w:t>Пиратов Е.В.</w:t>
            </w:r>
          </w:p>
          <w:p w:rsidR="00E01DCF" w:rsidRPr="00612212" w:rsidRDefault="00E01DCF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Руководитель клубного формирования </w:t>
            </w:r>
          </w:p>
          <w:p w:rsidR="00E01DCF" w:rsidRPr="00612212" w:rsidRDefault="00E01DCF" w:rsidP="008377BC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>89062524522</w:t>
            </w:r>
          </w:p>
        </w:tc>
      </w:tr>
      <w:tr w:rsidR="00E01DCF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6374E7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9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9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в 1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E01DCF" w:rsidRPr="006374E7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                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Молодежная, д.1А, ДК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B734F0" w:rsidRDefault="00E01DCF" w:rsidP="008377BC">
            <w:pPr>
              <w:suppressAutoHyphens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«День мира</w:t>
            </w:r>
            <w:r w:rsidRPr="00B734F0">
              <w:rPr>
                <w:rFonts w:eastAsia="Calibri" w:cs="Calibri"/>
                <w:color w:val="000000"/>
                <w:sz w:val="24"/>
                <w:szCs w:val="24"/>
              </w:rPr>
              <w:t xml:space="preserve">» </w:t>
            </w:r>
          </w:p>
          <w:p w:rsidR="00E01DCF" w:rsidRPr="00B734F0" w:rsidRDefault="00E01DCF" w:rsidP="008377BC">
            <w:pPr>
              <w:suppressAutoHyphens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Акция за мир</w:t>
            </w:r>
          </w:p>
          <w:p w:rsidR="00E01DCF" w:rsidRDefault="00E01DCF" w:rsidP="008377BC">
            <w:pPr>
              <w:suppressAutoHyphens/>
              <w:spacing w:after="0" w:line="240" w:lineRule="auto"/>
              <w:jc w:val="center"/>
              <w:rPr>
                <w:rFonts w:eastAsia="Calibri" w:cs="Calibri"/>
                <w:color w:val="000000"/>
                <w:sz w:val="24"/>
                <w:szCs w:val="24"/>
              </w:rPr>
            </w:pPr>
          </w:p>
          <w:p w:rsidR="00E01DCF" w:rsidRPr="00B734F0" w:rsidRDefault="00E01DCF" w:rsidP="008377BC">
            <w:pPr>
              <w:suppressAutoHyphens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B734F0">
              <w:rPr>
                <w:rFonts w:eastAsia="Calibri" w:cs="Calibri"/>
                <w:color w:val="000000"/>
                <w:sz w:val="24"/>
                <w:szCs w:val="24"/>
              </w:rPr>
              <w:t>6+</w:t>
            </w:r>
          </w:p>
          <w:p w:rsidR="00E01DCF" w:rsidRPr="006374E7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B734F0">
              <w:rPr>
                <w:rFonts w:eastAsia="Calibri" w:cs="Calibri"/>
                <w:color w:val="000000"/>
                <w:sz w:val="24"/>
                <w:szCs w:val="24"/>
              </w:rPr>
              <w:t>15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6374E7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E01DCF" w:rsidRPr="006374E7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E01DCF" w:rsidRPr="006374E7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E01DCF" w:rsidRPr="006374E7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8137261222</w:t>
            </w:r>
          </w:p>
        </w:tc>
      </w:tr>
      <w:tr w:rsidR="00E01DCF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.09.2023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6.00 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Комсомольская,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Познавательное мероприятие 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Как прекрасен Байкал»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Вишнякова Н.В.</w:t>
            </w:r>
          </w:p>
          <w:p w:rsidR="00E01DCF" w:rsidRPr="00313634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Культорганизатор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500072070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Арсеньева И.В.</w:t>
            </w:r>
          </w:p>
          <w:p w:rsidR="00E01DCF" w:rsidRPr="00313634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E01DCF" w:rsidRPr="008E68F3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043332962</w:t>
            </w:r>
          </w:p>
        </w:tc>
      </w:tr>
      <w:tr w:rsidR="00E01DCF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543BCB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5</w:t>
            </w:r>
            <w:r w:rsidRPr="00543BCB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543BCB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9</w:t>
            </w:r>
            <w:r w:rsidRPr="00543BCB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543BCB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  <w:r w:rsidRPr="00543BCB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в 1</w:t>
            </w:r>
            <w:r w:rsidRPr="00543BCB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543BCB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43BCB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</w:t>
            </w:r>
            <w:r w:rsidRPr="00543BCB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                 </w:t>
            </w:r>
            <w:r w:rsidRPr="00543BCB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543BCB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ул. Молодежная, д.1А,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Default="00E01DCF" w:rsidP="008377BC">
            <w:pPr>
              <w:suppressAutoHyphens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lastRenderedPageBreak/>
              <w:t>Игровая прграмма «Школа,школа»</w:t>
            </w:r>
          </w:p>
          <w:p w:rsidR="00E01DCF" w:rsidRDefault="00E01DCF" w:rsidP="008377BC">
            <w:pPr>
              <w:suppressAutoHyphens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6+</w:t>
            </w:r>
          </w:p>
          <w:p w:rsidR="00E01DCF" w:rsidRDefault="00E01DCF" w:rsidP="008377BC">
            <w:pPr>
              <w:suppressAutoHyphens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12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543BCB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543BCB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Кузнецов Д.В. </w:t>
            </w:r>
            <w:r w:rsidRPr="00543BCB"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E01DCF" w:rsidRPr="006374E7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543BCB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166687399</w:t>
            </w:r>
          </w:p>
        </w:tc>
      </w:tr>
      <w:tr w:rsidR="00E01DCF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8B42A7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8B42A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lastRenderedPageBreak/>
              <w:t>16</w:t>
            </w:r>
            <w:r w:rsidRPr="008B42A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8B42A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9</w:t>
            </w:r>
            <w:r w:rsidRPr="008B42A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3</w:t>
            </w:r>
            <w:r w:rsidRPr="008B42A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8B42A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г.</w:t>
            </w:r>
            <w:r w:rsidRPr="008B42A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                  в 1</w:t>
            </w:r>
            <w:r w:rsidRPr="008B42A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4</w:t>
            </w:r>
            <w:r w:rsidRPr="008B42A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E01DCF" w:rsidRPr="006374E7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8B42A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д. Пехенец, </w:t>
            </w:r>
            <w:r w:rsidRPr="008B42A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 xml:space="preserve">                  </w:t>
            </w:r>
            <w:r w:rsidRPr="008B42A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8B42A7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ул. М</w:t>
            </w:r>
            <w:r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 xml:space="preserve">олодежная, д.1А, </w:t>
            </w:r>
            <w:r w:rsidRPr="008B42A7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                           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Default="00E01DCF" w:rsidP="008377B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Лес-источник радости и здоровья»</w:t>
            </w:r>
          </w:p>
          <w:p w:rsidR="00E01DCF" w:rsidRDefault="00E01DCF" w:rsidP="008377B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</w:t>
            </w:r>
          </w:p>
          <w:p w:rsidR="00E01DCF" w:rsidRDefault="00E01DCF" w:rsidP="008377B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  <w:p w:rsidR="00E01DCF" w:rsidRPr="00B256ED" w:rsidRDefault="00E01DCF" w:rsidP="008377B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167253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167253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E01DCF" w:rsidRPr="00167253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167253"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E01DCF" w:rsidRPr="00167253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167253"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E01DCF" w:rsidRPr="006374E7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167253"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  <w:t>898137261222</w:t>
            </w:r>
          </w:p>
        </w:tc>
      </w:tr>
      <w:tr w:rsidR="00E01DCF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6374E7" w:rsidRDefault="00E01DCF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6</w:t>
            </w: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9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E01DCF" w:rsidRPr="006374E7" w:rsidRDefault="00E01DCF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7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E01DCF" w:rsidRPr="00D327F4" w:rsidRDefault="00E01DCF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Низовская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E01DCF" w:rsidRPr="00D327F4" w:rsidRDefault="00E01DCF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ул. Кирова, д.4А,</w:t>
            </w:r>
          </w:p>
          <w:p w:rsidR="00E01DCF" w:rsidRPr="00511DED" w:rsidRDefault="00E01DCF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библиотека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Default="00E01DCF" w:rsidP="008377B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Посиделки ленивых мам». Вечер рукоделия и чаепития.</w:t>
            </w:r>
          </w:p>
          <w:p w:rsidR="00E01DCF" w:rsidRDefault="00E01DCF" w:rsidP="008377B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+</w:t>
            </w:r>
          </w:p>
          <w:p w:rsidR="00E01DCF" w:rsidRDefault="00E01DCF" w:rsidP="008377BC">
            <w:pPr>
              <w:spacing w:after="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Default="00E01DCF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Карманова В.Л.</w:t>
            </w:r>
          </w:p>
          <w:p w:rsidR="00E01DCF" w:rsidRDefault="00E01DCF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E01DCF" w:rsidRPr="00D327F4" w:rsidRDefault="00E01DCF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9705545</w:t>
            </w:r>
          </w:p>
        </w:tc>
      </w:tr>
      <w:tr w:rsidR="00E01DCF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2.09.2023 г.</w:t>
            </w:r>
          </w:p>
          <w:p w:rsidR="00E01DCF" w:rsidRPr="00167253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167253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в 1</w:t>
            </w:r>
            <w:r w:rsidRPr="00167253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167253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E01DCF" w:rsidRPr="006E7AFA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167253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</w:t>
            </w:r>
            <w:r w:rsidRPr="00167253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                 </w:t>
            </w:r>
            <w:r w:rsidRPr="00167253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167253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ул. Молодежная, д.1А, </w:t>
            </w:r>
            <w:r w:rsidRPr="00167253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Default="00E01DCF" w:rsidP="008377BC">
            <w:pPr>
              <w:pStyle w:val="Standard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Мастер класс Театральный костюм</w:t>
            </w:r>
          </w:p>
          <w:p w:rsidR="00E01DCF" w:rsidRDefault="00E01DCF" w:rsidP="008377BC">
            <w:pPr>
              <w:pStyle w:val="Standard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6+</w:t>
            </w:r>
          </w:p>
          <w:p w:rsidR="00E01DCF" w:rsidRPr="00470736" w:rsidRDefault="00E01DCF" w:rsidP="008377BC">
            <w:pPr>
              <w:pStyle w:val="Standard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15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167253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167253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Смолина Л.Н. </w:t>
            </w:r>
            <w:r w:rsidRPr="00167253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Руководитель кружка</w:t>
            </w:r>
          </w:p>
          <w:p w:rsidR="00E01DCF" w:rsidRPr="008B42A7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167253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3958622</w:t>
            </w:r>
          </w:p>
        </w:tc>
      </w:tr>
      <w:tr w:rsidR="00E01DCF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2.09.2023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6.00 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Комсомольская,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д.3, библиотека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Юбилей Заходера  Б.В.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Литературный час 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Мохнатая азбука»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 человек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Арсеньева И.В.</w:t>
            </w:r>
          </w:p>
          <w:p w:rsidR="00E01DCF" w:rsidRPr="00313634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E01DCF" w:rsidRPr="00167253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043332962</w:t>
            </w:r>
          </w:p>
        </w:tc>
      </w:tr>
      <w:tr w:rsidR="00E01DCF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612212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2.09.2023г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8:00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Красный Маяк</w:t>
            </w:r>
          </w:p>
          <w:p w:rsidR="00E01DCF" w:rsidRPr="00612212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спортивный </w:t>
            </w: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зал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Спортивное</w:t>
            </w:r>
            <w:r w:rsidRPr="00612212">
              <w:rPr>
                <w:rFonts w:cstheme="minorHAnsi"/>
                <w:color w:val="000000"/>
                <w:sz w:val="24"/>
                <w:szCs w:val="24"/>
              </w:rPr>
              <w:t xml:space="preserve"> мероприятие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612212">
              <w:rPr>
                <w:rFonts w:cstheme="minorHAnsi"/>
                <w:color w:val="000000"/>
                <w:sz w:val="24"/>
                <w:szCs w:val="24"/>
              </w:rPr>
              <w:t xml:space="preserve"> «Крепче за баранку держись шофер»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612212">
              <w:rPr>
                <w:rFonts w:cstheme="minorHAnsi"/>
                <w:color w:val="000000"/>
                <w:sz w:val="24"/>
                <w:szCs w:val="24"/>
              </w:rPr>
              <w:t xml:space="preserve"> 7+</w:t>
            </w:r>
          </w:p>
          <w:p w:rsidR="00E01DCF" w:rsidRPr="00612212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612212">
              <w:rPr>
                <w:rFonts w:cstheme="minorHAnsi"/>
                <w:color w:val="000000"/>
                <w:sz w:val="24"/>
                <w:szCs w:val="24"/>
              </w:rPr>
              <w:t xml:space="preserve"> 2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950277" w:rsidRDefault="00E01DCF" w:rsidP="008377BC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950277">
              <w:rPr>
                <w:rFonts w:eastAsia="Calibri" w:cstheme="minorHAnsi"/>
                <w:b/>
                <w:bCs/>
                <w:sz w:val="24"/>
                <w:szCs w:val="24"/>
              </w:rPr>
              <w:t>Пиратов Е.В.</w:t>
            </w:r>
          </w:p>
          <w:p w:rsidR="00E01DCF" w:rsidRPr="00612212" w:rsidRDefault="00E01DCF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Руководитель клубного формирования </w:t>
            </w:r>
          </w:p>
          <w:p w:rsidR="00E01DCF" w:rsidRPr="00612212" w:rsidRDefault="00E01DCF" w:rsidP="008377BC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>89062524522</w:t>
            </w:r>
          </w:p>
        </w:tc>
      </w:tr>
      <w:tr w:rsidR="00E01DCF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6374E7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9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в 1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E01DCF" w:rsidRPr="006374E7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                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ул. Молодежная, д.1А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B734F0" w:rsidRDefault="00E01DCF" w:rsidP="008377BC">
            <w:pPr>
              <w:widowControl w:val="0"/>
              <w:suppressAutoHyphens/>
              <w:autoSpaceDE w:val="0"/>
              <w:spacing w:after="0" w:line="240" w:lineRule="auto"/>
              <w:rPr>
                <w:rFonts w:eastAsia="Calibri" w:cs="Calibri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Calibri" w:cs="Calibri"/>
                <w:color w:val="000000"/>
                <w:kern w:val="1"/>
                <w:sz w:val="24"/>
                <w:szCs w:val="24"/>
                <w:lang w:eastAsia="hi-IN" w:bidi="hi-IN"/>
              </w:rPr>
              <w:t>«наши былины</w:t>
            </w:r>
            <w:r w:rsidRPr="00B734F0">
              <w:rPr>
                <w:rFonts w:eastAsia="Calibri" w:cs="Calibri"/>
                <w:color w:val="000000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E01DCF" w:rsidRPr="00B734F0" w:rsidRDefault="00E01DCF" w:rsidP="008377BC">
            <w:pPr>
              <w:widowControl w:val="0"/>
              <w:suppressAutoHyphens/>
              <w:autoSpaceDE w:val="0"/>
              <w:spacing w:after="0" w:line="240" w:lineRule="auto"/>
              <w:rPr>
                <w:rFonts w:eastAsia="Calibri" w:cs="Calibri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Calibri" w:cs="Calibri"/>
                <w:color w:val="000000"/>
                <w:kern w:val="1"/>
                <w:sz w:val="24"/>
                <w:szCs w:val="24"/>
                <w:lang w:eastAsia="hi-IN" w:bidi="hi-IN"/>
              </w:rPr>
              <w:t xml:space="preserve">Театральная программа </w:t>
            </w:r>
          </w:p>
          <w:p w:rsidR="00E01DCF" w:rsidRDefault="00E01DCF" w:rsidP="008377B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Calibri" w:cs="Calibri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E01DCF" w:rsidRPr="00B734F0" w:rsidRDefault="00E01DCF" w:rsidP="008377BC">
            <w:pPr>
              <w:widowControl w:val="0"/>
              <w:suppressAutoHyphens/>
              <w:autoSpaceDE w:val="0"/>
              <w:spacing w:after="0" w:line="240" w:lineRule="auto"/>
              <w:rPr>
                <w:rFonts w:eastAsia="Calibri" w:cs="Calibri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734F0">
              <w:rPr>
                <w:rFonts w:eastAsia="Calibri" w:cs="Calibri"/>
                <w:color w:val="000000"/>
                <w:kern w:val="1"/>
                <w:sz w:val="24"/>
                <w:szCs w:val="24"/>
                <w:lang w:eastAsia="hi-IN" w:bidi="hi-IN"/>
              </w:rPr>
              <w:t>6+</w:t>
            </w:r>
          </w:p>
          <w:p w:rsidR="00E01DCF" w:rsidRPr="006374E7" w:rsidRDefault="00E01DCF" w:rsidP="008377BC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="Calibri"/>
                <w:color w:val="000000"/>
                <w:kern w:val="1"/>
                <w:sz w:val="24"/>
                <w:szCs w:val="24"/>
                <w:lang w:eastAsia="hi-IN" w:bidi="hi-IN"/>
              </w:rPr>
              <w:t>3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5C0752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5C0752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Кузнецов Д.В. </w:t>
            </w:r>
            <w:r w:rsidRPr="005C0752"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E01DCF" w:rsidRPr="006374E7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5C0752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166687399</w:t>
            </w:r>
          </w:p>
        </w:tc>
      </w:tr>
      <w:tr w:rsidR="00E01DCF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6.09.2023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2.00 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Комсомольская,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Литературно- музыкальная гостиная 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По чашечку кофе»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8+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5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Вишнякова Н.В.</w:t>
            </w:r>
          </w:p>
          <w:p w:rsidR="00E01DCF" w:rsidRPr="00313634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Культорганизатор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500072070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Арсеньева И.В.</w:t>
            </w:r>
          </w:p>
          <w:p w:rsidR="00E01DCF" w:rsidRPr="00313634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E01DCF" w:rsidRPr="008E68F3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043332962</w:t>
            </w:r>
          </w:p>
        </w:tc>
      </w:tr>
      <w:tr w:rsidR="00E01DCF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27.09 .2023 г.</w:t>
            </w:r>
          </w:p>
          <w:p w:rsidR="00E01DCF" w:rsidRPr="00167253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167253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167253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в 1</w:t>
            </w:r>
            <w:r w:rsidRPr="00167253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6</w:t>
            </w:r>
            <w:r w:rsidRPr="00167253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E01DCF" w:rsidRPr="006374E7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167253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д. Пехенец, </w:t>
            </w:r>
            <w:r w:rsidRPr="00167253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 xml:space="preserve">                  </w:t>
            </w:r>
            <w:r w:rsidRPr="00167253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167253"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 xml:space="preserve">ул. Молодежная, д.1А, </w:t>
            </w:r>
            <w:r w:rsidRPr="00167253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                           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Default="00E01DCF" w:rsidP="008377BC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астер класс открытка к дню пожилого человека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  <w:p w:rsidR="00E01DCF" w:rsidRPr="006374E7" w:rsidRDefault="00E01DCF" w:rsidP="008377BC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167253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167253"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  <w:t xml:space="preserve">Смолина Л.Н. </w:t>
            </w:r>
            <w:r w:rsidRPr="00167253"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Руководитель кружка</w:t>
            </w:r>
          </w:p>
          <w:p w:rsidR="00E01DCF" w:rsidRPr="004752E0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167253"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89213958622</w:t>
            </w:r>
          </w:p>
        </w:tc>
      </w:tr>
      <w:tr w:rsidR="00E01DCF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C4569E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0</w:t>
            </w:r>
            <w:r w:rsidRPr="00C4569E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 w:rsidRPr="00C4569E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9</w:t>
            </w:r>
            <w:r w:rsidRPr="00C4569E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C4569E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C4569E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г.</w:t>
            </w:r>
            <w:r w:rsidRPr="00C4569E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в 1</w:t>
            </w:r>
            <w:r w:rsidRPr="00C4569E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4</w:t>
            </w:r>
            <w:r w:rsidRPr="00C4569E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E01DCF" w:rsidRPr="006E7AFA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C4569E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</w:t>
            </w:r>
            <w:r w:rsidRPr="00C4569E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                 </w:t>
            </w:r>
            <w:r w:rsidRPr="00C4569E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ул. Молодежная, д.1А, </w:t>
            </w:r>
            <w:r w:rsidRPr="00C4569E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Default="00E01DCF" w:rsidP="008377BC">
            <w:pPr>
              <w:pStyle w:val="Standard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Квест игра</w:t>
            </w:r>
          </w:p>
          <w:p w:rsidR="00E01DCF" w:rsidRDefault="00E01DCF" w:rsidP="008377BC">
            <w:pPr>
              <w:pStyle w:val="Standard"/>
              <w:rPr>
                <w:rFonts w:eastAsia="Calibri" w:cs="Times New Roman"/>
                <w:lang w:val="ru-RU"/>
              </w:rPr>
            </w:pPr>
          </w:p>
          <w:p w:rsidR="00E01DCF" w:rsidRDefault="00E01DCF" w:rsidP="008377BC">
            <w:pPr>
              <w:pStyle w:val="Standard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6+</w:t>
            </w:r>
          </w:p>
          <w:p w:rsidR="00E01DCF" w:rsidRPr="00150F4E" w:rsidRDefault="00E01DCF" w:rsidP="008377BC">
            <w:pPr>
              <w:pStyle w:val="Standard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15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167253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Исаевич</w:t>
            </w:r>
            <w:r w:rsidRPr="00C4569E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 </w:t>
            </w:r>
            <w:r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Л.А.</w:t>
            </w:r>
            <w:r w:rsidRPr="00167253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</w:p>
          <w:p w:rsidR="00E01DCF" w:rsidRPr="00167253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167253"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E01DCF" w:rsidRPr="00167253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167253"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E01DCF" w:rsidRPr="00167253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167253"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  <w:t>898137261222</w:t>
            </w:r>
          </w:p>
          <w:p w:rsidR="00E01DCF" w:rsidRPr="006374E7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E01DCF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6374E7" w:rsidRDefault="00E01DCF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30</w:t>
            </w: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9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E01DCF" w:rsidRPr="006374E7" w:rsidRDefault="00E01DCF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7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E01DCF" w:rsidRPr="00D327F4" w:rsidRDefault="00E01DCF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Низовская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E01DCF" w:rsidRPr="00D327F4" w:rsidRDefault="00E01DCF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ул. Кирова, д.4А,</w:t>
            </w:r>
          </w:p>
          <w:p w:rsidR="00E01DCF" w:rsidRPr="00511DED" w:rsidRDefault="00E01DCF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библиотека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Default="00E01DCF" w:rsidP="008377BC">
            <w:pPr>
              <w:pStyle w:val="Standard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</w:rPr>
              <w:t>Ко Дню пожилого человека праздничный вечер.</w:t>
            </w:r>
          </w:p>
          <w:p w:rsidR="00E01DCF" w:rsidRDefault="00E01DCF" w:rsidP="008377BC">
            <w:pPr>
              <w:pStyle w:val="Standard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55+</w:t>
            </w:r>
          </w:p>
          <w:p w:rsidR="00E01DCF" w:rsidRPr="00E01DCF" w:rsidRDefault="00E01DCF" w:rsidP="008377BC">
            <w:pPr>
              <w:pStyle w:val="Standard"/>
              <w:rPr>
                <w:rFonts w:eastAsia="Calibri" w:cs="Times New Roman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1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Default="00E01DCF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Карманова В.Л.</w:t>
            </w:r>
          </w:p>
          <w:p w:rsidR="00E01DCF" w:rsidRDefault="00E01DCF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E01DCF" w:rsidRPr="00D327F4" w:rsidRDefault="00E01DCF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9705545</w:t>
            </w:r>
          </w:p>
        </w:tc>
      </w:tr>
      <w:tr w:rsidR="00E01DCF" w:rsidRPr="006374E7" w:rsidTr="002F4E77">
        <w:trPr>
          <w:gridBefore w:val="1"/>
          <w:wBefore w:w="21" w:type="dxa"/>
          <w:trHeight w:val="485"/>
        </w:trPr>
        <w:tc>
          <w:tcPr>
            <w:tcW w:w="104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6374E7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                              </w:t>
            </w:r>
            <w:r w:rsidRPr="006374E7"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  <w:t xml:space="preserve">      </w:t>
            </w:r>
            <w:r w:rsidRPr="006374E7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 xml:space="preserve">  Октябрь</w:t>
            </w:r>
          </w:p>
        </w:tc>
      </w:tr>
      <w:tr w:rsidR="00E01DCF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6374E7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01.10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 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    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15:00</w:t>
            </w:r>
          </w:p>
          <w:p w:rsidR="00E01DCF" w:rsidRPr="006374E7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Пехенец,                               ул. Молодежная,                  д. 1А, ДК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6374E7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раздничный вечер ко Дню пожилого человека.</w:t>
            </w:r>
          </w:p>
          <w:p w:rsidR="00E01DCF" w:rsidRPr="006374E7" w:rsidRDefault="00E01DCF" w:rsidP="008377BC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осень, осень – золотая!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»</w:t>
            </w:r>
          </w:p>
          <w:p w:rsidR="00E01DCF" w:rsidRPr="006374E7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0 человек</w:t>
            </w:r>
          </w:p>
          <w:p w:rsidR="00E01DCF" w:rsidRPr="006374E7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5+</w:t>
            </w:r>
          </w:p>
          <w:p w:rsidR="00E01DCF" w:rsidRPr="006374E7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6374E7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E01DCF" w:rsidRPr="006374E7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E01DCF" w:rsidRPr="006374E7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библиотеки    </w:t>
            </w:r>
          </w:p>
          <w:p w:rsidR="00E01DCF" w:rsidRPr="006374E7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п. Пехенец  </w:t>
            </w:r>
          </w:p>
          <w:p w:rsidR="00E01DCF" w:rsidRPr="00657D64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898137261222 </w:t>
            </w:r>
            <w:r w:rsidRPr="00657D64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 xml:space="preserve">Кузнецов Д.В. </w:t>
            </w:r>
            <w:r w:rsidRPr="00657D64"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E01DCF" w:rsidRPr="00470736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57D6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166687399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</w:p>
        </w:tc>
      </w:tr>
      <w:tr w:rsidR="00E01DCF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1.10.2023г.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6:00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Красный Маяк</w:t>
            </w:r>
          </w:p>
          <w:p w:rsidR="00E01DCF" w:rsidRPr="00612212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612212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612212">
              <w:rPr>
                <w:rFonts w:cstheme="minorHAnsi"/>
                <w:color w:val="000000"/>
                <w:sz w:val="24"/>
                <w:szCs w:val="24"/>
              </w:rPr>
              <w:t>Праздничный вечер ко Дню пожилого человека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612212">
              <w:rPr>
                <w:rFonts w:cstheme="minorHAnsi"/>
                <w:color w:val="000000"/>
                <w:sz w:val="24"/>
                <w:szCs w:val="24"/>
              </w:rPr>
              <w:t xml:space="preserve">55+    </w:t>
            </w:r>
          </w:p>
          <w:p w:rsidR="00E01DCF" w:rsidRPr="00612212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0 человек</w:t>
            </w:r>
          </w:p>
        </w:tc>
        <w:tc>
          <w:tcPr>
            <w:tcW w:w="26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Default="00E01DCF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Вильгельм Ю.А.</w:t>
            </w:r>
          </w:p>
          <w:p w:rsidR="00E01DCF" w:rsidRPr="00612212" w:rsidRDefault="00E01DCF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>культорганизатор</w:t>
            </w:r>
          </w:p>
          <w:p w:rsidR="00E01DCF" w:rsidRPr="00612212" w:rsidRDefault="00E01DCF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>89522393198</w:t>
            </w:r>
          </w:p>
          <w:p w:rsidR="00E01DCF" w:rsidRPr="00612212" w:rsidRDefault="00E01DCF" w:rsidP="008377BC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Кудинова Д.Е</w:t>
            </w:r>
          </w:p>
          <w:p w:rsidR="00E01DCF" w:rsidRPr="00612212" w:rsidRDefault="00E01DCF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Руководитель кружка </w:t>
            </w:r>
          </w:p>
          <w:p w:rsidR="00E01DCF" w:rsidRPr="00612212" w:rsidRDefault="00E01DCF" w:rsidP="008377BC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 xml:space="preserve">89117746641 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 </w:t>
            </w:r>
          </w:p>
        </w:tc>
      </w:tr>
      <w:tr w:rsidR="00E01DCF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612212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2.10.2023г</w:t>
            </w:r>
          </w:p>
          <w:p w:rsidR="00E01DCF" w:rsidRPr="00612212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6:00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Красный Маяк</w:t>
            </w:r>
          </w:p>
          <w:p w:rsidR="00E01DCF" w:rsidRPr="00612212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612212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612212">
              <w:rPr>
                <w:rFonts w:cstheme="minorHAnsi"/>
                <w:color w:val="000000"/>
                <w:sz w:val="24"/>
                <w:szCs w:val="24"/>
              </w:rPr>
              <w:t>Мастер-класс</w:t>
            </w:r>
          </w:p>
          <w:p w:rsidR="00E01DCF" w:rsidRPr="00612212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612212">
              <w:rPr>
                <w:rFonts w:cstheme="minorHAnsi"/>
                <w:color w:val="000000"/>
                <w:sz w:val="24"/>
                <w:szCs w:val="24"/>
              </w:rPr>
              <w:t>Открытка для учителя.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612212">
              <w:rPr>
                <w:rFonts w:cstheme="minorHAnsi"/>
                <w:color w:val="000000"/>
                <w:sz w:val="24"/>
                <w:szCs w:val="24"/>
              </w:rPr>
              <w:t xml:space="preserve">7+  </w:t>
            </w:r>
          </w:p>
          <w:p w:rsidR="00E01DCF" w:rsidRPr="00612212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8 человек</w:t>
            </w:r>
          </w:p>
        </w:tc>
        <w:tc>
          <w:tcPr>
            <w:tcW w:w="26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Default="00E01DCF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Вильгельм Ю.А.</w:t>
            </w:r>
          </w:p>
          <w:p w:rsidR="00E01DCF" w:rsidRPr="00612212" w:rsidRDefault="00E01DCF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>культорганизатор</w:t>
            </w:r>
          </w:p>
          <w:p w:rsidR="00E01DCF" w:rsidRPr="00612212" w:rsidRDefault="00E01DCF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>89522393198</w:t>
            </w:r>
          </w:p>
          <w:p w:rsidR="00E01DCF" w:rsidRPr="00612212" w:rsidRDefault="00E01DCF" w:rsidP="008377BC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E01DCF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3.10.2023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6.00 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Комсомольская,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Мастер –класс 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Открытка Лучшему учителю»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 человек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Вишнякова Н.В.</w:t>
            </w:r>
          </w:p>
          <w:p w:rsidR="00E01DCF" w:rsidRPr="00313634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Культорганизатор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500072070</w:t>
            </w:r>
          </w:p>
          <w:p w:rsidR="00E01DCF" w:rsidRPr="006374E7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E01DCF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612212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3.10.2023г</w:t>
            </w:r>
          </w:p>
          <w:p w:rsidR="00E01DCF" w:rsidRPr="00612212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6:00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Красный Маяк</w:t>
            </w:r>
          </w:p>
          <w:p w:rsidR="00E01DCF" w:rsidRPr="00612212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612212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612212">
              <w:rPr>
                <w:rFonts w:cstheme="minorHAnsi"/>
                <w:color w:val="000000"/>
                <w:sz w:val="24"/>
                <w:szCs w:val="24"/>
              </w:rPr>
              <w:t>Всемирный день животных.</w:t>
            </w:r>
          </w:p>
          <w:p w:rsidR="00E01DCF" w:rsidRPr="00612212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612212">
              <w:rPr>
                <w:rFonts w:cstheme="minorHAnsi"/>
                <w:color w:val="000000"/>
                <w:sz w:val="24"/>
                <w:szCs w:val="24"/>
              </w:rPr>
              <w:t>Познавательный час.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612212">
              <w:rPr>
                <w:rFonts w:cstheme="minorHAnsi"/>
                <w:color w:val="000000"/>
                <w:sz w:val="24"/>
                <w:szCs w:val="24"/>
              </w:rPr>
              <w:t xml:space="preserve">6+   </w:t>
            </w:r>
          </w:p>
          <w:p w:rsidR="00E01DCF" w:rsidRPr="00612212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612212">
              <w:rPr>
                <w:rFonts w:cstheme="minorHAnsi"/>
                <w:color w:val="000000"/>
                <w:sz w:val="24"/>
                <w:szCs w:val="24"/>
              </w:rPr>
              <w:t>10 чел</w:t>
            </w:r>
            <w:r>
              <w:rPr>
                <w:rFonts w:cstheme="minorHAnsi"/>
                <w:color w:val="000000"/>
                <w:sz w:val="24"/>
                <w:szCs w:val="24"/>
              </w:rPr>
              <w:t>овек</w:t>
            </w:r>
          </w:p>
        </w:tc>
        <w:tc>
          <w:tcPr>
            <w:tcW w:w="26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Default="00E01DCF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Вильгельм Ю.А.</w:t>
            </w:r>
          </w:p>
          <w:p w:rsidR="00E01DCF" w:rsidRPr="00612212" w:rsidRDefault="00E01DCF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>культорганизатор</w:t>
            </w:r>
          </w:p>
          <w:p w:rsidR="00E01DCF" w:rsidRPr="00612212" w:rsidRDefault="00E01DCF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>89522393198</w:t>
            </w:r>
          </w:p>
          <w:p w:rsidR="00E01DCF" w:rsidRPr="00414CC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E01DCF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5.10.2023г.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6:00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Красный Маяк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Всемирный день учителя.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«Если бы я был учителем»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Познавательный час.</w:t>
            </w:r>
          </w:p>
          <w:p w:rsidR="00E01DCF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+</w:t>
            </w:r>
          </w:p>
          <w:p w:rsidR="00E01DCF" w:rsidRPr="00612212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 человек</w:t>
            </w:r>
          </w:p>
        </w:tc>
        <w:tc>
          <w:tcPr>
            <w:tcW w:w="26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612212" w:rsidRDefault="00E01DCF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Вильгельм Ю.А.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культорганизатор</w:t>
            </w:r>
          </w:p>
          <w:p w:rsidR="00E01DCF" w:rsidRPr="00612212" w:rsidRDefault="00E01DCF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89522393198</w:t>
            </w:r>
          </w:p>
          <w:p w:rsidR="00E01DCF" w:rsidRPr="00612212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Лакко Л.А.</w:t>
            </w:r>
          </w:p>
          <w:p w:rsidR="00E01DCF" w:rsidRDefault="00E01DCF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>Библиотекарь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Красномаякской библиотеки</w:t>
            </w:r>
          </w:p>
          <w:p w:rsidR="00E01DCF" w:rsidRPr="00612212" w:rsidRDefault="00E01DCF" w:rsidP="008377BC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89111325740</w:t>
            </w:r>
          </w:p>
        </w:tc>
      </w:tr>
      <w:tr w:rsidR="00E01DCF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6374E7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0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10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   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:00</w:t>
            </w:r>
          </w:p>
          <w:p w:rsidR="00E01DCF" w:rsidRPr="006374E7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                              ул. Молодежная,                  д. 1А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B734F0" w:rsidRDefault="00E01DCF" w:rsidP="008377BC">
            <w:pPr>
              <w:suppressAutoHyphens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«Плохиши»</w:t>
            </w:r>
          </w:p>
          <w:p w:rsidR="00E01DCF" w:rsidRPr="00B734F0" w:rsidRDefault="00E01DCF" w:rsidP="008377BC">
            <w:pPr>
              <w:suppressAutoHyphens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B734F0">
              <w:rPr>
                <w:rFonts w:eastAsia="Calibri" w:cs="Calibri"/>
                <w:color w:val="000000"/>
                <w:sz w:val="24"/>
                <w:szCs w:val="24"/>
              </w:rPr>
              <w:t>Беседа о вредных привычках</w:t>
            </w:r>
          </w:p>
          <w:p w:rsidR="00E01DCF" w:rsidRDefault="00E01DCF" w:rsidP="008377BC">
            <w:pPr>
              <w:suppressAutoHyphens/>
              <w:spacing w:after="0" w:line="240" w:lineRule="auto"/>
              <w:jc w:val="center"/>
              <w:rPr>
                <w:rFonts w:eastAsia="Calibri" w:cs="Calibri"/>
                <w:color w:val="000000"/>
                <w:sz w:val="24"/>
                <w:szCs w:val="24"/>
              </w:rPr>
            </w:pPr>
          </w:p>
          <w:p w:rsidR="00E01DCF" w:rsidRPr="00B734F0" w:rsidRDefault="00E01DCF" w:rsidP="008377BC">
            <w:pPr>
              <w:suppressAutoHyphens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B734F0">
              <w:rPr>
                <w:rFonts w:eastAsia="Calibri" w:cs="Calibri"/>
                <w:color w:val="000000"/>
                <w:sz w:val="24"/>
                <w:szCs w:val="24"/>
              </w:rPr>
              <w:t>10+</w:t>
            </w:r>
          </w:p>
          <w:p w:rsidR="00E01DCF" w:rsidRPr="006374E7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12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CF" w:rsidRPr="0033756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  <w:t>Кузнецов Д</w:t>
            </w:r>
            <w:r w:rsidRPr="006E7AFA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.</w:t>
            </w:r>
            <w:r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  <w:t>В.</w:t>
            </w:r>
          </w:p>
          <w:p w:rsidR="00E01DCF" w:rsidRPr="006E7AFA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E7AFA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E01DCF" w:rsidRPr="0033756C" w:rsidRDefault="00E01DCF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9166687399</w:t>
            </w: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374E7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7</w:t>
            </w: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E90E0A" w:rsidRPr="006374E7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E90E0A" w:rsidRPr="00D327F4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Низовская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E90E0A" w:rsidRPr="00D327F4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ул. Кирова, д.4А,</w:t>
            </w:r>
          </w:p>
          <w:p w:rsidR="00E90E0A" w:rsidRPr="00511DED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lastRenderedPageBreak/>
              <w:t>библиотека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Default="00E90E0A" w:rsidP="008377BC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Мастер-класс осенняя композиция.</w:t>
            </w:r>
          </w:p>
          <w:p w:rsidR="00E90E0A" w:rsidRDefault="00E90E0A" w:rsidP="008377BC">
            <w:pPr>
              <w:suppressAutoHyphens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6+</w:t>
            </w:r>
          </w:p>
          <w:p w:rsidR="00E90E0A" w:rsidRDefault="00E90E0A" w:rsidP="008377BC">
            <w:pPr>
              <w:suppressAutoHyphens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7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Карманова В.Л.</w:t>
            </w:r>
          </w:p>
          <w:p w:rsidR="00E90E0A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E90E0A" w:rsidRPr="00D327F4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9705545</w:t>
            </w: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08.10.2023г.</w:t>
            </w:r>
          </w:p>
          <w:p w:rsidR="00E90E0A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8:00</w:t>
            </w:r>
          </w:p>
          <w:p w:rsidR="00E90E0A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Красный Маяк</w:t>
            </w:r>
          </w:p>
          <w:p w:rsidR="00E90E0A" w:rsidRPr="00612212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портивный зал.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12212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612212">
              <w:rPr>
                <w:rFonts w:cstheme="minorHAnsi"/>
                <w:color w:val="000000"/>
                <w:sz w:val="24"/>
                <w:szCs w:val="24"/>
              </w:rPr>
              <w:t>Игра в волейбол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612212">
              <w:rPr>
                <w:rFonts w:cstheme="minorHAnsi"/>
                <w:color w:val="000000"/>
                <w:sz w:val="24"/>
                <w:szCs w:val="24"/>
              </w:rPr>
              <w:t>(пионербол) ко Дню отца «Лучше всех!»</w:t>
            </w:r>
          </w:p>
          <w:p w:rsidR="00E90E0A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612212">
              <w:rPr>
                <w:rFonts w:cstheme="minorHAnsi"/>
                <w:color w:val="000000"/>
                <w:sz w:val="24"/>
                <w:szCs w:val="24"/>
              </w:rPr>
              <w:t xml:space="preserve">7+ </w:t>
            </w:r>
          </w:p>
          <w:p w:rsidR="00E90E0A" w:rsidRPr="00612212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612212">
              <w:rPr>
                <w:rFonts w:cstheme="minorHAnsi"/>
                <w:color w:val="000000"/>
                <w:sz w:val="24"/>
                <w:szCs w:val="24"/>
              </w:rPr>
              <w:t>4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12212" w:rsidRDefault="00E90E0A" w:rsidP="008377BC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Пиратов Е.В.</w:t>
            </w:r>
          </w:p>
          <w:p w:rsidR="00E90E0A" w:rsidRPr="00612212" w:rsidRDefault="00E90E0A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Руководитель клубного формирования </w:t>
            </w:r>
          </w:p>
          <w:p w:rsidR="00E90E0A" w:rsidRPr="00612212" w:rsidRDefault="00E90E0A" w:rsidP="008377BC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>89062524522</w:t>
            </w: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414CCC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.10.2023</w:t>
            </w:r>
          </w:p>
          <w:p w:rsidR="00E90E0A" w:rsidRPr="00414CCC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6.00 </w:t>
            </w:r>
          </w:p>
          <w:p w:rsidR="00E90E0A" w:rsidRPr="00414CCC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E90E0A" w:rsidRPr="00414CCC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Комсомольская,</w:t>
            </w:r>
          </w:p>
          <w:p w:rsidR="00E90E0A" w:rsidRPr="00414CCC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414CCC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 всемирному дню почты</w:t>
            </w:r>
          </w:p>
          <w:p w:rsidR="00E90E0A" w:rsidRPr="00414CCC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Интерактивно –познавательное мероприятие </w:t>
            </w:r>
          </w:p>
          <w:p w:rsidR="00E90E0A" w:rsidRPr="00414CCC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Веселый почтальон»</w:t>
            </w:r>
          </w:p>
          <w:p w:rsidR="00E90E0A" w:rsidRPr="00414CCC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  <w:p w:rsidR="00E90E0A" w:rsidRPr="00414CCC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5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414CCC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Вишнякова Н.В.</w:t>
            </w:r>
          </w:p>
          <w:p w:rsidR="00E90E0A" w:rsidRPr="00313634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Культорганизатор</w:t>
            </w:r>
          </w:p>
          <w:p w:rsidR="00E90E0A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500072070</w:t>
            </w:r>
          </w:p>
          <w:p w:rsidR="00E90E0A" w:rsidRPr="006374E7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12212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.10.2023г</w:t>
            </w:r>
          </w:p>
          <w:p w:rsidR="00E90E0A" w:rsidRPr="00612212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5:30</w:t>
            </w:r>
          </w:p>
          <w:p w:rsidR="00E90E0A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Красный Маяк</w:t>
            </w:r>
          </w:p>
          <w:p w:rsidR="00E90E0A" w:rsidRPr="00612212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12212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612212">
              <w:rPr>
                <w:rFonts w:cstheme="minorHAnsi"/>
                <w:color w:val="000000"/>
                <w:sz w:val="24"/>
                <w:szCs w:val="24"/>
              </w:rPr>
              <w:t>День рождения Винни-Пуха.</w:t>
            </w:r>
          </w:p>
          <w:p w:rsidR="00E90E0A" w:rsidRPr="00612212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612212">
              <w:rPr>
                <w:rFonts w:cstheme="minorHAnsi"/>
                <w:color w:val="000000"/>
                <w:sz w:val="24"/>
                <w:szCs w:val="24"/>
              </w:rPr>
              <w:t>Познавательный час. Просмотр мультфильма.</w:t>
            </w:r>
          </w:p>
          <w:p w:rsidR="00E90E0A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612212">
              <w:rPr>
                <w:rFonts w:cstheme="minorHAnsi"/>
                <w:color w:val="000000"/>
                <w:sz w:val="24"/>
                <w:szCs w:val="24"/>
              </w:rPr>
              <w:t xml:space="preserve">6+  </w:t>
            </w:r>
          </w:p>
          <w:p w:rsidR="00E90E0A" w:rsidRPr="00612212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12212" w:rsidRDefault="00E90E0A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Вильгельм Ю.А.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культорганизатор</w:t>
            </w:r>
          </w:p>
          <w:p w:rsidR="00E90E0A" w:rsidRPr="00612212" w:rsidRDefault="00E90E0A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89522393198</w:t>
            </w:r>
          </w:p>
          <w:p w:rsidR="00E90E0A" w:rsidRPr="00414CCC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374E7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4</w:t>
            </w: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10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-28.10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   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1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:00</w:t>
            </w:r>
          </w:p>
          <w:p w:rsidR="00E90E0A" w:rsidRPr="006374E7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                              ул. Молодежная,                  д. 1А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B734F0" w:rsidRDefault="00E90E0A" w:rsidP="008377BC">
            <w:pPr>
              <w:suppressAutoHyphens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B734F0">
              <w:rPr>
                <w:rFonts w:eastAsia="Calibri" w:cs="Calibri"/>
                <w:color w:val="000000"/>
                <w:sz w:val="24"/>
                <w:szCs w:val="24"/>
              </w:rPr>
              <w:t>Выставка детских поделок и рисунков</w:t>
            </w:r>
          </w:p>
          <w:p w:rsidR="00E90E0A" w:rsidRPr="00B734F0" w:rsidRDefault="00E90E0A" w:rsidP="008377BC">
            <w:pPr>
              <w:suppressAutoHyphens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«золотая осень</w:t>
            </w:r>
            <w:r w:rsidRPr="00B734F0">
              <w:rPr>
                <w:rFonts w:eastAsia="Calibri" w:cs="Calibri"/>
                <w:color w:val="000000"/>
                <w:sz w:val="24"/>
                <w:szCs w:val="24"/>
              </w:rPr>
              <w:t>!»</w:t>
            </w:r>
          </w:p>
          <w:p w:rsidR="00E90E0A" w:rsidRDefault="00E90E0A" w:rsidP="008377BC">
            <w:pPr>
              <w:suppressAutoHyphens/>
              <w:spacing w:after="0" w:line="240" w:lineRule="auto"/>
              <w:jc w:val="center"/>
              <w:rPr>
                <w:rFonts w:eastAsia="Calibri" w:cs="Calibri"/>
                <w:color w:val="000000"/>
                <w:sz w:val="24"/>
                <w:szCs w:val="24"/>
              </w:rPr>
            </w:pPr>
          </w:p>
          <w:p w:rsidR="00E90E0A" w:rsidRPr="00B734F0" w:rsidRDefault="00E90E0A" w:rsidP="008377BC">
            <w:pPr>
              <w:suppressAutoHyphens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B734F0">
              <w:rPr>
                <w:rFonts w:eastAsia="Calibri" w:cs="Calibri"/>
                <w:color w:val="000000"/>
                <w:sz w:val="24"/>
                <w:szCs w:val="24"/>
              </w:rPr>
              <w:t>5+</w:t>
            </w:r>
          </w:p>
          <w:p w:rsidR="00E90E0A" w:rsidRPr="00470736" w:rsidRDefault="00E90E0A" w:rsidP="008377BC">
            <w:pPr>
              <w:suppressAutoHyphens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13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374E7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Смолина Л.Н.</w:t>
            </w:r>
          </w:p>
          <w:p w:rsidR="00E90E0A" w:rsidRPr="006374E7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Руководитель кружка</w:t>
            </w:r>
          </w:p>
          <w:p w:rsidR="00E90E0A" w:rsidRPr="006374E7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3958622</w:t>
            </w: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414CCC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7.10.2023</w:t>
            </w:r>
          </w:p>
          <w:p w:rsidR="00E90E0A" w:rsidRPr="00414CCC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6.00 </w:t>
            </w:r>
          </w:p>
          <w:p w:rsidR="00E90E0A" w:rsidRPr="00414CCC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E90E0A" w:rsidRPr="00414CCC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Комсомольская,</w:t>
            </w:r>
          </w:p>
          <w:p w:rsidR="00E90E0A" w:rsidRPr="00414CCC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414CCC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о всемирному дню конфет</w:t>
            </w:r>
          </w:p>
          <w:p w:rsidR="00E90E0A" w:rsidRPr="00414CCC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Интерактивно-познавательное мероприятие</w:t>
            </w:r>
          </w:p>
          <w:p w:rsidR="00E90E0A" w:rsidRPr="00414CCC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Шоколадная история России»</w:t>
            </w:r>
          </w:p>
          <w:p w:rsidR="00E90E0A" w:rsidRPr="00414CCC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  <w:p w:rsidR="00E90E0A" w:rsidRPr="00414CCC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 человек</w:t>
            </w:r>
          </w:p>
          <w:p w:rsidR="00E90E0A" w:rsidRPr="00414CCC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414CCC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Вишнякова Н.В.</w:t>
            </w:r>
          </w:p>
          <w:p w:rsidR="00E90E0A" w:rsidRPr="00313634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Культорганизатор</w:t>
            </w:r>
          </w:p>
          <w:p w:rsidR="00E90E0A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500072070</w:t>
            </w:r>
          </w:p>
          <w:p w:rsidR="00E90E0A" w:rsidRPr="00414CCC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Арсеньева И.В.</w:t>
            </w:r>
          </w:p>
          <w:p w:rsidR="00E90E0A" w:rsidRPr="00313634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E90E0A" w:rsidRPr="008E68F3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043332962</w:t>
            </w: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7.10.2023г.</w:t>
            </w:r>
          </w:p>
          <w:p w:rsidR="00E90E0A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6:00</w:t>
            </w:r>
          </w:p>
          <w:p w:rsidR="00E90E0A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Красный Маяк</w:t>
            </w:r>
          </w:p>
          <w:p w:rsidR="00E90E0A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85 лет медалям «За отвагу» и «За боевые заслуги»</w:t>
            </w:r>
          </w:p>
          <w:p w:rsidR="00E90E0A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Познавательный час.</w:t>
            </w:r>
          </w:p>
          <w:p w:rsidR="00E90E0A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+</w:t>
            </w:r>
          </w:p>
          <w:p w:rsidR="00E90E0A" w:rsidRPr="00612212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 человек.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12212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Лакко Л.А.</w:t>
            </w:r>
          </w:p>
          <w:p w:rsidR="00E90E0A" w:rsidRDefault="00E90E0A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>Библиотекарь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Красномаякской библиотеки</w:t>
            </w:r>
          </w:p>
          <w:p w:rsidR="00E90E0A" w:rsidRPr="00612212" w:rsidRDefault="00E90E0A" w:rsidP="008377BC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89111325740</w:t>
            </w: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12212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9.10.2023г</w:t>
            </w:r>
          </w:p>
          <w:p w:rsidR="00E90E0A" w:rsidRPr="00612212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6:00</w:t>
            </w:r>
          </w:p>
          <w:p w:rsidR="00E90E0A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Красный Маяк</w:t>
            </w:r>
          </w:p>
          <w:p w:rsidR="00E90E0A" w:rsidRPr="00612212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12212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612212">
              <w:rPr>
                <w:rFonts w:cstheme="minorHAnsi"/>
                <w:color w:val="000000"/>
                <w:sz w:val="24"/>
                <w:szCs w:val="24"/>
              </w:rPr>
              <w:t>День написания письма в будущее.</w:t>
            </w:r>
          </w:p>
          <w:p w:rsidR="00E90E0A" w:rsidRPr="00612212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612212">
              <w:rPr>
                <w:rFonts w:cstheme="minorHAnsi"/>
                <w:color w:val="000000"/>
                <w:sz w:val="24"/>
                <w:szCs w:val="24"/>
              </w:rPr>
              <w:t>Капсула времени.</w:t>
            </w:r>
          </w:p>
          <w:p w:rsidR="00E90E0A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612212">
              <w:rPr>
                <w:rFonts w:cstheme="minorHAnsi"/>
                <w:color w:val="000000"/>
                <w:sz w:val="24"/>
                <w:szCs w:val="24"/>
              </w:rPr>
              <w:t xml:space="preserve">7+   </w:t>
            </w:r>
          </w:p>
          <w:p w:rsidR="00E90E0A" w:rsidRPr="00612212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12212" w:rsidRDefault="00E90E0A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Вильгельм Ю.А.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культорганизатор</w:t>
            </w:r>
          </w:p>
          <w:p w:rsidR="00E90E0A" w:rsidRPr="00612212" w:rsidRDefault="00E90E0A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89522393198</w:t>
            </w:r>
          </w:p>
          <w:p w:rsidR="00E90E0A" w:rsidRPr="00612212" w:rsidRDefault="00E90E0A" w:rsidP="008377BC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5.10.2023г</w:t>
            </w:r>
          </w:p>
          <w:p w:rsidR="00E90E0A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Красный Маяк</w:t>
            </w:r>
          </w:p>
          <w:p w:rsidR="00E90E0A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Личность.Творчество.Жизнь.</w:t>
            </w:r>
          </w:p>
          <w:p w:rsidR="00E90E0A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80 лет со дня рождения Г.И.Успенского.</w:t>
            </w:r>
          </w:p>
          <w:p w:rsidR="00E90E0A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Выставка-обзор.</w:t>
            </w:r>
          </w:p>
          <w:p w:rsidR="00E90E0A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Лекция</w:t>
            </w:r>
          </w:p>
          <w:p w:rsidR="00E90E0A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+</w:t>
            </w:r>
          </w:p>
          <w:p w:rsidR="00E90E0A" w:rsidRPr="00612212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12212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Лакко Л.А.</w:t>
            </w:r>
          </w:p>
          <w:p w:rsidR="00E90E0A" w:rsidRDefault="00E90E0A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>Библиотекарь</w:t>
            </w:r>
            <w:r>
              <w:rPr>
                <w:rFonts w:eastAsia="Calibri" w:cstheme="minorHAnsi"/>
                <w:bCs/>
                <w:sz w:val="24"/>
                <w:szCs w:val="24"/>
              </w:rPr>
              <w:t xml:space="preserve"> Красномаякской библиотеки</w:t>
            </w:r>
          </w:p>
          <w:p w:rsidR="00E90E0A" w:rsidRPr="00612212" w:rsidRDefault="00E90E0A" w:rsidP="008377BC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89111325740</w:t>
            </w: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6.10 2023</w:t>
            </w:r>
            <w:r w:rsidRPr="005C7381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г. </w:t>
            </w:r>
          </w:p>
          <w:p w:rsidR="00E90E0A" w:rsidRPr="005C7381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C7381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</w:t>
            </w:r>
            <w:r w:rsidRPr="005C7381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1</w:t>
            </w:r>
            <w:r w:rsidRPr="005C7381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5C7381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:00</w:t>
            </w:r>
          </w:p>
          <w:p w:rsidR="00E90E0A" w:rsidRPr="006374E7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C7381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                              ул. Молодежная,                  д. 1А, </w:t>
            </w:r>
            <w:r w:rsidRPr="005C7381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Default="00E90E0A" w:rsidP="008377B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ест игра « в поисках сокровищ» пиратская вечеринка</w:t>
            </w:r>
          </w:p>
          <w:p w:rsidR="00E90E0A" w:rsidRDefault="00E90E0A" w:rsidP="008377B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+</w:t>
            </w:r>
          </w:p>
          <w:p w:rsidR="00E90E0A" w:rsidRPr="00470736" w:rsidRDefault="00E90E0A" w:rsidP="008377B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5C7381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5C7381"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E90E0A" w:rsidRPr="005C7381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5C7381"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E90E0A" w:rsidRPr="005C7381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5C7381"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библиотеки    </w:t>
            </w:r>
          </w:p>
          <w:p w:rsidR="00E90E0A" w:rsidRPr="005C7381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5C7381"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п. Пехенец  </w:t>
            </w:r>
          </w:p>
          <w:p w:rsidR="00E90E0A" w:rsidRPr="004752E0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5C7381">
              <w:rPr>
                <w:rFonts w:eastAsia="Calibri" w:cstheme="minorHAnsi"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898137261222</w:t>
            </w: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414CCC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6.10.2023</w:t>
            </w:r>
          </w:p>
          <w:p w:rsidR="00E90E0A" w:rsidRPr="00414CCC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6.00 </w:t>
            </w:r>
          </w:p>
          <w:p w:rsidR="00E90E0A" w:rsidRPr="00414CCC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E90E0A" w:rsidRPr="00414CCC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Комсомольская,</w:t>
            </w:r>
          </w:p>
          <w:p w:rsidR="00E90E0A" w:rsidRPr="00414CCC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414CCC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 xml:space="preserve"> К 200-ию Аксакова И.С.</w:t>
            </w:r>
          </w:p>
          <w:p w:rsidR="00E90E0A" w:rsidRPr="00414CCC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Интерактивное  мероприятие </w:t>
            </w:r>
          </w:p>
          <w:p w:rsidR="00E90E0A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Где растет Аленький цветочек»</w:t>
            </w:r>
          </w:p>
          <w:p w:rsidR="00E90E0A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  <w:p w:rsidR="00E90E0A" w:rsidRPr="00414CCC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12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414CCC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Арсеньева И.В.</w:t>
            </w:r>
          </w:p>
          <w:p w:rsidR="00E90E0A" w:rsidRPr="00313634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E90E0A" w:rsidRPr="005C7381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313634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043332962</w:t>
            </w: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27.10.2023</w:t>
            </w:r>
            <w:r w:rsidRPr="005C7381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  <w:p w:rsidR="00E90E0A" w:rsidRPr="005C7381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C7381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</w:t>
            </w:r>
            <w:r w:rsidRPr="005C7381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1</w:t>
            </w:r>
            <w:r w:rsidRPr="005C7381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5C7381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:00</w:t>
            </w:r>
          </w:p>
          <w:p w:rsidR="00E90E0A" w:rsidRPr="006374E7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C7381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                              ул. Молодежная,                  д. 1А,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Мастер класс Театральный костюм</w:t>
            </w:r>
          </w:p>
          <w:p w:rsidR="00E90E0A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  <w:p w:rsidR="00E90E0A" w:rsidRPr="00F86A2A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5C7381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C7381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Смолина Л.Н.</w:t>
            </w:r>
          </w:p>
          <w:p w:rsidR="00E90E0A" w:rsidRPr="005C7381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5C7381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Руководитель кружка</w:t>
            </w:r>
          </w:p>
          <w:p w:rsidR="00E90E0A" w:rsidRPr="006374E7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C7381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3958622</w:t>
            </w: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E7AFA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</w:t>
            </w:r>
            <w:r w:rsidRPr="006E7AFA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10.20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3 г.</w:t>
            </w:r>
          </w:p>
          <w:p w:rsidR="00E90E0A" w:rsidRPr="006E7AFA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в 1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</w:t>
            </w:r>
            <w:r w:rsidRPr="006E7AFA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:00</w:t>
            </w:r>
          </w:p>
          <w:p w:rsidR="00E90E0A" w:rsidRPr="006374E7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                              ул.Молодежная,                  д. 1А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К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B734F0" w:rsidRDefault="00E90E0A" w:rsidP="008377B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734F0">
              <w:rPr>
                <w:color w:val="000000"/>
                <w:sz w:val="24"/>
                <w:szCs w:val="24"/>
              </w:rPr>
              <w:t>Развлекательно –игровая программа</w:t>
            </w:r>
          </w:p>
          <w:p w:rsidR="00E90E0A" w:rsidRPr="00B734F0" w:rsidRDefault="00E90E0A" w:rsidP="008377B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Осень, осень</w:t>
            </w:r>
            <w:r w:rsidRPr="00B734F0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спектакль</w:t>
            </w:r>
          </w:p>
          <w:p w:rsidR="00E90E0A" w:rsidRDefault="00E90E0A" w:rsidP="008377B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E90E0A" w:rsidRPr="00B734F0" w:rsidRDefault="00E90E0A" w:rsidP="008377B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734F0">
              <w:rPr>
                <w:color w:val="000000"/>
                <w:sz w:val="24"/>
                <w:szCs w:val="24"/>
              </w:rPr>
              <w:t>6+</w:t>
            </w:r>
          </w:p>
          <w:p w:rsidR="00E90E0A" w:rsidRPr="006374E7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color w:val="000000"/>
                <w:sz w:val="24"/>
                <w:szCs w:val="24"/>
              </w:rPr>
              <w:t>3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33756C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  <w:t>Кузнецов Д</w:t>
            </w:r>
            <w:r w:rsidRPr="006E7AFA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.</w:t>
            </w:r>
            <w:r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  <w:t>В.</w:t>
            </w:r>
          </w:p>
          <w:p w:rsidR="00E90E0A" w:rsidRPr="006E7AFA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E7AFA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E90E0A" w:rsidRPr="0033756C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66687399</w:t>
            </w: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374E7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1</w:t>
            </w: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E90E0A" w:rsidRPr="006374E7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7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E90E0A" w:rsidRPr="00D327F4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Низовская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E90E0A" w:rsidRPr="00D327F4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ул. Кирова, д.4А,</w:t>
            </w:r>
          </w:p>
          <w:p w:rsidR="00E90E0A" w:rsidRPr="00511DED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библиотека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Default="00E90E0A" w:rsidP="008377BC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67D5">
              <w:rPr>
                <w:rFonts w:cstheme="minorHAnsi"/>
                <w:sz w:val="24"/>
                <w:szCs w:val="24"/>
              </w:rPr>
              <w:t>Игровая программа "Хэллоуин"</w:t>
            </w:r>
          </w:p>
          <w:p w:rsidR="00E90E0A" w:rsidRDefault="00E90E0A" w:rsidP="008377BC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+</w:t>
            </w:r>
          </w:p>
          <w:p w:rsidR="00E90E0A" w:rsidRPr="00B734F0" w:rsidRDefault="00E90E0A" w:rsidP="008377BC">
            <w:pPr>
              <w:suppressAutoHyphens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Карманова В.Л.</w:t>
            </w:r>
          </w:p>
          <w:p w:rsidR="00E90E0A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E90E0A" w:rsidRPr="00D327F4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9705545</w:t>
            </w: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104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374E7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                               Ноябрь</w:t>
            </w: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374E7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0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 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    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1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4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:00</w:t>
            </w:r>
          </w:p>
          <w:p w:rsidR="00E90E0A" w:rsidRPr="006374E7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                              ул. Молодежная,                  д. 1А,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B734F0" w:rsidRDefault="00E90E0A" w:rsidP="008377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734F0">
              <w:rPr>
                <w:rFonts w:eastAsia="Times New Roman" w:cs="Times New Roman"/>
                <w:sz w:val="24"/>
                <w:szCs w:val="24"/>
              </w:rPr>
              <w:t>Праздничная открытка</w:t>
            </w:r>
          </w:p>
          <w:p w:rsidR="00E90E0A" w:rsidRDefault="00E90E0A" w:rsidP="008377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734F0">
              <w:rPr>
                <w:rFonts w:eastAsia="Times New Roman" w:cs="Times New Roman"/>
                <w:sz w:val="24"/>
                <w:szCs w:val="24"/>
              </w:rPr>
              <w:t>К  Дню народного Единства</w:t>
            </w:r>
          </w:p>
          <w:p w:rsidR="00E90E0A" w:rsidRDefault="00E90E0A" w:rsidP="008377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+</w:t>
            </w:r>
          </w:p>
          <w:p w:rsidR="00E90E0A" w:rsidRPr="006374E7" w:rsidRDefault="00E90E0A" w:rsidP="008377BC">
            <w:pPr>
              <w:spacing w:after="0" w:line="240" w:lineRule="auto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374E7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Смолина Л.Н.</w:t>
            </w:r>
          </w:p>
          <w:p w:rsidR="00E90E0A" w:rsidRPr="006374E7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Руководитель кружка</w:t>
            </w:r>
          </w:p>
          <w:p w:rsidR="00E90E0A" w:rsidRPr="006374E7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3958622</w:t>
            </w: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12212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3.11.2023г.</w:t>
            </w:r>
          </w:p>
          <w:p w:rsidR="00E90E0A" w:rsidRPr="00612212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7:00</w:t>
            </w:r>
          </w:p>
          <w:p w:rsidR="00E90E0A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Красный Маяк</w:t>
            </w:r>
          </w:p>
          <w:p w:rsidR="00E90E0A" w:rsidRPr="00612212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12212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612212">
              <w:rPr>
                <w:rFonts w:cstheme="minorHAnsi"/>
                <w:color w:val="000000"/>
                <w:sz w:val="24"/>
                <w:szCs w:val="24"/>
              </w:rPr>
              <w:t>Тематический час «Мы –Россияне»</w:t>
            </w:r>
          </w:p>
          <w:p w:rsidR="00E90E0A" w:rsidRPr="00612212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612212">
              <w:rPr>
                <w:rFonts w:cstheme="minorHAnsi"/>
                <w:color w:val="000000"/>
                <w:sz w:val="24"/>
                <w:szCs w:val="24"/>
              </w:rPr>
              <w:t>Ко дню народного единства.</w:t>
            </w:r>
          </w:p>
          <w:p w:rsidR="00E90E0A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612212">
              <w:rPr>
                <w:rFonts w:cstheme="minorHAnsi"/>
                <w:color w:val="000000"/>
                <w:sz w:val="24"/>
                <w:szCs w:val="24"/>
              </w:rPr>
              <w:t xml:space="preserve">7+ </w:t>
            </w:r>
          </w:p>
          <w:p w:rsidR="00E90E0A" w:rsidRPr="00612212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 человек</w:t>
            </w:r>
          </w:p>
          <w:p w:rsidR="00E90E0A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612212">
              <w:rPr>
                <w:rFonts w:cstheme="minorHAnsi"/>
                <w:color w:val="000000"/>
                <w:sz w:val="24"/>
                <w:szCs w:val="24"/>
              </w:rPr>
              <w:t xml:space="preserve">Разучивание стихов. </w:t>
            </w:r>
          </w:p>
          <w:p w:rsidR="00E90E0A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612212">
              <w:rPr>
                <w:rFonts w:cstheme="minorHAnsi"/>
                <w:color w:val="000000"/>
                <w:sz w:val="24"/>
                <w:szCs w:val="24"/>
              </w:rPr>
              <w:t>Видео- поздравление в группе ВК.</w:t>
            </w:r>
          </w:p>
          <w:p w:rsidR="00E90E0A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7+ </w:t>
            </w:r>
          </w:p>
          <w:p w:rsidR="00E90E0A" w:rsidRPr="00612212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12212" w:rsidRDefault="00E90E0A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Вильгельм Ю.А.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культорганизатор</w:t>
            </w:r>
          </w:p>
          <w:p w:rsidR="00E90E0A" w:rsidRPr="00612212" w:rsidRDefault="00E90E0A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>89522393198</w:t>
            </w:r>
          </w:p>
          <w:p w:rsidR="00E90E0A" w:rsidRPr="00612212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Лакко Л.А.</w:t>
            </w:r>
          </w:p>
          <w:p w:rsidR="00E90E0A" w:rsidRDefault="00E90E0A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>Библиотекарь</w:t>
            </w:r>
          </w:p>
          <w:p w:rsidR="00E90E0A" w:rsidRDefault="00E90E0A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Красномаякской библиотеки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:rsidR="00E90E0A" w:rsidRPr="00612212" w:rsidRDefault="00E90E0A" w:rsidP="008377BC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>89111325740</w:t>
            </w: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12212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3.11.2023г</w:t>
            </w:r>
          </w:p>
          <w:p w:rsidR="00E90E0A" w:rsidRPr="00612212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8:00</w:t>
            </w:r>
          </w:p>
          <w:p w:rsidR="00E90E0A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Красный Маяк</w:t>
            </w:r>
          </w:p>
          <w:p w:rsidR="00E90E0A" w:rsidRPr="00612212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портивный зал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612212">
              <w:rPr>
                <w:rFonts w:cstheme="minorHAnsi"/>
                <w:color w:val="000000"/>
                <w:sz w:val="24"/>
                <w:szCs w:val="24"/>
              </w:rPr>
              <w:t>Спортивное мероприятие</w:t>
            </w:r>
            <w:r>
              <w:rPr>
                <w:rFonts w:cstheme="minorHAnsi"/>
                <w:color w:val="000000"/>
                <w:sz w:val="24"/>
                <w:szCs w:val="24"/>
              </w:rPr>
              <w:t>, посвященное</w:t>
            </w:r>
            <w:r w:rsidRPr="00612212">
              <w:rPr>
                <w:rFonts w:cstheme="minorHAnsi"/>
                <w:color w:val="000000"/>
                <w:sz w:val="24"/>
                <w:szCs w:val="24"/>
              </w:rPr>
              <w:t xml:space="preserve"> дню сотрудников ОВД РФ</w:t>
            </w:r>
          </w:p>
          <w:p w:rsidR="00E90E0A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+</w:t>
            </w:r>
          </w:p>
          <w:p w:rsidR="00E90E0A" w:rsidRPr="00612212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12212" w:rsidRDefault="00E90E0A" w:rsidP="008377BC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Пиратов Е.В.</w:t>
            </w:r>
          </w:p>
          <w:p w:rsidR="00E90E0A" w:rsidRPr="00612212" w:rsidRDefault="00E90E0A" w:rsidP="008377BC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Руководитель клубного формирования </w:t>
            </w:r>
          </w:p>
          <w:p w:rsidR="00E90E0A" w:rsidRPr="00612212" w:rsidRDefault="00E90E0A" w:rsidP="008377BC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>89062524522</w:t>
            </w: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414CCC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3.11.2023</w:t>
            </w:r>
          </w:p>
          <w:p w:rsidR="00E90E0A" w:rsidRPr="00414CCC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6.00 </w:t>
            </w:r>
          </w:p>
          <w:p w:rsidR="00E90E0A" w:rsidRPr="00414CCC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E90E0A" w:rsidRPr="00414CCC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Комсомольская,</w:t>
            </w:r>
          </w:p>
          <w:p w:rsidR="00E90E0A" w:rsidRPr="00414CCC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414CCC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о  дню народного Единства</w:t>
            </w:r>
          </w:p>
          <w:p w:rsidR="00E90E0A" w:rsidRPr="00414CCC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Интерактивно-игровое мероприятие</w:t>
            </w:r>
          </w:p>
          <w:p w:rsidR="00E90E0A" w:rsidRPr="00414CCC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Мы едины, значит не победимы!»»</w:t>
            </w:r>
          </w:p>
          <w:p w:rsidR="00E90E0A" w:rsidRPr="00414CCC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  <w:p w:rsidR="00E90E0A" w:rsidRPr="00414CCC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 человек</w:t>
            </w:r>
          </w:p>
          <w:p w:rsidR="00E90E0A" w:rsidRPr="00414CCC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414CCC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Вишнякова Н.В.</w:t>
            </w:r>
          </w:p>
          <w:p w:rsidR="00E90E0A" w:rsidRPr="0013386A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13386A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Культорганизатор</w:t>
            </w:r>
          </w:p>
          <w:p w:rsidR="00E90E0A" w:rsidRPr="0013386A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13386A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500072070</w:t>
            </w:r>
          </w:p>
          <w:p w:rsidR="00E90E0A" w:rsidRPr="00414CCC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Арсеньева И.В.</w:t>
            </w:r>
          </w:p>
          <w:p w:rsidR="00E90E0A" w:rsidRPr="0013386A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13386A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E90E0A" w:rsidRPr="00414CCC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13386A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043332962</w:t>
            </w: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543BCB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0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 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    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1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:00</w:t>
            </w:r>
          </w:p>
          <w:p w:rsidR="00E90E0A" w:rsidRPr="006374E7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                              ул. Молодежная,                  д. 1А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Default="00E90E0A" w:rsidP="008377BC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День народного единства</w:t>
            </w:r>
          </w:p>
          <w:p w:rsidR="00E90E0A" w:rsidRPr="00B734F0" w:rsidRDefault="00E90E0A" w:rsidP="008377BC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6+</w:t>
            </w:r>
          </w:p>
          <w:p w:rsidR="00E90E0A" w:rsidRPr="006374E7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1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374E7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E90E0A" w:rsidRPr="006374E7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E90E0A" w:rsidRPr="006374E7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E90E0A" w:rsidRPr="006374E7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8137261222</w:t>
            </w: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543BCB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43BCB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0</w:t>
            </w:r>
            <w:r w:rsidRPr="00543BCB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543BCB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1</w:t>
            </w:r>
            <w:r w:rsidRPr="00543BCB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Pr="00543BCB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543BCB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 г.</w:t>
            </w:r>
            <w:r w:rsidRPr="00543BCB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     </w:t>
            </w:r>
            <w:r w:rsidRPr="00543BCB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</w:t>
            </w:r>
            <w:r w:rsidRPr="00543BCB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1</w:t>
            </w:r>
            <w:r w:rsidRPr="00543BCB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543BCB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:00</w:t>
            </w:r>
          </w:p>
          <w:p w:rsidR="00E90E0A" w:rsidRPr="00543BCB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43BCB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Пехенец,                               ул. Молодежная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д. 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1 А.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543BCB" w:rsidRDefault="00E90E0A" w:rsidP="008377BC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543BCB"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День народного единства</w:t>
            </w: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E90E0A" w:rsidRPr="00543BCB" w:rsidRDefault="00E90E0A" w:rsidP="008377BC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543BCB"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6+</w:t>
            </w:r>
          </w:p>
          <w:p w:rsidR="00E90E0A" w:rsidRDefault="00E90E0A" w:rsidP="008377BC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543BCB"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1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543BCB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43BCB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Кузнецов Д</w:t>
            </w:r>
            <w:r w:rsidRPr="00543BCB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.</w:t>
            </w:r>
            <w:r w:rsidRPr="00543BCB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В.</w:t>
            </w:r>
          </w:p>
          <w:p w:rsidR="00E90E0A" w:rsidRPr="00543BCB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543BCB"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E90E0A" w:rsidRPr="006374E7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543BCB"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  <w:t>89</w:t>
            </w:r>
            <w:r w:rsidRPr="00543BCB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166687399</w:t>
            </w: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5B79C8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03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1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3 г.</w:t>
            </w:r>
          </w:p>
          <w:p w:rsidR="00E90E0A" w:rsidRPr="005B79C8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в 1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:00</w:t>
            </w:r>
          </w:p>
          <w:p w:rsidR="00E90E0A" w:rsidRPr="005B79C8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E90E0A" w:rsidRPr="005B79C8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E90E0A" w:rsidRPr="005B79C8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5B79C8" w:rsidRDefault="00E90E0A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 xml:space="preserve"> «Морской Десант»</w:t>
            </w:r>
          </w:p>
          <w:p w:rsidR="00E90E0A" w:rsidRPr="005B79C8" w:rsidRDefault="00E90E0A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20 человек</w:t>
            </w:r>
          </w:p>
          <w:p w:rsidR="00E90E0A" w:rsidRPr="005B79C8" w:rsidRDefault="00E90E0A" w:rsidP="008377BC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6+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5B79C8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Павлюченко П.Г.</w:t>
            </w:r>
          </w:p>
          <w:p w:rsidR="00E90E0A" w:rsidRPr="005B79C8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Руководитель клубного формирования</w:t>
            </w:r>
          </w:p>
          <w:p w:rsidR="00E90E0A" w:rsidRPr="005B79C8" w:rsidRDefault="00E90E0A" w:rsidP="008377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811524740</w:t>
            </w:r>
          </w:p>
        </w:tc>
      </w:tr>
      <w:tr w:rsidR="00E90E0A" w:rsidRPr="006374E7" w:rsidTr="00D334C6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374E7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4</w:t>
            </w: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E90E0A" w:rsidRPr="006374E7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E90E0A" w:rsidRPr="00D327F4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Низовская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E90E0A" w:rsidRPr="00D327F4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ул. Кирова, д.4А,</w:t>
            </w:r>
          </w:p>
          <w:p w:rsidR="00E90E0A" w:rsidRPr="00511DED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библиотека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0A" w:rsidRDefault="00E90E0A" w:rsidP="00E90E0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знавательно-игровая программа ко Дню независимости.</w:t>
            </w:r>
          </w:p>
          <w:p w:rsidR="00E90E0A" w:rsidRDefault="00E90E0A" w:rsidP="00E90E0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+</w:t>
            </w:r>
          </w:p>
          <w:p w:rsidR="00E90E0A" w:rsidRPr="00AD67D5" w:rsidRDefault="00E90E0A" w:rsidP="00E90E0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Карманова В.Л.</w:t>
            </w:r>
          </w:p>
          <w:p w:rsidR="00E90E0A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E90E0A" w:rsidRPr="00D327F4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9705545</w:t>
            </w: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12212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5.11.2023г</w:t>
            </w:r>
          </w:p>
          <w:p w:rsidR="00E90E0A" w:rsidRPr="00612212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9:00</w:t>
            </w:r>
          </w:p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Красный Маяк</w:t>
            </w:r>
          </w:p>
          <w:p w:rsidR="00E90E0A" w:rsidRPr="00612212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портивный зыл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612212">
              <w:rPr>
                <w:rFonts w:cstheme="minorHAnsi"/>
                <w:color w:val="000000"/>
                <w:sz w:val="24"/>
                <w:szCs w:val="24"/>
              </w:rPr>
              <w:t>Спортивное мероприятие</w:t>
            </w:r>
            <w:r>
              <w:rPr>
                <w:rFonts w:cstheme="minorHAnsi"/>
                <w:color w:val="000000"/>
                <w:sz w:val="24"/>
                <w:szCs w:val="24"/>
              </w:rPr>
              <w:t>, посвященное</w:t>
            </w:r>
            <w:r w:rsidRPr="00612212">
              <w:rPr>
                <w:rFonts w:cstheme="minorHAnsi"/>
                <w:color w:val="000000"/>
                <w:sz w:val="24"/>
                <w:szCs w:val="24"/>
              </w:rPr>
              <w:t xml:space="preserve"> Дню народного единства</w:t>
            </w:r>
          </w:p>
          <w:p w:rsidR="00E90E0A" w:rsidRPr="00612212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612212">
              <w:rPr>
                <w:rFonts w:cstheme="minorHAnsi"/>
                <w:color w:val="000000"/>
                <w:sz w:val="24"/>
                <w:szCs w:val="24"/>
              </w:rPr>
              <w:t xml:space="preserve"> «Судьбой Россия нам дана!»</w:t>
            </w:r>
          </w:p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612212">
              <w:rPr>
                <w:rFonts w:cstheme="minorHAnsi"/>
                <w:color w:val="000000"/>
                <w:sz w:val="24"/>
                <w:szCs w:val="24"/>
              </w:rPr>
              <w:t xml:space="preserve">7+ </w:t>
            </w:r>
          </w:p>
          <w:p w:rsidR="00E90E0A" w:rsidRPr="00612212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612212">
              <w:rPr>
                <w:rFonts w:cstheme="minorHAnsi"/>
                <w:color w:val="000000"/>
                <w:sz w:val="24"/>
                <w:szCs w:val="24"/>
              </w:rPr>
              <w:t>3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12212" w:rsidRDefault="00E90E0A" w:rsidP="00E90E0A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Пиратов Е.В.</w:t>
            </w:r>
          </w:p>
          <w:p w:rsidR="00E90E0A" w:rsidRPr="00612212" w:rsidRDefault="00E90E0A" w:rsidP="00E90E0A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Руководитель клубного формирования </w:t>
            </w:r>
          </w:p>
          <w:p w:rsidR="00E90E0A" w:rsidRPr="00612212" w:rsidRDefault="00E90E0A" w:rsidP="00E90E0A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>89062524522</w:t>
            </w: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5B79C8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1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 г.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в 1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E90E0A" w:rsidRPr="005B79C8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                 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Молодежная, д.1А, спортзал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5B79C8" w:rsidRDefault="00E90E0A" w:rsidP="00E90E0A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 xml:space="preserve"> «Снайпер»</w:t>
            </w:r>
          </w:p>
          <w:p w:rsidR="00E90E0A" w:rsidRPr="005B79C8" w:rsidRDefault="00E90E0A" w:rsidP="00E90E0A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</w:p>
          <w:p w:rsidR="00E90E0A" w:rsidRPr="005B79C8" w:rsidRDefault="00E90E0A" w:rsidP="00E90E0A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20 человек</w:t>
            </w:r>
          </w:p>
          <w:p w:rsidR="00E90E0A" w:rsidRPr="005B79C8" w:rsidRDefault="00E90E0A" w:rsidP="00E90E0A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6+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5B79C8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Павлюченко П.Г.</w:t>
            </w:r>
          </w:p>
          <w:p w:rsidR="00E90E0A" w:rsidRPr="005B79C8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Руководитель клубного формирования</w:t>
            </w:r>
          </w:p>
          <w:p w:rsidR="00E90E0A" w:rsidRPr="005B79C8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811524740</w:t>
            </w: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E7AF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1</w:t>
            </w:r>
            <w:r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1</w:t>
            </w:r>
            <w:r w:rsidRPr="006E7AFA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11.20</w:t>
            </w:r>
            <w:r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23</w:t>
            </w:r>
            <w:r w:rsidRPr="006E7AFA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г.</w:t>
            </w:r>
            <w:r w:rsidRPr="006E7AFA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   в </w:t>
            </w:r>
            <w:r w:rsidRPr="006E7AFA">
              <w:rPr>
                <w:rFonts w:eastAsia="Mangal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1</w:t>
            </w:r>
            <w:r>
              <w:rPr>
                <w:rFonts w:eastAsia="Mangal" w:cstheme="minorHAnsi"/>
                <w:color w:val="000000"/>
                <w:kern w:val="3"/>
                <w:sz w:val="24"/>
                <w:szCs w:val="24"/>
                <w:lang w:eastAsia="ja-JP" w:bidi="fa-IR"/>
              </w:rPr>
              <w:t>7</w:t>
            </w:r>
            <w:r w:rsidRPr="006E7AFA">
              <w:rPr>
                <w:rFonts w:eastAsia="Mangal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.00   </w:t>
            </w:r>
          </w:p>
          <w:p w:rsidR="00E90E0A" w:rsidRPr="006374E7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                              ул.Молодежная,                  д. 1А, 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ДК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B734F0" w:rsidRDefault="00E90E0A" w:rsidP="00E90E0A">
            <w:pPr>
              <w:tabs>
                <w:tab w:val="left" w:pos="684"/>
                <w:tab w:val="center" w:pos="2667"/>
              </w:tabs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 xml:space="preserve">«птичий переполох </w:t>
            </w:r>
            <w:r w:rsidRPr="00B734F0"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E90E0A" w:rsidRPr="00B734F0" w:rsidRDefault="00E90E0A" w:rsidP="00E90E0A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Познавательная прграмма</w:t>
            </w:r>
          </w:p>
          <w:p w:rsidR="00E90E0A" w:rsidRDefault="00E90E0A" w:rsidP="00E90E0A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E90E0A" w:rsidRPr="00B734F0" w:rsidRDefault="00E90E0A" w:rsidP="00E90E0A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734F0"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8+</w:t>
            </w:r>
          </w:p>
          <w:p w:rsidR="00E90E0A" w:rsidRPr="006374E7" w:rsidRDefault="00E90E0A" w:rsidP="00E90E0A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14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374E7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E90E0A" w:rsidRPr="006374E7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E90E0A" w:rsidRPr="006374E7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E90E0A" w:rsidRPr="006374E7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8137261222</w:t>
            </w: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12212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4.11.2023г</w:t>
            </w:r>
          </w:p>
          <w:p w:rsidR="00E90E0A" w:rsidRPr="00612212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6:00</w:t>
            </w:r>
          </w:p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Красный Маяк</w:t>
            </w:r>
          </w:p>
          <w:p w:rsidR="00E90E0A" w:rsidRPr="00612212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12212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612212">
              <w:rPr>
                <w:rFonts w:cstheme="minorHAnsi"/>
                <w:color w:val="000000"/>
                <w:sz w:val="24"/>
                <w:szCs w:val="24"/>
              </w:rPr>
              <w:t>Международный день скороговорок</w:t>
            </w:r>
          </w:p>
          <w:p w:rsidR="00E90E0A" w:rsidRPr="00612212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612212">
              <w:rPr>
                <w:rFonts w:cstheme="minorHAnsi"/>
                <w:color w:val="000000"/>
                <w:sz w:val="24"/>
                <w:szCs w:val="24"/>
              </w:rPr>
              <w:t>Игровой час.</w:t>
            </w:r>
          </w:p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612212">
              <w:rPr>
                <w:rFonts w:cstheme="minorHAnsi"/>
                <w:color w:val="000000"/>
                <w:sz w:val="24"/>
                <w:szCs w:val="24"/>
              </w:rPr>
              <w:t xml:space="preserve">6+   </w:t>
            </w:r>
          </w:p>
          <w:p w:rsidR="00E90E0A" w:rsidRPr="00612212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12212" w:rsidRDefault="00E90E0A" w:rsidP="00E90E0A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Вильгельм Ю.А.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культорганизатор</w:t>
            </w:r>
          </w:p>
          <w:p w:rsidR="00E90E0A" w:rsidRPr="00612212" w:rsidRDefault="00E90E0A" w:rsidP="00E90E0A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>89522393198</w:t>
            </w:r>
          </w:p>
          <w:p w:rsidR="00E90E0A" w:rsidRPr="00612212" w:rsidRDefault="00E90E0A" w:rsidP="00E90E0A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7.11.2023 г.</w:t>
            </w:r>
          </w:p>
          <w:p w:rsidR="00E90E0A" w:rsidRPr="00E31CBD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E31CBD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в </w:t>
            </w:r>
            <w:r w:rsidRPr="00E31CBD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1</w:t>
            </w:r>
            <w:r w:rsidRPr="00E31CBD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E31CBD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:00</w:t>
            </w:r>
          </w:p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E31CBD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                              ул. Молодежная,                  д. 1А, </w:t>
            </w:r>
          </w:p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E90E0A" w:rsidRPr="006374E7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Default="00E90E0A" w:rsidP="00E90E0A">
            <w:pPr>
              <w:pStyle w:val="Standard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Мастер класс театральный костюм</w:t>
            </w:r>
          </w:p>
          <w:p w:rsidR="00E90E0A" w:rsidRDefault="00E90E0A" w:rsidP="00E90E0A">
            <w:pPr>
              <w:pStyle w:val="Standard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6+</w:t>
            </w:r>
          </w:p>
          <w:p w:rsidR="00E90E0A" w:rsidRPr="00150F4E" w:rsidRDefault="00E90E0A" w:rsidP="00E90E0A">
            <w:pPr>
              <w:pStyle w:val="Standard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8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E31CBD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E31CBD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Смолина Л.Н.</w:t>
            </w:r>
          </w:p>
          <w:p w:rsidR="00E90E0A" w:rsidRPr="00E31CBD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E31CBD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Руководитель кружка</w:t>
            </w:r>
          </w:p>
          <w:p w:rsidR="00E90E0A" w:rsidRPr="00870DB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E31CBD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3958622</w:t>
            </w: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E7AF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1</w:t>
            </w:r>
            <w:r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8</w:t>
            </w:r>
            <w:r w:rsidRPr="006E7AFA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.11.20</w:t>
            </w:r>
            <w:r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23</w:t>
            </w:r>
            <w:r w:rsidRPr="006E7AFA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г.</w:t>
            </w:r>
            <w:r w:rsidRPr="006E7AFA"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   в </w:t>
            </w:r>
            <w:r w:rsidRPr="006E7AFA">
              <w:rPr>
                <w:rFonts w:eastAsia="Mangal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1</w:t>
            </w:r>
            <w:r>
              <w:rPr>
                <w:rFonts w:eastAsia="Mangal" w:cstheme="minorHAnsi"/>
                <w:color w:val="000000"/>
                <w:kern w:val="3"/>
                <w:sz w:val="24"/>
                <w:szCs w:val="24"/>
                <w:lang w:eastAsia="ja-JP" w:bidi="fa-IR"/>
              </w:rPr>
              <w:t>7</w:t>
            </w:r>
            <w:r w:rsidRPr="006E7AFA">
              <w:rPr>
                <w:rFonts w:eastAsia="Mangal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.00   </w:t>
            </w:r>
          </w:p>
          <w:p w:rsidR="00E90E0A" w:rsidRPr="006374E7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                              ул.Молодежная,                  д. 1А, </w:t>
            </w:r>
            <w:r w:rsidRPr="006374E7"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  <w:t>ДК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Default="00E90E0A" w:rsidP="00E90E0A">
            <w:pPr>
              <w:suppressAutoHyphens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Театральный спектакль студии «Буратино»</w:t>
            </w:r>
          </w:p>
          <w:p w:rsidR="00E90E0A" w:rsidRDefault="00E90E0A" w:rsidP="00E90E0A">
            <w:pPr>
              <w:suppressAutoHyphens/>
              <w:spacing w:after="0" w:line="48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B734F0">
              <w:rPr>
                <w:rFonts w:eastAsia="Calibri" w:cs="Calibri"/>
                <w:color w:val="000000"/>
                <w:sz w:val="24"/>
                <w:szCs w:val="24"/>
              </w:rPr>
              <w:t>6+</w:t>
            </w:r>
          </w:p>
          <w:p w:rsidR="00E90E0A" w:rsidRPr="00470736" w:rsidRDefault="00E90E0A" w:rsidP="00E90E0A">
            <w:pPr>
              <w:suppressAutoHyphens/>
              <w:spacing w:after="0" w:line="48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3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66F3B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  <w:t>Кузнецов Д</w:t>
            </w:r>
            <w:r w:rsidRPr="006E7AFA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.</w:t>
            </w:r>
            <w:r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  <w:t>В.</w:t>
            </w:r>
          </w:p>
          <w:p w:rsidR="00E90E0A" w:rsidRPr="006E7AF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E7AFA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E90E0A" w:rsidRPr="00666F3B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66687399</w:t>
            </w: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8.11.2023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4.00 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Комсомольская,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К дню рождения деда Мороза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Игровое мероприятие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В гостях у деда Мороза»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5 человек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Арсеньева И.В.</w:t>
            </w:r>
          </w:p>
          <w:p w:rsidR="00E90E0A" w:rsidRPr="0013386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13386A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</w:pPr>
            <w:r w:rsidRPr="0013386A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043332962</w:t>
            </w: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12212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1.11.2023г</w:t>
            </w:r>
          </w:p>
          <w:p w:rsidR="00E90E0A" w:rsidRPr="00612212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6:00</w:t>
            </w:r>
          </w:p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п.Красный Маяк</w:t>
            </w:r>
          </w:p>
          <w:p w:rsidR="00E90E0A" w:rsidRPr="00612212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165 лет С.Лагерлёф.</w:t>
            </w:r>
          </w:p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Чудесное путешествие с писателем.</w:t>
            </w:r>
          </w:p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Знакомство с творчеством+ просмотр мультфильма.</w:t>
            </w:r>
          </w:p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+</w:t>
            </w:r>
          </w:p>
          <w:p w:rsidR="00E90E0A" w:rsidRPr="00612212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12212" w:rsidRDefault="00E90E0A" w:rsidP="00E90E0A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lastRenderedPageBreak/>
              <w:t>Вильгельм Ю.А.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культорганизатор</w:t>
            </w:r>
          </w:p>
          <w:p w:rsidR="00E90E0A" w:rsidRDefault="00E90E0A" w:rsidP="00E90E0A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lastRenderedPageBreak/>
              <w:t>89522393198</w:t>
            </w:r>
          </w:p>
          <w:p w:rsidR="00E90E0A" w:rsidRPr="00612212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Лакко Л.А.</w:t>
            </w:r>
          </w:p>
          <w:p w:rsidR="00E90E0A" w:rsidRDefault="00E90E0A" w:rsidP="00E90E0A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>Библиотекарь</w:t>
            </w:r>
          </w:p>
          <w:p w:rsidR="00E90E0A" w:rsidRDefault="00E90E0A" w:rsidP="00E90E0A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Красномаякской библиотеки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</w:p>
          <w:p w:rsidR="00E90E0A" w:rsidRPr="00612212" w:rsidRDefault="00E90E0A" w:rsidP="00E90E0A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>89111325740</w:t>
            </w: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22.11.2023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6.00 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Комсомольская,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Мастер –класс 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Подарок маме»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5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Вишнякова Н.В.</w:t>
            </w:r>
          </w:p>
          <w:p w:rsidR="00E90E0A" w:rsidRPr="0013386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13386A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Культорганизатор</w:t>
            </w:r>
          </w:p>
          <w:p w:rsidR="00E90E0A" w:rsidRPr="0013386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13386A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500072070</w:t>
            </w:r>
          </w:p>
          <w:p w:rsidR="00E90E0A" w:rsidRPr="00612212" w:rsidRDefault="00E90E0A" w:rsidP="00E90E0A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3.11.2023 г.</w:t>
            </w:r>
          </w:p>
          <w:p w:rsidR="00E90E0A" w:rsidRPr="00E31CBD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E31CBD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1</w:t>
            </w:r>
            <w:r w:rsidRPr="00E31CBD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E31CBD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:00</w:t>
            </w:r>
          </w:p>
          <w:p w:rsidR="00E90E0A" w:rsidRPr="006374E7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E31CBD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                              ул. Молодежная,                  д. 1А, </w:t>
            </w:r>
            <w:r w:rsidRPr="00E31CBD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Default="00E90E0A" w:rsidP="00E90E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 программа к юбилею Носова Н.Н. «веселые рассказы»</w:t>
            </w:r>
          </w:p>
          <w:p w:rsidR="00E90E0A" w:rsidRDefault="00E90E0A" w:rsidP="00E90E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</w:t>
            </w:r>
          </w:p>
          <w:p w:rsidR="00E90E0A" w:rsidRPr="00B256ED" w:rsidRDefault="00E90E0A" w:rsidP="00E90E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E31CBD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E31CBD">
              <w:rPr>
                <w:rFonts w:eastAsia="Mangal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E90E0A" w:rsidRPr="00E31CBD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E31CBD">
              <w:rPr>
                <w:rFonts w:eastAsia="Mangal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E90E0A" w:rsidRPr="00E31CBD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E31CBD">
              <w:rPr>
                <w:rFonts w:eastAsia="Mangal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E90E0A" w:rsidRPr="006374E7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E31CBD">
              <w:rPr>
                <w:rFonts w:eastAsia="Mangal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898137261222</w:t>
            </w: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4.11.2023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6.00 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Комсомольская,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Концертная программа 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Мама милая моя»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5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Вишнякова Н.В.</w:t>
            </w:r>
          </w:p>
          <w:p w:rsidR="00E90E0A" w:rsidRPr="0013386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13386A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Культорганизатор</w:t>
            </w:r>
          </w:p>
          <w:p w:rsidR="00E90E0A" w:rsidRPr="0013386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13386A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500072070</w:t>
            </w:r>
          </w:p>
          <w:p w:rsidR="00E90E0A" w:rsidRPr="00612212" w:rsidRDefault="00E90E0A" w:rsidP="00E90E0A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4.11.2023 г.</w:t>
            </w:r>
          </w:p>
          <w:p w:rsidR="00E90E0A" w:rsidRPr="00E31CBD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E31CBD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в </w:t>
            </w:r>
            <w:r w:rsidRPr="00E31CBD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1</w:t>
            </w:r>
            <w:r w:rsidRPr="00E31CBD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E31CBD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:00</w:t>
            </w:r>
          </w:p>
          <w:p w:rsidR="00E90E0A" w:rsidRPr="00E31CBD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E31CBD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                              ул. Молодежная,                  д. 1А, </w:t>
            </w:r>
          </w:p>
          <w:p w:rsidR="00E90E0A" w:rsidRPr="006374E7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Default="00E90E0A" w:rsidP="00E90E0A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Мастер класс «открытка на день матери»</w:t>
            </w:r>
          </w:p>
          <w:p w:rsidR="00E90E0A" w:rsidRDefault="00E90E0A" w:rsidP="00E90E0A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6+</w:t>
            </w:r>
          </w:p>
          <w:p w:rsidR="00E90E0A" w:rsidRPr="00470736" w:rsidRDefault="00E90E0A" w:rsidP="00E90E0A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15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E31CBD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E31CBD">
              <w:rPr>
                <w:rFonts w:eastAsia="Mangal" w:cstheme="minorHAnsi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Смолина Л.Н.</w:t>
            </w:r>
          </w:p>
          <w:p w:rsidR="00E90E0A" w:rsidRPr="00E31CBD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bCs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E31CBD">
              <w:rPr>
                <w:rFonts w:eastAsia="Mangal" w:cstheme="minorHAnsi"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Руководитель кружка</w:t>
            </w:r>
          </w:p>
          <w:p w:rsidR="00E90E0A" w:rsidRPr="004752E0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b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E31CBD">
              <w:rPr>
                <w:rFonts w:eastAsia="Mangal" w:cstheme="minorHAnsi"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89213958622</w:t>
            </w: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374E7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5</w:t>
            </w: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E90E0A" w:rsidRPr="006374E7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E90E0A" w:rsidRPr="00D327F4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Низовская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E90E0A" w:rsidRPr="00D327F4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ул. Кирова, д.4А,</w:t>
            </w:r>
          </w:p>
          <w:p w:rsidR="00E90E0A" w:rsidRPr="00511DED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библиотека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Default="00E90E0A" w:rsidP="00E90E0A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67D5">
              <w:rPr>
                <w:rFonts w:cstheme="minorHAnsi"/>
                <w:sz w:val="24"/>
                <w:szCs w:val="24"/>
              </w:rPr>
              <w:t xml:space="preserve">День матери. Праздничная </w:t>
            </w:r>
            <w:r>
              <w:rPr>
                <w:rFonts w:cstheme="minorHAnsi"/>
                <w:sz w:val="24"/>
                <w:szCs w:val="24"/>
              </w:rPr>
              <w:t xml:space="preserve">игровая </w:t>
            </w:r>
            <w:r w:rsidRPr="00AD67D5">
              <w:rPr>
                <w:rFonts w:cstheme="minorHAnsi"/>
                <w:sz w:val="24"/>
                <w:szCs w:val="24"/>
              </w:rPr>
              <w:t>программа</w:t>
            </w:r>
          </w:p>
          <w:p w:rsidR="00E90E0A" w:rsidRDefault="00E90E0A" w:rsidP="00E90E0A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67D5">
              <w:rPr>
                <w:rFonts w:cstheme="minorHAnsi"/>
                <w:sz w:val="24"/>
                <w:szCs w:val="24"/>
              </w:rPr>
              <w:t xml:space="preserve"> "</w:t>
            </w:r>
            <w:r>
              <w:rPr>
                <w:rFonts w:cstheme="minorHAnsi"/>
                <w:sz w:val="24"/>
                <w:szCs w:val="24"/>
              </w:rPr>
              <w:t>В честь наших мам!</w:t>
            </w:r>
            <w:r w:rsidRPr="00AD67D5">
              <w:rPr>
                <w:rFonts w:cstheme="minorHAnsi"/>
                <w:sz w:val="24"/>
                <w:szCs w:val="24"/>
              </w:rPr>
              <w:t>"</w:t>
            </w:r>
          </w:p>
          <w:p w:rsidR="00E90E0A" w:rsidRDefault="00E90E0A" w:rsidP="00E90E0A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+</w:t>
            </w:r>
          </w:p>
          <w:p w:rsidR="00E90E0A" w:rsidRDefault="00E90E0A" w:rsidP="00E90E0A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cstheme="minorHAnsi"/>
                <w:sz w:val="24"/>
                <w:szCs w:val="24"/>
              </w:rPr>
              <w:t>2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Карманова В.Л.</w:t>
            </w:r>
          </w:p>
          <w:p w:rsidR="00E90E0A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E90E0A" w:rsidRPr="00D327F4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9705545</w:t>
            </w: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11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 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</w:p>
          <w:p w:rsidR="00E90E0A" w:rsidRPr="006374E7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7.0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  </w:t>
            </w:r>
          </w:p>
          <w:p w:rsidR="00E90E0A" w:rsidRPr="006374E7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                              ул. Молодежная,                  д. 1А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К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B734F0" w:rsidRDefault="00E90E0A" w:rsidP="00E90E0A">
            <w:pPr>
              <w:spacing w:after="0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34F0">
              <w:rPr>
                <w:rFonts w:eastAsia="Times New Roman" w:cs="Times New Roman"/>
                <w:sz w:val="24"/>
                <w:szCs w:val="24"/>
                <w:lang w:eastAsia="ru-RU"/>
              </w:rPr>
              <w:t>Праздничный концерт</w:t>
            </w:r>
          </w:p>
          <w:p w:rsidR="00E90E0A" w:rsidRPr="00B734F0" w:rsidRDefault="00E90E0A" w:rsidP="00E90E0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мама!!!</w:t>
            </w:r>
            <w:r w:rsidRPr="00B734F0">
              <w:rPr>
                <w:rFonts w:eastAsia="Times New Roman" w:cs="Times New Roman"/>
                <w:sz w:val="24"/>
                <w:szCs w:val="24"/>
                <w:lang w:eastAsia="ru-RU"/>
              </w:rPr>
              <w:t>…»</w:t>
            </w:r>
          </w:p>
          <w:p w:rsidR="00E90E0A" w:rsidRPr="00B734F0" w:rsidRDefault="00E90E0A" w:rsidP="00E90E0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34F0">
              <w:rPr>
                <w:rFonts w:eastAsia="Times New Roman" w:cs="Times New Roman"/>
                <w:sz w:val="24"/>
                <w:szCs w:val="24"/>
                <w:lang w:eastAsia="ru-RU"/>
              </w:rPr>
              <w:t>посвященный Дню матери России</w:t>
            </w:r>
          </w:p>
          <w:p w:rsidR="00E90E0A" w:rsidRPr="00B734F0" w:rsidRDefault="00E90E0A" w:rsidP="00E90E0A">
            <w:pPr>
              <w:suppressAutoHyphens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734F0">
              <w:rPr>
                <w:rFonts w:eastAsia="Times New Roman" w:cs="Times New Roman"/>
                <w:sz w:val="24"/>
                <w:szCs w:val="24"/>
                <w:lang w:eastAsia="ru-RU"/>
              </w:rPr>
              <w:t>40 чел.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66F3B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66F3B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Кузнецов Д</w:t>
            </w:r>
            <w:r w:rsidRPr="00666F3B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.</w:t>
            </w:r>
            <w:r w:rsidRPr="00666F3B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В.</w:t>
            </w:r>
          </w:p>
          <w:p w:rsidR="00E90E0A" w:rsidRPr="00666F3B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66F3B"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E90E0A" w:rsidRPr="006374E7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66F3B"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  <w:t>89</w:t>
            </w:r>
            <w:r w:rsidRPr="00666F3B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166687399</w:t>
            </w: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12212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5.11.2023г.</w:t>
            </w:r>
          </w:p>
          <w:p w:rsidR="00E90E0A" w:rsidRPr="00612212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4:00</w:t>
            </w:r>
          </w:p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Красный Маяк</w:t>
            </w:r>
          </w:p>
          <w:p w:rsidR="00E90E0A" w:rsidRPr="00612212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порт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ивный </w:t>
            </w: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зал.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12212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612212">
              <w:rPr>
                <w:rFonts w:cstheme="minorHAnsi"/>
                <w:color w:val="000000"/>
                <w:sz w:val="24"/>
                <w:szCs w:val="24"/>
              </w:rPr>
              <w:t>Праздничный концерт ко Дню матери.</w:t>
            </w:r>
          </w:p>
          <w:p w:rsidR="00E90E0A" w:rsidRPr="00612212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612212">
              <w:rPr>
                <w:rFonts w:cstheme="minorHAnsi"/>
                <w:color w:val="000000"/>
                <w:sz w:val="24"/>
                <w:szCs w:val="24"/>
              </w:rPr>
              <w:t>Все возрастные категории.</w:t>
            </w:r>
          </w:p>
          <w:p w:rsidR="00E90E0A" w:rsidRPr="00612212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12212" w:rsidRDefault="00E90E0A" w:rsidP="00E90E0A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Вильгельм Ю.А.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культорганизатор</w:t>
            </w:r>
          </w:p>
          <w:p w:rsidR="00E90E0A" w:rsidRPr="00612212" w:rsidRDefault="00E90E0A" w:rsidP="00E90E0A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89522393198</w:t>
            </w:r>
          </w:p>
          <w:p w:rsidR="00E90E0A" w:rsidRPr="00612212" w:rsidRDefault="00E90E0A" w:rsidP="00E90E0A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Кудинова Д.Е</w:t>
            </w:r>
          </w:p>
          <w:p w:rsidR="00E90E0A" w:rsidRPr="00612212" w:rsidRDefault="00E90E0A" w:rsidP="00E90E0A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Руководитель кружка </w:t>
            </w:r>
          </w:p>
          <w:p w:rsidR="00E90E0A" w:rsidRPr="00612212" w:rsidRDefault="00E90E0A" w:rsidP="00E90E0A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cstheme="minorHAnsi"/>
                <w:sz w:val="24"/>
                <w:szCs w:val="24"/>
              </w:rPr>
              <w:t xml:space="preserve">89117746641 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 </w:t>
            </w: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5B79C8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6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1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3</w:t>
            </w:r>
          </w:p>
          <w:p w:rsidR="00E90E0A" w:rsidRPr="005B79C8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в 1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:00</w:t>
            </w:r>
          </w:p>
          <w:p w:rsidR="00E90E0A" w:rsidRPr="005B79C8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E90E0A" w:rsidRPr="005B79C8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E90E0A" w:rsidRPr="005B79C8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5B79C8" w:rsidRDefault="00E90E0A" w:rsidP="00E90E0A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 xml:space="preserve"> «Многоборье» Морская Пехота</w:t>
            </w:r>
          </w:p>
          <w:p w:rsidR="00E90E0A" w:rsidRPr="005B79C8" w:rsidRDefault="00E90E0A" w:rsidP="00E90E0A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</w:p>
          <w:p w:rsidR="00E90E0A" w:rsidRPr="005B79C8" w:rsidRDefault="00E90E0A" w:rsidP="00E90E0A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35 человек</w:t>
            </w:r>
          </w:p>
          <w:p w:rsidR="00E90E0A" w:rsidRPr="005B79C8" w:rsidRDefault="00E90E0A" w:rsidP="00E90E0A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7+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5B79C8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Павлюченко П.Г.</w:t>
            </w:r>
          </w:p>
          <w:p w:rsidR="00E90E0A" w:rsidRPr="005B79C8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Руководитель клубного формирования</w:t>
            </w:r>
          </w:p>
          <w:p w:rsidR="00E90E0A" w:rsidRPr="005B79C8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811524740</w:t>
            </w: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0.11.2023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6.00 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ул. Комсомольская,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К юбилею Носова Н.Н.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Литературный час 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Незнайка и его друзья»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6+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lastRenderedPageBreak/>
              <w:t>Арсеньева И.В.</w:t>
            </w:r>
          </w:p>
          <w:p w:rsidR="00E90E0A" w:rsidRPr="0013386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13386A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</w:pPr>
            <w:r w:rsidRPr="0013386A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043332962</w:t>
            </w: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104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374E7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lastRenderedPageBreak/>
              <w:t xml:space="preserve">                                                                  Декабрь</w:t>
            </w: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12212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 01.12. по 22.12.2023г</w:t>
            </w:r>
          </w:p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Красный Маяк</w:t>
            </w:r>
          </w:p>
          <w:p w:rsidR="00E90E0A" w:rsidRPr="00612212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612212">
              <w:rPr>
                <w:rFonts w:cstheme="minorHAnsi"/>
                <w:color w:val="000000"/>
                <w:sz w:val="24"/>
                <w:szCs w:val="24"/>
              </w:rPr>
              <w:t>Подготовка к новому году.</w:t>
            </w:r>
          </w:p>
          <w:p w:rsidR="00E90E0A" w:rsidRPr="00612212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612212">
              <w:rPr>
                <w:rFonts w:cstheme="minorHAnsi"/>
                <w:color w:val="000000"/>
                <w:sz w:val="24"/>
                <w:szCs w:val="24"/>
              </w:rPr>
              <w:t>Создание масок.</w:t>
            </w:r>
          </w:p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7+    </w:t>
            </w:r>
          </w:p>
          <w:p w:rsidR="00E90E0A" w:rsidRPr="00612212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 человек.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12212" w:rsidRDefault="00E90E0A" w:rsidP="00E90E0A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Вильгельм Ю.А.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культорганизатор</w:t>
            </w:r>
          </w:p>
          <w:p w:rsidR="00E90E0A" w:rsidRPr="00612212" w:rsidRDefault="00E90E0A" w:rsidP="00E90E0A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89522393198</w:t>
            </w:r>
          </w:p>
          <w:p w:rsidR="00E90E0A" w:rsidRPr="00612212" w:rsidRDefault="00E90E0A" w:rsidP="00E90E0A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1.12.2023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6.00 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Комсомольская,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Ко всемирному дню борьбы со СПИдом 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ознавательная беседа с подростками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14+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Вишнякова Н.В.</w:t>
            </w:r>
          </w:p>
          <w:p w:rsidR="00E90E0A" w:rsidRPr="0013386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13386A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Культорганизатор</w:t>
            </w:r>
          </w:p>
          <w:p w:rsidR="00E90E0A" w:rsidRPr="0013386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13386A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500072070</w:t>
            </w:r>
          </w:p>
          <w:p w:rsidR="00E90E0A" w:rsidRPr="00612212" w:rsidRDefault="00E90E0A" w:rsidP="00E90E0A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5B79C8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1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12.2023 г.  </w:t>
            </w:r>
          </w:p>
          <w:p w:rsidR="00E90E0A" w:rsidRPr="005B79C8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5.00            </w:t>
            </w:r>
          </w:p>
          <w:p w:rsidR="00E90E0A" w:rsidRPr="005B79C8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E90E0A" w:rsidRPr="005B79C8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E90E0A" w:rsidRPr="005B79C8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3, 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спортзал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5B79C8" w:rsidRDefault="00E90E0A" w:rsidP="00E90E0A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 xml:space="preserve"> «Морской Десант»</w:t>
            </w:r>
          </w:p>
          <w:p w:rsidR="00E90E0A" w:rsidRPr="005B79C8" w:rsidRDefault="00E90E0A" w:rsidP="00E90E0A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</w:p>
          <w:p w:rsidR="00E90E0A" w:rsidRPr="005B79C8" w:rsidRDefault="00E90E0A" w:rsidP="00E90E0A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15 человек</w:t>
            </w:r>
          </w:p>
          <w:p w:rsidR="00E90E0A" w:rsidRPr="005B79C8" w:rsidRDefault="00E90E0A" w:rsidP="00E90E0A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</w:rPr>
              <w:t>6+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5B79C8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Павлюченко П.Г.</w:t>
            </w:r>
          </w:p>
          <w:p w:rsidR="00E90E0A" w:rsidRPr="005B79C8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Руководитель клубного формирования</w:t>
            </w:r>
          </w:p>
          <w:p w:rsidR="00E90E0A" w:rsidRPr="005B79C8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811524740</w:t>
            </w: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374E7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2</w:t>
            </w: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E90E0A" w:rsidRPr="006374E7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E90E0A" w:rsidRPr="00D327F4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Низовская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E90E0A" w:rsidRPr="00D327F4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ул. Кирова, д.4А,</w:t>
            </w:r>
          </w:p>
          <w:p w:rsidR="00E90E0A" w:rsidRPr="00511DED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библиотека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Default="00E90E0A" w:rsidP="00E90E0A">
            <w:pPr>
              <w:pStyle w:val="Standard"/>
              <w:rPr>
                <w:rFonts w:asciiTheme="minorHAnsi" w:hAnsiTheme="minorHAnsi" w:cstheme="minorHAnsi"/>
                <w:lang w:val="ru-RU"/>
              </w:rPr>
            </w:pPr>
            <w:r w:rsidRPr="00AD67D5">
              <w:rPr>
                <w:rFonts w:asciiTheme="minorHAnsi" w:hAnsiTheme="minorHAnsi" w:cstheme="minorHAnsi"/>
              </w:rPr>
              <w:t>Готовимся к Новому Году. Мастер-класс</w:t>
            </w:r>
          </w:p>
          <w:p w:rsidR="00E90E0A" w:rsidRDefault="00E90E0A" w:rsidP="00E90E0A">
            <w:pPr>
              <w:pStyle w:val="Standard"/>
              <w:rPr>
                <w:rFonts w:asciiTheme="minorHAnsi" w:hAnsiTheme="minorHAnsi" w:cstheme="minorHAnsi"/>
                <w:lang w:val="ru-RU"/>
              </w:rPr>
            </w:pPr>
            <w:r w:rsidRPr="00AD67D5">
              <w:rPr>
                <w:rFonts w:asciiTheme="minorHAnsi" w:hAnsiTheme="minorHAnsi" w:cstheme="minorHAnsi"/>
              </w:rPr>
              <w:t xml:space="preserve"> «</w:t>
            </w:r>
            <w:r>
              <w:rPr>
                <w:rFonts w:asciiTheme="minorHAnsi" w:hAnsiTheme="minorHAnsi" w:cstheme="minorHAnsi"/>
              </w:rPr>
              <w:t>Морозные окошки</w:t>
            </w:r>
            <w:r w:rsidRPr="00AD67D5">
              <w:rPr>
                <w:rFonts w:asciiTheme="minorHAnsi" w:hAnsiTheme="minorHAnsi" w:cstheme="minorHAnsi"/>
              </w:rPr>
              <w:t>»</w:t>
            </w:r>
          </w:p>
          <w:p w:rsidR="00E90E0A" w:rsidRDefault="00E90E0A" w:rsidP="00E90E0A">
            <w:pPr>
              <w:pStyle w:val="Standard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7+</w:t>
            </w:r>
          </w:p>
          <w:p w:rsidR="00E90E0A" w:rsidRPr="00E90E0A" w:rsidRDefault="00E90E0A" w:rsidP="00E90E0A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8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Карманова В.Л.</w:t>
            </w:r>
          </w:p>
          <w:p w:rsidR="00E90E0A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E90E0A" w:rsidRPr="00D327F4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9705545</w:t>
            </w: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2.12.2023 г.</w:t>
            </w:r>
          </w:p>
          <w:p w:rsidR="00E90E0A" w:rsidRPr="00E31CBD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E31CBD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1</w:t>
            </w:r>
            <w:r w:rsidRPr="00E31CBD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E31CBD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:00</w:t>
            </w:r>
          </w:p>
          <w:p w:rsidR="00E90E0A" w:rsidRPr="006374E7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E31CBD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                              ул. Молодежная,                  д. 1А, </w:t>
            </w:r>
            <w:r w:rsidRPr="00E31CBD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Делай добро»  мероприятие к дню инвалида</w:t>
            </w:r>
          </w:p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  <w:p w:rsidR="00E90E0A" w:rsidRPr="006374E7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5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E31CBD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E31CBD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E90E0A" w:rsidRPr="00E31CBD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E31CBD"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E90E0A" w:rsidRPr="00E31CBD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E31CBD"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E90E0A" w:rsidRPr="00870DB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E31CBD"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  <w:t>898137261222</w:t>
            </w: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5.12.2023г.</w:t>
            </w:r>
          </w:p>
          <w:p w:rsidR="00E90E0A" w:rsidRPr="00612212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6:00</w:t>
            </w:r>
          </w:p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Красный Маяк</w:t>
            </w:r>
          </w:p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20 лет со дня рождения Ф.И.Тютчева.</w:t>
            </w:r>
          </w:p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Литературный час.</w:t>
            </w:r>
          </w:p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+</w:t>
            </w:r>
          </w:p>
          <w:p w:rsidR="00E90E0A" w:rsidRPr="00612212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12212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Лакко Л.А.</w:t>
            </w:r>
          </w:p>
          <w:p w:rsidR="00E90E0A" w:rsidRDefault="00E90E0A" w:rsidP="00E90E0A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библиотекарь </w:t>
            </w:r>
          </w:p>
          <w:p w:rsidR="00E90E0A" w:rsidRDefault="00E90E0A" w:rsidP="00E90E0A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 xml:space="preserve">красномаякской </w:t>
            </w:r>
          </w:p>
          <w:p w:rsidR="00E90E0A" w:rsidRDefault="00E90E0A" w:rsidP="00E90E0A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библиотеки</w:t>
            </w:r>
          </w:p>
          <w:p w:rsidR="00E90E0A" w:rsidRPr="00612212" w:rsidRDefault="00E90E0A" w:rsidP="00E90E0A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>89111325740</w:t>
            </w: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5.12.2023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6.00 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Комсомольская,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амятная дата России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День неизвестного солдата «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атриотическая беседа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Вишнякова Н.В.</w:t>
            </w:r>
          </w:p>
          <w:p w:rsidR="00E90E0A" w:rsidRPr="0013386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13386A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Культорганизатор</w:t>
            </w:r>
          </w:p>
          <w:p w:rsidR="00E90E0A" w:rsidRPr="0013386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13386A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500072070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Арсеньева И.В.</w:t>
            </w:r>
          </w:p>
          <w:p w:rsidR="00E90E0A" w:rsidRPr="0013386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13386A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13386A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043332962</w:t>
            </w: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.12-20 12. 2023 г.</w:t>
            </w:r>
            <w:r w:rsidRPr="00E31CBD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</w:p>
          <w:p w:rsidR="00E90E0A" w:rsidRPr="00E31CBD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E31CBD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                              ул. Молодежная,                  д. 1А,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Мастер класс по изотовлению театральных костюмов  для новогодних праздников</w:t>
            </w:r>
          </w:p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+</w:t>
            </w:r>
          </w:p>
          <w:p w:rsidR="00E90E0A" w:rsidRPr="006374E7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E31CBD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E31CBD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Смолина Л.Н.</w:t>
            </w:r>
          </w:p>
          <w:p w:rsidR="00E90E0A" w:rsidRPr="00E31CBD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E31CBD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Руководитель кружка</w:t>
            </w:r>
          </w:p>
          <w:p w:rsidR="00E90E0A" w:rsidRPr="00870DB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E31CBD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3958622</w:t>
            </w: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374E7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9</w:t>
            </w: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E90E0A" w:rsidRPr="006374E7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E90E0A" w:rsidRPr="00D327F4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Низовская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E90E0A" w:rsidRPr="00D327F4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ул. Кирова, д.4А,</w:t>
            </w:r>
          </w:p>
          <w:p w:rsidR="00E90E0A" w:rsidRPr="00511DED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библиотека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AD67D5">
              <w:rPr>
                <w:rFonts w:cstheme="minorHAnsi"/>
                <w:sz w:val="24"/>
                <w:szCs w:val="24"/>
              </w:rPr>
              <w:t>Готовимся к Новому Году.</w:t>
            </w:r>
          </w:p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AD67D5">
              <w:rPr>
                <w:rFonts w:cstheme="minorHAnsi"/>
                <w:sz w:val="24"/>
                <w:szCs w:val="24"/>
              </w:rPr>
              <w:t xml:space="preserve"> Мастер-класс «Новогодний </w:t>
            </w:r>
            <w:r>
              <w:rPr>
                <w:rFonts w:cstheme="minorHAnsi"/>
                <w:sz w:val="24"/>
                <w:szCs w:val="24"/>
              </w:rPr>
              <w:t>сувенир</w:t>
            </w:r>
            <w:r w:rsidRPr="00AD67D5">
              <w:rPr>
                <w:rFonts w:cstheme="minorHAnsi"/>
                <w:sz w:val="24"/>
                <w:szCs w:val="24"/>
              </w:rPr>
              <w:t>»</w:t>
            </w:r>
          </w:p>
          <w:p w:rsidR="00E90E0A" w:rsidRPr="00E90E0A" w:rsidRDefault="00E90E0A" w:rsidP="00E90E0A">
            <w:pPr>
              <w:pStyle w:val="Standard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7</w:t>
            </w:r>
            <w:r w:rsidRPr="00E90E0A">
              <w:rPr>
                <w:rFonts w:asciiTheme="minorHAnsi" w:hAnsiTheme="minorHAnsi" w:cstheme="minorHAnsi"/>
                <w:lang w:val="ru-RU"/>
              </w:rPr>
              <w:t>+</w:t>
            </w:r>
          </w:p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E90E0A">
              <w:rPr>
                <w:rFonts w:cstheme="minorHAnsi"/>
                <w:sz w:val="24"/>
                <w:szCs w:val="24"/>
              </w:rPr>
              <w:t>8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Карманова В.Л.</w:t>
            </w:r>
          </w:p>
          <w:p w:rsidR="00E90E0A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E90E0A" w:rsidRPr="00D327F4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9705545</w:t>
            </w: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9.12.2023</w:t>
            </w:r>
          </w:p>
          <w:p w:rsidR="00E90E0A" w:rsidRPr="00612212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8.00</w:t>
            </w:r>
          </w:p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Красный Маяк</w:t>
            </w:r>
          </w:p>
          <w:p w:rsidR="00E90E0A" w:rsidRPr="00612212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Спортивный зал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612212"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Спортивное мероприятие в рамках </w:t>
            </w:r>
          </w:p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612212">
              <w:rPr>
                <w:rFonts w:cstheme="minorHAnsi"/>
                <w:color w:val="000000"/>
                <w:sz w:val="24"/>
                <w:szCs w:val="24"/>
              </w:rPr>
              <w:t>« Дня Героев Отечества»</w:t>
            </w:r>
          </w:p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+</w:t>
            </w:r>
          </w:p>
          <w:p w:rsidR="00E90E0A" w:rsidRPr="00612212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2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12212" w:rsidRDefault="00E90E0A" w:rsidP="00E90E0A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lastRenderedPageBreak/>
              <w:t>Пиратов Е.В.</w:t>
            </w:r>
          </w:p>
          <w:p w:rsidR="00E90E0A" w:rsidRPr="00612212" w:rsidRDefault="00E90E0A" w:rsidP="00E90E0A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Руководитель клубного 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lastRenderedPageBreak/>
              <w:t xml:space="preserve">формирования </w:t>
            </w:r>
          </w:p>
          <w:p w:rsidR="00E90E0A" w:rsidRPr="00612212" w:rsidRDefault="00E90E0A" w:rsidP="00E90E0A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>89062524522</w:t>
            </w: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5B79C8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10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12.2023 г.  </w:t>
            </w:r>
          </w:p>
          <w:p w:rsidR="00E90E0A" w:rsidRPr="005B79C8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в 1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E90E0A" w:rsidRPr="005B79C8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                 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Молодежная, д.1А, спортзал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5B79C8" w:rsidRDefault="00E90E0A" w:rsidP="00E90E0A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Открытый ковёр «Самбо»</w:t>
            </w:r>
          </w:p>
          <w:p w:rsidR="00E90E0A" w:rsidRPr="005B79C8" w:rsidRDefault="00E90E0A" w:rsidP="00E90E0A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25 человек</w:t>
            </w:r>
          </w:p>
          <w:p w:rsidR="00E90E0A" w:rsidRPr="005B79C8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="Times New Roman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="Times New Roman"/>
                <w:sz w:val="24"/>
                <w:szCs w:val="24"/>
              </w:rPr>
              <w:t>6+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5B79C8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Павлюченко П.Г.</w:t>
            </w:r>
          </w:p>
          <w:p w:rsidR="00E90E0A" w:rsidRPr="005B79C8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Руководитель клубного формирования</w:t>
            </w:r>
          </w:p>
          <w:p w:rsidR="00E90E0A" w:rsidRPr="005B79C8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811524740</w:t>
            </w: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6.12.2023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6.00 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Комсомольская,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Мастер –класс 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Новогодняя игрушка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+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5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Вишнякова Н.В.</w:t>
            </w:r>
          </w:p>
          <w:p w:rsidR="00E90E0A" w:rsidRPr="0013386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13386A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Культорганизатор</w:t>
            </w:r>
          </w:p>
          <w:p w:rsidR="00E90E0A" w:rsidRPr="0013386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13386A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500072070</w:t>
            </w:r>
          </w:p>
          <w:p w:rsidR="00E90E0A" w:rsidRPr="00612212" w:rsidRDefault="00E90E0A" w:rsidP="00E90E0A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374E7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 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    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0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:00</w:t>
            </w:r>
          </w:p>
          <w:p w:rsidR="00E90E0A" w:rsidRPr="006374E7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                              ул. Молодежная,                  д. 1А,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B734F0" w:rsidRDefault="00E90E0A" w:rsidP="00E90E0A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34F0">
              <w:rPr>
                <w:rFonts w:eastAsia="Times New Roman" w:cs="Times New Roman"/>
                <w:sz w:val="24"/>
                <w:szCs w:val="24"/>
                <w:lang w:eastAsia="ru-RU"/>
              </w:rPr>
              <w:t>Вечер отдыха  для молодёжи</w:t>
            </w:r>
          </w:p>
          <w:p w:rsidR="00E90E0A" w:rsidRDefault="00E90E0A" w:rsidP="00E90E0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34F0">
              <w:rPr>
                <w:rFonts w:eastAsia="Times New Roman" w:cs="Times New Roman"/>
                <w:sz w:val="24"/>
                <w:szCs w:val="24"/>
                <w:lang w:eastAsia="ru-RU"/>
              </w:rPr>
              <w:t>«Как-то в ночь, на Новый год…»</w:t>
            </w:r>
          </w:p>
          <w:p w:rsidR="00E90E0A" w:rsidRDefault="00E90E0A" w:rsidP="00E90E0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90E0A" w:rsidRPr="00B734F0" w:rsidRDefault="00E90E0A" w:rsidP="00E90E0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34F0">
              <w:rPr>
                <w:rFonts w:eastAsia="Times New Roman" w:cs="Times New Roman"/>
                <w:sz w:val="24"/>
                <w:szCs w:val="24"/>
                <w:lang w:eastAsia="ru-RU"/>
              </w:rPr>
              <w:t>18+</w:t>
            </w:r>
          </w:p>
          <w:p w:rsidR="00E90E0A" w:rsidRPr="00470736" w:rsidRDefault="00E90E0A" w:rsidP="00E90E0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5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66F3B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66F3B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Кузнецов Д</w:t>
            </w:r>
            <w:r w:rsidRPr="00666F3B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.</w:t>
            </w:r>
            <w:r w:rsidRPr="00666F3B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В.</w:t>
            </w:r>
          </w:p>
          <w:p w:rsidR="00E90E0A" w:rsidRPr="00666F3B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66F3B"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E90E0A" w:rsidRPr="006374E7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66F3B"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  <w:t>89</w:t>
            </w:r>
            <w:r w:rsidRPr="00666F3B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166687399</w:t>
            </w:r>
          </w:p>
        </w:tc>
      </w:tr>
      <w:tr w:rsidR="00E90E0A" w:rsidRPr="006374E7" w:rsidTr="00D334C6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374E7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6</w:t>
            </w: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E90E0A" w:rsidRPr="006374E7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E90E0A" w:rsidRPr="00D327F4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Низовская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E90E0A" w:rsidRPr="00D327F4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ул. Кирова, д.4А,</w:t>
            </w:r>
          </w:p>
          <w:p w:rsidR="00E90E0A" w:rsidRPr="00511DED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библиотека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0E0A" w:rsidRDefault="00E90E0A" w:rsidP="00E90E0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D67D5">
              <w:rPr>
                <w:rFonts w:cstheme="minorHAnsi"/>
                <w:sz w:val="24"/>
                <w:szCs w:val="24"/>
              </w:rPr>
              <w:t>Готовимся к Новому Году. Мастер-класс «</w:t>
            </w:r>
            <w:r>
              <w:rPr>
                <w:rFonts w:cstheme="minorHAnsi"/>
                <w:sz w:val="24"/>
                <w:szCs w:val="24"/>
              </w:rPr>
              <w:t xml:space="preserve">Рождественский </w:t>
            </w:r>
            <w:r w:rsidRPr="00AD67D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ангел</w:t>
            </w:r>
            <w:r w:rsidRPr="00AD67D5">
              <w:rPr>
                <w:rFonts w:cstheme="minorHAnsi"/>
                <w:sz w:val="24"/>
                <w:szCs w:val="24"/>
              </w:rPr>
              <w:t>»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D67D5">
              <w:rPr>
                <w:rFonts w:cstheme="minorHAnsi"/>
                <w:sz w:val="24"/>
                <w:szCs w:val="24"/>
              </w:rPr>
              <w:t xml:space="preserve"> Мастер-класс «Новогодний </w:t>
            </w:r>
            <w:r>
              <w:rPr>
                <w:rFonts w:cstheme="minorHAnsi"/>
                <w:sz w:val="24"/>
                <w:szCs w:val="24"/>
              </w:rPr>
              <w:t>сувенир</w:t>
            </w:r>
            <w:r w:rsidRPr="00AD67D5">
              <w:rPr>
                <w:rFonts w:cstheme="minorHAnsi"/>
                <w:sz w:val="24"/>
                <w:szCs w:val="24"/>
              </w:rPr>
              <w:t>»</w:t>
            </w:r>
          </w:p>
          <w:p w:rsidR="00E90E0A" w:rsidRPr="00E90E0A" w:rsidRDefault="00E90E0A" w:rsidP="00E90E0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7</w:t>
            </w:r>
            <w:r w:rsidRPr="00E90E0A">
              <w:rPr>
                <w:rFonts w:cstheme="minorHAnsi"/>
                <w:sz w:val="24"/>
                <w:szCs w:val="24"/>
              </w:rPr>
              <w:t>+</w:t>
            </w:r>
          </w:p>
          <w:p w:rsidR="00E90E0A" w:rsidRPr="00AD67D5" w:rsidRDefault="00E90E0A" w:rsidP="00E90E0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90E0A">
              <w:rPr>
                <w:rFonts w:cstheme="minorHAnsi"/>
                <w:sz w:val="24"/>
                <w:szCs w:val="24"/>
              </w:rPr>
              <w:t>8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Карманова В.Л.</w:t>
            </w:r>
          </w:p>
          <w:p w:rsidR="00E90E0A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E90E0A" w:rsidRPr="00D327F4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9705545</w:t>
            </w: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12212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9.12.2023г</w:t>
            </w:r>
          </w:p>
          <w:p w:rsidR="00E90E0A" w:rsidRPr="00612212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6:00</w:t>
            </w:r>
          </w:p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Красный Маяк</w:t>
            </w:r>
          </w:p>
          <w:p w:rsidR="00E90E0A" w:rsidRPr="00612212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12212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612212">
              <w:rPr>
                <w:rFonts w:cstheme="minorHAnsi"/>
                <w:color w:val="000000"/>
                <w:sz w:val="24"/>
                <w:szCs w:val="24"/>
              </w:rPr>
              <w:t>День рождения кроссворда</w:t>
            </w:r>
          </w:p>
          <w:p w:rsidR="00E90E0A" w:rsidRPr="00612212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612212">
              <w:rPr>
                <w:rFonts w:cstheme="minorHAnsi"/>
                <w:color w:val="000000"/>
                <w:sz w:val="24"/>
                <w:szCs w:val="24"/>
              </w:rPr>
              <w:t>Познавательный час. Создание кроссвордов.</w:t>
            </w:r>
          </w:p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 w:rsidRPr="00612212">
              <w:rPr>
                <w:rFonts w:cstheme="minorHAnsi"/>
                <w:color w:val="000000"/>
                <w:sz w:val="24"/>
                <w:szCs w:val="24"/>
              </w:rPr>
              <w:t xml:space="preserve">7+  </w:t>
            </w:r>
          </w:p>
          <w:p w:rsidR="00E90E0A" w:rsidRPr="00612212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12212" w:rsidRDefault="00E90E0A" w:rsidP="00E90E0A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Вильгельм Ю.А.</w:t>
            </w: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культорганизатор</w:t>
            </w:r>
          </w:p>
          <w:p w:rsidR="00E90E0A" w:rsidRPr="00612212" w:rsidRDefault="00E90E0A" w:rsidP="00E90E0A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 89522393198</w:t>
            </w:r>
          </w:p>
          <w:p w:rsidR="00E90E0A" w:rsidRPr="00612212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Лакко Л.А.</w:t>
            </w:r>
          </w:p>
          <w:p w:rsidR="00E90E0A" w:rsidRDefault="00E90E0A" w:rsidP="00E90E0A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библиотекарь </w:t>
            </w:r>
          </w:p>
          <w:p w:rsidR="00E90E0A" w:rsidRDefault="00E90E0A" w:rsidP="00E90E0A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 xml:space="preserve">красномаякской </w:t>
            </w:r>
          </w:p>
          <w:p w:rsidR="00E90E0A" w:rsidRDefault="00E90E0A" w:rsidP="00E90E0A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библиотеки</w:t>
            </w:r>
          </w:p>
          <w:p w:rsidR="00E90E0A" w:rsidRPr="00612212" w:rsidRDefault="00E90E0A" w:rsidP="00E90E0A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>89111325740</w:t>
            </w: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1.12.2023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5.00 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Комсомольская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Новогодняя программа 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Литературная елка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И снова Новый год»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+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5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Арсеньева И.В.</w:t>
            </w:r>
          </w:p>
          <w:p w:rsidR="00E90E0A" w:rsidRPr="0013386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13386A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E90E0A" w:rsidRDefault="00E90E0A" w:rsidP="00E90E0A">
            <w:pPr>
              <w:spacing w:after="0" w:line="240" w:lineRule="auto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13386A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043332962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Вишнякова Н.В.</w:t>
            </w:r>
          </w:p>
          <w:p w:rsidR="00E90E0A" w:rsidRPr="0013386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13386A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Культорганизатор</w:t>
            </w:r>
          </w:p>
          <w:p w:rsidR="00E90E0A" w:rsidRPr="0013386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13386A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500072070</w:t>
            </w:r>
          </w:p>
          <w:p w:rsidR="00E90E0A" w:rsidRPr="00612212" w:rsidRDefault="00E90E0A" w:rsidP="00E90E0A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374E7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   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:00</w:t>
            </w:r>
          </w:p>
          <w:p w:rsidR="00E90E0A" w:rsidRPr="006374E7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                              ул. Молодежная,                  д. 1А,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Default="00E90E0A" w:rsidP="00E90E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стер – класс</w:t>
            </w:r>
          </w:p>
          <w:p w:rsidR="00E90E0A" w:rsidRPr="00B734F0" w:rsidRDefault="00E90E0A" w:rsidP="00E90E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34F0">
              <w:rPr>
                <w:rFonts w:eastAsia="Times New Roman" w:cs="Times New Roman"/>
                <w:sz w:val="24"/>
                <w:szCs w:val="24"/>
                <w:lang w:eastAsia="ru-RU"/>
              </w:rPr>
              <w:t>«Новогодняя игрушка»</w:t>
            </w:r>
          </w:p>
          <w:p w:rsidR="00E90E0A" w:rsidRPr="00B734F0" w:rsidRDefault="00E90E0A" w:rsidP="00E90E0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34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изготовление новогодней поделки)</w:t>
            </w:r>
          </w:p>
          <w:p w:rsidR="00E90E0A" w:rsidRPr="00B734F0" w:rsidRDefault="00E90E0A" w:rsidP="00E90E0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34F0">
              <w:rPr>
                <w:rFonts w:eastAsia="Times New Roman" w:cs="Times New Roman"/>
                <w:sz w:val="24"/>
                <w:szCs w:val="24"/>
                <w:lang w:eastAsia="ru-RU"/>
              </w:rPr>
              <w:t>6+</w:t>
            </w:r>
          </w:p>
          <w:p w:rsidR="00E90E0A" w:rsidRPr="006374E7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374E7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Смолина Л.Н.</w:t>
            </w:r>
          </w:p>
          <w:p w:rsidR="00E90E0A" w:rsidRPr="006374E7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Руководитель кружка</w:t>
            </w:r>
          </w:p>
          <w:p w:rsidR="00E90E0A" w:rsidRPr="006374E7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3958622</w:t>
            </w: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1.12.2023г.</w:t>
            </w:r>
          </w:p>
          <w:p w:rsidR="00E90E0A" w:rsidRPr="00612212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6:00</w:t>
            </w:r>
          </w:p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Красный Маяк</w:t>
            </w:r>
          </w:p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Час краеведения.</w:t>
            </w:r>
          </w:p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65 лет станции Преображенская (Толмачёво)</w:t>
            </w:r>
          </w:p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7+</w:t>
            </w:r>
          </w:p>
          <w:p w:rsidR="00E90E0A" w:rsidRPr="00612212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12212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Лакко Л.А.</w:t>
            </w:r>
          </w:p>
          <w:p w:rsidR="00E90E0A" w:rsidRDefault="00E90E0A" w:rsidP="00E90E0A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библиотекарь </w:t>
            </w:r>
          </w:p>
          <w:p w:rsidR="00E90E0A" w:rsidRDefault="00E90E0A" w:rsidP="00E90E0A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 xml:space="preserve">красномаякской </w:t>
            </w:r>
          </w:p>
          <w:p w:rsidR="00E90E0A" w:rsidRDefault="00E90E0A" w:rsidP="00E90E0A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библиотеки</w:t>
            </w:r>
          </w:p>
          <w:p w:rsidR="00E90E0A" w:rsidRPr="00612212" w:rsidRDefault="00E90E0A" w:rsidP="00E90E0A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>89111325740</w:t>
            </w: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374E7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3</w:t>
            </w: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E90E0A" w:rsidRPr="006374E7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E90E0A" w:rsidRPr="00D327F4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Низовская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E90E0A" w:rsidRPr="00D327F4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ул. Кирова, д.4А,</w:t>
            </w:r>
          </w:p>
          <w:p w:rsidR="00E90E0A" w:rsidRPr="00511DED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lastRenderedPageBreak/>
              <w:t>библиотека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AD67D5">
              <w:rPr>
                <w:rFonts w:cstheme="minorHAnsi"/>
                <w:sz w:val="24"/>
                <w:szCs w:val="24"/>
              </w:rPr>
              <w:lastRenderedPageBreak/>
              <w:t xml:space="preserve">Новогодняя игровая программа для </w:t>
            </w:r>
            <w:r>
              <w:rPr>
                <w:rFonts w:cstheme="minorHAnsi"/>
                <w:sz w:val="24"/>
                <w:szCs w:val="24"/>
              </w:rPr>
              <w:t>малышей</w:t>
            </w:r>
            <w:r w:rsidRPr="00AD67D5">
              <w:rPr>
                <w:rFonts w:cstheme="minorHAnsi"/>
                <w:sz w:val="24"/>
                <w:szCs w:val="24"/>
              </w:rPr>
              <w:t>.</w:t>
            </w:r>
          </w:p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+</w:t>
            </w:r>
          </w:p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Карманова В.Л.</w:t>
            </w:r>
          </w:p>
          <w:p w:rsidR="00E90E0A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E90E0A" w:rsidRPr="00D327F4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9705545</w:t>
            </w: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5B79C8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lastRenderedPageBreak/>
              <w:t>24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12.2023 г.  </w:t>
            </w:r>
          </w:p>
          <w:p w:rsidR="00E90E0A" w:rsidRPr="005B79C8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в 1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0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00</w:t>
            </w:r>
          </w:p>
          <w:p w:rsidR="00E90E0A" w:rsidRPr="005B79C8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                 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Молодежная, д.1А, спортзал</w:t>
            </w:r>
            <w:r w:rsidRPr="005B79C8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5B79C8" w:rsidRDefault="00E90E0A" w:rsidP="00E90E0A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Открытый ковёр «Самбо и Новый Год »</w:t>
            </w:r>
          </w:p>
          <w:p w:rsidR="00E90E0A" w:rsidRPr="005B79C8" w:rsidRDefault="00E90E0A" w:rsidP="00E90E0A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</w:p>
          <w:p w:rsidR="00E90E0A" w:rsidRPr="005B79C8" w:rsidRDefault="00E90E0A" w:rsidP="00E90E0A">
            <w:pPr>
              <w:pStyle w:val="Standard"/>
              <w:rPr>
                <w:rFonts w:asciiTheme="minorHAnsi" w:eastAsia="Calibri" w:hAnsiTheme="minorHAnsi" w:cs="Times New Roman"/>
                <w:lang w:val="ru-RU"/>
              </w:rPr>
            </w:pPr>
            <w:r w:rsidRPr="005B79C8">
              <w:rPr>
                <w:rFonts w:asciiTheme="minorHAnsi" w:eastAsia="Calibri" w:hAnsiTheme="minorHAnsi" w:cs="Times New Roman"/>
                <w:lang w:val="ru-RU"/>
              </w:rPr>
              <w:t>25 человек</w:t>
            </w:r>
          </w:p>
          <w:p w:rsidR="00E90E0A" w:rsidRPr="005B79C8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="Times New Roman"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="Times New Roman"/>
                <w:sz w:val="24"/>
                <w:szCs w:val="24"/>
              </w:rPr>
              <w:t>6+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5B79C8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5B79C8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Павлюченко П.Г.</w:t>
            </w:r>
          </w:p>
          <w:p w:rsidR="00E90E0A" w:rsidRPr="005B79C8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Руководитель клубного формирования</w:t>
            </w:r>
          </w:p>
          <w:p w:rsidR="00E90E0A" w:rsidRPr="005B79C8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5B79C8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89811524740</w:t>
            </w: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5</w:t>
            </w: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12.2023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15.00 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 Мшинская,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ул. Комсомольская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«Новогодние посиделки»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8+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5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Арсеньева И.В.</w:t>
            </w:r>
          </w:p>
          <w:p w:rsidR="00E90E0A" w:rsidRPr="0013386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13386A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E90E0A" w:rsidRDefault="00E90E0A" w:rsidP="00E90E0A">
            <w:pPr>
              <w:spacing w:after="0" w:line="240" w:lineRule="auto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13386A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043332962</w:t>
            </w:r>
          </w:p>
          <w:p w:rsidR="00E90E0A" w:rsidRPr="00414CCC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414CCC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Вишнякова Н.В.</w:t>
            </w:r>
          </w:p>
          <w:p w:rsidR="00E90E0A" w:rsidRPr="0013386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13386A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Культорганизатор</w:t>
            </w:r>
          </w:p>
          <w:p w:rsidR="00E90E0A" w:rsidRPr="0013386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 w:rsidRPr="0013386A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500072070</w:t>
            </w:r>
          </w:p>
          <w:p w:rsidR="00E90E0A" w:rsidRPr="00612212" w:rsidRDefault="00E90E0A" w:rsidP="00E90E0A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6.12.2023г.</w:t>
            </w:r>
          </w:p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Красный Маяк</w:t>
            </w:r>
          </w:p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«Здравствуй!Я новая книга!»</w:t>
            </w:r>
          </w:p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Обзор новых поступлений.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12212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/>
                <w:bCs/>
                <w:sz w:val="24"/>
                <w:szCs w:val="24"/>
              </w:rPr>
              <w:t>Лакко Л.А.</w:t>
            </w:r>
          </w:p>
          <w:p w:rsidR="00E90E0A" w:rsidRDefault="00E90E0A" w:rsidP="00E90E0A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 xml:space="preserve">библиотекарь </w:t>
            </w:r>
          </w:p>
          <w:p w:rsidR="00E90E0A" w:rsidRDefault="00E90E0A" w:rsidP="00E90E0A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 xml:space="preserve">красномаякской </w:t>
            </w:r>
          </w:p>
          <w:p w:rsidR="00E90E0A" w:rsidRDefault="00E90E0A" w:rsidP="00E90E0A">
            <w:pPr>
              <w:spacing w:after="0" w:line="240" w:lineRule="auto"/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библиотеки</w:t>
            </w:r>
          </w:p>
          <w:p w:rsidR="00E90E0A" w:rsidRPr="00612212" w:rsidRDefault="00E90E0A" w:rsidP="00E90E0A">
            <w:pPr>
              <w:spacing w:after="0" w:line="240" w:lineRule="auto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612212">
              <w:rPr>
                <w:rFonts w:eastAsia="Calibri" w:cstheme="minorHAnsi"/>
                <w:bCs/>
                <w:sz w:val="24"/>
                <w:szCs w:val="24"/>
              </w:rPr>
              <w:t>89111325740</w:t>
            </w: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374E7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1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г.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                                     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в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1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5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:00</w:t>
            </w:r>
          </w:p>
          <w:p w:rsidR="00E90E0A" w:rsidRPr="00470736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 Пехенец,                               ул. Моло</w:t>
            </w: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ежная,                  д. 1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Default="00E90E0A" w:rsidP="00E90E0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34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еатрализованное представление </w:t>
            </w:r>
          </w:p>
          <w:p w:rsidR="00E90E0A" w:rsidRDefault="00E90E0A" w:rsidP="00E90E0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34F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Новогодняя сказка» </w:t>
            </w:r>
          </w:p>
          <w:p w:rsidR="00E90E0A" w:rsidRDefault="00E90E0A" w:rsidP="00E90E0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90E0A" w:rsidRPr="00B734F0" w:rsidRDefault="00E90E0A" w:rsidP="00E90E0A">
            <w:pPr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734F0">
              <w:rPr>
                <w:rFonts w:eastAsia="Times New Roman" w:cs="Times New Roman"/>
                <w:sz w:val="24"/>
                <w:szCs w:val="24"/>
                <w:lang w:eastAsia="ru-RU"/>
              </w:rPr>
              <w:t>0+</w:t>
            </w:r>
          </w:p>
          <w:p w:rsidR="00E90E0A" w:rsidRPr="00470736" w:rsidRDefault="00E90E0A" w:rsidP="00E90E0A">
            <w:pPr>
              <w:pStyle w:val="Standard"/>
              <w:rPr>
                <w:rFonts w:eastAsia="Calibri" w:cs="Times New Roman"/>
                <w:lang w:val="ru-RU"/>
              </w:rPr>
            </w:pPr>
            <w:r>
              <w:rPr>
                <w:rFonts w:eastAsia="Times New Roman" w:cs="Times New Roman"/>
                <w:lang w:eastAsia="ru-RU"/>
              </w:rPr>
              <w:t>45 чел</w:t>
            </w:r>
            <w:r>
              <w:rPr>
                <w:rFonts w:eastAsia="Times New Roman" w:cs="Times New Roman"/>
                <w:lang w:val="ru-RU" w:eastAsia="ru-RU"/>
              </w:rPr>
              <w:t>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66F3B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666F3B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Кузнецов Д</w:t>
            </w:r>
            <w:r w:rsidRPr="00666F3B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.</w:t>
            </w:r>
            <w:r w:rsidRPr="00666F3B"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В.</w:t>
            </w:r>
          </w:p>
          <w:p w:rsidR="00E90E0A" w:rsidRPr="00666F3B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66F3B"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E90E0A" w:rsidRPr="006374E7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66F3B">
              <w:rPr>
                <w:rFonts w:eastAsia="Calibri" w:cstheme="minorHAnsi"/>
                <w:bCs/>
                <w:kern w:val="3"/>
                <w:sz w:val="24"/>
                <w:szCs w:val="24"/>
                <w:lang w:val="de-DE" w:eastAsia="ja-JP" w:bidi="fa-IR"/>
              </w:rPr>
              <w:t>89</w:t>
            </w:r>
            <w:r w:rsidRPr="00666F3B"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166687399</w:t>
            </w: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374E7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27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.202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  </w:t>
            </w:r>
          </w:p>
          <w:p w:rsidR="00E90E0A" w:rsidRPr="006374E7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.00            </w:t>
            </w:r>
          </w:p>
          <w:p w:rsidR="00E90E0A" w:rsidRPr="006374E7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п. Мшинская,</w:t>
            </w:r>
          </w:p>
          <w:p w:rsidR="00E90E0A" w:rsidRPr="006374E7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л. Комсомольская,</w:t>
            </w:r>
          </w:p>
          <w:p w:rsidR="00E90E0A" w:rsidRPr="006374E7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.3, 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Новогодняя елка для детей</w:t>
            </w:r>
          </w:p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40 человек</w:t>
            </w:r>
          </w:p>
          <w:p w:rsidR="00E90E0A" w:rsidRPr="006374E7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се возрастные категории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66F3B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</w:pPr>
            <w:r w:rsidRPr="00666F3B">
              <w:rPr>
                <w:rFonts w:eastAsia="Mangal" w:cstheme="minorHAnsi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Кузнецов Д</w:t>
            </w:r>
            <w:r w:rsidRPr="00666F3B">
              <w:rPr>
                <w:rFonts w:eastAsia="Mangal" w:cstheme="minorHAnsi"/>
                <w:b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.</w:t>
            </w:r>
            <w:r w:rsidRPr="00666F3B">
              <w:rPr>
                <w:rFonts w:eastAsia="Mangal" w:cstheme="minorHAnsi"/>
                <w:b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В.</w:t>
            </w:r>
          </w:p>
          <w:p w:rsidR="00E90E0A" w:rsidRPr="00666F3B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66F3B">
              <w:rPr>
                <w:rFonts w:eastAsia="Mangal" w:cstheme="minorHAnsi"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E90E0A" w:rsidRPr="006374E7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Mangal" w:cstheme="minorHAnsi"/>
                <w:b/>
                <w:color w:val="000000"/>
                <w:kern w:val="3"/>
                <w:sz w:val="24"/>
                <w:szCs w:val="24"/>
                <w:lang w:val="de-DE" w:eastAsia="ja-JP" w:bidi="fa-IR"/>
              </w:rPr>
            </w:pPr>
            <w:r w:rsidRPr="00666F3B">
              <w:rPr>
                <w:rFonts w:eastAsia="Mangal" w:cstheme="minorHAnsi"/>
                <w:bCs/>
                <w:color w:val="000000"/>
                <w:kern w:val="3"/>
                <w:sz w:val="24"/>
                <w:szCs w:val="24"/>
                <w:lang w:val="de-DE" w:eastAsia="ja-JP" w:bidi="fa-IR"/>
              </w:rPr>
              <w:t>89</w:t>
            </w:r>
            <w:r w:rsidRPr="00666F3B">
              <w:rPr>
                <w:rFonts w:eastAsia="Mangal" w:cstheme="minorHAnsi"/>
                <w:bCs/>
                <w:color w:val="000000"/>
                <w:kern w:val="3"/>
                <w:sz w:val="24"/>
                <w:szCs w:val="24"/>
                <w:lang w:eastAsia="ja-JP" w:bidi="fa-IR"/>
              </w:rPr>
              <w:t>166687399</w:t>
            </w: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374E7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12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 г.</w:t>
            </w:r>
          </w:p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в 1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4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:00</w:t>
            </w:r>
          </w:p>
          <w:p w:rsidR="00E90E0A" w:rsidRPr="002A65AF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п.Красный Маяк</w:t>
            </w:r>
          </w:p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12212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библиотека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Новогодняя елка для детей</w:t>
            </w:r>
          </w:p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</w:p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40 человек</w:t>
            </w:r>
          </w:p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се возрастные категории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66F3B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  <w:t>Кузнецов Д</w:t>
            </w:r>
            <w:r w:rsidRPr="006374E7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.</w:t>
            </w:r>
            <w:r>
              <w:rPr>
                <w:rFonts w:eastAsia="Calibri" w:cstheme="minorHAnsi"/>
                <w:b/>
                <w:kern w:val="3"/>
                <w:sz w:val="24"/>
                <w:szCs w:val="24"/>
                <w:lang w:eastAsia="ja-JP" w:bidi="fa-IR"/>
              </w:rPr>
              <w:t>В.</w:t>
            </w:r>
          </w:p>
          <w:p w:rsidR="00E90E0A" w:rsidRPr="006374E7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Культорганизатор</w:t>
            </w:r>
          </w:p>
          <w:p w:rsidR="00E90E0A" w:rsidRPr="00666F3B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89</w:t>
            </w:r>
            <w:r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  <w:t>166687399</w:t>
            </w: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374E7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9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12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 г.</w:t>
            </w:r>
          </w:p>
          <w:p w:rsidR="00E90E0A" w:rsidRPr="006374E7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в 1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7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:00</w:t>
            </w:r>
          </w:p>
          <w:p w:rsidR="00E90E0A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д. Пехенец,                               ул. Молодежная,                  д. 1А, 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ДК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B734F0" w:rsidRDefault="00E90E0A" w:rsidP="00E90E0A">
            <w:pPr>
              <w:suppressAutoHyphens/>
              <w:autoSpaceDE w:val="0"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«Новый год у ворот</w:t>
            </w:r>
            <w:r w:rsidRPr="00B734F0"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E90E0A" w:rsidRDefault="00E90E0A" w:rsidP="00E90E0A">
            <w:pPr>
              <w:suppressAutoHyphens/>
              <w:autoSpaceDE w:val="0"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734F0"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посиделки для пожилых людей</w:t>
            </w:r>
          </w:p>
          <w:p w:rsidR="00E90E0A" w:rsidRDefault="00E90E0A" w:rsidP="00E90E0A">
            <w:pPr>
              <w:suppressAutoHyphens/>
              <w:autoSpaceDE w:val="0"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E90E0A" w:rsidRPr="00B734F0" w:rsidRDefault="00E90E0A" w:rsidP="00E90E0A">
            <w:pPr>
              <w:suppressAutoHyphens/>
              <w:autoSpaceDE w:val="0"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734F0"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 xml:space="preserve"> 55+</w:t>
            </w:r>
          </w:p>
          <w:p w:rsidR="00E90E0A" w:rsidRPr="00470736" w:rsidRDefault="00E90E0A" w:rsidP="00E90E0A">
            <w:pPr>
              <w:suppressAutoHyphens/>
              <w:autoSpaceDE w:val="0"/>
              <w:spacing w:after="0" w:line="240" w:lineRule="auto"/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color w:val="000000"/>
                <w:kern w:val="1"/>
                <w:sz w:val="24"/>
                <w:szCs w:val="24"/>
                <w:lang w:eastAsia="hi-IN" w:bidi="hi-IN"/>
              </w:rPr>
              <w:t>25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374E7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Исаевич Л.А.</w:t>
            </w:r>
          </w:p>
          <w:p w:rsidR="00E90E0A" w:rsidRPr="006374E7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Библиотекарь</w:t>
            </w:r>
          </w:p>
          <w:p w:rsidR="00E90E0A" w:rsidRPr="006374E7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библиотеки д. Пехенец   </w:t>
            </w:r>
          </w:p>
          <w:p w:rsidR="00E90E0A" w:rsidRPr="006374E7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898137261222</w:t>
            </w: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374E7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0</w:t>
            </w: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12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.202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3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 xml:space="preserve"> г.</w:t>
            </w:r>
          </w:p>
          <w:p w:rsidR="00E90E0A" w:rsidRPr="006374E7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в 16</w:t>
            </w:r>
            <w:r w:rsidRPr="006374E7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00</w:t>
            </w:r>
          </w:p>
          <w:p w:rsidR="00E90E0A" w:rsidRPr="00D327F4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 xml:space="preserve">. 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Низовская</w:t>
            </w:r>
            <w:r w:rsidRPr="00D327F4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,</w:t>
            </w:r>
          </w:p>
          <w:p w:rsidR="00E90E0A" w:rsidRPr="00D327F4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sz w:val="24"/>
                <w:szCs w:val="24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ул. Кирова, д.4А,</w:t>
            </w:r>
          </w:p>
          <w:p w:rsidR="00E90E0A" w:rsidRPr="00511DED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D327F4">
              <w:rPr>
                <w:rFonts w:eastAsia="Calibri" w:cstheme="minorHAnsi"/>
                <w:sz w:val="24"/>
                <w:szCs w:val="24"/>
              </w:rPr>
              <w:t>библиотека</w:t>
            </w:r>
            <w:r>
              <w:rPr>
                <w:rFonts w:eastAsia="Calibri" w:cstheme="minorHAnsi"/>
              </w:rPr>
              <w:t xml:space="preserve"> 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 w:rsidRPr="00AD67D5">
              <w:rPr>
                <w:rFonts w:cstheme="minorHAnsi"/>
                <w:sz w:val="24"/>
                <w:szCs w:val="24"/>
              </w:rPr>
              <w:t xml:space="preserve">Новогодняя игровая программа для </w:t>
            </w:r>
            <w:r>
              <w:rPr>
                <w:rFonts w:cstheme="minorHAnsi"/>
                <w:sz w:val="24"/>
                <w:szCs w:val="24"/>
              </w:rPr>
              <w:t>малышей</w:t>
            </w:r>
            <w:r w:rsidRPr="00AD67D5">
              <w:rPr>
                <w:rFonts w:cstheme="minorHAnsi"/>
                <w:sz w:val="24"/>
                <w:szCs w:val="24"/>
              </w:rPr>
              <w:t>.</w:t>
            </w:r>
          </w:p>
          <w:p w:rsidR="00E90E0A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+</w:t>
            </w:r>
          </w:p>
          <w:p w:rsidR="00E90E0A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 человек</w:t>
            </w:r>
          </w:p>
        </w:tc>
        <w:tc>
          <w:tcPr>
            <w:tcW w:w="26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/>
                <w:bCs/>
                <w:kern w:val="3"/>
                <w:sz w:val="24"/>
                <w:szCs w:val="24"/>
                <w:lang w:eastAsia="ja-JP" w:bidi="fa-IR"/>
              </w:rPr>
              <w:t>Карманова В.Л.</w:t>
            </w:r>
          </w:p>
          <w:p w:rsidR="00E90E0A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Библиотекарь</w:t>
            </w:r>
          </w:p>
          <w:p w:rsidR="00E90E0A" w:rsidRPr="00D327F4" w:rsidRDefault="00E90E0A" w:rsidP="00D334C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theme="minorHAnsi"/>
                <w:b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Calibri" w:cstheme="minorHAnsi"/>
                <w:bCs/>
                <w:kern w:val="3"/>
                <w:sz w:val="24"/>
                <w:szCs w:val="24"/>
                <w:lang w:eastAsia="ja-JP" w:bidi="fa-IR"/>
              </w:rPr>
              <w:t>89219705545</w:t>
            </w:r>
          </w:p>
        </w:tc>
      </w:tr>
      <w:tr w:rsidR="00E90E0A" w:rsidRPr="006374E7" w:rsidTr="002F4E77">
        <w:trPr>
          <w:gridBefore w:val="1"/>
          <w:wBefore w:w="21" w:type="dxa"/>
          <w:trHeight w:val="485"/>
        </w:trPr>
        <w:tc>
          <w:tcPr>
            <w:tcW w:w="22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374E7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В течение года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8E049F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Участие в районных, областных  мероприятиях</w:t>
            </w:r>
            <w:r>
              <w:rPr>
                <w:rFonts w:eastAsia="Calibri" w:cstheme="minorHAnsi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E0A" w:rsidRPr="006374E7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b/>
                <w:kern w:val="3"/>
                <w:sz w:val="24"/>
                <w:szCs w:val="24"/>
                <w:lang w:val="de-DE" w:eastAsia="ja-JP" w:bidi="fa-IR"/>
              </w:rPr>
              <w:t>Агеенко О.В.</w:t>
            </w:r>
          </w:p>
          <w:p w:rsidR="00E90E0A" w:rsidRPr="006374E7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</w:pPr>
            <w:r w:rsidRPr="006374E7">
              <w:rPr>
                <w:rFonts w:eastAsia="Calibri" w:cstheme="minorHAnsi"/>
                <w:kern w:val="3"/>
                <w:sz w:val="24"/>
                <w:szCs w:val="24"/>
                <w:lang w:val="de-DE" w:eastAsia="ja-JP" w:bidi="fa-IR"/>
              </w:rPr>
              <w:t>Директор СКЦ</w:t>
            </w:r>
          </w:p>
          <w:p w:rsidR="00E90E0A" w:rsidRPr="00470736" w:rsidRDefault="00E90E0A" w:rsidP="00E90E0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Calibri" w:cstheme="minorHAnsi"/>
                <w:color w:val="000000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Calibri" w:cstheme="minorHAnsi"/>
                <w:color w:val="000000"/>
                <w:kern w:val="3"/>
                <w:sz w:val="24"/>
                <w:szCs w:val="24"/>
                <w:lang w:val="de-DE" w:eastAsia="ja-JP" w:bidi="fa-IR"/>
              </w:rPr>
              <w:t>89213586694</w:t>
            </w:r>
          </w:p>
        </w:tc>
      </w:tr>
    </w:tbl>
    <w:p w:rsidR="008C63AD" w:rsidRPr="00470736" w:rsidRDefault="00470736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kern w:val="3"/>
          <w:sz w:val="24"/>
          <w:szCs w:val="24"/>
          <w:lang w:eastAsia="ru-RU" w:bidi="fa-IR"/>
        </w:rPr>
        <w:sectPr w:rsidR="008C63AD" w:rsidRPr="00470736">
          <w:pgSz w:w="11905" w:h="16837"/>
          <w:pgMar w:top="915" w:right="759" w:bottom="727" w:left="777" w:header="720" w:footer="720" w:gutter="0"/>
          <w:cols w:space="720"/>
        </w:sectPr>
      </w:pPr>
      <w:r>
        <w:rPr>
          <w:rFonts w:eastAsia="Times New Roman" w:cstheme="minorHAnsi"/>
          <w:kern w:val="3"/>
          <w:sz w:val="24"/>
          <w:szCs w:val="24"/>
          <w:lang w:eastAsia="ru-RU" w:bidi="fa-IR"/>
        </w:rPr>
        <w:t>Втечении года участие в конкурсах, фесивалях,соревнованиях разных уровней.</w:t>
      </w:r>
    </w:p>
    <w:p w:rsidR="008C63AD" w:rsidRPr="006374E7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eastAsia="Calibri" w:cstheme="minorHAnsi"/>
          <w:kern w:val="3"/>
          <w:sz w:val="24"/>
          <w:szCs w:val="24"/>
          <w:lang w:val="de-DE" w:eastAsia="ja-JP" w:bidi="fa-IR"/>
        </w:rPr>
      </w:pP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kern w:val="3"/>
          <w:sz w:val="24"/>
          <w:szCs w:val="24"/>
          <w:lang w:val="de-DE" w:eastAsia="ja-JP" w:bidi="fa-IR"/>
        </w:rPr>
      </w:pPr>
    </w:p>
    <w:p w:rsidR="008C63AD" w:rsidRPr="008C63AD" w:rsidRDefault="008C63AD" w:rsidP="008C63A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b/>
          <w:kern w:val="3"/>
          <w:sz w:val="28"/>
          <w:szCs w:val="28"/>
          <w:lang w:val="de-DE" w:eastAsia="ru-RU" w:bidi="fa-IR"/>
        </w:rPr>
      </w:pPr>
    </w:p>
    <w:p w:rsidR="00DA2BCB" w:rsidRPr="008C63AD" w:rsidRDefault="00DA2BCB">
      <w:pPr>
        <w:rPr>
          <w:lang w:val="de-DE"/>
        </w:rPr>
      </w:pPr>
    </w:p>
    <w:sectPr w:rsidR="00DA2BCB" w:rsidRPr="008C63AD">
      <w:pgSz w:w="11905" w:h="16837"/>
      <w:pgMar w:top="915" w:right="1015" w:bottom="727" w:left="11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EC7D66"/>
    <w:multiLevelType w:val="hybridMultilevel"/>
    <w:tmpl w:val="89C6D784"/>
    <w:lvl w:ilvl="0" w:tplc="55BA25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916D2"/>
    <w:multiLevelType w:val="multilevel"/>
    <w:tmpl w:val="679C5C44"/>
    <w:styleLink w:val="WWNum2"/>
    <w:lvl w:ilvl="0">
      <w:start w:val="1"/>
      <w:numFmt w:val="decimal"/>
      <w:lvlText w:val="%1.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3F7A75DE"/>
    <w:multiLevelType w:val="multilevel"/>
    <w:tmpl w:val="180866F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4A653EB6"/>
    <w:multiLevelType w:val="multilevel"/>
    <w:tmpl w:val="FC4C9030"/>
    <w:styleLink w:val="WWNum1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Times New Roman"/>
        <w:sz w:val="2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570"/>
    <w:rsid w:val="00002339"/>
    <w:rsid w:val="00004B57"/>
    <w:rsid w:val="000342FE"/>
    <w:rsid w:val="000351E8"/>
    <w:rsid w:val="000357EB"/>
    <w:rsid w:val="00041518"/>
    <w:rsid w:val="00070748"/>
    <w:rsid w:val="000949AD"/>
    <w:rsid w:val="00106D0A"/>
    <w:rsid w:val="00122FC6"/>
    <w:rsid w:val="00124D57"/>
    <w:rsid w:val="00124E4A"/>
    <w:rsid w:val="0013386A"/>
    <w:rsid w:val="0013421C"/>
    <w:rsid w:val="00140C76"/>
    <w:rsid w:val="00150EA3"/>
    <w:rsid w:val="001554DB"/>
    <w:rsid w:val="00165F2C"/>
    <w:rsid w:val="00166658"/>
    <w:rsid w:val="00167253"/>
    <w:rsid w:val="00181C49"/>
    <w:rsid w:val="00182F5C"/>
    <w:rsid w:val="00193EBA"/>
    <w:rsid w:val="001951D6"/>
    <w:rsid w:val="001A41FD"/>
    <w:rsid w:val="001C3CDE"/>
    <w:rsid w:val="001D0728"/>
    <w:rsid w:val="001D57E7"/>
    <w:rsid w:val="001F5A96"/>
    <w:rsid w:val="00203780"/>
    <w:rsid w:val="0021263C"/>
    <w:rsid w:val="002134FC"/>
    <w:rsid w:val="00232EBF"/>
    <w:rsid w:val="0025579F"/>
    <w:rsid w:val="002578A4"/>
    <w:rsid w:val="00274268"/>
    <w:rsid w:val="00277A68"/>
    <w:rsid w:val="002829A7"/>
    <w:rsid w:val="00290BDC"/>
    <w:rsid w:val="00290C3A"/>
    <w:rsid w:val="002A305C"/>
    <w:rsid w:val="002A3094"/>
    <w:rsid w:val="002A65AF"/>
    <w:rsid w:val="002B07C0"/>
    <w:rsid w:val="002C2059"/>
    <w:rsid w:val="002C48BB"/>
    <w:rsid w:val="002C7F45"/>
    <w:rsid w:val="002E70C6"/>
    <w:rsid w:val="002F4E77"/>
    <w:rsid w:val="003017DE"/>
    <w:rsid w:val="00306F9A"/>
    <w:rsid w:val="00313634"/>
    <w:rsid w:val="0031426D"/>
    <w:rsid w:val="00317623"/>
    <w:rsid w:val="0033756C"/>
    <w:rsid w:val="00346628"/>
    <w:rsid w:val="00350288"/>
    <w:rsid w:val="00380850"/>
    <w:rsid w:val="00381448"/>
    <w:rsid w:val="003E0D6E"/>
    <w:rsid w:val="003E2927"/>
    <w:rsid w:val="003E335A"/>
    <w:rsid w:val="003E54A7"/>
    <w:rsid w:val="00412B20"/>
    <w:rsid w:val="0042037E"/>
    <w:rsid w:val="00425D97"/>
    <w:rsid w:val="00437525"/>
    <w:rsid w:val="00440570"/>
    <w:rsid w:val="0044112C"/>
    <w:rsid w:val="00446406"/>
    <w:rsid w:val="004631C7"/>
    <w:rsid w:val="00470736"/>
    <w:rsid w:val="004746A3"/>
    <w:rsid w:val="004746A8"/>
    <w:rsid w:val="004752E0"/>
    <w:rsid w:val="00481870"/>
    <w:rsid w:val="004A613C"/>
    <w:rsid w:val="004B0480"/>
    <w:rsid w:val="004E099E"/>
    <w:rsid w:val="005074A3"/>
    <w:rsid w:val="00511DED"/>
    <w:rsid w:val="00524ED2"/>
    <w:rsid w:val="00541115"/>
    <w:rsid w:val="00543B27"/>
    <w:rsid w:val="00543BCB"/>
    <w:rsid w:val="00567183"/>
    <w:rsid w:val="00587512"/>
    <w:rsid w:val="00592ABF"/>
    <w:rsid w:val="005C0752"/>
    <w:rsid w:val="005C7381"/>
    <w:rsid w:val="005D4FD5"/>
    <w:rsid w:val="005E10C8"/>
    <w:rsid w:val="005E121D"/>
    <w:rsid w:val="005E6AEB"/>
    <w:rsid w:val="00611531"/>
    <w:rsid w:val="0061272A"/>
    <w:rsid w:val="00612B26"/>
    <w:rsid w:val="00614E7C"/>
    <w:rsid w:val="006374E7"/>
    <w:rsid w:val="0064519C"/>
    <w:rsid w:val="00657D64"/>
    <w:rsid w:val="00666F3B"/>
    <w:rsid w:val="00667AC0"/>
    <w:rsid w:val="00673ACE"/>
    <w:rsid w:val="006812F1"/>
    <w:rsid w:val="0068175B"/>
    <w:rsid w:val="006B60F4"/>
    <w:rsid w:val="006C2B0C"/>
    <w:rsid w:val="006D7634"/>
    <w:rsid w:val="006D785A"/>
    <w:rsid w:val="006E7AFA"/>
    <w:rsid w:val="006F29A7"/>
    <w:rsid w:val="006F6230"/>
    <w:rsid w:val="007028F7"/>
    <w:rsid w:val="00713B00"/>
    <w:rsid w:val="00717822"/>
    <w:rsid w:val="0073787E"/>
    <w:rsid w:val="007427C7"/>
    <w:rsid w:val="007447BA"/>
    <w:rsid w:val="007465F3"/>
    <w:rsid w:val="00757AE8"/>
    <w:rsid w:val="00763525"/>
    <w:rsid w:val="0076503A"/>
    <w:rsid w:val="00765CB2"/>
    <w:rsid w:val="00766277"/>
    <w:rsid w:val="00781E20"/>
    <w:rsid w:val="00792B50"/>
    <w:rsid w:val="00794776"/>
    <w:rsid w:val="00796EEA"/>
    <w:rsid w:val="007A7A9D"/>
    <w:rsid w:val="007B0E73"/>
    <w:rsid w:val="007B37F5"/>
    <w:rsid w:val="007E174B"/>
    <w:rsid w:val="007F296E"/>
    <w:rsid w:val="007F65B3"/>
    <w:rsid w:val="008377BC"/>
    <w:rsid w:val="00840408"/>
    <w:rsid w:val="00844A94"/>
    <w:rsid w:val="00851961"/>
    <w:rsid w:val="0085627F"/>
    <w:rsid w:val="0086040B"/>
    <w:rsid w:val="00870DBA"/>
    <w:rsid w:val="00872DC0"/>
    <w:rsid w:val="008B42A7"/>
    <w:rsid w:val="008B5ED7"/>
    <w:rsid w:val="008C63AD"/>
    <w:rsid w:val="008D0A65"/>
    <w:rsid w:val="008E049F"/>
    <w:rsid w:val="008E68F3"/>
    <w:rsid w:val="008F31B8"/>
    <w:rsid w:val="00926E58"/>
    <w:rsid w:val="00940DEC"/>
    <w:rsid w:val="00951663"/>
    <w:rsid w:val="00952279"/>
    <w:rsid w:val="0095286B"/>
    <w:rsid w:val="00973225"/>
    <w:rsid w:val="00976D4D"/>
    <w:rsid w:val="00984F7D"/>
    <w:rsid w:val="00986A45"/>
    <w:rsid w:val="009A00E4"/>
    <w:rsid w:val="009A4A66"/>
    <w:rsid w:val="009E1967"/>
    <w:rsid w:val="009E29A1"/>
    <w:rsid w:val="009F0CCE"/>
    <w:rsid w:val="00A07FC0"/>
    <w:rsid w:val="00A20834"/>
    <w:rsid w:val="00A21F36"/>
    <w:rsid w:val="00A44FBF"/>
    <w:rsid w:val="00A75019"/>
    <w:rsid w:val="00AB11E6"/>
    <w:rsid w:val="00AE38FE"/>
    <w:rsid w:val="00AE6209"/>
    <w:rsid w:val="00B00711"/>
    <w:rsid w:val="00B16C3F"/>
    <w:rsid w:val="00B21DCA"/>
    <w:rsid w:val="00B340C7"/>
    <w:rsid w:val="00B5222A"/>
    <w:rsid w:val="00B61578"/>
    <w:rsid w:val="00B65514"/>
    <w:rsid w:val="00B67E23"/>
    <w:rsid w:val="00B73AAD"/>
    <w:rsid w:val="00B77F51"/>
    <w:rsid w:val="00B8408F"/>
    <w:rsid w:val="00B85C91"/>
    <w:rsid w:val="00B915E0"/>
    <w:rsid w:val="00BA5C85"/>
    <w:rsid w:val="00BC1EEA"/>
    <w:rsid w:val="00BC4D62"/>
    <w:rsid w:val="00BC55F3"/>
    <w:rsid w:val="00BC60E8"/>
    <w:rsid w:val="00BC6329"/>
    <w:rsid w:val="00C024F3"/>
    <w:rsid w:val="00C069EE"/>
    <w:rsid w:val="00C349DE"/>
    <w:rsid w:val="00C4569E"/>
    <w:rsid w:val="00C50A0A"/>
    <w:rsid w:val="00C555E5"/>
    <w:rsid w:val="00C62EFC"/>
    <w:rsid w:val="00C9011B"/>
    <w:rsid w:val="00C956B2"/>
    <w:rsid w:val="00C9641A"/>
    <w:rsid w:val="00CB2F20"/>
    <w:rsid w:val="00CB49F2"/>
    <w:rsid w:val="00CB4C7D"/>
    <w:rsid w:val="00CD4578"/>
    <w:rsid w:val="00CF6A86"/>
    <w:rsid w:val="00D308EB"/>
    <w:rsid w:val="00D327F4"/>
    <w:rsid w:val="00D334C6"/>
    <w:rsid w:val="00D40215"/>
    <w:rsid w:val="00D42FCD"/>
    <w:rsid w:val="00D53CF6"/>
    <w:rsid w:val="00D6759F"/>
    <w:rsid w:val="00D725F9"/>
    <w:rsid w:val="00D84D49"/>
    <w:rsid w:val="00D84E39"/>
    <w:rsid w:val="00D94F60"/>
    <w:rsid w:val="00DA2BCB"/>
    <w:rsid w:val="00DB4F49"/>
    <w:rsid w:val="00DC683D"/>
    <w:rsid w:val="00DE3041"/>
    <w:rsid w:val="00DE46EE"/>
    <w:rsid w:val="00E01DCF"/>
    <w:rsid w:val="00E055EE"/>
    <w:rsid w:val="00E13B32"/>
    <w:rsid w:val="00E14344"/>
    <w:rsid w:val="00E24B72"/>
    <w:rsid w:val="00E25BE0"/>
    <w:rsid w:val="00E30DC6"/>
    <w:rsid w:val="00E31CBD"/>
    <w:rsid w:val="00E514EA"/>
    <w:rsid w:val="00E60428"/>
    <w:rsid w:val="00E63358"/>
    <w:rsid w:val="00E71CE8"/>
    <w:rsid w:val="00E7392A"/>
    <w:rsid w:val="00E87309"/>
    <w:rsid w:val="00E90E0A"/>
    <w:rsid w:val="00ED05B9"/>
    <w:rsid w:val="00EE4337"/>
    <w:rsid w:val="00EE46EE"/>
    <w:rsid w:val="00EE4D32"/>
    <w:rsid w:val="00EF595B"/>
    <w:rsid w:val="00F0206C"/>
    <w:rsid w:val="00F27380"/>
    <w:rsid w:val="00F330E6"/>
    <w:rsid w:val="00F3465B"/>
    <w:rsid w:val="00F54555"/>
    <w:rsid w:val="00F5642E"/>
    <w:rsid w:val="00F6149E"/>
    <w:rsid w:val="00F8201B"/>
    <w:rsid w:val="00F84108"/>
    <w:rsid w:val="00F87686"/>
    <w:rsid w:val="00FD7A46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63AD"/>
  </w:style>
  <w:style w:type="paragraph" w:customStyle="1" w:styleId="Standard">
    <w:name w:val="Standard"/>
    <w:rsid w:val="008C63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caption"/>
    <w:basedOn w:val="Standard"/>
    <w:next w:val="Textbody"/>
    <w:rsid w:val="008C63AD"/>
    <w:pPr>
      <w:suppressLineNumbers/>
      <w:spacing w:before="120" w:after="120"/>
    </w:pPr>
    <w:rPr>
      <w:i/>
      <w:iCs/>
    </w:rPr>
  </w:style>
  <w:style w:type="paragraph" w:customStyle="1" w:styleId="Textbody">
    <w:name w:val="Text body"/>
    <w:basedOn w:val="Standard"/>
    <w:rsid w:val="008C63AD"/>
    <w:pPr>
      <w:spacing w:after="120"/>
    </w:pPr>
  </w:style>
  <w:style w:type="paragraph" w:styleId="a4">
    <w:name w:val="Title"/>
    <w:basedOn w:val="Standard"/>
    <w:next w:val="Textbody"/>
    <w:link w:val="a5"/>
    <w:rsid w:val="008C63AD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character" w:customStyle="1" w:styleId="a5">
    <w:name w:val="Название Знак"/>
    <w:basedOn w:val="a0"/>
    <w:link w:val="a4"/>
    <w:rsid w:val="008C63AD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paragraph" w:styleId="a6">
    <w:name w:val="Subtitle"/>
    <w:basedOn w:val="a3"/>
    <w:next w:val="Textbody"/>
    <w:link w:val="a7"/>
    <w:rsid w:val="008C63AD"/>
    <w:pPr>
      <w:jc w:val="center"/>
    </w:pPr>
  </w:style>
  <w:style w:type="character" w:customStyle="1" w:styleId="a7">
    <w:name w:val="Подзаголовок Знак"/>
    <w:basedOn w:val="a0"/>
    <w:link w:val="a6"/>
    <w:rsid w:val="008C63AD"/>
    <w:rPr>
      <w:rFonts w:ascii="Times New Roman" w:eastAsia="Andale Sans UI" w:hAnsi="Times New Roman" w:cs="Tahoma"/>
      <w:i/>
      <w:iCs/>
      <w:kern w:val="3"/>
      <w:sz w:val="24"/>
      <w:szCs w:val="24"/>
      <w:lang w:val="de-DE" w:eastAsia="ja-JP" w:bidi="fa-IR"/>
    </w:rPr>
  </w:style>
  <w:style w:type="paragraph" w:styleId="a8">
    <w:name w:val="List"/>
    <w:basedOn w:val="Textbody"/>
    <w:rsid w:val="008C63AD"/>
  </w:style>
  <w:style w:type="paragraph" w:customStyle="1" w:styleId="Index">
    <w:name w:val="Index"/>
    <w:basedOn w:val="Standard"/>
    <w:rsid w:val="008C63AD"/>
    <w:pPr>
      <w:suppressLineNumbers/>
    </w:pPr>
  </w:style>
  <w:style w:type="paragraph" w:styleId="a9">
    <w:name w:val="List Paragraph"/>
    <w:basedOn w:val="Standard"/>
    <w:uiPriority w:val="34"/>
    <w:qFormat/>
    <w:rsid w:val="008C63AD"/>
    <w:pPr>
      <w:ind w:left="720"/>
    </w:pPr>
  </w:style>
  <w:style w:type="paragraph" w:customStyle="1" w:styleId="TableContents">
    <w:name w:val="Table Contents"/>
    <w:basedOn w:val="Standard"/>
    <w:rsid w:val="008C63AD"/>
    <w:pPr>
      <w:suppressLineNumbers/>
    </w:pPr>
  </w:style>
  <w:style w:type="paragraph" w:customStyle="1" w:styleId="TableHeading">
    <w:name w:val="Table Heading"/>
    <w:basedOn w:val="TableContents"/>
    <w:rsid w:val="008C63AD"/>
    <w:pPr>
      <w:jc w:val="center"/>
    </w:pPr>
    <w:rPr>
      <w:b/>
      <w:bCs/>
    </w:rPr>
  </w:style>
  <w:style w:type="character" w:customStyle="1" w:styleId="ListLabel1">
    <w:name w:val="ListLabel 1"/>
    <w:rsid w:val="008C63AD"/>
    <w:rPr>
      <w:rFonts w:cs="Times New Roman"/>
      <w:sz w:val="20"/>
    </w:rPr>
  </w:style>
  <w:style w:type="character" w:customStyle="1" w:styleId="StrongEmphasis">
    <w:name w:val="Strong Emphasis"/>
    <w:rsid w:val="008C63AD"/>
    <w:rPr>
      <w:b/>
      <w:bCs/>
    </w:rPr>
  </w:style>
  <w:style w:type="character" w:customStyle="1" w:styleId="BulletSymbols">
    <w:name w:val="Bullet Symbols"/>
    <w:rsid w:val="008C63AD"/>
    <w:rPr>
      <w:rFonts w:ascii="OpenSymbol" w:eastAsia="OpenSymbol" w:hAnsi="OpenSymbol" w:cs="OpenSymbol"/>
    </w:rPr>
  </w:style>
  <w:style w:type="numbering" w:customStyle="1" w:styleId="WWNum1">
    <w:name w:val="WWNum1"/>
    <w:basedOn w:val="a2"/>
    <w:rsid w:val="008C63AD"/>
    <w:pPr>
      <w:numPr>
        <w:numId w:val="1"/>
      </w:numPr>
    </w:pPr>
  </w:style>
  <w:style w:type="numbering" w:customStyle="1" w:styleId="WWNum2">
    <w:name w:val="WWNum2"/>
    <w:basedOn w:val="a2"/>
    <w:rsid w:val="008C63AD"/>
    <w:pPr>
      <w:numPr>
        <w:numId w:val="2"/>
      </w:numPr>
    </w:pPr>
  </w:style>
  <w:style w:type="paragraph" w:styleId="aa">
    <w:name w:val="Normal (Web)"/>
    <w:basedOn w:val="a"/>
    <w:uiPriority w:val="99"/>
    <w:unhideWhenUsed/>
    <w:rsid w:val="001554D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E4D3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F876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63AD"/>
  </w:style>
  <w:style w:type="paragraph" w:customStyle="1" w:styleId="Standard">
    <w:name w:val="Standard"/>
    <w:rsid w:val="008C63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caption"/>
    <w:basedOn w:val="Standard"/>
    <w:next w:val="Textbody"/>
    <w:rsid w:val="008C63AD"/>
    <w:pPr>
      <w:suppressLineNumbers/>
      <w:spacing w:before="120" w:after="120"/>
    </w:pPr>
    <w:rPr>
      <w:i/>
      <w:iCs/>
    </w:rPr>
  </w:style>
  <w:style w:type="paragraph" w:customStyle="1" w:styleId="Textbody">
    <w:name w:val="Text body"/>
    <w:basedOn w:val="Standard"/>
    <w:rsid w:val="008C63AD"/>
    <w:pPr>
      <w:spacing w:after="120"/>
    </w:pPr>
  </w:style>
  <w:style w:type="paragraph" w:styleId="a4">
    <w:name w:val="Title"/>
    <w:basedOn w:val="Standard"/>
    <w:next w:val="Textbody"/>
    <w:link w:val="a5"/>
    <w:rsid w:val="008C63AD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character" w:customStyle="1" w:styleId="a5">
    <w:name w:val="Название Знак"/>
    <w:basedOn w:val="a0"/>
    <w:link w:val="a4"/>
    <w:rsid w:val="008C63AD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paragraph" w:styleId="a6">
    <w:name w:val="Subtitle"/>
    <w:basedOn w:val="a3"/>
    <w:next w:val="Textbody"/>
    <w:link w:val="a7"/>
    <w:rsid w:val="008C63AD"/>
    <w:pPr>
      <w:jc w:val="center"/>
    </w:pPr>
  </w:style>
  <w:style w:type="character" w:customStyle="1" w:styleId="a7">
    <w:name w:val="Подзаголовок Знак"/>
    <w:basedOn w:val="a0"/>
    <w:link w:val="a6"/>
    <w:rsid w:val="008C63AD"/>
    <w:rPr>
      <w:rFonts w:ascii="Times New Roman" w:eastAsia="Andale Sans UI" w:hAnsi="Times New Roman" w:cs="Tahoma"/>
      <w:i/>
      <w:iCs/>
      <w:kern w:val="3"/>
      <w:sz w:val="24"/>
      <w:szCs w:val="24"/>
      <w:lang w:val="de-DE" w:eastAsia="ja-JP" w:bidi="fa-IR"/>
    </w:rPr>
  </w:style>
  <w:style w:type="paragraph" w:styleId="a8">
    <w:name w:val="List"/>
    <w:basedOn w:val="Textbody"/>
    <w:rsid w:val="008C63AD"/>
  </w:style>
  <w:style w:type="paragraph" w:customStyle="1" w:styleId="Index">
    <w:name w:val="Index"/>
    <w:basedOn w:val="Standard"/>
    <w:rsid w:val="008C63AD"/>
    <w:pPr>
      <w:suppressLineNumbers/>
    </w:pPr>
  </w:style>
  <w:style w:type="paragraph" w:styleId="a9">
    <w:name w:val="List Paragraph"/>
    <w:basedOn w:val="Standard"/>
    <w:uiPriority w:val="34"/>
    <w:qFormat/>
    <w:rsid w:val="008C63AD"/>
    <w:pPr>
      <w:ind w:left="720"/>
    </w:pPr>
  </w:style>
  <w:style w:type="paragraph" w:customStyle="1" w:styleId="TableContents">
    <w:name w:val="Table Contents"/>
    <w:basedOn w:val="Standard"/>
    <w:rsid w:val="008C63AD"/>
    <w:pPr>
      <w:suppressLineNumbers/>
    </w:pPr>
  </w:style>
  <w:style w:type="paragraph" w:customStyle="1" w:styleId="TableHeading">
    <w:name w:val="Table Heading"/>
    <w:basedOn w:val="TableContents"/>
    <w:rsid w:val="008C63AD"/>
    <w:pPr>
      <w:jc w:val="center"/>
    </w:pPr>
    <w:rPr>
      <w:b/>
      <w:bCs/>
    </w:rPr>
  </w:style>
  <w:style w:type="character" w:customStyle="1" w:styleId="ListLabel1">
    <w:name w:val="ListLabel 1"/>
    <w:rsid w:val="008C63AD"/>
    <w:rPr>
      <w:rFonts w:cs="Times New Roman"/>
      <w:sz w:val="20"/>
    </w:rPr>
  </w:style>
  <w:style w:type="character" w:customStyle="1" w:styleId="StrongEmphasis">
    <w:name w:val="Strong Emphasis"/>
    <w:rsid w:val="008C63AD"/>
    <w:rPr>
      <w:b/>
      <w:bCs/>
    </w:rPr>
  </w:style>
  <w:style w:type="character" w:customStyle="1" w:styleId="BulletSymbols">
    <w:name w:val="Bullet Symbols"/>
    <w:rsid w:val="008C63AD"/>
    <w:rPr>
      <w:rFonts w:ascii="OpenSymbol" w:eastAsia="OpenSymbol" w:hAnsi="OpenSymbol" w:cs="OpenSymbol"/>
    </w:rPr>
  </w:style>
  <w:style w:type="numbering" w:customStyle="1" w:styleId="WWNum1">
    <w:name w:val="WWNum1"/>
    <w:basedOn w:val="a2"/>
    <w:rsid w:val="008C63AD"/>
    <w:pPr>
      <w:numPr>
        <w:numId w:val="1"/>
      </w:numPr>
    </w:pPr>
  </w:style>
  <w:style w:type="numbering" w:customStyle="1" w:styleId="WWNum2">
    <w:name w:val="WWNum2"/>
    <w:basedOn w:val="a2"/>
    <w:rsid w:val="008C63AD"/>
    <w:pPr>
      <w:numPr>
        <w:numId w:val="2"/>
      </w:numPr>
    </w:pPr>
  </w:style>
  <w:style w:type="paragraph" w:styleId="aa">
    <w:name w:val="Normal (Web)"/>
    <w:basedOn w:val="a"/>
    <w:uiPriority w:val="99"/>
    <w:unhideWhenUsed/>
    <w:rsid w:val="001554D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E4D3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F876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2DC8-5BAD-46FD-884A-3B9CEEE3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6</TotalTime>
  <Pages>1</Pages>
  <Words>11434</Words>
  <Characters>65180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DK</cp:lastModifiedBy>
  <cp:revision>44</cp:revision>
  <dcterms:created xsi:type="dcterms:W3CDTF">2020-12-18T09:55:00Z</dcterms:created>
  <dcterms:modified xsi:type="dcterms:W3CDTF">2023-01-26T09:50:00Z</dcterms:modified>
</cp:coreProperties>
</file>